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7853D" w14:textId="77777777" w:rsidR="00864064" w:rsidRPr="00B00AE7" w:rsidRDefault="00864064" w:rsidP="00864064">
      <w:pPr>
        <w:spacing w:line="360" w:lineRule="auto"/>
        <w:ind w:left="5103" w:right="-97"/>
        <w:rPr>
          <w:bCs/>
          <w:sz w:val="28"/>
          <w:szCs w:val="28"/>
          <w:lang w:val="x-none" w:eastAsia="x-none"/>
        </w:rPr>
      </w:pPr>
      <w:r w:rsidRPr="00B00AE7">
        <w:rPr>
          <w:bCs/>
          <w:sz w:val="28"/>
          <w:szCs w:val="28"/>
          <w:lang w:val="x-none" w:eastAsia="x-none"/>
        </w:rPr>
        <w:t>«Утверждаю»</w:t>
      </w:r>
    </w:p>
    <w:p w14:paraId="1A8F5539" w14:textId="77777777" w:rsidR="00864064" w:rsidRDefault="00864064" w:rsidP="00864064">
      <w:pPr>
        <w:spacing w:line="360" w:lineRule="auto"/>
        <w:ind w:left="5103" w:right="-97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</w:p>
    <w:p w14:paraId="07C51A17" w14:textId="77777777" w:rsidR="00864064" w:rsidRDefault="00864064" w:rsidP="00864064">
      <w:pPr>
        <w:spacing w:line="360" w:lineRule="auto"/>
        <w:ind w:left="5103" w:right="-97"/>
        <w:rPr>
          <w:sz w:val="28"/>
          <w:szCs w:val="28"/>
        </w:rPr>
      </w:pPr>
      <w:r>
        <w:rPr>
          <w:sz w:val="28"/>
          <w:szCs w:val="28"/>
        </w:rPr>
        <w:t xml:space="preserve">ПАО «Татнефть» им В. Д. Шашина </w:t>
      </w:r>
    </w:p>
    <w:p w14:paraId="2F86A88B" w14:textId="77777777" w:rsidR="00864064" w:rsidRPr="00B00AE7" w:rsidRDefault="00864064" w:rsidP="00864064">
      <w:pPr>
        <w:spacing w:line="360" w:lineRule="auto"/>
        <w:ind w:left="5103" w:right="-97"/>
        <w:rPr>
          <w:sz w:val="28"/>
          <w:szCs w:val="28"/>
        </w:rPr>
      </w:pPr>
      <w:r w:rsidRPr="00B00AE7">
        <w:rPr>
          <w:sz w:val="28"/>
          <w:szCs w:val="28"/>
        </w:rPr>
        <w:t xml:space="preserve">___________ </w:t>
      </w:r>
      <w:r>
        <w:rPr>
          <w:sz w:val="28"/>
          <w:szCs w:val="28"/>
        </w:rPr>
        <w:t>Н</w:t>
      </w:r>
      <w:r w:rsidRPr="00B00AE7">
        <w:rPr>
          <w:sz w:val="28"/>
          <w:szCs w:val="28"/>
        </w:rPr>
        <w:t>.</w:t>
      </w:r>
      <w:r>
        <w:rPr>
          <w:sz w:val="28"/>
          <w:szCs w:val="28"/>
        </w:rPr>
        <w:t>У</w:t>
      </w:r>
      <w:r w:rsidRPr="00B00AE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ганов</w:t>
      </w:r>
      <w:proofErr w:type="spellEnd"/>
    </w:p>
    <w:p w14:paraId="5BFC9B36" w14:textId="77777777" w:rsidR="00864064" w:rsidRPr="00B00AE7" w:rsidRDefault="00864064" w:rsidP="00864064">
      <w:pPr>
        <w:ind w:left="5103" w:right="-97"/>
        <w:rPr>
          <w:sz w:val="28"/>
          <w:szCs w:val="28"/>
        </w:rPr>
      </w:pPr>
      <w:proofErr w:type="gramStart"/>
      <w:r w:rsidRPr="00B00AE7">
        <w:rPr>
          <w:sz w:val="28"/>
          <w:szCs w:val="28"/>
        </w:rPr>
        <w:t>« _</w:t>
      </w:r>
      <w:proofErr w:type="gramEnd"/>
      <w:r w:rsidRPr="00B00AE7">
        <w:rPr>
          <w:sz w:val="28"/>
          <w:szCs w:val="28"/>
        </w:rPr>
        <w:t>__ » ___________ 2025 г.</w:t>
      </w:r>
    </w:p>
    <w:p w14:paraId="730AAB29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7B553BB4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0FE0535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33879D8C" w14:textId="77777777" w:rsidR="00D10C0D" w:rsidRPr="0026792A" w:rsidRDefault="00D10C0D" w:rsidP="00D10C0D">
      <w:pPr>
        <w:ind w:left="-142" w:hanging="142"/>
        <w:jc w:val="both"/>
        <w:rPr>
          <w:sz w:val="28"/>
        </w:rPr>
      </w:pPr>
      <w:r w:rsidRPr="0026792A">
        <w:rPr>
          <w:sz w:val="28"/>
        </w:rPr>
        <w:t>№ регистрации в Федеральной службе</w:t>
      </w:r>
    </w:p>
    <w:p w14:paraId="74B3CBB6" w14:textId="77777777" w:rsidR="00D10C0D" w:rsidRPr="0026792A" w:rsidRDefault="00D10C0D" w:rsidP="00D10C0D">
      <w:pPr>
        <w:ind w:left="-142" w:hanging="142"/>
        <w:jc w:val="both"/>
        <w:rPr>
          <w:sz w:val="28"/>
        </w:rPr>
      </w:pPr>
      <w:r w:rsidRPr="0026792A">
        <w:rPr>
          <w:sz w:val="28"/>
        </w:rPr>
        <w:t>по экологическому, технологическому</w:t>
      </w:r>
    </w:p>
    <w:p w14:paraId="309B0CBD" w14:textId="77777777" w:rsidR="00D10C0D" w:rsidRPr="002C2244" w:rsidRDefault="00D10C0D" w:rsidP="00D10C0D">
      <w:pPr>
        <w:ind w:left="-142" w:hanging="142"/>
        <w:jc w:val="both"/>
        <w:rPr>
          <w:sz w:val="28"/>
        </w:rPr>
      </w:pPr>
      <w:r w:rsidRPr="0026792A">
        <w:rPr>
          <w:sz w:val="28"/>
        </w:rPr>
        <w:t>и атомному надзору________________</w:t>
      </w:r>
    </w:p>
    <w:p w14:paraId="2BE905B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287C3E34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16B07A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15093DE" w14:textId="2EEC8D3D" w:rsidR="004A36A7" w:rsidRPr="00D10C0D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 w:rsidRPr="00D10C0D">
        <w:rPr>
          <w:b/>
          <w:sz w:val="28"/>
        </w:rPr>
        <w:t>ДЕКЛАРАЦИЯ</w:t>
      </w:r>
      <w:r w:rsidR="00D10C0D" w:rsidRPr="00D10C0D">
        <w:rPr>
          <w:b/>
          <w:sz w:val="28"/>
        </w:rPr>
        <w:t xml:space="preserve"> </w:t>
      </w:r>
      <w:r w:rsidRPr="00D10C0D">
        <w:rPr>
          <w:b/>
          <w:sz w:val="28"/>
        </w:rPr>
        <w:t>ПРОМЫШЛЕННОЙ БЕЗОПАСНОСТИ</w:t>
      </w:r>
    </w:p>
    <w:p w14:paraId="3F0F08FB" w14:textId="77777777" w:rsidR="00CD6A67" w:rsidRPr="00CD6A67" w:rsidRDefault="00CD6A67" w:rsidP="00CD6A67">
      <w:pPr>
        <w:jc w:val="center"/>
        <w:rPr>
          <w:b/>
          <w:sz w:val="28"/>
          <w:szCs w:val="28"/>
        </w:rPr>
      </w:pPr>
      <w:r w:rsidRPr="00CD6A67">
        <w:rPr>
          <w:b/>
          <w:sz w:val="28"/>
          <w:szCs w:val="28"/>
        </w:rPr>
        <w:t>ОПАСНОГО ПРОИЗВОДСТВЕННОГО ОБЪЕКТА</w:t>
      </w:r>
    </w:p>
    <w:p w14:paraId="3E952DEB" w14:textId="6A534C50" w:rsidR="00CD6A67" w:rsidRPr="00CD6A67" w:rsidRDefault="007240AC" w:rsidP="00CD6A67">
      <w:pPr>
        <w:jc w:val="center"/>
        <w:rPr>
          <w:b/>
          <w:sz w:val="28"/>
          <w:szCs w:val="28"/>
        </w:rPr>
      </w:pPr>
      <w:proofErr w:type="gramStart"/>
      <w:r w:rsidRPr="007240AC">
        <w:rPr>
          <w:b/>
          <w:sz w:val="28"/>
          <w:szCs w:val="28"/>
          <w:highlight w:val="cyan"/>
        </w:rPr>
        <w:t xml:space="preserve">{{ </w:t>
      </w:r>
      <w:proofErr w:type="spellStart"/>
      <w:r w:rsidRPr="007240AC">
        <w:rPr>
          <w:b/>
          <w:sz w:val="28"/>
          <w:szCs w:val="28"/>
          <w:highlight w:val="cyan"/>
        </w:rPr>
        <w:t>Name</w:t>
      </w:r>
      <w:proofErr w:type="gramEnd"/>
      <w:r w:rsidRPr="007240AC">
        <w:rPr>
          <w:b/>
          <w:sz w:val="28"/>
          <w:szCs w:val="28"/>
          <w:highlight w:val="cyan"/>
        </w:rPr>
        <w:t>_opo</w:t>
      </w:r>
      <w:proofErr w:type="spellEnd"/>
      <w:r w:rsidRPr="007240AC">
        <w:rPr>
          <w:b/>
          <w:sz w:val="28"/>
          <w:szCs w:val="28"/>
          <w:highlight w:val="cyan"/>
        </w:rPr>
        <w:t xml:space="preserve"> }}</w:t>
      </w:r>
    </w:p>
    <w:p w14:paraId="59AAFF06" w14:textId="77777777" w:rsidR="00CD6A67" w:rsidRPr="00CD6A67" w:rsidRDefault="00CD6A67" w:rsidP="00CD6A67">
      <w:pPr>
        <w:jc w:val="center"/>
        <w:rPr>
          <w:b/>
          <w:sz w:val="28"/>
          <w:szCs w:val="28"/>
        </w:rPr>
      </w:pPr>
    </w:p>
    <w:p w14:paraId="1006692B" w14:textId="77777777" w:rsidR="00CD6A67" w:rsidRPr="00CD6A67" w:rsidRDefault="00CD6A67" w:rsidP="00CD6A67">
      <w:pPr>
        <w:jc w:val="center"/>
        <w:rPr>
          <w:b/>
          <w:sz w:val="28"/>
          <w:szCs w:val="28"/>
        </w:rPr>
      </w:pPr>
    </w:p>
    <w:p w14:paraId="60FD3DE2" w14:textId="77777777" w:rsidR="00CD6A67" w:rsidRPr="00CD6A67" w:rsidRDefault="00CD6A67" w:rsidP="00CD6A67">
      <w:pPr>
        <w:jc w:val="center"/>
        <w:rPr>
          <w:b/>
          <w:sz w:val="28"/>
          <w:szCs w:val="28"/>
        </w:rPr>
      </w:pPr>
    </w:p>
    <w:p w14:paraId="6E3BE7D5" w14:textId="77777777" w:rsidR="00CD6A67" w:rsidRPr="00CD6A67" w:rsidRDefault="00CD6A67" w:rsidP="00CD6A67">
      <w:pPr>
        <w:jc w:val="center"/>
        <w:rPr>
          <w:bCs/>
          <w:sz w:val="28"/>
          <w:szCs w:val="28"/>
        </w:rPr>
      </w:pPr>
      <w:r w:rsidRPr="00CD6A67">
        <w:rPr>
          <w:bCs/>
          <w:sz w:val="28"/>
          <w:szCs w:val="28"/>
        </w:rPr>
        <w:t>Регистрационный номер в государственном</w:t>
      </w:r>
    </w:p>
    <w:p w14:paraId="0B39C354" w14:textId="77777777" w:rsidR="00CD6A67" w:rsidRPr="00CD6A67" w:rsidRDefault="00CD6A67" w:rsidP="00CD6A67">
      <w:pPr>
        <w:jc w:val="center"/>
        <w:rPr>
          <w:bCs/>
          <w:sz w:val="28"/>
          <w:szCs w:val="28"/>
        </w:rPr>
      </w:pPr>
      <w:r w:rsidRPr="00CD6A67">
        <w:rPr>
          <w:bCs/>
          <w:sz w:val="28"/>
          <w:szCs w:val="28"/>
        </w:rPr>
        <w:t>реестре опасных производственных объектов</w:t>
      </w:r>
    </w:p>
    <w:p w14:paraId="5739DC38" w14:textId="03B585C4" w:rsidR="004A36A7" w:rsidRDefault="007240AC" w:rsidP="007240AC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/>
          <w:sz w:val="28"/>
          <w:szCs w:val="28"/>
          <w:u w:val="single"/>
        </w:rPr>
      </w:pPr>
      <w:proofErr w:type="gramStart"/>
      <w:r w:rsidRPr="007240AC">
        <w:rPr>
          <w:b/>
          <w:sz w:val="28"/>
          <w:szCs w:val="28"/>
          <w:highlight w:val="cyan"/>
          <w:u w:val="single"/>
        </w:rPr>
        <w:t xml:space="preserve">{{ </w:t>
      </w:r>
      <w:proofErr w:type="spellStart"/>
      <w:r w:rsidRPr="007240AC">
        <w:rPr>
          <w:b/>
          <w:sz w:val="28"/>
          <w:szCs w:val="28"/>
          <w:highlight w:val="cyan"/>
          <w:u w:val="single"/>
        </w:rPr>
        <w:t>Reg</w:t>
      </w:r>
      <w:proofErr w:type="gramEnd"/>
      <w:r w:rsidRPr="007240AC">
        <w:rPr>
          <w:b/>
          <w:sz w:val="28"/>
          <w:szCs w:val="28"/>
          <w:highlight w:val="cyan"/>
          <w:u w:val="single"/>
        </w:rPr>
        <w:t>_number_opo</w:t>
      </w:r>
      <w:proofErr w:type="spellEnd"/>
      <w:r w:rsidRPr="007240AC">
        <w:rPr>
          <w:b/>
          <w:sz w:val="28"/>
          <w:szCs w:val="28"/>
          <w:highlight w:val="cyan"/>
          <w:u w:val="single"/>
        </w:rPr>
        <w:t xml:space="preserve"> }}</w:t>
      </w:r>
    </w:p>
    <w:p w14:paraId="65D96540" w14:textId="77777777" w:rsidR="007240AC" w:rsidRPr="007240AC" w:rsidRDefault="007240AC" w:rsidP="007240AC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  <w:u w:val="single"/>
        </w:rPr>
      </w:pPr>
    </w:p>
    <w:p w14:paraId="74AD52A5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8486B7E" w14:textId="42C10A18" w:rsidR="00F5299B" w:rsidRPr="00062E24" w:rsidRDefault="00A329FC" w:rsidP="007240AC">
      <w:pPr>
        <w:widowControl w:val="0"/>
        <w:jc w:val="both"/>
        <w:rPr>
          <w:bCs/>
          <w:sz w:val="26"/>
          <w:szCs w:val="26"/>
          <w:u w:val="single"/>
        </w:rPr>
      </w:pPr>
      <w:r w:rsidRPr="00B00AE7">
        <w:rPr>
          <w:b/>
        </w:rPr>
        <w:t>Адрес местонахождения объекта:</w:t>
      </w:r>
      <w:r w:rsidRPr="00B00AE7">
        <w:t xml:space="preserve"> </w:t>
      </w:r>
      <w:proofErr w:type="gramStart"/>
      <w:r w:rsidR="007240AC" w:rsidRPr="007240AC">
        <w:rPr>
          <w:highlight w:val="cyan"/>
        </w:rPr>
        <w:t xml:space="preserve">{{ </w:t>
      </w:r>
      <w:proofErr w:type="spellStart"/>
      <w:r w:rsidR="007240AC" w:rsidRPr="007240AC">
        <w:rPr>
          <w:highlight w:val="cyan"/>
        </w:rPr>
        <w:t>Address</w:t>
      </w:r>
      <w:proofErr w:type="gramEnd"/>
      <w:r w:rsidR="007240AC" w:rsidRPr="007240AC">
        <w:rPr>
          <w:highlight w:val="cyan"/>
        </w:rPr>
        <w:t>_opo</w:t>
      </w:r>
      <w:proofErr w:type="spellEnd"/>
      <w:r w:rsidR="007240AC" w:rsidRPr="007240AC">
        <w:rPr>
          <w:highlight w:val="cyan"/>
        </w:rPr>
        <w:t xml:space="preserve"> }}</w:t>
      </w:r>
    </w:p>
    <w:p w14:paraId="4D509BD0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51B6EBE9" w14:textId="378891E1" w:rsidR="00F5299B" w:rsidRDefault="00F5299B" w:rsidP="004A36A7">
      <w:pPr>
        <w:rPr>
          <w:bCs/>
          <w:sz w:val="26"/>
          <w:szCs w:val="26"/>
          <w:u w:val="single"/>
        </w:rPr>
      </w:pPr>
    </w:p>
    <w:p w14:paraId="0D513956" w14:textId="0EC34F32" w:rsidR="00864064" w:rsidRDefault="00864064" w:rsidP="004A36A7">
      <w:pPr>
        <w:rPr>
          <w:bCs/>
          <w:sz w:val="26"/>
          <w:szCs w:val="26"/>
          <w:u w:val="single"/>
        </w:rPr>
      </w:pPr>
    </w:p>
    <w:p w14:paraId="75C1E6E2" w14:textId="2AC3755F" w:rsidR="007240AC" w:rsidRDefault="007240AC" w:rsidP="004A36A7">
      <w:pPr>
        <w:rPr>
          <w:bCs/>
          <w:sz w:val="26"/>
          <w:szCs w:val="26"/>
          <w:u w:val="single"/>
        </w:rPr>
      </w:pPr>
    </w:p>
    <w:p w14:paraId="277A8E5C" w14:textId="23B438E3" w:rsidR="007240AC" w:rsidRDefault="007240AC" w:rsidP="004A36A7">
      <w:pPr>
        <w:rPr>
          <w:bCs/>
          <w:sz w:val="26"/>
          <w:szCs w:val="26"/>
          <w:u w:val="single"/>
        </w:rPr>
      </w:pPr>
    </w:p>
    <w:p w14:paraId="53F731A8" w14:textId="4D38E807" w:rsidR="007240AC" w:rsidRDefault="007240AC" w:rsidP="004A36A7">
      <w:pPr>
        <w:rPr>
          <w:bCs/>
          <w:sz w:val="26"/>
          <w:szCs w:val="26"/>
          <w:u w:val="single"/>
        </w:rPr>
      </w:pPr>
    </w:p>
    <w:p w14:paraId="1B2A20E6" w14:textId="3A3CCE8E" w:rsidR="007240AC" w:rsidRDefault="007240AC" w:rsidP="004A36A7">
      <w:pPr>
        <w:rPr>
          <w:bCs/>
          <w:sz w:val="26"/>
          <w:szCs w:val="26"/>
          <w:u w:val="single"/>
        </w:rPr>
      </w:pPr>
    </w:p>
    <w:p w14:paraId="49CCDD80" w14:textId="535A4F04" w:rsidR="007240AC" w:rsidRDefault="007240AC" w:rsidP="004A36A7">
      <w:pPr>
        <w:rPr>
          <w:bCs/>
          <w:sz w:val="26"/>
          <w:szCs w:val="26"/>
          <w:u w:val="single"/>
        </w:rPr>
      </w:pPr>
    </w:p>
    <w:p w14:paraId="4A962C49" w14:textId="7E2DD292" w:rsidR="007240AC" w:rsidRDefault="007240AC" w:rsidP="004A36A7">
      <w:pPr>
        <w:rPr>
          <w:bCs/>
          <w:sz w:val="26"/>
          <w:szCs w:val="26"/>
          <w:u w:val="single"/>
        </w:rPr>
      </w:pPr>
    </w:p>
    <w:p w14:paraId="3EF41404" w14:textId="34B0A35D" w:rsidR="007240AC" w:rsidRDefault="007240AC" w:rsidP="004A36A7">
      <w:pPr>
        <w:rPr>
          <w:bCs/>
          <w:sz w:val="26"/>
          <w:szCs w:val="26"/>
          <w:u w:val="single"/>
        </w:rPr>
      </w:pPr>
    </w:p>
    <w:p w14:paraId="7777EC51" w14:textId="77777777" w:rsidR="007240AC" w:rsidRDefault="007240AC" w:rsidP="004A36A7">
      <w:pPr>
        <w:rPr>
          <w:bCs/>
          <w:sz w:val="26"/>
          <w:szCs w:val="26"/>
          <w:u w:val="single"/>
        </w:rPr>
      </w:pPr>
    </w:p>
    <w:p w14:paraId="19EF18AE" w14:textId="77777777" w:rsidR="007240AC" w:rsidRDefault="007240AC" w:rsidP="004A36A7">
      <w:pPr>
        <w:rPr>
          <w:bCs/>
          <w:sz w:val="26"/>
          <w:szCs w:val="26"/>
          <w:u w:val="single"/>
        </w:rPr>
      </w:pPr>
    </w:p>
    <w:p w14:paraId="32FCFEBB" w14:textId="77777777" w:rsidR="00864064" w:rsidRPr="00062E24" w:rsidRDefault="00864064" w:rsidP="004A36A7">
      <w:pPr>
        <w:rPr>
          <w:bCs/>
          <w:sz w:val="26"/>
          <w:szCs w:val="26"/>
          <w:u w:val="single"/>
        </w:rPr>
      </w:pPr>
    </w:p>
    <w:p w14:paraId="718529C6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C6E2805" w14:textId="2ACCD2E4" w:rsidR="004A36A7" w:rsidRPr="00062E24" w:rsidRDefault="007240AC" w:rsidP="00D10C0D">
      <w:pPr>
        <w:widowControl w:val="0"/>
        <w:ind w:firstLine="851"/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7240AC">
        <w:rPr>
          <w:b/>
          <w:sz w:val="28"/>
          <w:szCs w:val="28"/>
          <w:highlight w:val="cyan"/>
        </w:rPr>
        <w:t xml:space="preserve">{{ </w:t>
      </w:r>
      <w:proofErr w:type="spellStart"/>
      <w:r w:rsidRPr="007240AC">
        <w:rPr>
          <w:b/>
          <w:sz w:val="28"/>
          <w:szCs w:val="28"/>
          <w:highlight w:val="cyan"/>
        </w:rPr>
        <w:t>Address</w:t>
      </w:r>
      <w:proofErr w:type="gramEnd"/>
      <w:r w:rsidRPr="007240AC">
        <w:rPr>
          <w:b/>
          <w:sz w:val="28"/>
          <w:szCs w:val="28"/>
          <w:highlight w:val="cyan"/>
        </w:rPr>
        <w:t>_opo</w:t>
      </w:r>
      <w:proofErr w:type="spellEnd"/>
      <w:r w:rsidRPr="007240AC">
        <w:rPr>
          <w:b/>
          <w:sz w:val="28"/>
          <w:szCs w:val="28"/>
          <w:highlight w:val="cyan"/>
        </w:rPr>
        <w:t xml:space="preserve"> }}, {{ </w:t>
      </w:r>
      <w:proofErr w:type="spellStart"/>
      <w:r w:rsidRPr="007240AC">
        <w:rPr>
          <w:b/>
          <w:sz w:val="28"/>
          <w:szCs w:val="28"/>
          <w:highlight w:val="cyan"/>
        </w:rPr>
        <w:t>year</w:t>
      </w:r>
      <w:proofErr w:type="spellEnd"/>
      <w:r w:rsidRPr="007240AC">
        <w:rPr>
          <w:b/>
          <w:sz w:val="28"/>
          <w:szCs w:val="28"/>
          <w:highlight w:val="cyan"/>
        </w:rPr>
        <w:t xml:space="preserve"> }} г</w:t>
      </w:r>
      <w:r w:rsidRPr="007240AC">
        <w:rPr>
          <w:b/>
          <w:sz w:val="28"/>
          <w:szCs w:val="28"/>
        </w:rPr>
        <w:t xml:space="preserve"> </w:t>
      </w:r>
    </w:p>
    <w:p w14:paraId="38274BE9" w14:textId="77777777" w:rsidR="00A2315D" w:rsidRPr="00B00AE7" w:rsidRDefault="00A2315D" w:rsidP="00A2315D">
      <w:pPr>
        <w:widowControl w:val="0"/>
        <w:suppressAutoHyphens/>
        <w:jc w:val="center"/>
      </w:pPr>
      <w:r w:rsidRPr="00B00AE7">
        <w:rPr>
          <w:b/>
          <w:bCs/>
        </w:rPr>
        <w:lastRenderedPageBreak/>
        <w:t>Данные об организации-разработчике декларации</w:t>
      </w:r>
    </w:p>
    <w:p w14:paraId="5697EE5B" w14:textId="77777777" w:rsidR="00A2315D" w:rsidRPr="00B00AE7" w:rsidRDefault="00A2315D" w:rsidP="00A2315D">
      <w:pPr>
        <w:spacing w:line="360" w:lineRule="auto"/>
        <w:ind w:firstLine="709"/>
        <w:jc w:val="both"/>
        <w:rPr>
          <w:bCs/>
        </w:rPr>
      </w:pPr>
    </w:p>
    <w:p w14:paraId="1D9FF932" w14:textId="77777777" w:rsidR="00A2315D" w:rsidRPr="00FE1BC7" w:rsidRDefault="00A2315D" w:rsidP="00A2315D">
      <w:pPr>
        <w:spacing w:line="360" w:lineRule="auto"/>
        <w:ind w:firstLine="709"/>
        <w:jc w:val="both"/>
        <w:rPr>
          <w:bCs/>
          <w:color w:val="FF0000"/>
        </w:rPr>
      </w:pPr>
      <w:r w:rsidRPr="00FE1BC7">
        <w:rPr>
          <w:bCs/>
          <w:color w:val="FF0000"/>
        </w:rPr>
        <w:t xml:space="preserve">Декларация </w:t>
      </w:r>
      <w:r w:rsidRPr="00FE1BC7">
        <w:rPr>
          <w:color w:val="FF0000"/>
        </w:rPr>
        <w:t xml:space="preserve">промышленной безопасности </w:t>
      </w:r>
      <w:r w:rsidRPr="00FE1BC7">
        <w:rPr>
          <w:bCs/>
          <w:color w:val="FF0000"/>
        </w:rPr>
        <w:t>опасного производственного объекта и приложения к ней разработаны сотрудниками ИП Кузнецов К.М. (ОГРНИП 318169000061131).</w:t>
      </w:r>
    </w:p>
    <w:p w14:paraId="1D27A85E" w14:textId="77777777" w:rsidR="00A2315D" w:rsidRPr="00FE1BC7" w:rsidRDefault="00A2315D" w:rsidP="00A2315D">
      <w:pPr>
        <w:spacing w:line="360" w:lineRule="auto"/>
        <w:ind w:firstLine="709"/>
        <w:jc w:val="both"/>
        <w:rPr>
          <w:bCs/>
          <w:color w:val="FF0000"/>
        </w:rPr>
      </w:pPr>
      <w:r w:rsidRPr="00FE1BC7">
        <w:rPr>
          <w:bCs/>
          <w:color w:val="FF0000"/>
        </w:rPr>
        <w:t>Адрес: 421001, РТ, г. Казань, ул. Чистопольская д. 75</w:t>
      </w:r>
    </w:p>
    <w:p w14:paraId="1572D047" w14:textId="77777777" w:rsidR="00A2315D" w:rsidRPr="00FE1BC7" w:rsidRDefault="00A2315D" w:rsidP="00A2315D">
      <w:pPr>
        <w:spacing w:line="360" w:lineRule="auto"/>
        <w:ind w:firstLine="709"/>
        <w:jc w:val="both"/>
        <w:rPr>
          <w:bCs/>
          <w:color w:val="FF0000"/>
        </w:rPr>
      </w:pPr>
      <w:r w:rsidRPr="00FE1BC7">
        <w:rPr>
          <w:bCs/>
          <w:color w:val="FF0000"/>
          <w:lang w:val="en-US"/>
        </w:rPr>
        <w:t>Email</w:t>
      </w:r>
      <w:r w:rsidRPr="00FE1BC7">
        <w:rPr>
          <w:bCs/>
          <w:color w:val="FF0000"/>
        </w:rPr>
        <w:t xml:space="preserve">: kuznetsovkm@yandex.ru. </w:t>
      </w:r>
    </w:p>
    <w:p w14:paraId="70ACFB1F" w14:textId="77777777" w:rsidR="00A2315D" w:rsidRPr="00FE1BC7" w:rsidRDefault="00A2315D" w:rsidP="00A2315D">
      <w:pPr>
        <w:spacing w:line="360" w:lineRule="auto"/>
        <w:ind w:firstLine="709"/>
        <w:jc w:val="both"/>
        <w:rPr>
          <w:bCs/>
          <w:color w:val="FF0000"/>
        </w:rPr>
      </w:pPr>
      <w:r w:rsidRPr="00FE1BC7">
        <w:rPr>
          <w:bCs/>
          <w:color w:val="FF0000"/>
        </w:rPr>
        <w:t>Телефон: 8-917-265-60-91</w:t>
      </w:r>
    </w:p>
    <w:p w14:paraId="372AD178" w14:textId="77777777" w:rsidR="00A2315D" w:rsidRPr="00FE1BC7" w:rsidRDefault="00A2315D" w:rsidP="00A2315D">
      <w:pPr>
        <w:jc w:val="center"/>
        <w:outlineLvl w:val="0"/>
        <w:rPr>
          <w:b/>
          <w:caps/>
          <w:color w:val="FF0000"/>
          <w:sz w:val="26"/>
          <w:szCs w:val="26"/>
        </w:rPr>
      </w:pPr>
      <w:bookmarkStart w:id="0" w:name="_Toc149901368"/>
      <w:r w:rsidRPr="00FE1BC7">
        <w:rPr>
          <w:b/>
          <w:color w:val="FF0000"/>
          <w:sz w:val="26"/>
          <w:szCs w:val="26"/>
        </w:rPr>
        <w:t>Состав исполнителей</w:t>
      </w:r>
      <w:bookmarkEnd w:id="0"/>
    </w:p>
    <w:p w14:paraId="00B2B028" w14:textId="77777777" w:rsidR="00A2315D" w:rsidRPr="00FE1BC7" w:rsidRDefault="00A2315D" w:rsidP="00A2315D">
      <w:pPr>
        <w:jc w:val="center"/>
        <w:rPr>
          <w:color w:val="FF0000"/>
        </w:rPr>
      </w:pPr>
    </w:p>
    <w:tbl>
      <w:tblPr>
        <w:tblW w:w="51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110"/>
        <w:gridCol w:w="2236"/>
      </w:tblGrid>
      <w:tr w:rsidR="00FE1BC7" w:rsidRPr="00FE1BC7" w14:paraId="3C4A3A93" w14:textId="77777777" w:rsidTr="00C00993">
        <w:trPr>
          <w:trHeight w:val="519"/>
        </w:trPr>
        <w:tc>
          <w:tcPr>
            <w:tcW w:w="1790" w:type="pct"/>
            <w:vAlign w:val="center"/>
          </w:tcPr>
          <w:p w14:paraId="621C8D8D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Ф.И.О.</w:t>
            </w:r>
          </w:p>
        </w:tc>
        <w:tc>
          <w:tcPr>
            <w:tcW w:w="2079" w:type="pct"/>
            <w:vAlign w:val="center"/>
          </w:tcPr>
          <w:p w14:paraId="7C6F3BB4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Должность</w:t>
            </w:r>
          </w:p>
        </w:tc>
        <w:tc>
          <w:tcPr>
            <w:tcW w:w="1131" w:type="pct"/>
            <w:vAlign w:val="center"/>
          </w:tcPr>
          <w:p w14:paraId="525259C2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Место работы</w:t>
            </w:r>
          </w:p>
        </w:tc>
      </w:tr>
      <w:tr w:rsidR="00FE1BC7" w:rsidRPr="00FE1BC7" w14:paraId="4F4F819E" w14:textId="77777777" w:rsidTr="00C00993">
        <w:trPr>
          <w:trHeight w:val="241"/>
        </w:trPr>
        <w:tc>
          <w:tcPr>
            <w:tcW w:w="1790" w:type="pct"/>
            <w:vAlign w:val="center"/>
          </w:tcPr>
          <w:p w14:paraId="06B5DDBE" w14:textId="77777777" w:rsidR="00A2315D" w:rsidRPr="00FE1BC7" w:rsidRDefault="00A2315D" w:rsidP="00C00993">
            <w:pPr>
              <w:rPr>
                <w:color w:val="FF0000"/>
              </w:rPr>
            </w:pPr>
            <w:r w:rsidRPr="00FE1BC7">
              <w:rPr>
                <w:color w:val="FF0000"/>
              </w:rPr>
              <w:t>Кузнецов Константин Михайлович</w:t>
            </w:r>
          </w:p>
        </w:tc>
        <w:tc>
          <w:tcPr>
            <w:tcW w:w="2079" w:type="pct"/>
            <w:vAlign w:val="center"/>
          </w:tcPr>
          <w:p w14:paraId="0A086851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Руководитель группы разработки эксплуатационной документации, эксперт в области промышленной безопасности Э4Д, Э4ОБ, Э4ТП</w:t>
            </w:r>
          </w:p>
        </w:tc>
        <w:tc>
          <w:tcPr>
            <w:tcW w:w="1131" w:type="pct"/>
          </w:tcPr>
          <w:p w14:paraId="7F9697EE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bCs/>
                <w:color w:val="FF0000"/>
              </w:rPr>
              <w:t>ИП Кузнецов К.М.</w:t>
            </w:r>
          </w:p>
        </w:tc>
      </w:tr>
      <w:tr w:rsidR="00FE1BC7" w:rsidRPr="00FE1BC7" w14:paraId="76A6B6C3" w14:textId="77777777" w:rsidTr="00C00993">
        <w:trPr>
          <w:trHeight w:val="241"/>
        </w:trPr>
        <w:tc>
          <w:tcPr>
            <w:tcW w:w="1790" w:type="pct"/>
            <w:vAlign w:val="center"/>
          </w:tcPr>
          <w:p w14:paraId="382C637D" w14:textId="77777777" w:rsidR="00A2315D" w:rsidRPr="00FE1BC7" w:rsidRDefault="00A2315D" w:rsidP="00C00993">
            <w:pPr>
              <w:rPr>
                <w:color w:val="FF0000"/>
              </w:rPr>
            </w:pPr>
            <w:r w:rsidRPr="00FE1BC7">
              <w:rPr>
                <w:color w:val="FF0000"/>
              </w:rPr>
              <w:t>Смекалин Дмитрий Валерьевич</w:t>
            </w:r>
          </w:p>
        </w:tc>
        <w:tc>
          <w:tcPr>
            <w:tcW w:w="2079" w:type="pct"/>
            <w:vAlign w:val="center"/>
          </w:tcPr>
          <w:p w14:paraId="19F18B21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Ведущий инженер</w:t>
            </w:r>
          </w:p>
        </w:tc>
        <w:tc>
          <w:tcPr>
            <w:tcW w:w="1131" w:type="pct"/>
          </w:tcPr>
          <w:p w14:paraId="627326DC" w14:textId="77777777" w:rsidR="00A2315D" w:rsidRPr="00FE1BC7" w:rsidRDefault="00A2315D" w:rsidP="00C00993">
            <w:pPr>
              <w:jc w:val="center"/>
              <w:rPr>
                <w:bCs/>
                <w:color w:val="FF0000"/>
              </w:rPr>
            </w:pPr>
            <w:r w:rsidRPr="00FE1BC7">
              <w:rPr>
                <w:bCs/>
                <w:color w:val="FF0000"/>
              </w:rPr>
              <w:t>ИП Кузнецов К.М.</w:t>
            </w:r>
          </w:p>
        </w:tc>
      </w:tr>
      <w:tr w:rsidR="00FE1BC7" w:rsidRPr="00FE1BC7" w14:paraId="0BAFC1F2" w14:textId="77777777" w:rsidTr="00C00993">
        <w:trPr>
          <w:trHeight w:val="241"/>
        </w:trPr>
        <w:tc>
          <w:tcPr>
            <w:tcW w:w="1790" w:type="pct"/>
            <w:vAlign w:val="center"/>
          </w:tcPr>
          <w:p w14:paraId="74BE45CE" w14:textId="77777777" w:rsidR="00A2315D" w:rsidRPr="00FE1BC7" w:rsidRDefault="00A2315D" w:rsidP="00C00993">
            <w:pPr>
              <w:rPr>
                <w:color w:val="FF0000"/>
              </w:rPr>
            </w:pPr>
            <w:r w:rsidRPr="00FE1BC7">
              <w:rPr>
                <w:color w:val="FF0000"/>
              </w:rPr>
              <w:t>Кузнецова Элина Эдуардовна</w:t>
            </w:r>
          </w:p>
        </w:tc>
        <w:tc>
          <w:tcPr>
            <w:tcW w:w="2079" w:type="pct"/>
            <w:vAlign w:val="center"/>
          </w:tcPr>
          <w:p w14:paraId="4288F07D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Ведущий инженер</w:t>
            </w:r>
          </w:p>
        </w:tc>
        <w:tc>
          <w:tcPr>
            <w:tcW w:w="1131" w:type="pct"/>
          </w:tcPr>
          <w:p w14:paraId="1A7EC09B" w14:textId="77777777" w:rsidR="00A2315D" w:rsidRPr="00FE1BC7" w:rsidRDefault="00A2315D" w:rsidP="00C00993">
            <w:pPr>
              <w:jc w:val="center"/>
              <w:rPr>
                <w:bCs/>
                <w:color w:val="FF0000"/>
              </w:rPr>
            </w:pPr>
            <w:r w:rsidRPr="00FE1BC7">
              <w:rPr>
                <w:bCs/>
                <w:color w:val="FF0000"/>
              </w:rPr>
              <w:t>ИП Кузнецов К.М.</w:t>
            </w:r>
          </w:p>
        </w:tc>
      </w:tr>
      <w:tr w:rsidR="00FE1BC7" w:rsidRPr="00FE1BC7" w14:paraId="46551CCC" w14:textId="77777777" w:rsidTr="00C00993">
        <w:trPr>
          <w:trHeight w:val="241"/>
        </w:trPr>
        <w:tc>
          <w:tcPr>
            <w:tcW w:w="1790" w:type="pct"/>
            <w:vAlign w:val="center"/>
          </w:tcPr>
          <w:p w14:paraId="70B006E6" w14:textId="77777777" w:rsidR="00A2315D" w:rsidRPr="00FE1BC7" w:rsidRDefault="00A2315D" w:rsidP="00C00993">
            <w:pPr>
              <w:rPr>
                <w:color w:val="FF0000"/>
              </w:rPr>
            </w:pPr>
            <w:r w:rsidRPr="00FE1BC7">
              <w:rPr>
                <w:color w:val="FF0000"/>
              </w:rPr>
              <w:t>Чистов Юрий Сергеевич, к.т.н., доцент кафедры «Системотехники» КНИТУ</w:t>
            </w:r>
          </w:p>
        </w:tc>
        <w:tc>
          <w:tcPr>
            <w:tcW w:w="2079" w:type="pct"/>
            <w:vAlign w:val="center"/>
          </w:tcPr>
          <w:p w14:paraId="2C05A948" w14:textId="77777777" w:rsidR="00A2315D" w:rsidRPr="00FE1BC7" w:rsidRDefault="00A2315D" w:rsidP="00C00993">
            <w:pPr>
              <w:jc w:val="center"/>
              <w:rPr>
                <w:rFonts w:cs="Arial"/>
                <w:color w:val="FF0000"/>
              </w:rPr>
            </w:pPr>
            <w:r w:rsidRPr="00FE1BC7">
              <w:rPr>
                <w:rFonts w:cs="Arial"/>
                <w:color w:val="FF0000"/>
              </w:rPr>
              <w:t>Ведущий инженер</w:t>
            </w:r>
          </w:p>
        </w:tc>
        <w:tc>
          <w:tcPr>
            <w:tcW w:w="1131" w:type="pct"/>
          </w:tcPr>
          <w:p w14:paraId="703BEF38" w14:textId="77777777" w:rsidR="00A2315D" w:rsidRPr="00FE1BC7" w:rsidRDefault="00A2315D" w:rsidP="00C00993">
            <w:pPr>
              <w:jc w:val="center"/>
              <w:rPr>
                <w:bCs/>
                <w:color w:val="FF0000"/>
              </w:rPr>
            </w:pPr>
            <w:r w:rsidRPr="00FE1BC7">
              <w:rPr>
                <w:bCs/>
                <w:color w:val="FF0000"/>
              </w:rPr>
              <w:t>ИП Кузнецов К.М.</w:t>
            </w:r>
          </w:p>
        </w:tc>
      </w:tr>
    </w:tbl>
    <w:p w14:paraId="4A3E95DA" w14:textId="77777777" w:rsidR="00A2315D" w:rsidRPr="00FE1BC7" w:rsidRDefault="00A2315D" w:rsidP="00A2315D">
      <w:pPr>
        <w:rPr>
          <w:color w:val="FF0000"/>
          <w:highlight w:val="yellow"/>
        </w:rPr>
      </w:pPr>
      <w:r w:rsidRPr="00FE1BC7">
        <w:rPr>
          <w:color w:val="FF0000"/>
          <w:highlight w:val="yellow"/>
        </w:rPr>
        <w:br w:type="page"/>
      </w:r>
    </w:p>
    <w:p w14:paraId="71A3E6F5" w14:textId="77777777" w:rsidR="00D10C0D" w:rsidRDefault="00D10C0D" w:rsidP="00AE1A03">
      <w:pPr>
        <w:rPr>
          <w:highlight w:val="yellow"/>
        </w:rPr>
      </w:pPr>
    </w:p>
    <w:p w14:paraId="06DD377B" w14:textId="518B8CC3" w:rsidR="00D10C0D" w:rsidRPr="00074440" w:rsidRDefault="00D10C0D" w:rsidP="00AE1A03">
      <w:pPr>
        <w:rPr>
          <w:highlight w:val="yellow"/>
        </w:rPr>
        <w:sectPr w:rsidR="00D10C0D" w:rsidRPr="00074440" w:rsidSect="00A2315D">
          <w:headerReference w:type="default" r:id="rId11"/>
          <w:footerReference w:type="default" r:id="rId12"/>
          <w:pgSz w:w="11906" w:h="16838"/>
          <w:pgMar w:top="1134" w:right="851" w:bottom="1134" w:left="1418" w:header="709" w:footer="455" w:gutter="0"/>
          <w:cols w:space="708"/>
          <w:docGrid w:linePitch="360"/>
        </w:sectPr>
      </w:pPr>
    </w:p>
    <w:p w14:paraId="6FA60E8C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53053DA4" w14:textId="019AB9D9" w:rsidR="00CD6A67" w:rsidRPr="00A2315D" w:rsidRDefault="0009138D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0113340" w:history="1">
        <w:r w:rsidR="00CD6A67" w:rsidRPr="00A2315D">
          <w:rPr>
            <w:rStyle w:val="af8"/>
            <w:noProof/>
            <w:sz w:val="23"/>
            <w:szCs w:val="23"/>
          </w:rPr>
          <w:t>РАЗДЕЛ 1. ОБЩИЕ СВЕДЕНИЯ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0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0B1A92F9" w14:textId="7480F197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1" w:history="1">
        <w:r w:rsidR="00CD6A67" w:rsidRPr="00A2315D">
          <w:rPr>
            <w:rStyle w:val="af8"/>
            <w:noProof/>
            <w:sz w:val="23"/>
            <w:szCs w:val="23"/>
          </w:rPr>
          <w:t>1.1. Реквизиты организаци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1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5851E7F" w14:textId="6EA9F718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2" w:history="1">
        <w:r w:rsidR="00CD6A67" w:rsidRPr="00A2315D">
          <w:rPr>
            <w:rStyle w:val="af8"/>
            <w:noProof/>
            <w:sz w:val="23"/>
            <w:szCs w:val="23"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2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EEF9EEB" w14:textId="4BF7E33F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3" w:history="1">
        <w:r w:rsidR="00CD6A67" w:rsidRPr="00A2315D">
          <w:rPr>
            <w:rStyle w:val="af8"/>
            <w:noProof/>
            <w:sz w:val="23"/>
            <w:szCs w:val="23"/>
          </w:rPr>
          <w:t>1.1.2. Наименование вышестоящей организации (при наличии), адрес в пределах ее места нахождения и телефон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3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9B05A5D" w14:textId="0F27EC20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4" w:history="1">
        <w:r w:rsidR="00CD6A67" w:rsidRPr="00A2315D">
          <w:rPr>
            <w:rStyle w:val="af8"/>
            <w:noProof/>
            <w:sz w:val="23"/>
            <w:szCs w:val="23"/>
          </w:rPr>
          <w:t>1.1.3. Фамилия, имя, отчество (при наличии) руководителя организаци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4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D877614" w14:textId="18C97B37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5" w:history="1">
        <w:r w:rsidR="00CD6A67" w:rsidRPr="00A2315D">
          <w:rPr>
            <w:rStyle w:val="af8"/>
            <w:noProof/>
            <w:sz w:val="23"/>
            <w:szCs w:val="23"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5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0C9C45F" w14:textId="435F754F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6" w:history="1">
        <w:r w:rsidR="00CD6A67" w:rsidRPr="00A2315D">
          <w:rPr>
            <w:rStyle w:val="af8"/>
            <w:noProof/>
            <w:sz w:val="23"/>
            <w:szCs w:val="23"/>
          </w:rPr>
          <w:t>1.2. Обоснование декларирования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6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77F2197" w14:textId="321060FF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7" w:history="1">
        <w:r w:rsidR="00CD6A67" w:rsidRPr="00A2315D">
          <w:rPr>
            <w:rStyle w:val="af8"/>
            <w:noProof/>
            <w:sz w:val="23"/>
            <w:szCs w:val="23"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7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533876B8" w14:textId="4160C971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8" w:history="1">
        <w:r w:rsidR="00CD6A67" w:rsidRPr="00A2315D">
          <w:rPr>
            <w:rStyle w:val="af8"/>
            <w:noProof/>
            <w:sz w:val="23"/>
            <w:szCs w:val="23"/>
          </w:rPr>
          <w:t>1.2.2. Перечень нормативных правовых актов, на основании которых принято решение о разработке деклараци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8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82F5B05" w14:textId="417CF9C0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49" w:history="1">
        <w:r w:rsidR="00CD6A67" w:rsidRPr="00A2315D">
          <w:rPr>
            <w:rStyle w:val="af8"/>
            <w:noProof/>
            <w:sz w:val="23"/>
            <w:szCs w:val="23"/>
          </w:rPr>
          <w:t>1.3. Сведения о месте нахождения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49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7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0BC3910E" w14:textId="03F849D7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0" w:history="1">
        <w:r w:rsidR="00CD6A67" w:rsidRPr="00A2315D">
          <w:rPr>
            <w:rStyle w:val="af8"/>
            <w:noProof/>
            <w:sz w:val="23"/>
            <w:szCs w:val="23"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0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7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8A08F70" w14:textId="56CB71B8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1" w:history="1">
        <w:r w:rsidR="00CD6A67" w:rsidRPr="00A2315D">
          <w:rPr>
            <w:rStyle w:val="af8"/>
            <w:noProof/>
            <w:sz w:val="23"/>
            <w:szCs w:val="23"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1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9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72ABB538" w14:textId="1A6D6F87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2" w:history="1">
        <w:r w:rsidR="00CD6A67" w:rsidRPr="00A2315D">
          <w:rPr>
            <w:rStyle w:val="af8"/>
            <w:noProof/>
            <w:sz w:val="23"/>
            <w:szCs w:val="23"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2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40541703" w14:textId="670C9494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3" w:history="1">
        <w:r w:rsidR="00CD6A67" w:rsidRPr="00A2315D">
          <w:rPr>
            <w:rStyle w:val="af8"/>
            <w:noProof/>
            <w:sz w:val="23"/>
            <w:szCs w:val="23"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3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750396B1" w14:textId="51512D64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4" w:history="1">
        <w:r w:rsidR="00CD6A67" w:rsidRPr="00A2315D">
          <w:rPr>
            <w:rStyle w:val="af8"/>
            <w:noProof/>
            <w:sz w:val="23"/>
            <w:szCs w:val="23"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4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5B904E1" w14:textId="521EF792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5" w:history="1">
        <w:r w:rsidR="00CD6A67" w:rsidRPr="00A2315D">
          <w:rPr>
            <w:rStyle w:val="af8"/>
            <w:noProof/>
            <w:sz w:val="23"/>
            <w:szCs w:val="23"/>
          </w:rPr>
          <w:t>1.4.3. Общая численность иных физических лиц, которые могут оказаться в зонах действия поражающих факторов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5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45FCF9E3" w14:textId="50747B0F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6" w:history="1">
        <w:r w:rsidR="00CD6A67" w:rsidRPr="00A2315D">
          <w:rPr>
            <w:rStyle w:val="af8"/>
            <w:noProof/>
            <w:sz w:val="23"/>
            <w:szCs w:val="23"/>
          </w:rPr>
          <w:t>РАЗДЕЛ 2. РЕЗУЛЬТАТЫ АНАЛИЗА БЕЗОПАСНОСТ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6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3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50B649E" w14:textId="7BAB3596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7" w:history="1">
        <w:r w:rsidR="00CD6A67" w:rsidRPr="00A2315D">
          <w:rPr>
            <w:rStyle w:val="af8"/>
            <w:noProof/>
            <w:sz w:val="23"/>
            <w:szCs w:val="23"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7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3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711FAB21" w14:textId="590B2795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8" w:history="1">
        <w:r w:rsidR="00CD6A67" w:rsidRPr="00A2315D">
          <w:rPr>
            <w:rStyle w:val="af8"/>
            <w:noProof/>
            <w:sz w:val="23"/>
            <w:szCs w:val="23"/>
          </w:rPr>
          <w:t>2.2. Общие сведения о технологических процессах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8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6F517DB" w14:textId="17220C65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59" w:history="1">
        <w:r w:rsidR="00CD6A67" w:rsidRPr="00A2315D">
          <w:rPr>
            <w:rStyle w:val="af8"/>
            <w:noProof/>
            <w:sz w:val="23"/>
            <w:szCs w:val="23"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59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3A12AF6" w14:textId="2A6B5292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0" w:history="1">
        <w:r w:rsidR="00CD6A67" w:rsidRPr="00A2315D">
          <w:rPr>
            <w:rStyle w:val="af8"/>
            <w:noProof/>
            <w:sz w:val="23"/>
            <w:szCs w:val="23"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0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7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8FA099E" w14:textId="43C3D83F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1" w:history="1">
        <w:r w:rsidR="00CD6A67" w:rsidRPr="00A2315D">
          <w:rPr>
            <w:rStyle w:val="af8"/>
            <w:noProof/>
            <w:sz w:val="23"/>
            <w:szCs w:val="23"/>
          </w:rPr>
          <w:t>2.3. Основные результаты анализа риска аварии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1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9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B4FBB9A" w14:textId="26F625E4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2" w:history="1">
        <w:r w:rsidR="00CD6A67" w:rsidRPr="00A2315D">
          <w:rPr>
            <w:rStyle w:val="af8"/>
            <w:noProof/>
            <w:sz w:val="23"/>
            <w:szCs w:val="23"/>
          </w:rPr>
          <w:t>2.3.1. Результаты анализа условий возникновения и развития аварий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2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9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CDCEE8A" w14:textId="581090FE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3" w:history="1">
        <w:r w:rsidR="00CD6A67" w:rsidRPr="00A2315D">
          <w:rPr>
            <w:rStyle w:val="af8"/>
            <w:noProof/>
            <w:sz w:val="23"/>
            <w:szCs w:val="23"/>
          </w:rPr>
          <w:t>2.3.1.1. Перечень основных возможных причин и факторов, способствующих возникновению и развитию аварий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3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19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72B81E0A" w14:textId="357D4AFA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4" w:history="1">
        <w:r w:rsidR="00CD6A67" w:rsidRPr="00A2315D">
          <w:rPr>
            <w:rStyle w:val="af8"/>
            <w:noProof/>
            <w:sz w:val="23"/>
            <w:szCs w:val="23"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4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0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C6553DB" w14:textId="24AEB929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5" w:history="1">
        <w:r w:rsidR="00CD6A67" w:rsidRPr="00A2315D">
          <w:rPr>
            <w:rStyle w:val="af8"/>
            <w:noProof/>
            <w:sz w:val="23"/>
            <w:szCs w:val="23"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5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1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764EB386" w14:textId="509FFD64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6" w:history="1">
        <w:r w:rsidR="00CD6A67" w:rsidRPr="00A2315D">
          <w:rPr>
            <w:rStyle w:val="af8"/>
            <w:noProof/>
            <w:sz w:val="23"/>
            <w:szCs w:val="23"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6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444A1A02" w14:textId="2F5E8534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7" w:history="1">
        <w:r w:rsidR="00CD6A67" w:rsidRPr="00A2315D">
          <w:rPr>
            <w:rStyle w:val="af8"/>
            <w:noProof/>
            <w:sz w:val="23"/>
            <w:szCs w:val="23"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7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9D4A227" w14:textId="6CFC4973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8" w:history="1">
        <w:r w:rsidR="00CD6A67" w:rsidRPr="00A2315D">
          <w:rPr>
            <w:rStyle w:val="af8"/>
            <w:noProof/>
            <w:sz w:val="23"/>
            <w:szCs w:val="23"/>
          </w:rPr>
          <w:t>2.3.2. Результаты оценки риска аварии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8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D5DB3CC" w14:textId="153A3098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69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РАЗДЕЛ 3. ОБЕСПЕЧЕНИЕ ТРЕБОВАНИЙ ПРОМЫШЛЕННОЙ БЕЗОПАСНОСТ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69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EC755BA" w14:textId="6A1D66A8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0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0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0309863" w14:textId="48F136F6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1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1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1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5352E34F" w14:textId="6928535B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2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2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2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DE72345" w14:textId="3D196042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3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3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3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28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740D22E" w14:textId="04271B6A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4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4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4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1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CCBE676" w14:textId="0DBE7FF2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5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3.1.5. П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5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3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554F5BD" w14:textId="0AAC7FC5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6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6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 xml:space="preserve">. 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С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6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4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47642854" w14:textId="748E3D3D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7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7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7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4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86C0218" w14:textId="251DBE2C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8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1.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eastAsia="x-none"/>
          </w:rPr>
          <w:t>8</w:t>
        </w:r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8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2993BEC" w14:textId="69395842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79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79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B9C811D" w14:textId="284702CF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0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0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5E11E7BC" w14:textId="06F0BF59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1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1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8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FF40BF5" w14:textId="73D78778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2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2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9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007BAF18" w14:textId="0156430A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3" w:history="1">
        <w:r w:rsidR="00CD6A67" w:rsidRPr="00A2315D">
          <w:rPr>
            <w:rStyle w:val="af8"/>
            <w:rFonts w:eastAsia="MS Mincho"/>
            <w:iCs/>
            <w:noProof/>
            <w:sz w:val="23"/>
            <w:szCs w:val="23"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3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39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3F8CD37" w14:textId="3879DBEA" w:rsidR="00CD6A67" w:rsidRPr="00A2315D" w:rsidRDefault="00E35CF3" w:rsidP="00A2315D">
      <w:pPr>
        <w:pStyle w:val="1e"/>
        <w:ind w:right="0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4" w:history="1">
        <w:r w:rsidR="00CD6A67" w:rsidRPr="00A2315D">
          <w:rPr>
            <w:rStyle w:val="af8"/>
            <w:noProof/>
            <w:sz w:val="23"/>
            <w:szCs w:val="23"/>
            <w:lang w:eastAsia="en-US"/>
          </w:rPr>
          <w:t>РАЗДЕЛ 4. ВЫВОДЫ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4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4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1AE571E1" w14:textId="35329BDE" w:rsidR="00CD6A67" w:rsidRPr="00A2315D" w:rsidRDefault="00E35CF3" w:rsidP="00A2315D">
      <w:pPr>
        <w:pStyle w:val="1e"/>
        <w:ind w:right="0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5" w:history="1">
        <w:r w:rsidR="00CD6A67" w:rsidRPr="00A2315D">
          <w:rPr>
            <w:rStyle w:val="af8"/>
            <w:noProof/>
            <w:sz w:val="23"/>
            <w:szCs w:val="23"/>
            <w:lang w:eastAsia="en-US"/>
          </w:rPr>
          <w:t xml:space="preserve">4.1. </w:t>
        </w:r>
        <w:r w:rsidR="00CD6A67" w:rsidRPr="00A2315D">
          <w:rPr>
            <w:rStyle w:val="af8"/>
            <w:noProof/>
            <w:sz w:val="23"/>
            <w:szCs w:val="23"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5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42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6F4E7ADF" w14:textId="0EAAF12D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6" w:history="1">
        <w:r w:rsidR="00CD6A67" w:rsidRPr="00A2315D">
          <w:rPr>
            <w:rStyle w:val="af8"/>
            <w:noProof/>
            <w:sz w:val="23"/>
            <w:szCs w:val="23"/>
          </w:rPr>
          <w:t>4.2. Перечень наиболее значимых факторов, влияющих на показатели риска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6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4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0CCB310" w14:textId="55FE76B5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7" w:history="1">
        <w:r w:rsidR="00CD6A67" w:rsidRPr="00A2315D">
          <w:rPr>
            <w:rStyle w:val="af8"/>
            <w:noProof/>
            <w:sz w:val="23"/>
            <w:szCs w:val="23"/>
          </w:rPr>
          <w:t>4.3. Перечень основных мер, направленных на уменьшение риска аварий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7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4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37FE3A37" w14:textId="4727CA08" w:rsidR="00CD6A67" w:rsidRPr="00A2315D" w:rsidRDefault="00E35CF3" w:rsidP="00A2315D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8" w:history="1">
        <w:r w:rsidR="00CD6A67" w:rsidRPr="00A2315D">
          <w:rPr>
            <w:rStyle w:val="af8"/>
            <w:noProof/>
            <w:sz w:val="23"/>
            <w:szCs w:val="23"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8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45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2F0C1BCF" w14:textId="4F4120DD" w:rsidR="00CD6A67" w:rsidRPr="00A2315D" w:rsidRDefault="00E35CF3" w:rsidP="00A2315D">
      <w:pPr>
        <w:pStyle w:val="1e"/>
        <w:ind w:right="0"/>
        <w:rPr>
          <w:rFonts w:asciiTheme="minorHAnsi" w:eastAsiaTheme="minorEastAsia" w:hAnsiTheme="minorHAnsi" w:cstheme="minorBidi"/>
          <w:noProof/>
          <w:sz w:val="23"/>
          <w:szCs w:val="23"/>
        </w:rPr>
      </w:pPr>
      <w:hyperlink w:anchor="_Toc190113389" w:history="1">
        <w:r w:rsidR="00CD6A67" w:rsidRPr="00A2315D">
          <w:rPr>
            <w:rStyle w:val="af8"/>
            <w:noProof/>
            <w:sz w:val="23"/>
            <w:szCs w:val="23"/>
            <w:lang w:eastAsia="en-US"/>
          </w:rPr>
          <w:t>РАЗДЕЛ 5. СИТУАЦИОННЫЕ ПЛАНЫ</w:t>
        </w:r>
        <w:r w:rsidR="00CD6A67" w:rsidRPr="00A2315D">
          <w:rPr>
            <w:noProof/>
            <w:webHidden/>
            <w:sz w:val="23"/>
            <w:szCs w:val="23"/>
          </w:rPr>
          <w:tab/>
        </w:r>
        <w:r w:rsidR="00CD6A67" w:rsidRPr="00A2315D">
          <w:rPr>
            <w:noProof/>
            <w:webHidden/>
            <w:sz w:val="23"/>
            <w:szCs w:val="23"/>
          </w:rPr>
          <w:fldChar w:fldCharType="begin"/>
        </w:r>
        <w:r w:rsidR="00CD6A67" w:rsidRPr="00A2315D">
          <w:rPr>
            <w:noProof/>
            <w:webHidden/>
            <w:sz w:val="23"/>
            <w:szCs w:val="23"/>
          </w:rPr>
          <w:instrText xml:space="preserve"> PAGEREF _Toc190113389 \h </w:instrText>
        </w:r>
        <w:r w:rsidR="00CD6A67" w:rsidRPr="00A2315D">
          <w:rPr>
            <w:noProof/>
            <w:webHidden/>
            <w:sz w:val="23"/>
            <w:szCs w:val="23"/>
          </w:rPr>
        </w:r>
        <w:r w:rsidR="00CD6A67" w:rsidRPr="00A2315D">
          <w:rPr>
            <w:noProof/>
            <w:webHidden/>
            <w:sz w:val="23"/>
            <w:szCs w:val="23"/>
          </w:rPr>
          <w:fldChar w:fldCharType="separate"/>
        </w:r>
        <w:r w:rsidR="00A42EA4">
          <w:rPr>
            <w:noProof/>
            <w:webHidden/>
            <w:sz w:val="23"/>
            <w:szCs w:val="23"/>
          </w:rPr>
          <w:t>46</w:t>
        </w:r>
        <w:r w:rsidR="00CD6A67" w:rsidRPr="00A2315D">
          <w:rPr>
            <w:noProof/>
            <w:webHidden/>
            <w:sz w:val="23"/>
            <w:szCs w:val="23"/>
          </w:rPr>
          <w:fldChar w:fldCharType="end"/>
        </w:r>
      </w:hyperlink>
    </w:p>
    <w:p w14:paraId="77B2CF49" w14:textId="7E93A724" w:rsidR="0009138D" w:rsidRPr="006741F5" w:rsidRDefault="0009138D">
      <w:r w:rsidRPr="006741F5">
        <w:rPr>
          <w:b/>
          <w:bCs/>
        </w:rPr>
        <w:fldChar w:fldCharType="end"/>
      </w:r>
    </w:p>
    <w:p w14:paraId="21C72AA8" w14:textId="77777777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7D08E0F2" w14:textId="77777777" w:rsidR="00E706BE" w:rsidRPr="00B11166" w:rsidRDefault="00E706BE" w:rsidP="00105A44">
      <w:pPr>
        <w:pStyle w:val="2ffd"/>
      </w:pPr>
      <w:bookmarkStart w:id="1" w:name="_Toc141863955"/>
      <w:bookmarkStart w:id="2" w:name="_Toc190113340"/>
      <w:r w:rsidRPr="00B11166">
        <w:lastRenderedPageBreak/>
        <w:t>РАЗДЕЛ 1. ОБЩИЕ СВЕДЕНИЯ</w:t>
      </w:r>
      <w:bookmarkEnd w:id="1"/>
      <w:bookmarkEnd w:id="2"/>
    </w:p>
    <w:p w14:paraId="58AAA5EA" w14:textId="4E79C7FF" w:rsidR="00E706BE" w:rsidRPr="00B11166" w:rsidRDefault="00E706BE" w:rsidP="00105A44">
      <w:pPr>
        <w:pStyle w:val="2ffd"/>
      </w:pPr>
      <w:bookmarkStart w:id="3" w:name="_Toc141863956"/>
      <w:bookmarkStart w:id="4" w:name="_Toc190113341"/>
      <w:r w:rsidRPr="00B11166">
        <w:t>1.1. Реквизиты организации</w:t>
      </w:r>
      <w:bookmarkEnd w:id="3"/>
      <w:bookmarkEnd w:id="4"/>
    </w:p>
    <w:p w14:paraId="25ABE18B" w14:textId="66C90A83" w:rsidR="00E706BE" w:rsidRPr="00B11166" w:rsidRDefault="00E706BE" w:rsidP="00105A44">
      <w:pPr>
        <w:pStyle w:val="2ffd"/>
      </w:pPr>
      <w:bookmarkStart w:id="5" w:name="_Toc136956313"/>
      <w:bookmarkStart w:id="6" w:name="_Toc141863957"/>
      <w:bookmarkStart w:id="7" w:name="_Toc190113342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7941C847" w14:textId="77777777" w:rsidR="00CC236D" w:rsidRPr="00CC236D" w:rsidRDefault="00CC236D" w:rsidP="00EC0D35">
      <w:pPr>
        <w:pStyle w:val="hc3"/>
        <w:suppressAutoHyphens/>
        <w:spacing w:line="360" w:lineRule="auto"/>
        <w:rPr>
          <w:spacing w:val="0"/>
          <w:sz w:val="24"/>
          <w:szCs w:val="24"/>
        </w:rPr>
      </w:pPr>
      <w:r w:rsidRPr="00CC236D">
        <w:rPr>
          <w:spacing w:val="0"/>
          <w:sz w:val="24"/>
          <w:szCs w:val="24"/>
        </w:rPr>
        <w:t>Публичное акционерное общества «Татнефть» имени В. Д. Шашина (ПАО</w:t>
      </w:r>
    </w:p>
    <w:p w14:paraId="6BAD3AE9" w14:textId="77777777" w:rsidR="00CC236D" w:rsidRPr="00CC236D" w:rsidRDefault="00CC236D" w:rsidP="00EC0D35">
      <w:pPr>
        <w:pStyle w:val="hc3"/>
        <w:suppressAutoHyphens/>
        <w:spacing w:line="360" w:lineRule="auto"/>
        <w:rPr>
          <w:spacing w:val="0"/>
          <w:sz w:val="24"/>
          <w:szCs w:val="24"/>
        </w:rPr>
      </w:pPr>
      <w:r w:rsidRPr="00CC236D">
        <w:rPr>
          <w:spacing w:val="0"/>
          <w:sz w:val="24"/>
          <w:szCs w:val="24"/>
        </w:rPr>
        <w:t>«Татнефть» им. В. Д. Шашина).</w:t>
      </w:r>
    </w:p>
    <w:p w14:paraId="6FB9E4DE" w14:textId="77777777" w:rsidR="00CC236D" w:rsidRPr="00CC236D" w:rsidRDefault="00CC236D" w:rsidP="00EC0D35">
      <w:pPr>
        <w:pStyle w:val="hc3"/>
        <w:suppressAutoHyphens/>
        <w:spacing w:line="360" w:lineRule="auto"/>
        <w:rPr>
          <w:spacing w:val="0"/>
          <w:sz w:val="24"/>
          <w:szCs w:val="24"/>
        </w:rPr>
      </w:pPr>
      <w:r w:rsidRPr="00CC236D">
        <w:rPr>
          <w:spacing w:val="0"/>
          <w:sz w:val="24"/>
          <w:szCs w:val="24"/>
        </w:rPr>
        <w:t>423450, Республика Татарстан, г. Альметьевск, ул. Ленина, д.75.</w:t>
      </w:r>
    </w:p>
    <w:p w14:paraId="498E0BF6" w14:textId="77777777" w:rsidR="00CC236D" w:rsidRPr="003940D1" w:rsidRDefault="00CC236D" w:rsidP="00EC0D35">
      <w:pPr>
        <w:pStyle w:val="hc3"/>
        <w:suppressAutoHyphens/>
        <w:spacing w:line="360" w:lineRule="auto"/>
        <w:rPr>
          <w:spacing w:val="0"/>
          <w:sz w:val="24"/>
          <w:szCs w:val="24"/>
        </w:rPr>
      </w:pPr>
      <w:r w:rsidRPr="00CD6A67">
        <w:rPr>
          <w:spacing w:val="0"/>
          <w:sz w:val="24"/>
          <w:szCs w:val="24"/>
          <w:lang w:val="en-US"/>
        </w:rPr>
        <w:t>E</w:t>
      </w:r>
      <w:r w:rsidRPr="003940D1">
        <w:rPr>
          <w:spacing w:val="0"/>
          <w:sz w:val="24"/>
          <w:szCs w:val="24"/>
        </w:rPr>
        <w:t>-</w:t>
      </w:r>
      <w:r w:rsidRPr="00CD6A67">
        <w:rPr>
          <w:spacing w:val="0"/>
          <w:sz w:val="24"/>
          <w:szCs w:val="24"/>
          <w:lang w:val="en-US"/>
        </w:rPr>
        <w:t>mail</w:t>
      </w:r>
      <w:r w:rsidRPr="003940D1">
        <w:rPr>
          <w:spacing w:val="0"/>
          <w:sz w:val="24"/>
          <w:szCs w:val="24"/>
        </w:rPr>
        <w:t xml:space="preserve">: </w:t>
      </w:r>
      <w:proofErr w:type="spellStart"/>
      <w:r w:rsidRPr="00CD6A67">
        <w:rPr>
          <w:spacing w:val="0"/>
          <w:sz w:val="24"/>
          <w:szCs w:val="24"/>
          <w:lang w:val="en-US"/>
        </w:rPr>
        <w:t>tnr</w:t>
      </w:r>
      <w:proofErr w:type="spellEnd"/>
      <w:r w:rsidRPr="003940D1">
        <w:rPr>
          <w:spacing w:val="0"/>
          <w:sz w:val="24"/>
          <w:szCs w:val="24"/>
        </w:rPr>
        <w:t>@</w:t>
      </w:r>
      <w:proofErr w:type="spellStart"/>
      <w:r w:rsidRPr="00CD6A67">
        <w:rPr>
          <w:spacing w:val="0"/>
          <w:sz w:val="24"/>
          <w:szCs w:val="24"/>
          <w:lang w:val="en-US"/>
        </w:rPr>
        <w:t>tatneft</w:t>
      </w:r>
      <w:proofErr w:type="spellEnd"/>
      <w:r w:rsidRPr="003940D1">
        <w:rPr>
          <w:spacing w:val="0"/>
          <w:sz w:val="24"/>
          <w:szCs w:val="24"/>
        </w:rPr>
        <w:t>.</w:t>
      </w:r>
      <w:proofErr w:type="spellStart"/>
      <w:r w:rsidRPr="00CD6A67">
        <w:rPr>
          <w:spacing w:val="0"/>
          <w:sz w:val="24"/>
          <w:szCs w:val="24"/>
          <w:lang w:val="en-US"/>
        </w:rPr>
        <w:t>ru</w:t>
      </w:r>
      <w:proofErr w:type="spellEnd"/>
    </w:p>
    <w:p w14:paraId="696DCB2F" w14:textId="77777777" w:rsidR="00CC236D" w:rsidRPr="003940D1" w:rsidRDefault="00CC236D" w:rsidP="00EC0D35">
      <w:pPr>
        <w:pStyle w:val="hc3"/>
        <w:suppressAutoHyphens/>
        <w:spacing w:line="360" w:lineRule="auto"/>
        <w:rPr>
          <w:spacing w:val="0"/>
          <w:sz w:val="24"/>
          <w:szCs w:val="24"/>
        </w:rPr>
      </w:pPr>
      <w:r w:rsidRPr="00CC236D">
        <w:rPr>
          <w:spacing w:val="0"/>
          <w:sz w:val="24"/>
          <w:szCs w:val="24"/>
        </w:rPr>
        <w:t>Тел</w:t>
      </w:r>
      <w:r w:rsidRPr="003940D1">
        <w:rPr>
          <w:spacing w:val="0"/>
          <w:sz w:val="24"/>
          <w:szCs w:val="24"/>
        </w:rPr>
        <w:t>.: (8553) 30-70-01,</w:t>
      </w:r>
    </w:p>
    <w:p w14:paraId="2A21DC2D" w14:textId="7FC67DC6" w:rsidR="00E706BE" w:rsidRDefault="00CC236D" w:rsidP="00EC0D35">
      <w:pPr>
        <w:pStyle w:val="hc3"/>
        <w:suppressAutoHyphens/>
        <w:spacing w:line="360" w:lineRule="auto"/>
        <w:jc w:val="left"/>
        <w:rPr>
          <w:spacing w:val="0"/>
          <w:sz w:val="24"/>
          <w:szCs w:val="24"/>
        </w:rPr>
      </w:pPr>
      <w:r w:rsidRPr="00CC236D">
        <w:rPr>
          <w:spacing w:val="0"/>
          <w:sz w:val="24"/>
          <w:szCs w:val="24"/>
        </w:rPr>
        <w:t>Тел./факс: (8553) 30-78-00</w:t>
      </w:r>
    </w:p>
    <w:p w14:paraId="7CD41BB9" w14:textId="77777777" w:rsidR="00CC236D" w:rsidRPr="00B11166" w:rsidRDefault="00CC236D" w:rsidP="00CC236D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7008836F" w14:textId="77777777" w:rsidR="00E706BE" w:rsidRPr="00B11166" w:rsidRDefault="00E706BE" w:rsidP="00105A44">
      <w:pPr>
        <w:pStyle w:val="2ffd"/>
      </w:pPr>
      <w:bookmarkStart w:id="8" w:name="_Toc136956314"/>
      <w:bookmarkStart w:id="9" w:name="_Toc141863958"/>
      <w:bookmarkStart w:id="10" w:name="_Toc190113343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572BA3A7" w14:textId="35BF30DE" w:rsidR="00E706BE" w:rsidRDefault="00CC236D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  <w:r w:rsidRPr="00CC236D">
        <w:t>Вышестоящей организации нет.</w:t>
      </w:r>
    </w:p>
    <w:p w14:paraId="02C27949" w14:textId="77777777" w:rsidR="00CC236D" w:rsidRPr="00B11166" w:rsidRDefault="00CC236D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40322E83" w14:textId="77777777" w:rsidR="00E706BE" w:rsidRPr="00B11166" w:rsidRDefault="00E706BE" w:rsidP="00105A44">
      <w:pPr>
        <w:pStyle w:val="2ffd"/>
      </w:pPr>
      <w:bookmarkStart w:id="11" w:name="_Toc136956315"/>
      <w:bookmarkStart w:id="12" w:name="_Toc141863959"/>
      <w:bookmarkStart w:id="13" w:name="_Toc190113344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3D260E1C" w14:textId="77777777" w:rsidR="00CC236D" w:rsidRDefault="00CC236D" w:rsidP="00CC236D">
      <w:pPr>
        <w:widowControl w:val="0"/>
        <w:suppressAutoHyphens/>
        <w:spacing w:line="360" w:lineRule="auto"/>
        <w:ind w:firstLine="709"/>
        <w:jc w:val="both"/>
      </w:pPr>
      <w:r w:rsidRPr="00CC236D">
        <w:t xml:space="preserve">Генеральный директор ПАО «Татнефть» им. В.Д. Шашина – </w:t>
      </w:r>
      <w:proofErr w:type="spellStart"/>
      <w:r w:rsidRPr="00CC236D">
        <w:t>Маганов</w:t>
      </w:r>
      <w:proofErr w:type="spellEnd"/>
      <w:r w:rsidRPr="00CC236D">
        <w:t xml:space="preserve"> Н.У.</w:t>
      </w:r>
      <w:r>
        <w:t xml:space="preserve"> </w:t>
      </w:r>
    </w:p>
    <w:p w14:paraId="552EE513" w14:textId="08EAF58E" w:rsidR="00CC236D" w:rsidRPr="00CC236D" w:rsidRDefault="00CC236D" w:rsidP="00CC236D">
      <w:pPr>
        <w:widowControl w:val="0"/>
        <w:suppressAutoHyphens/>
        <w:spacing w:line="360" w:lineRule="auto"/>
        <w:ind w:firstLine="709"/>
        <w:jc w:val="both"/>
      </w:pPr>
      <w:r w:rsidRPr="00CC236D">
        <w:t>Первый заместитель генерального директора по разработке и добыче нефти и</w:t>
      </w:r>
      <w:r>
        <w:t xml:space="preserve"> </w:t>
      </w:r>
      <w:r w:rsidRPr="00CC236D">
        <w:t xml:space="preserve">газа ПАО «Татнефть» им. В. Д. Шашина – </w:t>
      </w:r>
      <w:proofErr w:type="spellStart"/>
      <w:r w:rsidRPr="00CC236D">
        <w:t>Халимов</w:t>
      </w:r>
      <w:proofErr w:type="spellEnd"/>
      <w:r w:rsidRPr="00CC236D">
        <w:t xml:space="preserve"> Р.Х.</w:t>
      </w:r>
    </w:p>
    <w:p w14:paraId="0AF2F862" w14:textId="3EC297A8" w:rsidR="00E706BE" w:rsidRDefault="00CC236D" w:rsidP="00CC236D">
      <w:pPr>
        <w:widowControl w:val="0"/>
        <w:suppressAutoHyphens/>
        <w:spacing w:line="360" w:lineRule="auto"/>
        <w:ind w:firstLine="709"/>
        <w:jc w:val="both"/>
      </w:pPr>
      <w:r w:rsidRPr="00CC236D">
        <w:t>Заместитель генерального директора по промышленной безопасности, охране</w:t>
      </w:r>
      <w:r>
        <w:t xml:space="preserve"> </w:t>
      </w:r>
      <w:r w:rsidRPr="00CC236D">
        <w:t xml:space="preserve">труда и экологии ПАО «Татнефть» им. В. Д. Шашина - </w:t>
      </w:r>
      <w:proofErr w:type="spellStart"/>
      <w:r w:rsidRPr="00CC236D">
        <w:t>Хабибрахманов</w:t>
      </w:r>
      <w:proofErr w:type="spellEnd"/>
      <w:r w:rsidRPr="00CC236D">
        <w:t xml:space="preserve"> А.Г.</w:t>
      </w:r>
    </w:p>
    <w:p w14:paraId="093C1349" w14:textId="77777777" w:rsidR="00CC236D" w:rsidRPr="00CC236D" w:rsidRDefault="00CC236D" w:rsidP="00CC236D">
      <w:pPr>
        <w:widowControl w:val="0"/>
        <w:suppressAutoHyphens/>
        <w:spacing w:line="360" w:lineRule="auto"/>
        <w:ind w:firstLine="709"/>
        <w:jc w:val="both"/>
      </w:pPr>
    </w:p>
    <w:p w14:paraId="262F6F64" w14:textId="77777777" w:rsidR="00E706BE" w:rsidRPr="00B11166" w:rsidRDefault="00E706BE" w:rsidP="00105A44">
      <w:pPr>
        <w:pStyle w:val="2ffd"/>
      </w:pPr>
      <w:bookmarkStart w:id="15" w:name="_Toc136956316"/>
      <w:bookmarkStart w:id="16" w:name="_Toc141863960"/>
      <w:bookmarkStart w:id="17" w:name="_Toc190113345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564AF793" w14:textId="5C45C824" w:rsidR="00CC236D" w:rsidRPr="00FE1BC7" w:rsidRDefault="00CC236D" w:rsidP="00CC236D">
      <w:pPr>
        <w:spacing w:line="360" w:lineRule="auto"/>
        <w:ind w:firstLine="709"/>
        <w:jc w:val="both"/>
        <w:rPr>
          <w:color w:val="FF0000"/>
        </w:rPr>
      </w:pPr>
      <w:bookmarkStart w:id="18" w:name="_Hlk160457253"/>
      <w:r w:rsidRPr="00FE1BC7">
        <w:rPr>
          <w:color w:val="FF0000"/>
        </w:rPr>
        <w:t>Краткий перечень основных направлений деятельности ПАО «Татнефть» им. В. Д. Шашина:</w:t>
      </w:r>
    </w:p>
    <w:p w14:paraId="06AC64B5" w14:textId="108CE4D8" w:rsidR="00CC236D" w:rsidRPr="00FE1BC7" w:rsidRDefault="00CC236D" w:rsidP="00CC236D">
      <w:pPr>
        <w:spacing w:line="360" w:lineRule="auto"/>
        <w:ind w:firstLine="709"/>
        <w:jc w:val="both"/>
        <w:rPr>
          <w:color w:val="FF0000"/>
        </w:rPr>
      </w:pPr>
      <w:r w:rsidRPr="00FE1BC7">
        <w:rPr>
          <w:color w:val="FF0000"/>
        </w:rPr>
        <w:t>- бурение и разработка нефтегазовых месторождений, транспортировка нефти, газа и воды различными видами транспорта, подготовка и реализация;</w:t>
      </w:r>
    </w:p>
    <w:p w14:paraId="018F2E4A" w14:textId="43547C61" w:rsidR="00CC236D" w:rsidRPr="00FE1BC7" w:rsidRDefault="00CC236D" w:rsidP="00CC236D">
      <w:pPr>
        <w:spacing w:line="360" w:lineRule="auto"/>
        <w:ind w:firstLine="709"/>
        <w:jc w:val="both"/>
        <w:rPr>
          <w:color w:val="FF0000"/>
        </w:rPr>
      </w:pPr>
      <w:r w:rsidRPr="00FE1BC7">
        <w:rPr>
          <w:color w:val="FF0000"/>
        </w:rPr>
        <w:t>- строительство, ремонт и эксплуатация скважин, замерных установок, трубопроводов, дожимных насосных станций, установок подготовка нефти;</w:t>
      </w:r>
    </w:p>
    <w:p w14:paraId="04D1141E" w14:textId="5A45F03F" w:rsidR="00E706BE" w:rsidRPr="00FE1BC7" w:rsidRDefault="00CC236D" w:rsidP="00CC236D">
      <w:pPr>
        <w:spacing w:line="360" w:lineRule="auto"/>
        <w:ind w:firstLine="709"/>
        <w:jc w:val="both"/>
        <w:rPr>
          <w:color w:val="FF0000"/>
        </w:rPr>
      </w:pPr>
      <w:r w:rsidRPr="00FE1BC7">
        <w:rPr>
          <w:color w:val="FF0000"/>
        </w:rPr>
        <w:t>- строительство объектов производственного назначения и социальной сферы, строительно-монтажные, пуско-наладочные, ремонтные работы на всех видах оборудования и инженерных сетях.</w:t>
      </w:r>
    </w:p>
    <w:bookmarkEnd w:id="18"/>
    <w:p w14:paraId="4FC06D53" w14:textId="4E98C796" w:rsidR="009D7890" w:rsidRPr="00FE1BC7" w:rsidRDefault="00CD6A67" w:rsidP="00CD6A67">
      <w:pPr>
        <w:spacing w:line="360" w:lineRule="auto"/>
        <w:ind w:firstLine="709"/>
        <w:jc w:val="both"/>
        <w:rPr>
          <w:color w:val="FF0000"/>
        </w:rPr>
      </w:pPr>
      <w:r w:rsidRPr="00FE1BC7">
        <w:rPr>
          <w:color w:val="FF0000"/>
        </w:rPr>
        <w:lastRenderedPageBreak/>
        <w:t>Основное производственное назначение объекта заключается в транспортировке пластовой газожидкостной смеси по промысловым (межпромысловым) трубопроводам.</w:t>
      </w:r>
    </w:p>
    <w:p w14:paraId="0A444AFE" w14:textId="55D26A65" w:rsidR="009D7890" w:rsidRDefault="009D7890" w:rsidP="00CF3262">
      <w:pPr>
        <w:spacing w:line="360" w:lineRule="auto"/>
        <w:ind w:firstLine="709"/>
        <w:jc w:val="both"/>
      </w:pPr>
    </w:p>
    <w:p w14:paraId="044897A3" w14:textId="77777777" w:rsidR="00CD6A67" w:rsidRPr="00CF3262" w:rsidRDefault="00CD6A67" w:rsidP="00CF3262">
      <w:pPr>
        <w:spacing w:line="360" w:lineRule="auto"/>
        <w:ind w:firstLine="709"/>
        <w:jc w:val="both"/>
      </w:pPr>
    </w:p>
    <w:p w14:paraId="2A199877" w14:textId="77777777" w:rsidR="00E706BE" w:rsidRPr="00B11166" w:rsidRDefault="00E706BE" w:rsidP="00105A44">
      <w:pPr>
        <w:pStyle w:val="2ffd"/>
      </w:pPr>
      <w:bookmarkStart w:id="19" w:name="_Toc141863961"/>
      <w:bookmarkStart w:id="20" w:name="_Toc190113346"/>
      <w:r w:rsidRPr="00B11166">
        <w:t>1.2. Обоснование декларирования</w:t>
      </w:r>
      <w:bookmarkEnd w:id="19"/>
      <w:bookmarkEnd w:id="20"/>
    </w:p>
    <w:p w14:paraId="32FAD11E" w14:textId="7E0E55D0" w:rsidR="00E706BE" w:rsidRPr="00B11166" w:rsidRDefault="00E706BE" w:rsidP="00105A44">
      <w:pPr>
        <w:pStyle w:val="2ffd"/>
      </w:pPr>
      <w:bookmarkStart w:id="21" w:name="_Toc141863962"/>
      <w:bookmarkStart w:id="22" w:name="_Toc190113347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21"/>
      <w:bookmarkEnd w:id="22"/>
    </w:p>
    <w:p w14:paraId="5B35351A" w14:textId="581E586F" w:rsidR="00E706BE" w:rsidRDefault="00E706BE" w:rsidP="009D7890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FE1BC7" w:rsidRPr="003F1725">
        <w:rPr>
          <w:highlight w:val="cyan"/>
        </w:rPr>
        <w:t xml:space="preserve">{{ </w:t>
      </w:r>
      <w:proofErr w:type="spellStart"/>
      <w:r w:rsidR="00FE1BC7" w:rsidRPr="003F1725">
        <w:rPr>
          <w:highlight w:val="cyan"/>
        </w:rPr>
        <w:t>Name_opo</w:t>
      </w:r>
      <w:proofErr w:type="spellEnd"/>
      <w:r w:rsidR="00FE1BC7" w:rsidRPr="003F1725">
        <w:rPr>
          <w:highlight w:val="cyan"/>
        </w:rPr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5F18038A" w14:textId="6CC7D47A" w:rsidR="00A562D0" w:rsidRPr="000902F6" w:rsidRDefault="00AE1A03" w:rsidP="009D7890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>
        <w:t>Объект рассмотрен в виде единой составляющей.</w:t>
      </w:r>
    </w:p>
    <w:p w14:paraId="374CB347" w14:textId="3FA1F1F3" w:rsidR="00E706BE" w:rsidRPr="00B11166" w:rsidRDefault="00E706BE" w:rsidP="009D7890">
      <w:pPr>
        <w:widowControl w:val="0"/>
        <w:suppressAutoHyphens/>
        <w:spacing w:line="360" w:lineRule="auto"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="00A42EA4" w:rsidRPr="009D7890">
        <w:t xml:space="preserve">Таблица </w:t>
      </w:r>
      <w:r w:rsidR="00A42EA4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77E2C569" w14:textId="1A759250" w:rsidR="00E706BE" w:rsidRPr="003F1725" w:rsidRDefault="00E706BE" w:rsidP="009D7890">
      <w:pPr>
        <w:widowControl w:val="0"/>
        <w:suppressAutoHyphens/>
        <w:jc w:val="both"/>
        <w:rPr>
          <w:color w:val="FF0000"/>
        </w:rPr>
      </w:pPr>
      <w:bookmarkStart w:id="23" w:name="_Ref325630171"/>
      <w:bookmarkStart w:id="24" w:name="_Ref405194315"/>
      <w:bookmarkStart w:id="25" w:name="_Ref405194312"/>
      <w:r w:rsidRPr="003F1725">
        <w:rPr>
          <w:color w:val="FF0000"/>
        </w:rPr>
        <w:t xml:space="preserve">Таблица </w:t>
      </w:r>
      <w:r w:rsidR="00E35CF3" w:rsidRPr="003F1725">
        <w:rPr>
          <w:color w:val="FF0000"/>
        </w:rPr>
        <w:fldChar w:fldCharType="begin"/>
      </w:r>
      <w:r w:rsidR="00E35CF3" w:rsidRPr="003F1725">
        <w:rPr>
          <w:color w:val="FF0000"/>
        </w:rPr>
        <w:instrText xml:space="preserve"> SEQ Таблица \* ARABIC </w:instrText>
      </w:r>
      <w:r w:rsidR="00E35CF3" w:rsidRPr="003F1725">
        <w:rPr>
          <w:color w:val="FF0000"/>
        </w:rPr>
        <w:fldChar w:fldCharType="separate"/>
      </w:r>
      <w:r w:rsidR="00A42EA4" w:rsidRPr="003F1725">
        <w:rPr>
          <w:noProof/>
          <w:color w:val="FF0000"/>
        </w:rPr>
        <w:t>1</w:t>
      </w:r>
      <w:r w:rsidR="00E35CF3" w:rsidRPr="003F1725">
        <w:rPr>
          <w:noProof/>
          <w:color w:val="FF0000"/>
        </w:rPr>
        <w:fldChar w:fldCharType="end"/>
      </w:r>
      <w:bookmarkEnd w:id="23"/>
      <w:bookmarkEnd w:id="24"/>
      <w:r w:rsidRPr="003F1725">
        <w:rPr>
          <w:color w:val="FF0000"/>
        </w:rPr>
        <w:t xml:space="preserve">- Данные о количествах опасных веществ, </w:t>
      </w:r>
      <w:bookmarkEnd w:id="25"/>
      <w:r w:rsidR="00D50AD2" w:rsidRPr="003F1725">
        <w:rPr>
          <w:color w:val="FF0000"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854"/>
        <w:gridCol w:w="572"/>
        <w:gridCol w:w="668"/>
        <w:gridCol w:w="8"/>
        <w:gridCol w:w="589"/>
        <w:gridCol w:w="865"/>
        <w:gridCol w:w="865"/>
        <w:gridCol w:w="435"/>
        <w:gridCol w:w="449"/>
        <w:gridCol w:w="441"/>
        <w:gridCol w:w="851"/>
      </w:tblGrid>
      <w:tr w:rsidR="003F1725" w:rsidRPr="003F1725" w14:paraId="21D3082A" w14:textId="77777777" w:rsidTr="009D7890">
        <w:trPr>
          <w:cantSplit/>
          <w:trHeight w:val="440"/>
        </w:trPr>
        <w:tc>
          <w:tcPr>
            <w:tcW w:w="2017" w:type="pct"/>
            <w:gridSpan w:val="2"/>
            <w:shd w:val="clear" w:color="auto" w:fill="auto"/>
            <w:vAlign w:val="center"/>
          </w:tcPr>
          <w:p w14:paraId="51BC43FB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Вещество</w:t>
            </w:r>
          </w:p>
        </w:tc>
        <w:tc>
          <w:tcPr>
            <w:tcW w:w="2983" w:type="pct"/>
            <w:gridSpan w:val="10"/>
            <w:shd w:val="clear" w:color="auto" w:fill="auto"/>
            <w:vAlign w:val="center"/>
          </w:tcPr>
          <w:p w14:paraId="3E88D152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Признаки идентификации</w:t>
            </w:r>
          </w:p>
        </w:tc>
      </w:tr>
      <w:tr w:rsidR="003F1725" w:rsidRPr="003F1725" w14:paraId="2B1EECD3" w14:textId="77777777" w:rsidTr="00A2315D">
        <w:trPr>
          <w:cantSplit/>
          <w:trHeight w:val="572"/>
        </w:trPr>
        <w:tc>
          <w:tcPr>
            <w:tcW w:w="1574" w:type="pct"/>
            <w:vMerge w:val="restart"/>
            <w:shd w:val="clear" w:color="auto" w:fill="auto"/>
            <w:textDirection w:val="btLr"/>
            <w:vAlign w:val="center"/>
          </w:tcPr>
          <w:p w14:paraId="37ECF0C6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Наименование</w:t>
            </w:r>
          </w:p>
        </w:tc>
        <w:tc>
          <w:tcPr>
            <w:tcW w:w="444" w:type="pct"/>
            <w:vMerge w:val="restart"/>
            <w:shd w:val="clear" w:color="auto" w:fill="auto"/>
            <w:textDirection w:val="btLr"/>
            <w:vAlign w:val="center"/>
          </w:tcPr>
          <w:p w14:paraId="17DDBAA4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Количество, т</w:t>
            </w:r>
          </w:p>
          <w:p w14:paraId="304DEFD5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(всего)</w:t>
            </w:r>
          </w:p>
        </w:tc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14:paraId="38F69872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47" w:type="pct"/>
            <w:vMerge w:val="restart"/>
            <w:shd w:val="clear" w:color="auto" w:fill="auto"/>
            <w:textDirection w:val="btLr"/>
            <w:vAlign w:val="center"/>
          </w:tcPr>
          <w:p w14:paraId="67430DA0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 xml:space="preserve">Воспламеняющиеся </w:t>
            </w:r>
            <w:proofErr w:type="spellStart"/>
            <w:r w:rsidRPr="003F1725">
              <w:rPr>
                <w:color w:val="FF0000"/>
                <w:sz w:val="18"/>
                <w:szCs w:val="18"/>
              </w:rPr>
              <w:t>газы</w:t>
            </w:r>
            <w:proofErr w:type="spellEnd"/>
            <w:r w:rsidRPr="003F1725">
              <w:rPr>
                <w:color w:val="FF0000"/>
                <w:sz w:val="18"/>
                <w:szCs w:val="18"/>
              </w:rPr>
              <w:t>, т</w:t>
            </w:r>
          </w:p>
        </w:tc>
        <w:tc>
          <w:tcPr>
            <w:tcW w:w="7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EA685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Горючие</w:t>
            </w:r>
          </w:p>
          <w:p w14:paraId="39F6E54E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Жидкости</w:t>
            </w:r>
          </w:p>
        </w:tc>
        <w:tc>
          <w:tcPr>
            <w:tcW w:w="449" w:type="pct"/>
            <w:vMerge w:val="restart"/>
            <w:shd w:val="clear" w:color="auto" w:fill="auto"/>
            <w:textDirection w:val="btLr"/>
            <w:vAlign w:val="center"/>
          </w:tcPr>
          <w:p w14:paraId="4FC7A286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38B2C992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3DEBA62E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Окисляющие вещества, т</w:t>
            </w:r>
          </w:p>
        </w:tc>
        <w:tc>
          <w:tcPr>
            <w:tcW w:w="229" w:type="pct"/>
            <w:vMerge w:val="restart"/>
            <w:shd w:val="clear" w:color="auto" w:fill="auto"/>
            <w:textDirection w:val="btLr"/>
            <w:vAlign w:val="center"/>
          </w:tcPr>
          <w:p w14:paraId="1452F8C6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Взрывчатые вещества, т</w:t>
            </w:r>
          </w:p>
        </w:tc>
        <w:tc>
          <w:tcPr>
            <w:tcW w:w="442" w:type="pct"/>
            <w:vMerge w:val="restart"/>
            <w:shd w:val="clear" w:color="auto" w:fill="auto"/>
            <w:textDirection w:val="btLr"/>
            <w:vAlign w:val="center"/>
          </w:tcPr>
          <w:p w14:paraId="4E1E7109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Вещества, опасные для</w:t>
            </w:r>
          </w:p>
          <w:p w14:paraId="00E34D73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окружающей среды, т</w:t>
            </w:r>
          </w:p>
        </w:tc>
      </w:tr>
      <w:tr w:rsidR="003F1725" w:rsidRPr="003F1725" w14:paraId="3CAE4719" w14:textId="77777777" w:rsidTr="00A2315D">
        <w:trPr>
          <w:cantSplit/>
          <w:trHeight w:val="2807"/>
        </w:trPr>
        <w:tc>
          <w:tcPr>
            <w:tcW w:w="1574" w:type="pct"/>
            <w:vMerge/>
            <w:tcBorders>
              <w:bottom w:val="single" w:sz="4" w:space="0" w:color="auto"/>
            </w:tcBorders>
            <w:vAlign w:val="center"/>
          </w:tcPr>
          <w:p w14:paraId="5C702F65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56D72BBD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17B5E55A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14:paraId="382C728E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3388A8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На складах и базах, т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0E4B0F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49" w:type="pct"/>
            <w:vMerge/>
            <w:tcBorders>
              <w:bottom w:val="single" w:sz="4" w:space="0" w:color="auto"/>
            </w:tcBorders>
            <w:vAlign w:val="center"/>
          </w:tcPr>
          <w:p w14:paraId="3F623080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34EB853B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</w:tcPr>
          <w:p w14:paraId="4A62EAAB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4FD191D7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vAlign w:val="center"/>
          </w:tcPr>
          <w:p w14:paraId="35D4B847" w14:textId="77777777" w:rsidR="00E706BE" w:rsidRPr="003F1725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F1725" w:rsidRPr="003F1725" w14:paraId="6921E49A" w14:textId="77777777" w:rsidTr="00A2315D">
        <w:trPr>
          <w:cantSplit/>
          <w:trHeight w:val="124"/>
        </w:trPr>
        <w:tc>
          <w:tcPr>
            <w:tcW w:w="1574" w:type="pct"/>
            <w:shd w:val="clear" w:color="auto" w:fill="auto"/>
            <w:vAlign w:val="center"/>
          </w:tcPr>
          <w:p w14:paraId="04EA529E" w14:textId="3B29C075" w:rsidR="00E706BE" w:rsidRPr="003F1725" w:rsidRDefault="00E706BE" w:rsidP="003A5638">
            <w:pPr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 xml:space="preserve">Нефть </w:t>
            </w:r>
          </w:p>
        </w:tc>
        <w:tc>
          <w:tcPr>
            <w:tcW w:w="444" w:type="pct"/>
            <w:shd w:val="clear" w:color="auto" w:fill="auto"/>
            <w:vAlign w:val="center"/>
          </w:tcPr>
          <w:p w14:paraId="2C702448" w14:textId="58D802AD" w:rsidR="00E706BE" w:rsidRPr="003F1725" w:rsidRDefault="00327A73" w:rsidP="003A5638">
            <w:pPr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356,1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52CB06D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14:paraId="7E79305E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3F1725">
              <w:rPr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0A418023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DDD671B" w14:textId="76A5F694" w:rsidR="00E706BE" w:rsidRPr="003F1725" w:rsidRDefault="00327A73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356,1</w:t>
            </w:r>
          </w:p>
        </w:tc>
        <w:tc>
          <w:tcPr>
            <w:tcW w:w="449" w:type="pct"/>
            <w:shd w:val="clear" w:color="auto" w:fill="auto"/>
            <w:vAlign w:val="center"/>
          </w:tcPr>
          <w:p w14:paraId="01C9269E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CDB2A88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EFB608D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CB3D418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9DC7284" w14:textId="77777777" w:rsidR="00E706BE" w:rsidRPr="003F1725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color w:val="FF0000"/>
                <w:sz w:val="18"/>
                <w:szCs w:val="18"/>
              </w:rPr>
            </w:pPr>
            <w:r w:rsidRPr="003F1725">
              <w:rPr>
                <w:color w:val="FF0000"/>
                <w:sz w:val="18"/>
                <w:szCs w:val="18"/>
              </w:rPr>
              <w:t>-</w:t>
            </w:r>
          </w:p>
        </w:tc>
      </w:tr>
    </w:tbl>
    <w:p w14:paraId="38A3658D" w14:textId="77777777" w:rsidR="00A2315D" w:rsidRDefault="00A2315D" w:rsidP="00A2315D">
      <w:pPr>
        <w:pStyle w:val="aff7"/>
        <w:widowControl w:val="0"/>
        <w:suppressAutoHyphens/>
        <w:spacing w:line="240" w:lineRule="auto"/>
        <w:ind w:firstLine="709"/>
        <w:jc w:val="both"/>
      </w:pPr>
      <w:bookmarkStart w:id="26" w:name="_Toc141863963"/>
      <w:bookmarkStart w:id="27" w:name="_Toc190113348"/>
    </w:p>
    <w:p w14:paraId="04269E86" w14:textId="2009F25C" w:rsidR="00E706BE" w:rsidRPr="00B11166" w:rsidRDefault="00E706BE" w:rsidP="00105A44">
      <w:pPr>
        <w:pStyle w:val="2ffd"/>
      </w:pPr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6"/>
      <w:bookmarkEnd w:id="27"/>
    </w:p>
    <w:p w14:paraId="589C23D0" w14:textId="37F3586D" w:rsid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="00A42EA4" w:rsidRPr="00B11166">
        <w:rPr>
          <w:sz w:val="24"/>
          <w:szCs w:val="24"/>
        </w:rPr>
        <w:t xml:space="preserve">Таблица </w:t>
      </w:r>
      <w:r w:rsidR="00A42EA4">
        <w:rPr>
          <w:sz w:val="24"/>
          <w:szCs w:val="24"/>
        </w:rPr>
        <w:t>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5F33FDC1" w14:textId="41166E24" w:rsidR="00A2315D" w:rsidRDefault="00A2315D" w:rsidP="00A2315D">
      <w:pPr>
        <w:rPr>
          <w:lang w:val="x-none" w:eastAsia="x-none"/>
        </w:rPr>
      </w:pPr>
    </w:p>
    <w:p w14:paraId="148C2483" w14:textId="77777777" w:rsidR="003F1725" w:rsidRDefault="003F1725" w:rsidP="00A2315D">
      <w:pPr>
        <w:rPr>
          <w:lang w:val="x-none" w:eastAsia="x-none"/>
        </w:rPr>
      </w:pPr>
    </w:p>
    <w:p w14:paraId="15278AEC" w14:textId="77777777" w:rsidR="00A2315D" w:rsidRPr="00A2315D" w:rsidRDefault="00A2315D" w:rsidP="00A2315D">
      <w:pPr>
        <w:rPr>
          <w:lang w:val="x-none" w:eastAsia="x-none"/>
        </w:rPr>
      </w:pPr>
    </w:p>
    <w:p w14:paraId="54B6DC61" w14:textId="46F02705" w:rsidR="00E706BE" w:rsidRPr="00B11166" w:rsidRDefault="00E706BE" w:rsidP="009D7890">
      <w:pPr>
        <w:pStyle w:val="aff7"/>
        <w:widowControl w:val="0"/>
        <w:suppressAutoHyphens/>
        <w:spacing w:line="240" w:lineRule="auto"/>
        <w:jc w:val="both"/>
        <w:rPr>
          <w:b/>
          <w:bCs/>
          <w:sz w:val="24"/>
          <w:szCs w:val="24"/>
        </w:rPr>
      </w:pPr>
      <w:bookmarkStart w:id="28" w:name="_Ref325630224"/>
      <w:r w:rsidRPr="00B11166">
        <w:rPr>
          <w:sz w:val="24"/>
          <w:szCs w:val="24"/>
        </w:rPr>
        <w:lastRenderedPageBreak/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="00A42EA4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8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6"/>
        <w:gridCol w:w="5561"/>
      </w:tblGrid>
      <w:tr w:rsidR="00E706BE" w:rsidRPr="00B11166" w14:paraId="0010C5C3" w14:textId="77777777" w:rsidTr="009D7890">
        <w:trPr>
          <w:trHeight w:val="743"/>
          <w:tblHeader/>
        </w:trPr>
        <w:tc>
          <w:tcPr>
            <w:tcW w:w="2112" w:type="pct"/>
            <w:shd w:val="clear" w:color="auto" w:fill="auto"/>
            <w:vAlign w:val="center"/>
          </w:tcPr>
          <w:p w14:paraId="063148B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2BBF2EEF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2888" w:type="pct"/>
            <w:shd w:val="clear" w:color="auto" w:fill="auto"/>
            <w:vAlign w:val="center"/>
          </w:tcPr>
          <w:p w14:paraId="60783ED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26F15B5D" w14:textId="77777777" w:rsidTr="009D7890">
        <w:tc>
          <w:tcPr>
            <w:tcW w:w="2112" w:type="pct"/>
          </w:tcPr>
          <w:p w14:paraId="1E7F67AA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8B8A37A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88" w:type="pct"/>
          </w:tcPr>
          <w:p w14:paraId="7E6441B4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6739940B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12DF1E74" w14:textId="77777777" w:rsidTr="009D7890">
        <w:tc>
          <w:tcPr>
            <w:tcW w:w="2112" w:type="pct"/>
          </w:tcPr>
          <w:p w14:paraId="144AD1CF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2888" w:type="pct"/>
          </w:tcPr>
          <w:p w14:paraId="155FAF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149FF447" w14:textId="23F73A60" w:rsidR="00E706BE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5E87401A" w14:textId="77777777" w:rsidR="00327A73" w:rsidRPr="00B11166" w:rsidRDefault="00327A73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576AFABE" w14:textId="77777777" w:rsidR="00E706BE" w:rsidRPr="00B11166" w:rsidRDefault="00E706BE" w:rsidP="00105A44">
      <w:pPr>
        <w:pStyle w:val="2ffd"/>
      </w:pPr>
      <w:bookmarkStart w:id="29" w:name="_Toc141863964"/>
      <w:bookmarkStart w:id="30" w:name="_Toc190113349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9"/>
      <w:bookmarkEnd w:id="30"/>
    </w:p>
    <w:p w14:paraId="3E2238A5" w14:textId="655D0257" w:rsidR="00E706BE" w:rsidRPr="00B11166" w:rsidRDefault="00E706BE" w:rsidP="00105A44">
      <w:pPr>
        <w:pStyle w:val="2ffd"/>
      </w:pPr>
      <w:bookmarkStart w:id="31" w:name="_Toc141863965"/>
      <w:bookmarkStart w:id="32" w:name="_Toc190113350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1"/>
      <w:bookmarkEnd w:id="32"/>
    </w:p>
    <w:p w14:paraId="41E3E1D1" w14:textId="77777777" w:rsidR="00E706BE" w:rsidRPr="00AE1A03" w:rsidRDefault="00E706BE" w:rsidP="003756FB">
      <w:pPr>
        <w:spacing w:line="360" w:lineRule="auto"/>
        <w:ind w:firstLine="709"/>
        <w:jc w:val="both"/>
      </w:pPr>
      <w:r w:rsidRPr="00AE1A03"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AE1A03">
        <w:t>среднечетвертичного</w:t>
      </w:r>
      <w:proofErr w:type="spellEnd"/>
      <w:r w:rsidRPr="00AE1A03"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5E5ADA87" w14:textId="77777777" w:rsidR="00E706BE" w:rsidRPr="00AE1A03" w:rsidRDefault="00E706BE" w:rsidP="003756FB">
      <w:pPr>
        <w:spacing w:line="360" w:lineRule="auto"/>
        <w:ind w:firstLine="709"/>
        <w:jc w:val="both"/>
      </w:pPr>
      <w:r w:rsidRPr="00AE1A03"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5E7E5172" w14:textId="77777777" w:rsidR="00E706BE" w:rsidRPr="00AE1A03" w:rsidRDefault="00E706BE" w:rsidP="00E706BE">
      <w:pPr>
        <w:keepNext/>
        <w:ind w:firstLine="709"/>
        <w:jc w:val="both"/>
        <w:rPr>
          <w:b/>
          <w:i/>
        </w:rPr>
      </w:pPr>
      <w:r w:rsidRPr="00AE1A03">
        <w:rPr>
          <w:b/>
          <w:i/>
        </w:rPr>
        <w:t>Природно-климатические характеристики</w:t>
      </w:r>
    </w:p>
    <w:p w14:paraId="2F076B8A" w14:textId="77777777" w:rsidR="00E706BE" w:rsidRPr="00AE1A03" w:rsidRDefault="00E706BE" w:rsidP="003756FB">
      <w:pPr>
        <w:spacing w:line="360" w:lineRule="auto"/>
        <w:ind w:firstLine="709"/>
        <w:jc w:val="both"/>
      </w:pPr>
      <w:r w:rsidRPr="00AE1A03">
        <w:t xml:space="preserve">Природные условия в районе расположения ОПО относятся к лесостепной зоне. В соответствии со </w:t>
      </w:r>
      <w:r w:rsidR="00AB4159" w:rsidRPr="00AE1A03">
        <w:t>СП 131.13330.2020</w:t>
      </w:r>
      <w:r w:rsidRPr="00AE1A03">
        <w:t>: климатический район II, подрайон II в.</w:t>
      </w:r>
    </w:p>
    <w:p w14:paraId="4AB560E7" w14:textId="124F9A8F" w:rsidR="00E706BE" w:rsidRPr="00AE1A03" w:rsidRDefault="00E706BE" w:rsidP="003756FB">
      <w:pPr>
        <w:spacing w:line="360" w:lineRule="auto"/>
        <w:ind w:firstLine="709"/>
        <w:jc w:val="both"/>
      </w:pPr>
      <w:r w:rsidRPr="00AE1A03">
        <w:lastRenderedPageBreak/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 −9…30 °C. Продолжительная жара побила рекорд по температуре в июле, а затем и в августе </w:t>
      </w:r>
      <w:hyperlink r:id="rId13" w:tooltip="2010 год" w:history="1">
        <w:r w:rsidRPr="00AE1A03">
          <w:t>2010 года</w:t>
        </w:r>
      </w:hyperlink>
      <w:r w:rsidRPr="00AE1A03">
        <w:t>:</w:t>
      </w:r>
      <w:hyperlink r:id="rId14" w:tooltip="1 августа" w:history="1">
        <w:r w:rsidRPr="00AE1A03">
          <w:t>1 августа</w:t>
        </w:r>
      </w:hyperlink>
      <w:r w:rsidRPr="00AE1A03">
        <w:t> температура достигла +39,0°C в тени. Рекорд минимума был установлен </w:t>
      </w:r>
      <w:hyperlink r:id="rId15" w:tooltip="21 января" w:history="1">
        <w:r w:rsidRPr="00AE1A03">
          <w:t>21 января</w:t>
        </w:r>
      </w:hyperlink>
      <w:r w:rsidRPr="00AE1A03">
        <w:t xml:space="preserve"> </w:t>
      </w:r>
      <w:hyperlink r:id="rId16" w:tooltip="1942 год" w:history="1">
        <w:r w:rsidRPr="00AE1A03">
          <w:t>1942 года</w:t>
        </w:r>
      </w:hyperlink>
      <w:r w:rsidRPr="00AE1A03"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AE1A03">
          <w:t>скорость ветра</w:t>
        </w:r>
      </w:hyperlink>
      <w:r w:rsidRPr="00AE1A03">
        <w:t xml:space="preserve"> составляет 3,6 м/с, а </w:t>
      </w:r>
      <w:hyperlink r:id="rId18" w:tooltip="Влажность воздуха" w:history="1">
        <w:r w:rsidRPr="00AE1A03">
          <w:t>влажность воздуха</w:t>
        </w:r>
      </w:hyperlink>
      <w:r w:rsidRPr="00AE1A03"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AE1A03">
          <w:t>марта</w:t>
        </w:r>
      </w:hyperlink>
      <w:r w:rsidRPr="00AE1A03">
        <w:t xml:space="preserve">— начале </w:t>
      </w:r>
      <w:hyperlink r:id="rId20" w:tooltip="Апрель" w:history="1">
        <w:r w:rsidRPr="00AE1A03">
          <w:t>апреля</w:t>
        </w:r>
      </w:hyperlink>
      <w:r w:rsidRPr="00AE1A03">
        <w:t>, а с устойчивой средней температурой ниже нуля — в конце </w:t>
      </w:r>
      <w:hyperlink r:id="rId21" w:tooltip="Октябрь" w:history="1">
        <w:r w:rsidRPr="00AE1A03">
          <w:t>октября</w:t>
        </w:r>
      </w:hyperlink>
      <w:r w:rsidRPr="00AE1A03">
        <w:t xml:space="preserve"> — начале ноября. Большая часть атмосферных осадков выпадает с </w:t>
      </w:r>
      <w:hyperlink r:id="rId22" w:tooltip="Июнь" w:history="1">
        <w:r w:rsidRPr="00AE1A03">
          <w:t>июня</w:t>
        </w:r>
      </w:hyperlink>
      <w:r w:rsidRPr="00AE1A03"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AE1A03">
          <w:t>мае</w:t>
        </w:r>
      </w:hyperlink>
      <w:r w:rsidRPr="00AE1A03">
        <w:t xml:space="preserve"> до 24 дней в декабре). </w:t>
      </w:r>
    </w:p>
    <w:p w14:paraId="37C7BA3C" w14:textId="39E64999" w:rsidR="00E706BE" w:rsidRPr="00AE1A03" w:rsidRDefault="00E706BE" w:rsidP="009D7890">
      <w:pPr>
        <w:pStyle w:val="aff7"/>
        <w:widowControl w:val="0"/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00AE1A03">
        <w:rPr>
          <w:sz w:val="24"/>
          <w:szCs w:val="24"/>
        </w:rPr>
        <w:t xml:space="preserve">Таблица </w:t>
      </w:r>
      <w:r w:rsidRPr="00AE1A03">
        <w:rPr>
          <w:b/>
          <w:sz w:val="24"/>
          <w:szCs w:val="24"/>
        </w:rPr>
        <w:fldChar w:fldCharType="begin"/>
      </w:r>
      <w:r w:rsidRPr="00AE1A03">
        <w:rPr>
          <w:sz w:val="24"/>
          <w:szCs w:val="24"/>
        </w:rPr>
        <w:instrText xml:space="preserve"> SEQ Таблица \* ARABIC </w:instrText>
      </w:r>
      <w:r w:rsidRPr="00AE1A03">
        <w:rPr>
          <w:b/>
          <w:sz w:val="24"/>
          <w:szCs w:val="24"/>
        </w:rPr>
        <w:fldChar w:fldCharType="separate"/>
      </w:r>
      <w:r w:rsidR="00A42EA4">
        <w:rPr>
          <w:noProof/>
          <w:sz w:val="24"/>
          <w:szCs w:val="24"/>
        </w:rPr>
        <w:t>3</w:t>
      </w:r>
      <w:r w:rsidRPr="00AE1A03">
        <w:rPr>
          <w:b/>
          <w:sz w:val="24"/>
          <w:szCs w:val="24"/>
        </w:rPr>
        <w:fldChar w:fldCharType="end"/>
      </w:r>
      <w:r w:rsidRPr="00AE1A03">
        <w:rPr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AE1A03" w14:paraId="35976A18" w14:textId="77777777" w:rsidTr="00CE6ADC">
        <w:tc>
          <w:tcPr>
            <w:tcW w:w="9571" w:type="dxa"/>
            <w:gridSpan w:val="14"/>
            <w:vAlign w:val="center"/>
          </w:tcPr>
          <w:p w14:paraId="0440660B" w14:textId="77777777" w:rsidR="00E706BE" w:rsidRPr="00AE1A03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</w:rPr>
            </w:pPr>
            <w:r w:rsidRPr="00AE1A03">
              <w:rPr>
                <w:b/>
                <w:bCs/>
                <w:color w:val="000000"/>
                <w:sz w:val="16"/>
                <w:szCs w:val="20"/>
              </w:rPr>
              <w:t>Климат</w:t>
            </w:r>
          </w:p>
        </w:tc>
      </w:tr>
      <w:tr w:rsidR="00E706BE" w:rsidRPr="00AE1A03" w14:paraId="6064D12E" w14:textId="77777777" w:rsidTr="00CE6ADC">
        <w:tc>
          <w:tcPr>
            <w:tcW w:w="1511" w:type="dxa"/>
            <w:vAlign w:val="center"/>
          </w:tcPr>
          <w:p w14:paraId="0CCDFA1B" w14:textId="52A2368B" w:rsidR="00E706BE" w:rsidRPr="00AE1A03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</w:rPr>
            </w:pPr>
            <w:r w:rsidRPr="00AE1A03">
              <w:rPr>
                <w:b/>
                <w:bCs/>
                <w:color w:val="222222"/>
                <w:sz w:val="16"/>
                <w:szCs w:val="20"/>
              </w:rPr>
              <w:t xml:space="preserve">Абсолютный </w:t>
            </w:r>
            <w:proofErr w:type="spellStart"/>
            <w:r w:rsidRPr="00AE1A03">
              <w:rPr>
                <w:b/>
                <w:bCs/>
                <w:color w:val="222222"/>
                <w:sz w:val="16"/>
                <w:szCs w:val="20"/>
              </w:rPr>
              <w:t>максимум,</w:t>
            </w:r>
            <w:hyperlink r:id="rId24" w:tooltip="Градус Цельсия" w:history="1">
              <w:r w:rsidRPr="00AE1A03">
                <w:rPr>
                  <w:b/>
                  <w:bCs/>
                  <w:color w:val="0B0080"/>
                  <w:sz w:val="16"/>
                  <w:szCs w:val="20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55009A0D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1322C010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72EE966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1DBCC1C1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6D61B877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58EEA5A4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56555A85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237E8745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48182B92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624C6125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2737B1DE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AE1A03">
              <w:rPr>
                <w:b/>
                <w:bCs/>
                <w:color w:val="000000"/>
                <w:sz w:val="16"/>
                <w:szCs w:val="18"/>
              </w:rPr>
              <w:t>Нояб</w:t>
            </w:r>
            <w:proofErr w:type="spellEnd"/>
            <w:r w:rsidRPr="00AE1A03">
              <w:rPr>
                <w:b/>
                <w:bCs/>
                <w:color w:val="000000"/>
                <w:sz w:val="16"/>
                <w:szCs w:val="18"/>
              </w:rPr>
              <w:t>.</w:t>
            </w:r>
          </w:p>
        </w:tc>
        <w:tc>
          <w:tcPr>
            <w:tcW w:w="633" w:type="dxa"/>
            <w:vAlign w:val="center"/>
          </w:tcPr>
          <w:p w14:paraId="1EAF5AEE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484028AA" w14:textId="77777777" w:rsidR="00E706BE" w:rsidRPr="00AE1A03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AE1A03">
              <w:rPr>
                <w:b/>
                <w:bCs/>
                <w:color w:val="000000"/>
                <w:sz w:val="16"/>
                <w:szCs w:val="18"/>
              </w:rPr>
              <w:t>Год</w:t>
            </w:r>
          </w:p>
        </w:tc>
      </w:tr>
      <w:tr w:rsidR="00E706BE" w:rsidRPr="00AE1A03" w14:paraId="52EA10F4" w14:textId="77777777" w:rsidTr="00CE6ADC">
        <w:tc>
          <w:tcPr>
            <w:tcW w:w="1511" w:type="dxa"/>
            <w:vAlign w:val="center"/>
          </w:tcPr>
          <w:p w14:paraId="16B9C03C" w14:textId="77777777" w:rsidR="00E706BE" w:rsidRPr="00AE1A03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</w:rPr>
            </w:pPr>
            <w:r w:rsidRPr="00AE1A03">
              <w:rPr>
                <w:bCs/>
                <w:color w:val="222222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6F106E3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64608167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6551356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77A2986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2497DE9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7143D3E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5225E8FD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3680D40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19D113D7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04F2CC71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7199BA67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3190F9D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1CD0FF6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9,0</w:t>
            </w:r>
          </w:p>
        </w:tc>
      </w:tr>
      <w:tr w:rsidR="00E706BE" w:rsidRPr="00AE1A03" w14:paraId="40755BD5" w14:textId="77777777" w:rsidTr="00CE6ADC">
        <w:tc>
          <w:tcPr>
            <w:tcW w:w="1511" w:type="dxa"/>
            <w:vAlign w:val="center"/>
          </w:tcPr>
          <w:p w14:paraId="78995081" w14:textId="77777777" w:rsidR="00E706BE" w:rsidRPr="00AE1A03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</w:rPr>
            </w:pPr>
            <w:r w:rsidRPr="00AE1A03">
              <w:rPr>
                <w:bCs/>
                <w:color w:val="222222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2CB26C56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53F2E24D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27E0939E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6D8BE099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2A34435F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32095BAB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2C0E85E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44333C57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7C9EBE80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70FF4017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0B4A9B7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83B9187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304ACBB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8,7</w:t>
            </w:r>
          </w:p>
        </w:tc>
      </w:tr>
      <w:tr w:rsidR="00E706BE" w:rsidRPr="00AE1A03" w14:paraId="090AB3BA" w14:textId="77777777" w:rsidTr="00CE6ADC">
        <w:tc>
          <w:tcPr>
            <w:tcW w:w="1511" w:type="dxa"/>
            <w:vAlign w:val="center"/>
          </w:tcPr>
          <w:p w14:paraId="7150D0FE" w14:textId="77777777" w:rsidR="00E706BE" w:rsidRPr="00AE1A03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</w:rPr>
            </w:pPr>
            <w:r w:rsidRPr="00AE1A03">
              <w:rPr>
                <w:bCs/>
                <w:color w:val="222222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446E9F9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62ECBB9E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2EE687D9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5CF65570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7138A012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2461D272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57D31549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57E4825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7469F26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1F84C08B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42DB62A5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75643F16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21D52575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,6</w:t>
            </w:r>
          </w:p>
        </w:tc>
      </w:tr>
      <w:tr w:rsidR="00E706BE" w:rsidRPr="00AE1A03" w14:paraId="101AADE7" w14:textId="77777777" w:rsidTr="00CE6ADC">
        <w:tc>
          <w:tcPr>
            <w:tcW w:w="1511" w:type="dxa"/>
            <w:vAlign w:val="center"/>
          </w:tcPr>
          <w:p w14:paraId="7A9D9F36" w14:textId="77777777" w:rsidR="00E706BE" w:rsidRPr="00AE1A03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</w:rPr>
            </w:pPr>
            <w:r w:rsidRPr="00AE1A03">
              <w:rPr>
                <w:bCs/>
                <w:color w:val="222222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BF1E71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5A3BE6D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47131BB2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431A5CD9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6568BAD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7DD57571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010762FF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136D765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69613600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5161A04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294E0F0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32A3F7A2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575FC52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,0</w:t>
            </w:r>
          </w:p>
        </w:tc>
      </w:tr>
      <w:tr w:rsidR="00E706BE" w:rsidRPr="00AE1A03" w14:paraId="7BAFB159" w14:textId="77777777" w:rsidTr="00CE6ADC">
        <w:tc>
          <w:tcPr>
            <w:tcW w:w="1511" w:type="dxa"/>
            <w:vAlign w:val="center"/>
          </w:tcPr>
          <w:p w14:paraId="6A8E36C1" w14:textId="341342AC" w:rsidR="00E706BE" w:rsidRPr="00AE1A03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</w:rPr>
            </w:pPr>
            <w:r w:rsidRPr="00AE1A03">
              <w:rPr>
                <w:bCs/>
                <w:color w:val="222222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AE1A03">
                <w:rPr>
                  <w:bCs/>
                  <w:color w:val="0B008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6CD78106" w14:textId="77777777" w:rsidR="00E706BE" w:rsidRPr="00AE1A03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AE1A03">
              <w:rPr>
                <w:bCs/>
                <w:color w:val="FFFFFF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227DA723" w14:textId="77777777" w:rsidR="00E706BE" w:rsidRPr="00AE1A03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AE1A03">
              <w:rPr>
                <w:bCs/>
                <w:color w:val="FFFFFF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4981A92E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E441DC9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663753DA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7398B5FF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48AF5BE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2202487A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4CA32A9D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2AA6AF0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5794E818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0698D10A" w14:textId="77777777" w:rsidR="00E706BE" w:rsidRPr="00AE1A03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AE1A03">
              <w:rPr>
                <w:bCs/>
                <w:color w:val="FFFFFF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2F982AD3" w14:textId="77777777" w:rsidR="00E706BE" w:rsidRPr="00AE1A03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 w:rsidRPr="00AE1A03">
              <w:rPr>
                <w:bCs/>
                <w:color w:val="FFFFFF"/>
                <w:sz w:val="18"/>
                <w:szCs w:val="18"/>
              </w:rPr>
              <w:t>−46,8</w:t>
            </w:r>
          </w:p>
        </w:tc>
      </w:tr>
      <w:tr w:rsidR="00E706BE" w:rsidRPr="00AE1A03" w14:paraId="38EFD4C7" w14:textId="77777777" w:rsidTr="00CE6ADC">
        <w:tc>
          <w:tcPr>
            <w:tcW w:w="1511" w:type="dxa"/>
            <w:vAlign w:val="center"/>
          </w:tcPr>
          <w:p w14:paraId="1E33953A" w14:textId="77777777" w:rsidR="00E706BE" w:rsidRPr="00AE1A03" w:rsidRDefault="00E706BE" w:rsidP="00CE6ADC">
            <w:pPr>
              <w:widowControl w:val="0"/>
              <w:ind w:firstLine="709"/>
              <w:jc w:val="center"/>
            </w:pPr>
          </w:p>
        </w:tc>
        <w:tc>
          <w:tcPr>
            <w:tcW w:w="633" w:type="dxa"/>
            <w:vAlign w:val="center"/>
          </w:tcPr>
          <w:p w14:paraId="3BF08925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5CA175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4ED9E8D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2AE84112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2B150BB5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616EF31F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7871DA54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42D1C233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0413F7C5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1500DC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79CEA58D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07B203D1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53492A7D" w14:textId="77777777" w:rsidR="00E706BE" w:rsidRPr="00AE1A03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E1A03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63C2A830" w14:textId="77777777" w:rsidR="00E706BE" w:rsidRPr="00AE1A03" w:rsidRDefault="00E706BE" w:rsidP="00E706BE">
      <w:pPr>
        <w:widowControl w:val="0"/>
        <w:ind w:firstLine="709"/>
        <w:jc w:val="both"/>
      </w:pPr>
    </w:p>
    <w:p w14:paraId="3DBB27BB" w14:textId="77777777" w:rsidR="00E706BE" w:rsidRPr="00AE1A03" w:rsidRDefault="00E706BE" w:rsidP="003756FB">
      <w:pPr>
        <w:spacing w:line="360" w:lineRule="auto"/>
        <w:ind w:firstLine="709"/>
        <w:jc w:val="both"/>
      </w:pPr>
      <w:r w:rsidRPr="00AE1A03"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490206C5" w14:textId="567FB44F" w:rsidR="00E706BE" w:rsidRPr="00AE1A03" w:rsidRDefault="00E706BE" w:rsidP="00105A44">
      <w:pPr>
        <w:pStyle w:val="aff7"/>
        <w:widowControl w:val="0"/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00AE1A03">
        <w:rPr>
          <w:sz w:val="24"/>
          <w:szCs w:val="24"/>
        </w:rPr>
        <w:t xml:space="preserve">Таблица </w:t>
      </w:r>
      <w:r w:rsidRPr="00AE1A03">
        <w:rPr>
          <w:b/>
          <w:sz w:val="24"/>
          <w:szCs w:val="24"/>
        </w:rPr>
        <w:fldChar w:fldCharType="begin"/>
      </w:r>
      <w:r w:rsidRPr="00AE1A03">
        <w:rPr>
          <w:sz w:val="24"/>
          <w:szCs w:val="24"/>
        </w:rPr>
        <w:instrText xml:space="preserve"> SEQ Таблица \* ARABIC </w:instrText>
      </w:r>
      <w:r w:rsidRPr="00AE1A03">
        <w:rPr>
          <w:b/>
          <w:sz w:val="24"/>
          <w:szCs w:val="24"/>
        </w:rPr>
        <w:fldChar w:fldCharType="separate"/>
      </w:r>
      <w:r w:rsidR="00A42EA4">
        <w:rPr>
          <w:noProof/>
          <w:sz w:val="24"/>
          <w:szCs w:val="24"/>
        </w:rPr>
        <w:t>4</w:t>
      </w:r>
      <w:r w:rsidRPr="00AE1A03">
        <w:rPr>
          <w:b/>
          <w:sz w:val="24"/>
          <w:szCs w:val="24"/>
        </w:rPr>
        <w:fldChar w:fldCharType="end"/>
      </w:r>
      <w:r w:rsidRPr="00AE1A03">
        <w:rPr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AE1A03" w14:paraId="10B64867" w14:textId="77777777" w:rsidTr="00CE6ADC">
        <w:tc>
          <w:tcPr>
            <w:tcW w:w="9571" w:type="dxa"/>
            <w:gridSpan w:val="12"/>
            <w:vAlign w:val="center"/>
          </w:tcPr>
          <w:p w14:paraId="6DCA9B57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Скорость ветра, м/с</w:t>
            </w:r>
          </w:p>
        </w:tc>
      </w:tr>
      <w:tr w:rsidR="00E706BE" w:rsidRPr="00AE1A03" w14:paraId="718E0525" w14:textId="77777777" w:rsidTr="00CE6ADC">
        <w:tc>
          <w:tcPr>
            <w:tcW w:w="814" w:type="dxa"/>
            <w:vAlign w:val="center"/>
          </w:tcPr>
          <w:p w14:paraId="3C044B32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0BC58459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3373133D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60B5DAE2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3B9AF422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9482A2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5664693A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6525B0E2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71FFADA2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78B51064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5542C5F0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7DB05A88" w14:textId="77777777" w:rsidR="00E706BE" w:rsidRPr="00AE1A03" w:rsidRDefault="00E706BE" w:rsidP="00CE6ADC">
            <w:pPr>
              <w:jc w:val="center"/>
              <w:rPr>
                <w:b/>
                <w:color w:val="000000"/>
                <w:sz w:val="18"/>
              </w:rPr>
            </w:pPr>
            <w:r w:rsidRPr="00AE1A03">
              <w:rPr>
                <w:b/>
                <w:color w:val="000000"/>
                <w:sz w:val="18"/>
              </w:rPr>
              <w:t>декабрь</w:t>
            </w:r>
          </w:p>
        </w:tc>
      </w:tr>
      <w:tr w:rsidR="00E706BE" w:rsidRPr="00AE1A03" w14:paraId="3B5B5288" w14:textId="77777777" w:rsidTr="00CE6ADC">
        <w:tc>
          <w:tcPr>
            <w:tcW w:w="814" w:type="dxa"/>
            <w:vAlign w:val="center"/>
          </w:tcPr>
          <w:p w14:paraId="70685273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3,0</w:t>
            </w:r>
          </w:p>
        </w:tc>
        <w:tc>
          <w:tcPr>
            <w:tcW w:w="937" w:type="dxa"/>
            <w:vAlign w:val="center"/>
          </w:tcPr>
          <w:p w14:paraId="6D300946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9</w:t>
            </w:r>
          </w:p>
        </w:tc>
        <w:tc>
          <w:tcPr>
            <w:tcW w:w="636" w:type="dxa"/>
            <w:vAlign w:val="center"/>
          </w:tcPr>
          <w:p w14:paraId="66E0BA3D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7</w:t>
            </w:r>
          </w:p>
        </w:tc>
        <w:tc>
          <w:tcPr>
            <w:tcW w:w="816" w:type="dxa"/>
            <w:vAlign w:val="center"/>
          </w:tcPr>
          <w:p w14:paraId="5655A115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7</w:t>
            </w:r>
          </w:p>
        </w:tc>
        <w:tc>
          <w:tcPr>
            <w:tcW w:w="552" w:type="dxa"/>
            <w:vAlign w:val="center"/>
          </w:tcPr>
          <w:p w14:paraId="2E118430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7</w:t>
            </w:r>
          </w:p>
        </w:tc>
        <w:tc>
          <w:tcPr>
            <w:tcW w:w="690" w:type="dxa"/>
            <w:vAlign w:val="center"/>
          </w:tcPr>
          <w:p w14:paraId="7108EBF1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4</w:t>
            </w:r>
          </w:p>
        </w:tc>
        <w:tc>
          <w:tcPr>
            <w:tcW w:w="683" w:type="dxa"/>
            <w:vAlign w:val="center"/>
          </w:tcPr>
          <w:p w14:paraId="7E5079D4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1</w:t>
            </w:r>
          </w:p>
        </w:tc>
        <w:tc>
          <w:tcPr>
            <w:tcW w:w="780" w:type="dxa"/>
            <w:vAlign w:val="center"/>
          </w:tcPr>
          <w:p w14:paraId="705EAED4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2</w:t>
            </w:r>
          </w:p>
        </w:tc>
        <w:tc>
          <w:tcPr>
            <w:tcW w:w="1004" w:type="dxa"/>
            <w:vAlign w:val="center"/>
          </w:tcPr>
          <w:p w14:paraId="7B65DBBF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4</w:t>
            </w:r>
          </w:p>
        </w:tc>
        <w:tc>
          <w:tcPr>
            <w:tcW w:w="913" w:type="dxa"/>
            <w:vAlign w:val="center"/>
          </w:tcPr>
          <w:p w14:paraId="0DAC1B69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2,8</w:t>
            </w:r>
          </w:p>
        </w:tc>
        <w:tc>
          <w:tcPr>
            <w:tcW w:w="833" w:type="dxa"/>
            <w:vAlign w:val="center"/>
          </w:tcPr>
          <w:p w14:paraId="1EA449B6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3,0</w:t>
            </w:r>
          </w:p>
        </w:tc>
        <w:tc>
          <w:tcPr>
            <w:tcW w:w="913" w:type="dxa"/>
            <w:vAlign w:val="center"/>
          </w:tcPr>
          <w:p w14:paraId="1FAC984C" w14:textId="77777777" w:rsidR="00E706BE" w:rsidRPr="00AE1A03" w:rsidRDefault="00E706BE" w:rsidP="00CE6ADC">
            <w:pPr>
              <w:jc w:val="center"/>
              <w:rPr>
                <w:color w:val="000000"/>
              </w:rPr>
            </w:pPr>
            <w:r w:rsidRPr="00AE1A03">
              <w:rPr>
                <w:color w:val="000000"/>
              </w:rPr>
              <w:t>3,0</w:t>
            </w:r>
          </w:p>
        </w:tc>
      </w:tr>
    </w:tbl>
    <w:p w14:paraId="397A0AB7" w14:textId="77777777" w:rsidR="00E706BE" w:rsidRPr="00AE1A03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</w:rPr>
      </w:pPr>
    </w:p>
    <w:p w14:paraId="19F9EA1F" w14:textId="23AC8A98" w:rsidR="00E706BE" w:rsidRPr="00AE1A03" w:rsidRDefault="00E706BE" w:rsidP="00105A44">
      <w:pPr>
        <w:pStyle w:val="aff7"/>
        <w:widowControl w:val="0"/>
        <w:suppressAutoHyphens/>
        <w:spacing w:line="240" w:lineRule="auto"/>
        <w:jc w:val="both"/>
        <w:rPr>
          <w:b/>
          <w:bCs/>
          <w:sz w:val="24"/>
          <w:szCs w:val="24"/>
        </w:rPr>
      </w:pPr>
      <w:r w:rsidRPr="00AE1A03">
        <w:rPr>
          <w:sz w:val="24"/>
          <w:szCs w:val="24"/>
        </w:rPr>
        <w:lastRenderedPageBreak/>
        <w:t xml:space="preserve">Таблица </w:t>
      </w:r>
      <w:r w:rsidRPr="00AE1A03">
        <w:rPr>
          <w:b/>
          <w:sz w:val="24"/>
          <w:szCs w:val="24"/>
        </w:rPr>
        <w:fldChar w:fldCharType="begin"/>
      </w:r>
      <w:r w:rsidRPr="00AE1A03">
        <w:rPr>
          <w:sz w:val="24"/>
          <w:szCs w:val="24"/>
        </w:rPr>
        <w:instrText xml:space="preserve"> SEQ Таблица \* ARABIC </w:instrText>
      </w:r>
      <w:r w:rsidRPr="00AE1A03">
        <w:rPr>
          <w:b/>
          <w:sz w:val="24"/>
          <w:szCs w:val="24"/>
        </w:rPr>
        <w:fldChar w:fldCharType="separate"/>
      </w:r>
      <w:r w:rsidR="00A42EA4">
        <w:rPr>
          <w:noProof/>
          <w:sz w:val="24"/>
          <w:szCs w:val="24"/>
        </w:rPr>
        <w:t>5</w:t>
      </w:r>
      <w:r w:rsidRPr="00AE1A03">
        <w:rPr>
          <w:b/>
          <w:sz w:val="24"/>
          <w:szCs w:val="24"/>
        </w:rPr>
        <w:fldChar w:fldCharType="end"/>
      </w:r>
      <w:r w:rsidRPr="00AE1A03">
        <w:rPr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AE1A03" w14:paraId="69642B5C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2397605C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01586CA3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84C5A12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64282880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73A69222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5841282C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56AF09B5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41449E9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З</w:t>
            </w:r>
          </w:p>
        </w:tc>
      </w:tr>
      <w:tr w:rsidR="00E706BE" w:rsidRPr="00AE1A03" w14:paraId="4885967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42E05FB5" w14:textId="77777777" w:rsidR="00E706BE" w:rsidRPr="00AE1A03" w:rsidRDefault="00E706BE" w:rsidP="00CE6ADC">
            <w:pPr>
              <w:jc w:val="center"/>
            </w:pPr>
            <w:r w:rsidRPr="00AE1A03">
              <w:t>16</w:t>
            </w:r>
          </w:p>
        </w:tc>
        <w:tc>
          <w:tcPr>
            <w:tcW w:w="632" w:type="pct"/>
            <w:shd w:val="clear" w:color="auto" w:fill="auto"/>
          </w:tcPr>
          <w:p w14:paraId="34C48330" w14:textId="77777777" w:rsidR="00E706BE" w:rsidRPr="00AE1A03" w:rsidRDefault="00E706BE" w:rsidP="00CE6ADC">
            <w:pPr>
              <w:jc w:val="center"/>
            </w:pPr>
            <w:r w:rsidRPr="00AE1A03">
              <w:t>13</w:t>
            </w:r>
          </w:p>
        </w:tc>
        <w:tc>
          <w:tcPr>
            <w:tcW w:w="633" w:type="pct"/>
            <w:shd w:val="clear" w:color="auto" w:fill="auto"/>
          </w:tcPr>
          <w:p w14:paraId="71E99982" w14:textId="77777777" w:rsidR="00E706BE" w:rsidRPr="00AE1A03" w:rsidRDefault="00E706BE" w:rsidP="00CE6ADC">
            <w:pPr>
              <w:jc w:val="center"/>
            </w:pPr>
            <w:r w:rsidRPr="00AE1A03">
              <w:t>11</w:t>
            </w:r>
          </w:p>
        </w:tc>
        <w:tc>
          <w:tcPr>
            <w:tcW w:w="633" w:type="pct"/>
            <w:shd w:val="clear" w:color="auto" w:fill="auto"/>
          </w:tcPr>
          <w:p w14:paraId="29B2FE99" w14:textId="77777777" w:rsidR="00E706BE" w:rsidRPr="00AE1A03" w:rsidRDefault="00E706BE" w:rsidP="00CE6ADC">
            <w:pPr>
              <w:jc w:val="center"/>
            </w:pPr>
            <w:r w:rsidRPr="00AE1A03">
              <w:t>10</w:t>
            </w:r>
          </w:p>
        </w:tc>
        <w:tc>
          <w:tcPr>
            <w:tcW w:w="633" w:type="pct"/>
            <w:shd w:val="clear" w:color="auto" w:fill="auto"/>
          </w:tcPr>
          <w:p w14:paraId="52DDFC7D" w14:textId="77777777" w:rsidR="00E706BE" w:rsidRPr="00AE1A03" w:rsidRDefault="00E706BE" w:rsidP="00CE6ADC">
            <w:pPr>
              <w:jc w:val="center"/>
            </w:pPr>
            <w:r w:rsidRPr="00AE1A03">
              <w:t>10</w:t>
            </w:r>
          </w:p>
        </w:tc>
        <w:tc>
          <w:tcPr>
            <w:tcW w:w="633" w:type="pct"/>
            <w:shd w:val="clear" w:color="auto" w:fill="auto"/>
          </w:tcPr>
          <w:p w14:paraId="292C1723" w14:textId="77777777" w:rsidR="00E706BE" w:rsidRPr="00AE1A03" w:rsidRDefault="00E706BE" w:rsidP="00CE6ADC">
            <w:pPr>
              <w:jc w:val="center"/>
            </w:pPr>
            <w:r w:rsidRPr="00AE1A03">
              <w:t>8</w:t>
            </w:r>
          </w:p>
        </w:tc>
        <w:tc>
          <w:tcPr>
            <w:tcW w:w="633" w:type="pct"/>
            <w:shd w:val="clear" w:color="auto" w:fill="auto"/>
          </w:tcPr>
          <w:p w14:paraId="1B805762" w14:textId="77777777" w:rsidR="00E706BE" w:rsidRPr="00AE1A03" w:rsidRDefault="00E706BE" w:rsidP="00CE6ADC">
            <w:pPr>
              <w:jc w:val="center"/>
            </w:pPr>
            <w:r w:rsidRPr="00AE1A03">
              <w:t>14</w:t>
            </w:r>
          </w:p>
        </w:tc>
        <w:tc>
          <w:tcPr>
            <w:tcW w:w="633" w:type="pct"/>
            <w:shd w:val="clear" w:color="auto" w:fill="auto"/>
          </w:tcPr>
          <w:p w14:paraId="25A510E3" w14:textId="77777777" w:rsidR="00E706BE" w:rsidRPr="00AE1A03" w:rsidRDefault="00E706BE" w:rsidP="00CE6ADC">
            <w:pPr>
              <w:jc w:val="center"/>
            </w:pPr>
            <w:r w:rsidRPr="00AE1A03">
              <w:t>18</w:t>
            </w:r>
          </w:p>
        </w:tc>
      </w:tr>
    </w:tbl>
    <w:p w14:paraId="47EAA122" w14:textId="77777777" w:rsidR="00E706BE" w:rsidRPr="00AE1A03" w:rsidRDefault="00E706BE" w:rsidP="00E706BE">
      <w:pPr>
        <w:shd w:val="clear" w:color="auto" w:fill="FFFFFF"/>
        <w:ind w:firstLine="720"/>
        <w:jc w:val="both"/>
      </w:pPr>
    </w:p>
    <w:p w14:paraId="0F3474E3" w14:textId="264DC7A6" w:rsidR="00E706BE" w:rsidRPr="00AE1A03" w:rsidRDefault="00E706BE" w:rsidP="00105A44">
      <w:pPr>
        <w:pStyle w:val="aff7"/>
        <w:widowControl w:val="0"/>
        <w:suppressAutoHyphens/>
        <w:spacing w:line="240" w:lineRule="auto"/>
        <w:jc w:val="both"/>
        <w:rPr>
          <w:b/>
          <w:sz w:val="24"/>
          <w:szCs w:val="24"/>
        </w:rPr>
      </w:pPr>
      <w:r w:rsidRPr="00AE1A03">
        <w:rPr>
          <w:sz w:val="24"/>
          <w:szCs w:val="24"/>
        </w:rPr>
        <w:t xml:space="preserve">Таблица </w:t>
      </w:r>
      <w:r w:rsidRPr="00AE1A03">
        <w:rPr>
          <w:b/>
          <w:sz w:val="24"/>
          <w:szCs w:val="24"/>
        </w:rPr>
        <w:fldChar w:fldCharType="begin"/>
      </w:r>
      <w:r w:rsidRPr="00AE1A03">
        <w:rPr>
          <w:sz w:val="24"/>
          <w:szCs w:val="24"/>
        </w:rPr>
        <w:instrText xml:space="preserve"> SEQ Таблица \* ARABIC </w:instrText>
      </w:r>
      <w:r w:rsidRPr="00AE1A03">
        <w:rPr>
          <w:b/>
          <w:sz w:val="24"/>
          <w:szCs w:val="24"/>
        </w:rPr>
        <w:fldChar w:fldCharType="separate"/>
      </w:r>
      <w:r w:rsidR="00A42EA4">
        <w:rPr>
          <w:noProof/>
          <w:sz w:val="24"/>
          <w:szCs w:val="24"/>
        </w:rPr>
        <w:t>6</w:t>
      </w:r>
      <w:r w:rsidRPr="00AE1A03">
        <w:rPr>
          <w:b/>
          <w:sz w:val="24"/>
          <w:szCs w:val="24"/>
        </w:rPr>
        <w:fldChar w:fldCharType="end"/>
      </w:r>
      <w:r w:rsidRPr="00AE1A03">
        <w:rPr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AE1A03" w14:paraId="651FD5A0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6A74F2A4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238D770A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051C7EF9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313FBCBF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7538BE41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1CE7BFC6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01B4C1A9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0E7622C0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З</w:t>
            </w:r>
          </w:p>
        </w:tc>
      </w:tr>
      <w:tr w:rsidR="00E706BE" w:rsidRPr="00AE1A03" w14:paraId="0FF20B25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11533C9C" w14:textId="77777777" w:rsidR="00E706BE" w:rsidRPr="00AE1A03" w:rsidRDefault="00E706BE" w:rsidP="00CE6ADC">
            <w:pPr>
              <w:jc w:val="center"/>
            </w:pPr>
            <w:r w:rsidRPr="00AE1A03">
              <w:t>3,8</w:t>
            </w:r>
          </w:p>
        </w:tc>
        <w:tc>
          <w:tcPr>
            <w:tcW w:w="632" w:type="pct"/>
            <w:shd w:val="clear" w:color="auto" w:fill="auto"/>
          </w:tcPr>
          <w:p w14:paraId="4148EC36" w14:textId="77777777" w:rsidR="00E706BE" w:rsidRPr="00AE1A03" w:rsidRDefault="00E706BE" w:rsidP="00CE6ADC">
            <w:pPr>
              <w:jc w:val="center"/>
            </w:pPr>
            <w:r w:rsidRPr="00AE1A03">
              <w:t>3,6</w:t>
            </w:r>
          </w:p>
        </w:tc>
        <w:tc>
          <w:tcPr>
            <w:tcW w:w="633" w:type="pct"/>
            <w:shd w:val="clear" w:color="auto" w:fill="auto"/>
          </w:tcPr>
          <w:p w14:paraId="259AAEA8" w14:textId="77777777" w:rsidR="00E706BE" w:rsidRPr="00AE1A03" w:rsidRDefault="00E706BE" w:rsidP="00CE6ADC">
            <w:pPr>
              <w:jc w:val="center"/>
            </w:pPr>
            <w:r w:rsidRPr="00AE1A03">
              <w:t>3,4</w:t>
            </w:r>
          </w:p>
        </w:tc>
        <w:tc>
          <w:tcPr>
            <w:tcW w:w="633" w:type="pct"/>
            <w:shd w:val="clear" w:color="auto" w:fill="auto"/>
          </w:tcPr>
          <w:p w14:paraId="3A2B311B" w14:textId="77777777" w:rsidR="00E706BE" w:rsidRPr="00AE1A03" w:rsidRDefault="00E706BE" w:rsidP="00CE6ADC">
            <w:pPr>
              <w:jc w:val="center"/>
            </w:pPr>
            <w:r w:rsidRPr="00AE1A03">
              <w:t>3,3</w:t>
            </w:r>
          </w:p>
        </w:tc>
        <w:tc>
          <w:tcPr>
            <w:tcW w:w="633" w:type="pct"/>
            <w:shd w:val="clear" w:color="auto" w:fill="auto"/>
          </w:tcPr>
          <w:p w14:paraId="2607BCFD" w14:textId="77777777" w:rsidR="00E706BE" w:rsidRPr="00AE1A03" w:rsidRDefault="00E706BE" w:rsidP="00CE6ADC">
            <w:pPr>
              <w:jc w:val="center"/>
            </w:pPr>
            <w:r w:rsidRPr="00AE1A03">
              <w:t>3,3</w:t>
            </w:r>
          </w:p>
        </w:tc>
        <w:tc>
          <w:tcPr>
            <w:tcW w:w="633" w:type="pct"/>
            <w:shd w:val="clear" w:color="auto" w:fill="auto"/>
          </w:tcPr>
          <w:p w14:paraId="11EA0A22" w14:textId="77777777" w:rsidR="00E706BE" w:rsidRPr="00AE1A03" w:rsidRDefault="00E706BE" w:rsidP="00CE6ADC">
            <w:pPr>
              <w:jc w:val="center"/>
            </w:pPr>
            <w:r w:rsidRPr="00AE1A03">
              <w:t>3,2</w:t>
            </w:r>
          </w:p>
        </w:tc>
        <w:tc>
          <w:tcPr>
            <w:tcW w:w="633" w:type="pct"/>
            <w:shd w:val="clear" w:color="auto" w:fill="auto"/>
          </w:tcPr>
          <w:p w14:paraId="5A93741F" w14:textId="77777777" w:rsidR="00E706BE" w:rsidRPr="00AE1A03" w:rsidRDefault="00E706BE" w:rsidP="00CE6ADC">
            <w:pPr>
              <w:jc w:val="center"/>
            </w:pPr>
            <w:r w:rsidRPr="00AE1A03">
              <w:t>4</w:t>
            </w:r>
          </w:p>
        </w:tc>
        <w:tc>
          <w:tcPr>
            <w:tcW w:w="633" w:type="pct"/>
            <w:shd w:val="clear" w:color="auto" w:fill="auto"/>
          </w:tcPr>
          <w:p w14:paraId="65DAA4D2" w14:textId="77777777" w:rsidR="00E706BE" w:rsidRPr="00AE1A03" w:rsidRDefault="00E706BE" w:rsidP="00CE6ADC">
            <w:pPr>
              <w:jc w:val="center"/>
            </w:pPr>
            <w:r w:rsidRPr="00AE1A03">
              <w:t>4,2</w:t>
            </w:r>
          </w:p>
        </w:tc>
      </w:tr>
    </w:tbl>
    <w:p w14:paraId="53A251C6" w14:textId="77777777" w:rsidR="00E706BE" w:rsidRPr="00AE1A03" w:rsidRDefault="00E706BE" w:rsidP="00E706BE">
      <w:pPr>
        <w:ind w:firstLine="709"/>
        <w:jc w:val="both"/>
      </w:pPr>
    </w:p>
    <w:p w14:paraId="1527EFC6" w14:textId="77777777" w:rsidR="00E706BE" w:rsidRPr="00AE1A03" w:rsidRDefault="00E706BE" w:rsidP="003756FB">
      <w:pPr>
        <w:spacing w:line="360" w:lineRule="auto"/>
        <w:ind w:firstLine="709"/>
        <w:jc w:val="both"/>
      </w:pPr>
      <w:r w:rsidRPr="00AE1A03"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38264669" w14:textId="77777777" w:rsidR="00E706BE" w:rsidRPr="00AE1A03" w:rsidRDefault="00E706BE" w:rsidP="003756FB">
      <w:pPr>
        <w:spacing w:line="360" w:lineRule="auto"/>
        <w:ind w:firstLine="709"/>
        <w:jc w:val="both"/>
      </w:pPr>
      <w:r w:rsidRPr="00AE1A03"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AE1A03">
        <w:t>диам</w:t>
      </w:r>
      <w:proofErr w:type="spellEnd"/>
      <w:r w:rsidRPr="00AE1A03">
        <w:t>. не менее 20 мм), сильной жарой (</w:t>
      </w:r>
      <w:r w:rsidR="00F96B39" w:rsidRPr="00AE1A03">
        <w:t xml:space="preserve">до </w:t>
      </w:r>
      <w:r w:rsidRPr="00AE1A03">
        <w:t>3</w:t>
      </w:r>
      <w:r w:rsidR="00F96B39" w:rsidRPr="00AE1A03">
        <w:t>9</w:t>
      </w:r>
      <w:r w:rsidRPr="00AE1A03"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2F680EED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46115956" w14:textId="77777777" w:rsidR="00E706BE" w:rsidRPr="00B11166" w:rsidRDefault="00E706BE" w:rsidP="00105A44">
      <w:pPr>
        <w:pStyle w:val="2ffd"/>
      </w:pPr>
      <w:bookmarkStart w:id="33" w:name="_Toc141863966"/>
      <w:bookmarkStart w:id="34" w:name="_Toc190113351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3"/>
      <w:bookmarkEnd w:id="34"/>
    </w:p>
    <w:p w14:paraId="05C40D39" w14:textId="3D6814BA" w:rsidR="00327A73" w:rsidRDefault="00327A73" w:rsidP="00327A73">
      <w:pPr>
        <w:spacing w:line="360" w:lineRule="auto"/>
        <w:ind w:firstLine="709"/>
        <w:jc w:val="both"/>
      </w:pPr>
      <w:r>
        <w:t>Для эксплуатации нефтепроводов санитарно-защитная зона в соответствии с СанПин 2.2.1/2.1.1.1200-03 не требуется.</w:t>
      </w:r>
    </w:p>
    <w:p w14:paraId="02D7D99B" w14:textId="3241AEB4" w:rsidR="00327A73" w:rsidRDefault="00327A73" w:rsidP="00327A73">
      <w:pPr>
        <w:spacing w:line="360" w:lineRule="auto"/>
        <w:ind w:firstLine="709"/>
        <w:jc w:val="both"/>
      </w:pPr>
      <w:r>
        <w:t>Для обеспечения нормальных условий эксплуатации и исключения возможности повреждения промысловых трубопроводов установлены охранные зоны в соответствии с "Правилами охраны магистральных трубопроводов":</w:t>
      </w:r>
    </w:p>
    <w:p w14:paraId="4C1F9328" w14:textId="24A057E3" w:rsidR="00327A73" w:rsidRDefault="00327A73" w:rsidP="00327A73">
      <w:pPr>
        <w:spacing w:line="360" w:lineRule="auto"/>
        <w:ind w:firstLine="709"/>
        <w:jc w:val="both"/>
      </w:pPr>
      <w:r>
        <w:t>- вдоль трасс трубопроводов - в виде участка земли, ограниченного условными линиями, находящимися в 50 м от оси трубопровода с каждой стороны;</w:t>
      </w:r>
    </w:p>
    <w:p w14:paraId="4AEF4D76" w14:textId="6067D27D" w:rsidR="00327A73" w:rsidRDefault="00327A73" w:rsidP="00327A73">
      <w:pPr>
        <w:spacing w:line="360" w:lineRule="auto"/>
        <w:ind w:firstLine="709"/>
        <w:jc w:val="both"/>
      </w:pPr>
      <w:r>
        <w:t>- на землях сельскохозяйственного назначения охранная зона ограничивается условными линиями, проходящими в 25 м от осей крайних трубопроводов с каждой стороны;</w:t>
      </w:r>
    </w:p>
    <w:p w14:paraId="3AF51545" w14:textId="001C2A17" w:rsidR="00327A73" w:rsidRDefault="00327A73" w:rsidP="00327A73">
      <w:pPr>
        <w:spacing w:line="360" w:lineRule="auto"/>
        <w:ind w:firstLine="709"/>
        <w:jc w:val="both"/>
      </w:pPr>
      <w:r>
        <w:t>- вдоль трасс многониточных трубопроводов - в виде участка земли, ограниченного условными линиями, проходящими в 50 м от осей крайних трубопроводов с каждой стороны;</w:t>
      </w:r>
    </w:p>
    <w:p w14:paraId="3D5C9860" w14:textId="577093B8" w:rsidR="00327A73" w:rsidRDefault="00327A73" w:rsidP="00327A73">
      <w:pPr>
        <w:spacing w:line="360" w:lineRule="auto"/>
        <w:ind w:firstLine="709"/>
        <w:jc w:val="both"/>
      </w:pPr>
      <w:r>
        <w:t xml:space="preserve">- вдоль подводных переходов трубопроводов - в виде участка водного пространства от водной поверхности до дна, </w:t>
      </w:r>
      <w:proofErr w:type="spellStart"/>
      <w:r>
        <w:t>заключенного</w:t>
      </w:r>
      <w:proofErr w:type="spellEnd"/>
      <w:r>
        <w:t xml:space="preserve"> между параллельными плоскостями, отстоящими от осей крайних ниток трубопроводов на 100 м с каждой стороны.</w:t>
      </w:r>
    </w:p>
    <w:p w14:paraId="1A3D0A60" w14:textId="3307CA65" w:rsidR="00327A73" w:rsidRDefault="00327A73" w:rsidP="00327A73">
      <w:pPr>
        <w:spacing w:line="360" w:lineRule="auto"/>
        <w:ind w:firstLine="709"/>
        <w:jc w:val="both"/>
      </w:pPr>
      <w:r>
        <w:t>В охранных зонах трубопроводов предусмотрены плакаты с запретительными надписями против всякого рода действий, которые могут нарушить нормальную эксплуатацию трубопроводов либо привести к их повреждению.</w:t>
      </w:r>
    </w:p>
    <w:p w14:paraId="5CA9CE53" w14:textId="7D59C394" w:rsidR="00327A73" w:rsidRDefault="00327A73" w:rsidP="00327A73">
      <w:pPr>
        <w:spacing w:line="360" w:lineRule="auto"/>
        <w:ind w:firstLine="709"/>
        <w:jc w:val="both"/>
      </w:pPr>
      <w:r>
        <w:lastRenderedPageBreak/>
        <w:t>На трассе трубопровода установлены знаки безопасности. Сигнальные цвета и знаки безопасности предназначены для привлечения внимания к непосредственной опасности, предупреждения о возможной опасности, предписания и разрешения определенных действий с целью обеспечения безопасности, а также для необходимой информации.</w:t>
      </w:r>
    </w:p>
    <w:p w14:paraId="008BED21" w14:textId="60960C8A" w:rsidR="007A1F80" w:rsidRPr="009D7890" w:rsidRDefault="00327A73" w:rsidP="00327A73">
      <w:pPr>
        <w:spacing w:line="360" w:lineRule="auto"/>
        <w:ind w:firstLine="709"/>
        <w:jc w:val="both"/>
      </w:pPr>
      <w:r>
        <w:t>В пределах этой зоны нет отдельно стоящих строений, гражданских и промышленных объектов других ведомств. Запретные и особо охраняемые исторические и природные заповедные зоны отсутствуют.</w:t>
      </w:r>
    </w:p>
    <w:p w14:paraId="63F9CDE8" w14:textId="77777777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015D2001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94BDDE7" w14:textId="0B610E30" w:rsidR="002F3939" w:rsidRPr="000C4A26" w:rsidRDefault="002F3939" w:rsidP="002F3939">
      <w:pPr>
        <w:ind w:left="284"/>
        <w:jc w:val="center"/>
      </w:pPr>
      <w:bookmarkStart w:id="35" w:name="_Toc277237831"/>
    </w:p>
    <w:p w14:paraId="5E8CBD15" w14:textId="77777777" w:rsidR="002F3939" w:rsidRPr="000C4A26" w:rsidRDefault="002F3939" w:rsidP="002F3939">
      <w:pPr>
        <w:ind w:left="284"/>
        <w:jc w:val="center"/>
      </w:pPr>
    </w:p>
    <w:p w14:paraId="583ECA7C" w14:textId="567227D5" w:rsidR="002F3939" w:rsidRPr="000C4A26" w:rsidRDefault="00E706BE" w:rsidP="002F3939">
      <w:pPr>
        <w:jc w:val="center"/>
      </w:pPr>
      <w:r w:rsidRPr="003F1725">
        <w:rPr>
          <w:color w:val="FF0000"/>
        </w:rPr>
        <w:t xml:space="preserve">Рисунок </w:t>
      </w:r>
      <w:r w:rsidR="00E35CF3" w:rsidRPr="003F1725">
        <w:rPr>
          <w:color w:val="FF0000"/>
        </w:rPr>
        <w:fldChar w:fldCharType="begin"/>
      </w:r>
      <w:r w:rsidR="00E35CF3" w:rsidRPr="003F1725">
        <w:rPr>
          <w:color w:val="FF0000"/>
        </w:rPr>
        <w:instrText xml:space="preserve"> SEQ Рисунок \* ARABIC </w:instrText>
      </w:r>
      <w:r w:rsidR="00E35CF3" w:rsidRPr="003F1725">
        <w:rPr>
          <w:color w:val="FF0000"/>
        </w:rPr>
        <w:fldChar w:fldCharType="separate"/>
      </w:r>
      <w:r w:rsidR="00A42EA4" w:rsidRPr="003F1725">
        <w:rPr>
          <w:noProof/>
          <w:color w:val="FF0000"/>
        </w:rPr>
        <w:t>1</w:t>
      </w:r>
      <w:r w:rsidR="00E35CF3" w:rsidRPr="003F1725">
        <w:rPr>
          <w:noProof/>
          <w:color w:val="FF0000"/>
        </w:rPr>
        <w:fldChar w:fldCharType="end"/>
      </w:r>
      <w:r w:rsidRPr="003F1725">
        <w:rPr>
          <w:color w:val="FF0000"/>
        </w:rPr>
        <w:t xml:space="preserve"> - </w:t>
      </w:r>
      <w:r w:rsidRPr="003F1725">
        <w:rPr>
          <w:bCs/>
          <w:color w:val="FF0000"/>
        </w:rPr>
        <w:t>План расположения ОПО на топографической карте</w:t>
      </w:r>
    </w:p>
    <w:p w14:paraId="7BEADA8C" w14:textId="77777777" w:rsidR="002F3939" w:rsidRPr="00C772D7" w:rsidRDefault="002F3939" w:rsidP="002F3939">
      <w:pPr>
        <w:rPr>
          <w:highlight w:val="yellow"/>
        </w:rPr>
        <w:sectPr w:rsidR="002F3939" w:rsidRPr="00C772D7" w:rsidSect="00327A73">
          <w:headerReference w:type="default" r:id="rId26"/>
          <w:footerReference w:type="default" r:id="rId27"/>
          <w:pgSz w:w="23811" w:h="16838" w:orient="landscape" w:code="8"/>
          <w:pgMar w:top="1276" w:right="1418" w:bottom="851" w:left="1134" w:header="709" w:footer="481" w:gutter="0"/>
          <w:cols w:space="708"/>
          <w:docGrid w:linePitch="360"/>
        </w:sectPr>
      </w:pPr>
    </w:p>
    <w:p w14:paraId="7BCF3573" w14:textId="77777777" w:rsidR="00E706BE" w:rsidRPr="00AE1A03" w:rsidRDefault="00E706BE" w:rsidP="00105A44">
      <w:pPr>
        <w:pStyle w:val="2ffd"/>
      </w:pPr>
      <w:bookmarkStart w:id="36" w:name="_Toc136956323"/>
      <w:bookmarkStart w:id="37" w:name="_Toc141863967"/>
      <w:bookmarkStart w:id="38" w:name="_Toc190113352"/>
      <w:bookmarkEnd w:id="35"/>
      <w:r w:rsidRPr="00B11166">
        <w:lastRenderedPageBreak/>
        <w:t xml:space="preserve">1.4. Сведения о работниках эксплуатирующей организации и иных физических </w:t>
      </w:r>
      <w:r w:rsidRPr="00AE1A03">
        <w:t>лицах, которым может быть причинён вред здоровью или жизни в результате аварии на декларируемом объекте</w:t>
      </w:r>
      <w:bookmarkEnd w:id="36"/>
      <w:bookmarkEnd w:id="37"/>
      <w:bookmarkEnd w:id="38"/>
    </w:p>
    <w:p w14:paraId="57428213" w14:textId="6C4D2C35" w:rsidR="00E706BE" w:rsidRPr="00AE1A03" w:rsidRDefault="00E706BE" w:rsidP="00105A44">
      <w:pPr>
        <w:pStyle w:val="2ffd"/>
        <w:rPr>
          <w:bCs/>
        </w:rPr>
      </w:pPr>
      <w:bookmarkStart w:id="39" w:name="_Toc141863968"/>
      <w:bookmarkStart w:id="40" w:name="_Toc190113353"/>
      <w:r w:rsidRPr="00AE1A03">
        <w:t xml:space="preserve">1.4.1. </w:t>
      </w:r>
      <w:r w:rsidRPr="00AE1A03">
        <w:rPr>
          <w:lang w:val="ru-RU"/>
        </w:rPr>
        <w:t>О</w:t>
      </w:r>
      <w:proofErr w:type="spellStart"/>
      <w:r w:rsidRPr="00AE1A03">
        <w:t>бщая</w:t>
      </w:r>
      <w:proofErr w:type="spellEnd"/>
      <w:r w:rsidRPr="00AE1A03">
        <w:t xml:space="preserve"> численность работников на декларируемом объекте с указанием их размещения на</w:t>
      </w:r>
      <w:r w:rsidRPr="00AE1A03">
        <w:rPr>
          <w:lang w:val="ru-RU"/>
        </w:rPr>
        <w:t xml:space="preserve"> </w:t>
      </w:r>
      <w:r w:rsidRPr="00AE1A03">
        <w:t>составляющих декларируемого объекта</w:t>
      </w:r>
      <w:bookmarkEnd w:id="39"/>
      <w:bookmarkEnd w:id="40"/>
    </w:p>
    <w:p w14:paraId="2D84F223" w14:textId="3AB9BE61" w:rsidR="00E706BE" w:rsidRPr="00AE1A03" w:rsidRDefault="00E706BE" w:rsidP="00E706BE">
      <w:pPr>
        <w:widowControl w:val="0"/>
        <w:suppressAutoHyphens/>
        <w:ind w:firstLine="709"/>
        <w:jc w:val="both"/>
      </w:pPr>
      <w:r w:rsidRPr="00AE1A03">
        <w:t>Данные о размещении персонала на декларируемом объекте приведены ниже (</w:t>
      </w:r>
      <w:r w:rsidRPr="00AE1A03">
        <w:fldChar w:fldCharType="begin"/>
      </w:r>
      <w:r w:rsidRPr="00AE1A03">
        <w:instrText xml:space="preserve"> REF _Ref67823386 \h  \* MERGEFORMAT </w:instrText>
      </w:r>
      <w:r w:rsidRPr="00AE1A03">
        <w:fldChar w:fldCharType="separate"/>
      </w:r>
      <w:r w:rsidR="00A42EA4" w:rsidRPr="00AE1A03">
        <w:t xml:space="preserve">Таблица </w:t>
      </w:r>
      <w:r w:rsidR="00A42EA4">
        <w:rPr>
          <w:noProof/>
        </w:rPr>
        <w:t>7</w:t>
      </w:r>
      <w:r w:rsidRPr="00AE1A03">
        <w:fldChar w:fldCharType="end"/>
      </w:r>
      <w:r w:rsidRPr="00AE1A03">
        <w:t>).</w:t>
      </w:r>
    </w:p>
    <w:p w14:paraId="6049FD62" w14:textId="2CC16FF7" w:rsidR="00E706BE" w:rsidRPr="00AE1A03" w:rsidRDefault="00E706BE" w:rsidP="00516C71">
      <w:pPr>
        <w:widowControl w:val="0"/>
        <w:suppressAutoHyphens/>
        <w:jc w:val="both"/>
      </w:pPr>
      <w:bookmarkStart w:id="41" w:name="_Ref67823386"/>
      <w:r w:rsidRPr="00AE1A03">
        <w:t xml:space="preserve">Таблица </w:t>
      </w:r>
      <w:r w:rsidR="00E35CF3">
        <w:fldChar w:fldCharType="begin"/>
      </w:r>
      <w:r w:rsidR="00E35CF3">
        <w:instrText xml:space="preserve"> SEQ Таблица \* ARABIC </w:instrText>
      </w:r>
      <w:r w:rsidR="00E35CF3">
        <w:fldChar w:fldCharType="separate"/>
      </w:r>
      <w:r w:rsidR="00A42EA4">
        <w:rPr>
          <w:noProof/>
        </w:rPr>
        <w:t>7</w:t>
      </w:r>
      <w:r w:rsidR="00E35CF3">
        <w:rPr>
          <w:noProof/>
        </w:rPr>
        <w:fldChar w:fldCharType="end"/>
      </w:r>
      <w:bookmarkEnd w:id="41"/>
      <w:r w:rsidRPr="00AE1A03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AE1A03" w14:paraId="69169A61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118A7C2F" w14:textId="1E3B5CEC" w:rsidR="00E706BE" w:rsidRPr="00AE1A03" w:rsidRDefault="003F1725" w:rsidP="003F1725">
            <w:pPr>
              <w:jc w:val="center"/>
              <w:rPr>
                <w:b/>
                <w:bCs/>
              </w:rPr>
            </w:pPr>
            <w:r w:rsidRPr="003F1725">
              <w:rPr>
                <w:b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08CAD9EA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Численность, чел.</w:t>
            </w:r>
          </w:p>
        </w:tc>
      </w:tr>
      <w:tr w:rsidR="00E706BE" w:rsidRPr="00AE1A03" w14:paraId="6092995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232D7A2B" w14:textId="77777777" w:rsidR="00E706BE" w:rsidRPr="00AE1A03" w:rsidRDefault="00E706BE" w:rsidP="00CE6AD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22B491EC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044EDD76" w14:textId="77777777" w:rsidR="00E706BE" w:rsidRPr="00AE1A03" w:rsidRDefault="00E706BE" w:rsidP="00CE6ADC">
            <w:pPr>
              <w:jc w:val="center"/>
              <w:rPr>
                <w:b/>
              </w:rPr>
            </w:pPr>
            <w:r w:rsidRPr="00AE1A03">
              <w:rPr>
                <w:b/>
              </w:rPr>
              <w:t>Наибольшая смена</w:t>
            </w:r>
          </w:p>
        </w:tc>
      </w:tr>
      <w:tr w:rsidR="003F1725" w:rsidRPr="003F1725" w14:paraId="1B3B90DB" w14:textId="77777777" w:rsidTr="00105A44">
        <w:trPr>
          <w:trHeight w:val="739"/>
        </w:trPr>
        <w:tc>
          <w:tcPr>
            <w:tcW w:w="3241" w:type="pct"/>
            <w:shd w:val="clear" w:color="auto" w:fill="auto"/>
          </w:tcPr>
          <w:p w14:paraId="73123FAD" w14:textId="14FF526D" w:rsidR="00081813" w:rsidRPr="003F1725" w:rsidRDefault="003F1725" w:rsidP="00081813">
            <w:pPr>
              <w:rPr>
                <w:color w:val="FF0000"/>
              </w:rPr>
            </w:pPr>
            <w:proofErr w:type="gramStart"/>
            <w:r w:rsidRPr="003F1725">
              <w:rPr>
                <w:color w:val="FF0000"/>
                <w:highlight w:val="cyan"/>
              </w:rPr>
              <w:t xml:space="preserve">{{ </w:t>
            </w:r>
            <w:proofErr w:type="spellStart"/>
            <w:r w:rsidRPr="003F1725">
              <w:rPr>
                <w:color w:val="FF0000"/>
                <w:highlight w:val="cyan"/>
              </w:rPr>
              <w:t>Name</w:t>
            </w:r>
            <w:proofErr w:type="gramEnd"/>
            <w:r w:rsidRPr="003F1725">
              <w:rPr>
                <w:color w:val="FF0000"/>
                <w:highlight w:val="cyan"/>
              </w:rPr>
              <w:t>_opo</w:t>
            </w:r>
            <w:proofErr w:type="spellEnd"/>
            <w:r w:rsidRPr="003F1725">
              <w:rPr>
                <w:color w:val="FF0000"/>
                <w:highlight w:val="cyan"/>
              </w:rPr>
              <w:t xml:space="preserve"> }}</w:t>
            </w:r>
          </w:p>
        </w:tc>
        <w:tc>
          <w:tcPr>
            <w:tcW w:w="915" w:type="pct"/>
            <w:shd w:val="clear" w:color="auto" w:fill="auto"/>
            <w:vAlign w:val="center"/>
          </w:tcPr>
          <w:p w14:paraId="1E21C736" w14:textId="38DD941A" w:rsidR="00081813" w:rsidRPr="003F1725" w:rsidRDefault="00081813" w:rsidP="00081813">
            <w:pPr>
              <w:jc w:val="center"/>
              <w:rPr>
                <w:color w:val="FF0000"/>
              </w:rPr>
            </w:pPr>
            <w:r w:rsidRPr="003F1725">
              <w:rPr>
                <w:color w:val="FF0000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10E423BC" w14:textId="565A55BA" w:rsidR="00081813" w:rsidRPr="003F1725" w:rsidRDefault="00081813" w:rsidP="00081813">
            <w:pPr>
              <w:jc w:val="center"/>
              <w:rPr>
                <w:color w:val="FF0000"/>
              </w:rPr>
            </w:pPr>
            <w:r w:rsidRPr="003F1725">
              <w:rPr>
                <w:color w:val="FF0000"/>
              </w:rPr>
              <w:t>2</w:t>
            </w:r>
          </w:p>
        </w:tc>
      </w:tr>
    </w:tbl>
    <w:p w14:paraId="5730E5D1" w14:textId="2778ABA7" w:rsidR="00E706BE" w:rsidRPr="003F1725" w:rsidRDefault="00E706BE" w:rsidP="00E706BE">
      <w:pPr>
        <w:widowControl w:val="0"/>
        <w:suppressAutoHyphens/>
        <w:ind w:firstLine="709"/>
        <w:jc w:val="both"/>
        <w:rPr>
          <w:color w:val="FF0000"/>
        </w:rPr>
      </w:pPr>
      <w:r w:rsidRPr="003F1725">
        <w:rPr>
          <w:color w:val="FF0000"/>
        </w:rPr>
        <w:t xml:space="preserve">Общая численность работников на ОПО составляет </w:t>
      </w:r>
      <w:r w:rsidR="00AE1A03" w:rsidRPr="003F1725">
        <w:rPr>
          <w:color w:val="FF0000"/>
        </w:rPr>
        <w:t>4</w:t>
      </w:r>
      <w:r w:rsidRPr="003F1725">
        <w:rPr>
          <w:color w:val="FF0000"/>
        </w:rPr>
        <w:t xml:space="preserve"> человек</w:t>
      </w:r>
      <w:r w:rsidR="00AE1A03" w:rsidRPr="003F1725">
        <w:rPr>
          <w:color w:val="FF0000"/>
        </w:rPr>
        <w:t>а</w:t>
      </w:r>
      <w:r w:rsidRPr="003F1725">
        <w:rPr>
          <w:color w:val="FF0000"/>
        </w:rPr>
        <w:t>.</w:t>
      </w:r>
    </w:p>
    <w:p w14:paraId="09ED6EFA" w14:textId="77777777" w:rsidR="00E706BE" w:rsidRPr="00AE1A03" w:rsidRDefault="00E706BE" w:rsidP="00E706BE">
      <w:pPr>
        <w:suppressAutoHyphens/>
      </w:pPr>
    </w:p>
    <w:p w14:paraId="74C71D72" w14:textId="77777777" w:rsidR="00E706BE" w:rsidRPr="00AE1A03" w:rsidRDefault="00E706BE" w:rsidP="00105A44">
      <w:pPr>
        <w:pStyle w:val="2ffd"/>
      </w:pPr>
      <w:bookmarkStart w:id="42" w:name="_Toc141863969"/>
      <w:bookmarkStart w:id="43" w:name="_Toc190113354"/>
      <w:r w:rsidRPr="00AE1A03">
        <w:t xml:space="preserve">1.4.2. </w:t>
      </w:r>
      <w:r w:rsidRPr="00AE1A03">
        <w:rPr>
          <w:lang w:val="ru-RU"/>
        </w:rPr>
        <w:t>О</w:t>
      </w:r>
      <w:proofErr w:type="spellStart"/>
      <w:r w:rsidRPr="00AE1A03">
        <w:t>бщая</w:t>
      </w:r>
      <w:proofErr w:type="spellEnd"/>
      <w:r w:rsidRPr="00AE1A03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2"/>
      <w:bookmarkEnd w:id="43"/>
    </w:p>
    <w:p w14:paraId="15C19A33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AE1A03">
        <w:t>Другие объекты эксплуатирующей организации</w:t>
      </w:r>
      <w:r w:rsidRPr="00B11166">
        <w:t>, которые могут оказаться в зонах действия поражающих факторов отсутствуют.</w:t>
      </w:r>
    </w:p>
    <w:p w14:paraId="3F454CB3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609C5561" w14:textId="77777777" w:rsidR="00E706BE" w:rsidRPr="00B11166" w:rsidRDefault="00E706BE" w:rsidP="00105A44">
      <w:pPr>
        <w:pStyle w:val="2ffd"/>
      </w:pPr>
      <w:bookmarkStart w:id="44" w:name="_Toc136956326"/>
      <w:bookmarkStart w:id="45" w:name="_Toc141863970"/>
      <w:bookmarkStart w:id="46" w:name="_Toc190113355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44"/>
      <w:bookmarkEnd w:id="45"/>
      <w:bookmarkEnd w:id="46"/>
    </w:p>
    <w:p w14:paraId="688448B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35E6BCE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FEA69C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0EE99C9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3328180E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52054B8E" w14:textId="77777777" w:rsidR="00E706BE" w:rsidRPr="00B11166" w:rsidRDefault="00E706BE" w:rsidP="00105A44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7" w:name="_Toc141863971"/>
      <w:bookmarkStart w:id="48" w:name="_Toc190113356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7"/>
      <w:bookmarkEnd w:id="48"/>
    </w:p>
    <w:p w14:paraId="303070B0" w14:textId="6A0A7C21" w:rsidR="00E706BE" w:rsidRPr="00B11166" w:rsidRDefault="00E706BE" w:rsidP="00105A44">
      <w:pPr>
        <w:pStyle w:val="2ffd"/>
      </w:pPr>
      <w:bookmarkStart w:id="49" w:name="_Toc141863972"/>
      <w:bookmarkStart w:id="50" w:name="_Toc190113357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49"/>
      <w:bookmarkEnd w:id="50"/>
    </w:p>
    <w:p w14:paraId="4D5FCB35" w14:textId="62C34F3C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="00A42EA4" w:rsidRPr="00B11166">
        <w:t xml:space="preserve">Таблица </w:t>
      </w:r>
      <w:r w:rsidR="00A42EA4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6F037DBA" w14:textId="3EB339F6" w:rsidR="00E706BE" w:rsidRPr="00B11166" w:rsidRDefault="00E706BE" w:rsidP="00E706BE">
      <w:pPr>
        <w:widowControl w:val="0"/>
        <w:suppressAutoHyphens/>
        <w:rPr>
          <w:bCs/>
        </w:rPr>
      </w:pPr>
      <w:bookmarkStart w:id="51" w:name="_Ref328123500"/>
      <w:r w:rsidRPr="00B11166">
        <w:t xml:space="preserve">Таблица </w:t>
      </w:r>
      <w:r w:rsidR="00E35CF3">
        <w:fldChar w:fldCharType="begin"/>
      </w:r>
      <w:r w:rsidR="00E35CF3">
        <w:instrText xml:space="preserve"> SEQ Таблица \* ARABIC </w:instrText>
      </w:r>
      <w:r w:rsidR="00E35CF3">
        <w:fldChar w:fldCharType="separate"/>
      </w:r>
      <w:r w:rsidR="00A42EA4">
        <w:rPr>
          <w:noProof/>
        </w:rPr>
        <w:t>8</w:t>
      </w:r>
      <w:r w:rsidR="00E35CF3">
        <w:rPr>
          <w:noProof/>
        </w:rPr>
        <w:fldChar w:fldCharType="end"/>
      </w:r>
      <w:bookmarkEnd w:id="51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BCDC90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73FB41BA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091571D6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5BE858AE" w14:textId="77777777" w:rsidTr="00CE6ADC">
        <w:trPr>
          <w:trHeight w:val="429"/>
        </w:trPr>
        <w:tc>
          <w:tcPr>
            <w:tcW w:w="3233" w:type="dxa"/>
          </w:tcPr>
          <w:p w14:paraId="66662E2B" w14:textId="7777777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790607C0" w14:textId="77777777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FB3C9E">
              <w:rPr>
                <w:bCs/>
              </w:rPr>
              <w:t>алканов</w:t>
            </w:r>
            <w:proofErr w:type="spellEnd"/>
            <w:r w:rsidRPr="00FB3C9E">
              <w:rPr>
                <w:bCs/>
              </w:rPr>
              <w:t xml:space="preserve">, некоторых циклонов и </w:t>
            </w:r>
            <w:proofErr w:type="spellStart"/>
            <w:r w:rsidRPr="00FB3C9E">
              <w:rPr>
                <w:bCs/>
              </w:rPr>
              <w:t>аренов</w:t>
            </w:r>
            <w:proofErr w:type="spellEnd"/>
            <w:r w:rsidRPr="00FB3C9E">
              <w:rPr>
                <w:bCs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</w:rPr>
              <w:t>Содержание  углерода</w:t>
            </w:r>
            <w:proofErr w:type="gramEnd"/>
            <w:r w:rsidRPr="00FB3C9E">
              <w:rPr>
                <w:bCs/>
              </w:rPr>
              <w:t xml:space="preserve">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</w:rPr>
              <w:t>виде  азотосодержащих</w:t>
            </w:r>
            <w:proofErr w:type="gramEnd"/>
            <w:r w:rsidRPr="00FB3C9E">
              <w:rPr>
                <w:bCs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FB3C9E">
              <w:rPr>
                <w:bCs/>
              </w:rPr>
              <w:t>асфальтенов</w:t>
            </w:r>
            <w:proofErr w:type="spellEnd"/>
            <w:r w:rsidRPr="00FB3C9E">
              <w:rPr>
                <w:bCs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 xml:space="preserve">), при хранении и лабораторных испытаниях - к 4- </w:t>
            </w:r>
            <w:proofErr w:type="spellStart"/>
            <w:r w:rsidR="00007779" w:rsidRPr="00007779">
              <w:t>му</w:t>
            </w:r>
            <w:proofErr w:type="spellEnd"/>
            <w:r w:rsidR="00007779" w:rsidRPr="00007779"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</w:t>
            </w:r>
            <w:proofErr w:type="spellStart"/>
            <w:r w:rsidR="00007779" w:rsidRPr="00007779">
              <w:t>пересчете</w:t>
            </w:r>
            <w:proofErr w:type="spellEnd"/>
            <w:r w:rsidR="00007779" w:rsidRPr="00007779">
              <w:t xml:space="preserve">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</w:t>
            </w:r>
            <w:proofErr w:type="spellStart"/>
            <w:r w:rsidR="00007779" w:rsidRPr="00007779">
              <w:t>дигидросульфид</w:t>
            </w:r>
            <w:proofErr w:type="spellEnd"/>
            <w:r w:rsidR="00007779" w:rsidRPr="00007779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776452AC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EC48F7C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35C183C1" w14:textId="77777777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</w:t>
            </w:r>
            <w:proofErr w:type="spellStart"/>
            <w:r w:rsidRPr="00FB3C9E">
              <w:rPr>
                <w:bCs/>
              </w:rPr>
              <w:t>замазучиванием</w:t>
            </w:r>
            <w:proofErr w:type="spellEnd"/>
            <w:r w:rsidRPr="00FB3C9E">
              <w:rPr>
                <w:bCs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</w:t>
            </w:r>
            <w:proofErr w:type="spellStart"/>
            <w:r w:rsidRPr="00FB3C9E">
              <w:rPr>
                <w:bCs/>
              </w:rPr>
              <w:t>нитрификационной</w:t>
            </w:r>
            <w:proofErr w:type="spellEnd"/>
            <w:r w:rsidRPr="00FB3C9E">
              <w:rPr>
                <w:bCs/>
              </w:rPr>
              <w:t xml:space="preserve"> способности почвы; уменьшение </w:t>
            </w:r>
            <w:proofErr w:type="spellStart"/>
            <w:r w:rsidRPr="00FB3C9E">
              <w:rPr>
                <w:bCs/>
              </w:rPr>
              <w:t>емкости</w:t>
            </w:r>
            <w:proofErr w:type="spellEnd"/>
            <w:r w:rsidRPr="00FB3C9E">
              <w:rPr>
                <w:bCs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251E69DF" w14:textId="77777777" w:rsidTr="00CE6ADC">
        <w:trPr>
          <w:trHeight w:val="429"/>
        </w:trPr>
        <w:tc>
          <w:tcPr>
            <w:tcW w:w="3233" w:type="dxa"/>
          </w:tcPr>
          <w:p w14:paraId="7B9EF5AE" w14:textId="0109B9C2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  <w:r w:rsidR="00A2315D">
              <w:rPr>
                <w:bCs/>
              </w:rPr>
              <w:t xml:space="preserve"> (растворен в нефти)</w:t>
            </w:r>
          </w:p>
        </w:tc>
        <w:tc>
          <w:tcPr>
            <w:tcW w:w="6338" w:type="dxa"/>
          </w:tcPr>
          <w:p w14:paraId="1C4418B0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легки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тяжелы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оглуш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затемн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7B73D0CE" w14:textId="77777777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AD04D61" w14:textId="77777777" w:rsidR="00E706BE" w:rsidRPr="00B11166" w:rsidRDefault="00E706BE" w:rsidP="00E706BE">
      <w:pPr>
        <w:suppressAutoHyphens/>
        <w:sectPr w:rsidR="00E706BE" w:rsidRPr="00B11166" w:rsidSect="00516C71">
          <w:headerReference w:type="default" r:id="rId28"/>
          <w:footerReference w:type="default" r:id="rId29"/>
          <w:pgSz w:w="11906" w:h="16838"/>
          <w:pgMar w:top="1440" w:right="1080" w:bottom="1440" w:left="1080" w:header="708" w:footer="545" w:gutter="0"/>
          <w:cols w:space="708"/>
          <w:docGrid w:linePitch="360"/>
        </w:sectPr>
      </w:pPr>
    </w:p>
    <w:p w14:paraId="44355303" w14:textId="77777777" w:rsidR="00E706BE" w:rsidRPr="00B11166" w:rsidRDefault="00E706BE" w:rsidP="00105A44">
      <w:pPr>
        <w:pStyle w:val="2ffd"/>
      </w:pPr>
      <w:bookmarkStart w:id="54" w:name="_Toc141863973"/>
      <w:bookmarkStart w:id="55" w:name="_Toc190113358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54"/>
      <w:bookmarkEnd w:id="55"/>
    </w:p>
    <w:p w14:paraId="4CBE6C96" w14:textId="12BB51D3" w:rsidR="00E706BE" w:rsidRPr="003F1725" w:rsidRDefault="003F1725" w:rsidP="00E706BE">
      <w:pPr>
        <w:spacing w:line="360" w:lineRule="auto"/>
        <w:ind w:firstLine="709"/>
        <w:jc w:val="both"/>
        <w:rPr>
          <w:color w:val="FF0000"/>
        </w:rPr>
      </w:pPr>
      <w:r w:rsidRPr="003F1725">
        <w:rPr>
          <w:color w:val="FF0000"/>
          <w:kern w:val="16"/>
        </w:rPr>
        <w:t>ОПИСАНИЕ ТЕХНОЛОГИИ</w:t>
      </w:r>
    </w:p>
    <w:p w14:paraId="40588FCF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2091BF75" w14:textId="77777777" w:rsidR="00E706BE" w:rsidRPr="00B11166" w:rsidRDefault="00E706BE" w:rsidP="00105A44">
      <w:pPr>
        <w:pStyle w:val="2ffd"/>
        <w:pageBreakBefore/>
      </w:pPr>
      <w:bookmarkStart w:id="56" w:name="_Toc141863974"/>
      <w:bookmarkStart w:id="57" w:name="_Toc190113359"/>
      <w:r w:rsidRPr="00B11166">
        <w:lastRenderedPageBreak/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6"/>
      <w:bookmarkEnd w:id="57"/>
    </w:p>
    <w:p w14:paraId="126ABB61" w14:textId="77777777" w:rsidR="00E706BE" w:rsidRPr="00B11166" w:rsidRDefault="00E706BE" w:rsidP="00105A44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3A5E210B" w14:textId="2746D58F" w:rsidR="00E706BE" w:rsidRPr="00B11166" w:rsidRDefault="00081813" w:rsidP="00081813">
      <w:pPr>
        <w:widowControl w:val="0"/>
        <w:suppressAutoHyphens/>
        <w:spacing w:line="360" w:lineRule="auto"/>
        <w:ind w:firstLine="709"/>
        <w:jc w:val="both"/>
      </w:pPr>
      <w:r w:rsidRPr="00081813">
        <w:rPr>
          <w:noProof/>
        </w:rPr>
        <w:drawing>
          <wp:inline distT="0" distB="0" distL="0" distR="0" wp14:anchorId="17E5E190" wp14:editId="02EC211A">
            <wp:extent cx="5220586" cy="28636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4" cy="286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818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8450745" w14:textId="60A9D865" w:rsidR="00E706BE" w:rsidRPr="00B11166" w:rsidRDefault="00E706BE" w:rsidP="00105A44">
      <w:pPr>
        <w:widowControl w:val="0"/>
        <w:suppressAutoHyphens/>
        <w:spacing w:line="360" w:lineRule="auto"/>
        <w:ind w:firstLine="709"/>
        <w:jc w:val="center"/>
      </w:pPr>
      <w:r w:rsidRPr="00B11166">
        <w:t xml:space="preserve">Рисунок </w:t>
      </w:r>
      <w:r w:rsidR="00E35CF3">
        <w:fldChar w:fldCharType="begin"/>
      </w:r>
      <w:r w:rsidR="00E35CF3">
        <w:instrText xml:space="preserve"> SEQ Рисунок \* ARABIC </w:instrText>
      </w:r>
      <w:r w:rsidR="00E35CF3">
        <w:fldChar w:fldCharType="separate"/>
      </w:r>
      <w:r w:rsidR="00A42EA4">
        <w:rPr>
          <w:noProof/>
        </w:rPr>
        <w:t>2</w:t>
      </w:r>
      <w:r w:rsidR="00E35CF3">
        <w:rPr>
          <w:noProof/>
        </w:rPr>
        <w:fldChar w:fldCharType="end"/>
      </w:r>
      <w:r w:rsidRPr="00B11166">
        <w:t xml:space="preserve"> – Блок-схема основных технологических потоков</w:t>
      </w:r>
    </w:p>
    <w:p w14:paraId="5B349E02" w14:textId="68A328E1" w:rsidR="00F4377C" w:rsidRDefault="00F4377C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  <w:r>
        <w:rPr>
          <w:bCs/>
          <w:szCs w:val="20"/>
          <w:lang w:eastAsia="x-none"/>
        </w:rPr>
        <w:br w:type="page"/>
      </w:r>
    </w:p>
    <w:bookmarkStart w:id="58" w:name="_Toc141863975"/>
    <w:bookmarkStart w:id="59" w:name="_Toc190113360"/>
    <w:p w14:paraId="2648364B" w14:textId="77777777" w:rsidR="00312555" w:rsidRPr="00B11166" w:rsidRDefault="00312555" w:rsidP="00105A44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8F0E4" wp14:editId="436E3052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1008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409D4A" wp14:editId="4ADF287A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1009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60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8"/>
      <w:bookmarkEnd w:id="59"/>
      <w:bookmarkEnd w:id="60"/>
    </w:p>
    <w:p w14:paraId="3B57AA12" w14:textId="77777777" w:rsidR="00312555" w:rsidRPr="00F4377C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2D2451AD" w14:textId="4A1301E2" w:rsidR="00312555" w:rsidRPr="00F4377C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  <w:r w:rsidRPr="00F4377C">
        <w:t>Данные о распределении опасного вещества представлены ниже (</w:t>
      </w:r>
      <w:r w:rsidRPr="00F4377C">
        <w:fldChar w:fldCharType="begin"/>
      </w:r>
      <w:r w:rsidRPr="00F4377C">
        <w:instrText xml:space="preserve"> REF _Ref328123517 \h  \* MERGEFORMAT </w:instrText>
      </w:r>
      <w:r w:rsidRPr="00F4377C">
        <w:fldChar w:fldCharType="separate"/>
      </w:r>
      <w:r w:rsidR="00A42EA4" w:rsidRPr="00F4377C">
        <w:t xml:space="preserve">Таблица </w:t>
      </w:r>
      <w:r w:rsidR="00A42EA4">
        <w:rPr>
          <w:noProof/>
        </w:rPr>
        <w:t>9</w:t>
      </w:r>
      <w:r w:rsidRPr="00F4377C">
        <w:fldChar w:fldCharType="end"/>
      </w:r>
      <w:r w:rsidRPr="00F4377C">
        <w:t>).</w:t>
      </w:r>
    </w:p>
    <w:p w14:paraId="68ACE739" w14:textId="46AA8551" w:rsidR="00312555" w:rsidRPr="00F4377C" w:rsidRDefault="00312555" w:rsidP="00F4377C">
      <w:pPr>
        <w:widowControl w:val="0"/>
        <w:suppressAutoHyphens/>
        <w:spacing w:line="360" w:lineRule="auto"/>
        <w:jc w:val="both"/>
      </w:pPr>
      <w:bookmarkStart w:id="61" w:name="_Ref328123517"/>
      <w:r w:rsidRPr="00F4377C">
        <w:t xml:space="preserve">Таблица </w:t>
      </w:r>
      <w:r w:rsidR="00E35CF3">
        <w:fldChar w:fldCharType="begin"/>
      </w:r>
      <w:r w:rsidR="00E35CF3">
        <w:instrText xml:space="preserve"> SEQ Таблица \* ARA</w:instrText>
      </w:r>
      <w:r w:rsidR="00E35CF3">
        <w:instrText xml:space="preserve">BIC </w:instrText>
      </w:r>
      <w:r w:rsidR="00E35CF3">
        <w:fldChar w:fldCharType="separate"/>
      </w:r>
      <w:r w:rsidR="00A42EA4">
        <w:rPr>
          <w:noProof/>
        </w:rPr>
        <w:t>9</w:t>
      </w:r>
      <w:r w:rsidR="00E35CF3">
        <w:rPr>
          <w:noProof/>
        </w:rPr>
        <w:fldChar w:fldCharType="end"/>
      </w:r>
      <w:bookmarkEnd w:id="61"/>
      <w:r w:rsidRPr="00F4377C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3"/>
        <w:gridCol w:w="1433"/>
        <w:gridCol w:w="677"/>
        <w:gridCol w:w="1271"/>
        <w:gridCol w:w="1251"/>
        <w:gridCol w:w="992"/>
        <w:gridCol w:w="1173"/>
        <w:gridCol w:w="1530"/>
      </w:tblGrid>
      <w:tr w:rsidR="003F1725" w:rsidRPr="0010050D" w14:paraId="6B029932" w14:textId="77777777" w:rsidTr="009E4F06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C30E" w14:textId="77777777" w:rsidR="003F1725" w:rsidRPr="0010050D" w:rsidRDefault="003F1725" w:rsidP="009E4F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C2F4" w14:textId="77777777" w:rsidR="003F1725" w:rsidRPr="0010050D" w:rsidRDefault="003F1725" w:rsidP="009E4F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9A506CD" w14:textId="77777777" w:rsidR="003F1725" w:rsidRPr="0010050D" w:rsidRDefault="003F1725" w:rsidP="009E4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F1725" w:rsidRPr="0010050D" w14:paraId="41E6CB93" w14:textId="77777777" w:rsidTr="009E4F06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123E" w14:textId="77777777" w:rsidR="003F1725" w:rsidRPr="0010050D" w:rsidRDefault="003F1725" w:rsidP="009E4F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14B0C3" w14:textId="77777777" w:rsidR="003F1725" w:rsidRPr="0010050D" w:rsidRDefault="003F1725" w:rsidP="009E4F0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F352" w14:textId="77777777" w:rsidR="003F1725" w:rsidRPr="0010050D" w:rsidRDefault="003F1725" w:rsidP="009E4F06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C5965" w14:textId="77777777" w:rsidR="003F1725" w:rsidRPr="0010050D" w:rsidRDefault="003F1725" w:rsidP="009E4F06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E51E7" w14:textId="77777777" w:rsidR="003F1725" w:rsidRPr="0010050D" w:rsidRDefault="003F1725" w:rsidP="009E4F06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FF6F" w14:textId="77777777" w:rsidR="003F1725" w:rsidRPr="0010050D" w:rsidRDefault="003F1725" w:rsidP="009E4F06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8C0A1B" w14:textId="77777777" w:rsidR="003F1725" w:rsidRPr="0010050D" w:rsidRDefault="003F1725" w:rsidP="009E4F06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6CA445" w14:textId="77777777" w:rsidR="003F1725" w:rsidRPr="0010050D" w:rsidRDefault="003F1725" w:rsidP="009E4F06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F1725" w:rsidRPr="00B245E7" w14:paraId="3AF73F4D" w14:textId="77777777" w:rsidTr="009E4F06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E1C9E71" w14:textId="77777777" w:rsidR="003F1725" w:rsidRPr="0010050D" w:rsidRDefault="003F1725" w:rsidP="009E4F06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F1725" w:rsidRPr="0010050D" w14:paraId="5C7B861E" w14:textId="77777777" w:rsidTr="009E4F06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362E" w14:textId="77777777" w:rsidR="003F1725" w:rsidRPr="0010050D" w:rsidRDefault="003F1725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5DF47F1" w14:textId="77777777" w:rsidR="003F1725" w:rsidRPr="0010050D" w:rsidRDefault="003F1725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7E276" w14:textId="77777777" w:rsidR="003F1725" w:rsidRPr="0010050D" w:rsidRDefault="003F1725" w:rsidP="009E4F06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1790A7" w14:textId="77777777" w:rsidR="003F1725" w:rsidRPr="0010050D" w:rsidRDefault="003F1725" w:rsidP="009E4F0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50A98" w14:textId="77777777" w:rsidR="003F1725" w:rsidRPr="0010050D" w:rsidRDefault="003F1725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3E57" w14:textId="77777777" w:rsidR="003F1725" w:rsidRPr="0010050D" w:rsidRDefault="003F1725" w:rsidP="009E4F06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185045" w14:textId="77777777" w:rsidR="003F1725" w:rsidRPr="0010050D" w:rsidRDefault="003F1725" w:rsidP="009E4F06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CC378A" w14:textId="77777777" w:rsidR="003F1725" w:rsidRPr="0010050D" w:rsidRDefault="003F1725" w:rsidP="009E4F06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F1725" w:rsidRPr="0010050D" w14:paraId="4ED496C9" w14:textId="77777777" w:rsidTr="009E4F06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9D516B3" w14:textId="77777777" w:rsidR="003F1725" w:rsidRPr="0010050D" w:rsidRDefault="003F1725" w:rsidP="009E4F06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5821E387" w14:textId="77777777" w:rsidR="00123C0A" w:rsidRPr="00AE1A03" w:rsidRDefault="00123C0A" w:rsidP="00123C0A">
      <w:pPr>
        <w:spacing w:line="360" w:lineRule="auto"/>
        <w:jc w:val="both"/>
        <w:rPr>
          <w:color w:val="FF0000"/>
        </w:rPr>
      </w:pPr>
    </w:p>
    <w:p w14:paraId="1BE1F8EF" w14:textId="77777777" w:rsidR="00DF7ACB" w:rsidRPr="00E463C1" w:rsidRDefault="00DF7ACB" w:rsidP="000E4A7F">
      <w:pPr>
        <w:spacing w:line="360" w:lineRule="auto"/>
      </w:pPr>
    </w:p>
    <w:p w14:paraId="4ED95292" w14:textId="77777777" w:rsidR="00186242" w:rsidRPr="00B11166" w:rsidRDefault="00186242" w:rsidP="00105A44">
      <w:pPr>
        <w:pStyle w:val="2ffd"/>
      </w:pPr>
      <w:bookmarkStart w:id="62" w:name="_Toc136956332"/>
      <w:bookmarkStart w:id="63" w:name="_Toc141863976"/>
      <w:bookmarkStart w:id="64" w:name="_Toc190113361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62"/>
      <w:bookmarkEnd w:id="63"/>
      <w:bookmarkEnd w:id="64"/>
    </w:p>
    <w:p w14:paraId="02419751" w14:textId="5B664416" w:rsidR="00186242" w:rsidRPr="00B11166" w:rsidRDefault="00186242" w:rsidP="00105A44">
      <w:pPr>
        <w:pStyle w:val="2ffd"/>
      </w:pPr>
      <w:bookmarkStart w:id="65" w:name="_Toc136956333"/>
      <w:bookmarkStart w:id="66" w:name="_Toc141863977"/>
      <w:bookmarkStart w:id="67" w:name="_Toc190113362"/>
      <w:r w:rsidRPr="00B11166">
        <w:t>2.3.1. Результаты анализа условий возникновения и развития аварий</w:t>
      </w:r>
      <w:bookmarkEnd w:id="65"/>
      <w:bookmarkEnd w:id="66"/>
      <w:bookmarkEnd w:id="67"/>
    </w:p>
    <w:p w14:paraId="29569D99" w14:textId="73F12E30" w:rsidR="00186242" w:rsidRPr="00B11166" w:rsidRDefault="00186242" w:rsidP="00105A44">
      <w:pPr>
        <w:pStyle w:val="2ffd"/>
      </w:pPr>
      <w:bookmarkStart w:id="68" w:name="_Toc136956334"/>
      <w:bookmarkStart w:id="69" w:name="_Toc141863978"/>
      <w:bookmarkStart w:id="70" w:name="_Toc190113363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8"/>
      <w:bookmarkEnd w:id="69"/>
      <w:bookmarkEnd w:id="70"/>
    </w:p>
    <w:p w14:paraId="7AE8BFA3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5AE9BE88" w14:textId="1DEA11DD" w:rsidR="00186242" w:rsidRPr="00B11166" w:rsidRDefault="00186242" w:rsidP="00F4377C">
      <w:pPr>
        <w:widowControl w:val="0"/>
        <w:shd w:val="clear" w:color="auto" w:fill="FFFFFF"/>
        <w:suppressAutoHyphens/>
        <w:spacing w:line="360" w:lineRule="auto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="00A42EA4">
        <w:rPr>
          <w:bCs/>
          <w:noProof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2617"/>
        <w:gridCol w:w="3764"/>
      </w:tblGrid>
      <w:tr w:rsidR="00186242" w:rsidRPr="00B11166" w14:paraId="551E13D7" w14:textId="77777777" w:rsidTr="00DF7ACB">
        <w:trPr>
          <w:tblHeader/>
        </w:trPr>
        <w:tc>
          <w:tcPr>
            <w:tcW w:w="3190" w:type="dxa"/>
          </w:tcPr>
          <w:p w14:paraId="543F5C98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2617" w:type="dxa"/>
          </w:tcPr>
          <w:p w14:paraId="1DD0105B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764" w:type="dxa"/>
          </w:tcPr>
          <w:p w14:paraId="5210446E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846D734" w14:textId="77777777" w:rsidTr="00DF7ACB">
        <w:tc>
          <w:tcPr>
            <w:tcW w:w="3190" w:type="dxa"/>
          </w:tcPr>
          <w:p w14:paraId="7DEBFDD0" w14:textId="22A36FA4" w:rsidR="00186242" w:rsidRPr="00186242" w:rsidRDefault="003F1725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 }}</w:t>
            </w:r>
          </w:p>
        </w:tc>
        <w:tc>
          <w:tcPr>
            <w:tcW w:w="2617" w:type="dxa"/>
          </w:tcPr>
          <w:p w14:paraId="6175052E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61548FD9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041F6562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Дефекты, допущенные при </w:t>
            </w:r>
            <w:r w:rsidRPr="00186242">
              <w:rPr>
                <w:bCs/>
              </w:rPr>
              <w:lastRenderedPageBreak/>
              <w:t>изготовлении и монтаже;</w:t>
            </w:r>
          </w:p>
          <w:p w14:paraId="43810325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036A90CF" w14:textId="77777777" w:rsidR="00DF7ACB" w:rsidRPr="00DF7ACB" w:rsidRDefault="00DF7ACB" w:rsidP="00DF7ACB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highlight w:val="lightGray"/>
              </w:rPr>
            </w:pPr>
            <w:r w:rsidRPr="00DF7ACB">
              <w:rPr>
                <w:highlight w:val="lightGray"/>
              </w:rPr>
              <w:t>Коррозионная активность среды;</w:t>
            </w:r>
          </w:p>
          <w:p w14:paraId="26C2994A" w14:textId="71A357AE" w:rsidR="00186242" w:rsidRPr="00B11166" w:rsidRDefault="00DF7ACB" w:rsidP="00DF7ACB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DF7ACB">
              <w:rPr>
                <w:highlight w:val="lightGray"/>
              </w:rPr>
              <w:t xml:space="preserve"> Коррозионная активность грунта (блуждающие токи).</w:t>
            </w:r>
          </w:p>
        </w:tc>
        <w:tc>
          <w:tcPr>
            <w:tcW w:w="3764" w:type="dxa"/>
          </w:tcPr>
          <w:p w14:paraId="127F722B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E4B9DA2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75EB2AA9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59D09B4A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32E25680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>Внешние воздействия природного и техногенного характера;</w:t>
            </w:r>
          </w:p>
          <w:p w14:paraId="301D46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6E28E8E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27B3FDB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3D4D83E8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61CA42D5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2772C045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50BAD250" w14:textId="77777777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1FC09A75" w14:textId="77777777" w:rsidR="00186242" w:rsidRPr="00B11166" w:rsidRDefault="00186242" w:rsidP="00105A44">
      <w:pPr>
        <w:pStyle w:val="2ffd"/>
      </w:pPr>
      <w:bookmarkStart w:id="71" w:name="_Toc136956335"/>
      <w:bookmarkStart w:id="72" w:name="_Toc141863979"/>
      <w:bookmarkStart w:id="73" w:name="_Toc190113364"/>
      <w:r w:rsidRPr="00B11166">
        <w:lastRenderedPageBreak/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опасных по последствиям аварий на декларируемом объекте</w:t>
      </w:r>
      <w:bookmarkEnd w:id="71"/>
      <w:bookmarkEnd w:id="72"/>
      <w:bookmarkEnd w:id="73"/>
    </w:p>
    <w:p w14:paraId="3AF22E6E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77EC0714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34D8714B" w14:textId="3DAE9A63" w:rsidR="00186242" w:rsidRPr="00B11166" w:rsidRDefault="00186242" w:rsidP="00F4377C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="00A42EA4">
        <w:rPr>
          <w:bCs/>
          <w:noProof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1733"/>
        <w:gridCol w:w="1813"/>
        <w:gridCol w:w="1936"/>
        <w:gridCol w:w="1870"/>
      </w:tblGrid>
      <w:tr w:rsidR="003F1725" w:rsidRPr="003F1725" w14:paraId="0B4F42D1" w14:textId="77777777" w:rsidTr="009E4F06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85706" w14:textId="77777777" w:rsidR="003F1725" w:rsidRPr="003F1725" w:rsidRDefault="003F1725" w:rsidP="009E4F06">
            <w:pPr>
              <w:widowControl w:val="0"/>
              <w:jc w:val="center"/>
              <w:rPr>
                <w:b/>
                <w:sz w:val="18"/>
                <w:szCs w:val="18"/>
                <w:highlight w:val="cyan"/>
              </w:rPr>
            </w:pPr>
            <w:r w:rsidRPr="003F1725">
              <w:rPr>
                <w:b/>
                <w:sz w:val="18"/>
                <w:szCs w:val="18"/>
                <w:highlight w:val="cyan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F5147" w14:textId="77777777" w:rsidR="003F1725" w:rsidRPr="003F1725" w:rsidRDefault="003F1725" w:rsidP="009E4F06">
            <w:pPr>
              <w:jc w:val="center"/>
              <w:rPr>
                <w:b/>
                <w:bCs/>
                <w:sz w:val="18"/>
                <w:szCs w:val="18"/>
                <w:highlight w:val="cyan"/>
              </w:rPr>
            </w:pPr>
            <w:r w:rsidRPr="003F1725">
              <w:rPr>
                <w:b/>
                <w:sz w:val="18"/>
                <w:szCs w:val="18"/>
                <w:highlight w:val="cyan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8DF14E" w14:textId="77777777" w:rsidR="003F1725" w:rsidRPr="003F1725" w:rsidRDefault="003F1725" w:rsidP="009E4F06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3F1725">
              <w:rPr>
                <w:b/>
                <w:sz w:val="18"/>
                <w:szCs w:val="18"/>
                <w:highlight w:val="cyan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26EEF04" w14:textId="77777777" w:rsidR="003F1725" w:rsidRPr="003F1725" w:rsidRDefault="003F1725" w:rsidP="009E4F06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3F1725">
              <w:rPr>
                <w:b/>
                <w:sz w:val="18"/>
                <w:szCs w:val="18"/>
                <w:highlight w:val="cyan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4D43056" w14:textId="77777777" w:rsidR="003F1725" w:rsidRPr="003F1725" w:rsidRDefault="003F1725" w:rsidP="009E4F06">
            <w:pPr>
              <w:jc w:val="center"/>
              <w:rPr>
                <w:b/>
                <w:sz w:val="18"/>
                <w:szCs w:val="18"/>
                <w:highlight w:val="cyan"/>
              </w:rPr>
            </w:pPr>
            <w:r w:rsidRPr="003F1725">
              <w:rPr>
                <w:b/>
                <w:sz w:val="18"/>
                <w:szCs w:val="18"/>
                <w:highlight w:val="cyan"/>
              </w:rPr>
              <w:t>Краткое описание сценария, результат</w:t>
            </w:r>
          </w:p>
        </w:tc>
      </w:tr>
      <w:tr w:rsidR="003F1725" w:rsidRPr="003F1725" w14:paraId="2628DFF4" w14:textId="77777777" w:rsidTr="009E4F06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C301CC" w14:textId="77777777" w:rsidR="003F1725" w:rsidRPr="003F1725" w:rsidRDefault="003F1725" w:rsidP="009E4F06">
            <w:pPr>
              <w:rPr>
                <w:rFonts w:eastAsiaTheme="minorHAnsi"/>
                <w:color w:val="000000"/>
                <w:sz w:val="18"/>
                <w:szCs w:val="18"/>
                <w:highlight w:val="cyan"/>
                <w:lang w:val="en-US" w:eastAsia="en-US"/>
              </w:rPr>
            </w:pPr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val="en-US" w:eastAsia="en-US"/>
              </w:rPr>
              <w:t xml:space="preserve">{%tr for item in </w:t>
            </w:r>
            <w:proofErr w:type="spellStart"/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val="en-US" w:eastAsia="en-US"/>
              </w:rPr>
              <w:t>Sum_data</w:t>
            </w:r>
            <w:proofErr w:type="spellEnd"/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val="en-US" w:eastAsia="en-US"/>
              </w:rPr>
              <w:t xml:space="preserve"> %}</w:t>
            </w:r>
          </w:p>
        </w:tc>
      </w:tr>
      <w:tr w:rsidR="003F1725" w:rsidRPr="003F1725" w14:paraId="3E020D35" w14:textId="77777777" w:rsidTr="009E4F06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5C66" w14:textId="77777777" w:rsidR="003F1725" w:rsidRPr="003F1725" w:rsidRDefault="003F1725" w:rsidP="009E4F06">
            <w:pPr>
              <w:rPr>
                <w:color w:val="000000"/>
                <w:sz w:val="18"/>
                <w:szCs w:val="18"/>
                <w:highlight w:val="cyan"/>
                <w:lang w:val="en-US"/>
              </w:rPr>
            </w:pPr>
            <w:proofErr w:type="gram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{{ </w:t>
            </w:r>
            <w:proofErr w:type="spell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item</w:t>
            </w:r>
            <w:proofErr w:type="gram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.Facility</w:t>
            </w:r>
            <w:proofErr w:type="spell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76D7" w14:textId="77777777" w:rsidR="003F1725" w:rsidRPr="003F1725" w:rsidRDefault="003F1725" w:rsidP="009E4F06">
            <w:pPr>
              <w:jc w:val="center"/>
              <w:rPr>
                <w:color w:val="000000"/>
                <w:sz w:val="18"/>
                <w:szCs w:val="18"/>
                <w:highlight w:val="cyan"/>
                <w:lang w:val="en-US"/>
              </w:rPr>
            </w:pPr>
            <w:proofErr w:type="gram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{{ </w:t>
            </w:r>
            <w:proofErr w:type="spell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item</w:t>
            </w:r>
            <w:proofErr w:type="gram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.ScenarioType</w:t>
            </w:r>
            <w:proofErr w:type="spell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10260" w14:textId="77777777" w:rsidR="003F1725" w:rsidRPr="003F1725" w:rsidRDefault="003F1725" w:rsidP="009E4F06">
            <w:pPr>
              <w:jc w:val="center"/>
              <w:rPr>
                <w:color w:val="000000"/>
                <w:sz w:val="18"/>
                <w:szCs w:val="18"/>
                <w:highlight w:val="cyan"/>
                <w:lang w:val="en-US"/>
              </w:rPr>
            </w:pPr>
            <w:proofErr w:type="gram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{{ </w:t>
            </w:r>
            <w:proofErr w:type="spell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item</w:t>
            </w:r>
            <w:proofErr w:type="gram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.ScenarioNum</w:t>
            </w:r>
            <w:proofErr w:type="spell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508C6" w14:textId="77777777" w:rsidR="003F1725" w:rsidRPr="003F1725" w:rsidRDefault="003F1725" w:rsidP="009E4F06">
            <w:pPr>
              <w:jc w:val="center"/>
              <w:rPr>
                <w:color w:val="000000"/>
                <w:sz w:val="18"/>
                <w:szCs w:val="18"/>
                <w:highlight w:val="cyan"/>
                <w:lang w:val="en-US"/>
              </w:rPr>
            </w:pPr>
            <w:proofErr w:type="gram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{{ </w:t>
            </w:r>
            <w:proofErr w:type="spell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item</w:t>
            </w:r>
            <w:proofErr w:type="gram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.Equipment</w:t>
            </w:r>
            <w:proofErr w:type="spell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E5CFC" w14:textId="77777777" w:rsidR="003F1725" w:rsidRPr="003F1725" w:rsidRDefault="003F1725" w:rsidP="009E4F06">
            <w:pPr>
              <w:jc w:val="center"/>
              <w:rPr>
                <w:color w:val="000000"/>
                <w:sz w:val="18"/>
                <w:szCs w:val="18"/>
                <w:highlight w:val="cyan"/>
                <w:lang w:val="en-US"/>
              </w:rPr>
            </w:pPr>
            <w:proofErr w:type="gram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{{ </w:t>
            </w:r>
            <w:proofErr w:type="spellStart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item</w:t>
            </w:r>
            <w:proofErr w:type="gram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>.Scenario</w:t>
            </w:r>
            <w:proofErr w:type="spellEnd"/>
            <w:r w:rsidRPr="003F1725">
              <w:rPr>
                <w:color w:val="000000"/>
                <w:sz w:val="18"/>
                <w:szCs w:val="18"/>
                <w:highlight w:val="cyan"/>
                <w:lang w:val="en-US"/>
              </w:rPr>
              <w:t xml:space="preserve"> }}</w:t>
            </w:r>
          </w:p>
        </w:tc>
      </w:tr>
      <w:tr w:rsidR="003F1725" w:rsidRPr="00E3081D" w14:paraId="6E401B07" w14:textId="77777777" w:rsidTr="009E4F06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1860A" w14:textId="77777777" w:rsidR="003F1725" w:rsidRPr="00E3081D" w:rsidRDefault="003F1725" w:rsidP="009E4F0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eastAsia="en-US"/>
              </w:rPr>
              <w:t>{%</w:t>
            </w:r>
            <w:proofErr w:type="spellStart"/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eastAsia="en-US"/>
              </w:rPr>
              <w:t>tr</w:t>
            </w:r>
            <w:proofErr w:type="spellEnd"/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eastAsia="en-US"/>
              </w:rPr>
              <w:t xml:space="preserve"> </w:t>
            </w:r>
            <w:proofErr w:type="spellStart"/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eastAsia="en-US"/>
              </w:rPr>
              <w:t>endfor</w:t>
            </w:r>
            <w:proofErr w:type="spellEnd"/>
            <w:r w:rsidRPr="003F1725">
              <w:rPr>
                <w:rFonts w:eastAsiaTheme="minorHAnsi"/>
                <w:color w:val="000000"/>
                <w:sz w:val="18"/>
                <w:szCs w:val="18"/>
                <w:highlight w:val="cyan"/>
                <w:lang w:eastAsia="en-US"/>
              </w:rPr>
              <w:t xml:space="preserve"> %}</w:t>
            </w:r>
          </w:p>
        </w:tc>
      </w:tr>
    </w:tbl>
    <w:p w14:paraId="2C59BCE0" w14:textId="77777777" w:rsidR="003F1725" w:rsidRDefault="003F1725" w:rsidP="003F1725">
      <w:pPr>
        <w:widowControl w:val="0"/>
        <w:shd w:val="clear" w:color="auto" w:fill="FFFFFF"/>
        <w:suppressAutoHyphens/>
        <w:jc w:val="both"/>
        <w:rPr>
          <w:bCs/>
        </w:rPr>
      </w:pPr>
    </w:p>
    <w:p w14:paraId="7C64AC71" w14:textId="77777777" w:rsidR="003F1725" w:rsidRDefault="003F1725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3957B5BC" w14:textId="37B6D70C" w:rsidR="00186242" w:rsidRPr="00E70947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70947">
        <w:rPr>
          <w:bCs/>
        </w:rPr>
        <w:br w:type="page"/>
      </w:r>
    </w:p>
    <w:p w14:paraId="74E3B1DA" w14:textId="77777777" w:rsidR="00186242" w:rsidRPr="00E70947" w:rsidRDefault="00186242" w:rsidP="00105A44">
      <w:pPr>
        <w:pStyle w:val="2ffd"/>
      </w:pPr>
      <w:bookmarkStart w:id="74" w:name="_Toc141863980"/>
      <w:bookmarkStart w:id="75" w:name="_Toc190113365"/>
      <w:r w:rsidRPr="00E70947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4"/>
      <w:bookmarkEnd w:id="75"/>
    </w:p>
    <w:p w14:paraId="5E2B001D" w14:textId="77777777" w:rsidR="00186242" w:rsidRPr="00E70947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70947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2F693D71" w14:textId="506B3B39" w:rsidR="00186242" w:rsidRPr="00E70947" w:rsidRDefault="00186242" w:rsidP="00F4377C">
      <w:pPr>
        <w:widowControl w:val="0"/>
        <w:shd w:val="clear" w:color="auto" w:fill="FFFFFF"/>
        <w:suppressAutoHyphens/>
        <w:jc w:val="both"/>
        <w:rPr>
          <w:bCs/>
        </w:rPr>
      </w:pPr>
      <w:r w:rsidRPr="00E70947">
        <w:rPr>
          <w:bCs/>
        </w:rPr>
        <w:t xml:space="preserve">Таблица </w:t>
      </w:r>
      <w:r w:rsidRPr="00E70947">
        <w:rPr>
          <w:bCs/>
        </w:rPr>
        <w:fldChar w:fldCharType="begin"/>
      </w:r>
      <w:r w:rsidRPr="00E70947">
        <w:rPr>
          <w:bCs/>
        </w:rPr>
        <w:instrText xml:space="preserve"> SEQ Таблица \* ARABIC </w:instrText>
      </w:r>
      <w:r w:rsidRPr="00E70947">
        <w:rPr>
          <w:bCs/>
        </w:rPr>
        <w:fldChar w:fldCharType="separate"/>
      </w:r>
      <w:r w:rsidR="00A42EA4">
        <w:rPr>
          <w:bCs/>
          <w:noProof/>
        </w:rPr>
        <w:t>12</w:t>
      </w:r>
      <w:r w:rsidRPr="00E70947">
        <w:rPr>
          <w:bCs/>
        </w:rPr>
        <w:fldChar w:fldCharType="end"/>
      </w:r>
      <w:r w:rsidRPr="00E70947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9"/>
        <w:gridCol w:w="1228"/>
        <w:gridCol w:w="2536"/>
        <w:gridCol w:w="1682"/>
        <w:gridCol w:w="1985"/>
      </w:tblGrid>
      <w:tr w:rsidR="00186242" w:rsidRPr="00E70947" w14:paraId="32FBFFEE" w14:textId="77777777" w:rsidTr="00E70947">
        <w:tc>
          <w:tcPr>
            <w:tcW w:w="1197" w:type="pct"/>
            <w:vMerge w:val="restart"/>
          </w:tcPr>
          <w:p w14:paraId="7366DE41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Составляющая декларируемого объекта</w:t>
            </w:r>
          </w:p>
        </w:tc>
        <w:tc>
          <w:tcPr>
            <w:tcW w:w="1926" w:type="pct"/>
            <w:gridSpan w:val="2"/>
          </w:tcPr>
          <w:p w14:paraId="4C696B62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Наиболее опасный сценарий</w:t>
            </w:r>
          </w:p>
        </w:tc>
        <w:tc>
          <w:tcPr>
            <w:tcW w:w="1877" w:type="pct"/>
            <w:gridSpan w:val="2"/>
          </w:tcPr>
          <w:p w14:paraId="03496D8A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Наиболее вероятный сценарий</w:t>
            </w:r>
          </w:p>
        </w:tc>
      </w:tr>
      <w:tr w:rsidR="00186242" w:rsidRPr="00E70947" w14:paraId="7C7A5EC1" w14:textId="77777777" w:rsidTr="00E70947">
        <w:tc>
          <w:tcPr>
            <w:tcW w:w="1197" w:type="pct"/>
            <w:vMerge/>
          </w:tcPr>
          <w:p w14:paraId="08961B2B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</w:p>
        </w:tc>
        <w:tc>
          <w:tcPr>
            <w:tcW w:w="628" w:type="pct"/>
          </w:tcPr>
          <w:p w14:paraId="019CF29A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№ сценария</w:t>
            </w:r>
          </w:p>
        </w:tc>
        <w:tc>
          <w:tcPr>
            <w:tcW w:w="1298" w:type="pct"/>
          </w:tcPr>
          <w:p w14:paraId="7D13B756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Зоны действия поражающих факторов</w:t>
            </w:r>
          </w:p>
        </w:tc>
        <w:tc>
          <w:tcPr>
            <w:tcW w:w="861" w:type="pct"/>
          </w:tcPr>
          <w:p w14:paraId="786D63B0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№ сценария</w:t>
            </w:r>
          </w:p>
        </w:tc>
        <w:tc>
          <w:tcPr>
            <w:tcW w:w="1016" w:type="pct"/>
          </w:tcPr>
          <w:p w14:paraId="17964FA6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Зоны действия поражающих факторов</w:t>
            </w:r>
          </w:p>
        </w:tc>
      </w:tr>
      <w:tr w:rsidR="00E70947" w:rsidRPr="00B11166" w14:paraId="04192A40" w14:textId="77777777" w:rsidTr="00E70947">
        <w:trPr>
          <w:trHeight w:val="416"/>
        </w:trPr>
        <w:tc>
          <w:tcPr>
            <w:tcW w:w="1197" w:type="pct"/>
          </w:tcPr>
          <w:p w14:paraId="7D920EF1" w14:textId="77DB9E16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Система промысловых (межпромысловых) трубопроводов Орловского месторождения нефти (</w:t>
            </w:r>
            <w:r w:rsidR="00E032C0" w:rsidRPr="00E032C0">
              <w:rPr>
                <w:bCs/>
                <w:color w:val="FF0000"/>
              </w:rPr>
              <w:t>НГДУ «</w:t>
            </w:r>
            <w:proofErr w:type="spellStart"/>
            <w:r w:rsidR="00E032C0" w:rsidRPr="00E032C0">
              <w:rPr>
                <w:bCs/>
                <w:color w:val="FF0000"/>
              </w:rPr>
              <w:t>Прикамнефть</w:t>
            </w:r>
            <w:proofErr w:type="spellEnd"/>
            <w:r w:rsidR="00E032C0" w:rsidRPr="00E032C0">
              <w:rPr>
                <w:bCs/>
                <w:color w:val="FF0000"/>
              </w:rPr>
              <w:t>»</w:t>
            </w:r>
            <w:r w:rsidRPr="00E032C0">
              <w:rPr>
                <w:bCs/>
                <w:color w:val="FF0000"/>
              </w:rPr>
              <w:t>)</w:t>
            </w:r>
          </w:p>
        </w:tc>
        <w:tc>
          <w:tcPr>
            <w:tcW w:w="628" w:type="pct"/>
          </w:tcPr>
          <w:p w14:paraId="67542511" w14:textId="5A4F07A7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C38</w:t>
            </w:r>
          </w:p>
        </w:tc>
        <w:tc>
          <w:tcPr>
            <w:tcW w:w="1298" w:type="pct"/>
          </w:tcPr>
          <w:p w14:paraId="10E70591" w14:textId="45F0EED6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E032C0">
              <w:rPr>
                <w:bCs/>
                <w:color w:val="FF0000"/>
                <w:sz w:val="20"/>
                <w:szCs w:val="20"/>
              </w:rPr>
              <w:t xml:space="preserve">- </w:t>
            </w:r>
            <w:proofErr w:type="spellStart"/>
            <w:r w:rsidRPr="00E032C0">
              <w:rPr>
                <w:bCs/>
                <w:color w:val="FF0000"/>
                <w:sz w:val="20"/>
                <w:szCs w:val="20"/>
              </w:rPr>
              <w:t>тяжелые</w:t>
            </w:r>
            <w:proofErr w:type="spellEnd"/>
            <w:r w:rsidRPr="00E032C0">
              <w:rPr>
                <w:bCs/>
                <w:color w:val="FF0000"/>
                <w:sz w:val="20"/>
                <w:szCs w:val="20"/>
              </w:rPr>
              <w:t xml:space="preserve"> повреждения, здание подлежит сносу </w:t>
            </w:r>
            <w:r w:rsidRPr="00E032C0">
              <w:rPr>
                <w:bCs/>
                <w:color w:val="FF0000"/>
                <w:sz w:val="20"/>
                <w:szCs w:val="20"/>
              </w:rPr>
              <w:br/>
              <w:t>(</w:t>
            </w:r>
            <w:r w:rsidRPr="00E032C0">
              <w:rPr>
                <w:bCs/>
                <w:color w:val="FF0000"/>
                <w:sz w:val="20"/>
                <w:szCs w:val="20"/>
              </w:rPr>
              <w:sym w:font="Symbol" w:char="F044"/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Р = 70 кПа) </w:t>
            </w:r>
            <w:proofErr w:type="gramStart"/>
            <w:r w:rsidR="0069489B" w:rsidRPr="00E032C0">
              <w:rPr>
                <w:bCs/>
                <w:color w:val="FF0000"/>
                <w:sz w:val="20"/>
                <w:szCs w:val="20"/>
              </w:rPr>
              <w:t>5</w:t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  м</w:t>
            </w:r>
            <w:proofErr w:type="gramEnd"/>
          </w:p>
          <w:p w14:paraId="09CD3497" w14:textId="6E3C3E7C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E032C0">
              <w:rPr>
                <w:bCs/>
                <w:color w:val="FF0000"/>
                <w:sz w:val="20"/>
                <w:szCs w:val="20"/>
              </w:rPr>
              <w:t xml:space="preserve">- средние повреждения зданий </w:t>
            </w:r>
            <w:r w:rsidRPr="00E032C0">
              <w:rPr>
                <w:bCs/>
                <w:color w:val="FF0000"/>
                <w:sz w:val="20"/>
                <w:szCs w:val="20"/>
              </w:rPr>
              <w:br/>
              <w:t>(</w:t>
            </w:r>
            <w:r w:rsidRPr="00E032C0">
              <w:rPr>
                <w:bCs/>
                <w:color w:val="FF0000"/>
                <w:sz w:val="20"/>
                <w:szCs w:val="20"/>
              </w:rPr>
              <w:sym w:font="Symbol" w:char="F044"/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Р = 28 кПа) </w:t>
            </w:r>
            <w:proofErr w:type="gramStart"/>
            <w:r w:rsidR="0069489B" w:rsidRPr="00E032C0">
              <w:rPr>
                <w:bCs/>
                <w:color w:val="FF0000"/>
                <w:sz w:val="20"/>
                <w:szCs w:val="20"/>
              </w:rPr>
              <w:t>15</w:t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  м</w:t>
            </w:r>
            <w:proofErr w:type="gramEnd"/>
          </w:p>
          <w:p w14:paraId="20673F14" w14:textId="77777777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E032C0">
              <w:rPr>
                <w:bCs/>
                <w:color w:val="FF0000"/>
                <w:sz w:val="20"/>
                <w:szCs w:val="20"/>
              </w:rPr>
              <w:t xml:space="preserve">- разрушение оконных </w:t>
            </w:r>
            <w:proofErr w:type="spellStart"/>
            <w:r w:rsidRPr="00E032C0">
              <w:rPr>
                <w:bCs/>
                <w:color w:val="FF0000"/>
                <w:sz w:val="20"/>
                <w:szCs w:val="20"/>
              </w:rPr>
              <w:t>проемов</w:t>
            </w:r>
            <w:proofErr w:type="spellEnd"/>
            <w:r w:rsidRPr="00E032C0">
              <w:rPr>
                <w:bCs/>
                <w:color w:val="FF0000"/>
                <w:sz w:val="20"/>
                <w:szCs w:val="20"/>
              </w:rPr>
              <w:t xml:space="preserve">, легко сбрасываемых конструкций </w:t>
            </w:r>
          </w:p>
          <w:p w14:paraId="33EB9AEA" w14:textId="6B451E46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E032C0">
              <w:rPr>
                <w:bCs/>
                <w:color w:val="FF0000"/>
                <w:sz w:val="20"/>
                <w:szCs w:val="20"/>
              </w:rPr>
              <w:t>(</w:t>
            </w:r>
            <w:r w:rsidRPr="00E032C0">
              <w:rPr>
                <w:bCs/>
                <w:color w:val="FF0000"/>
                <w:sz w:val="20"/>
                <w:szCs w:val="20"/>
              </w:rPr>
              <w:sym w:font="Symbol" w:char="F044"/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Р = 14 кПа) </w:t>
            </w:r>
            <w:proofErr w:type="gramStart"/>
            <w:r w:rsidR="0069489B" w:rsidRPr="00E032C0">
              <w:rPr>
                <w:bCs/>
                <w:color w:val="FF0000"/>
                <w:sz w:val="20"/>
                <w:szCs w:val="20"/>
              </w:rPr>
              <w:t>29</w:t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  м</w:t>
            </w:r>
            <w:proofErr w:type="gramEnd"/>
          </w:p>
          <w:p w14:paraId="70A2C2C5" w14:textId="0E9832C7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E032C0">
              <w:rPr>
                <w:bCs/>
                <w:color w:val="FF0000"/>
                <w:sz w:val="20"/>
                <w:szCs w:val="20"/>
              </w:rPr>
              <w:t xml:space="preserve">- нижний порог повреждения человека </w:t>
            </w:r>
            <w:r w:rsidRPr="00E032C0">
              <w:rPr>
                <w:bCs/>
                <w:color w:val="FF0000"/>
                <w:sz w:val="20"/>
                <w:szCs w:val="20"/>
              </w:rPr>
              <w:br/>
              <w:t>(</w:t>
            </w:r>
            <w:r w:rsidRPr="00E032C0">
              <w:rPr>
                <w:bCs/>
                <w:color w:val="FF0000"/>
                <w:sz w:val="20"/>
                <w:szCs w:val="20"/>
              </w:rPr>
              <w:sym w:font="Symbol" w:char="F044"/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Р = 5 кПа) </w:t>
            </w:r>
            <w:proofErr w:type="gramStart"/>
            <w:r w:rsidRPr="00E032C0">
              <w:rPr>
                <w:bCs/>
                <w:color w:val="FF0000"/>
                <w:sz w:val="20"/>
                <w:szCs w:val="20"/>
              </w:rPr>
              <w:t>49  м</w:t>
            </w:r>
            <w:proofErr w:type="gramEnd"/>
          </w:p>
          <w:p w14:paraId="68E10AB9" w14:textId="6BFFF080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  <w:sz w:val="20"/>
                <w:szCs w:val="20"/>
              </w:rPr>
              <w:t xml:space="preserve">- частичное разрушение остекления </w:t>
            </w:r>
            <w:r w:rsidRPr="00E032C0">
              <w:rPr>
                <w:bCs/>
                <w:color w:val="FF0000"/>
                <w:sz w:val="20"/>
                <w:szCs w:val="20"/>
              </w:rPr>
              <w:br/>
              <w:t>(</w:t>
            </w:r>
            <w:r w:rsidRPr="00E032C0">
              <w:rPr>
                <w:bCs/>
                <w:color w:val="FF0000"/>
                <w:sz w:val="20"/>
                <w:szCs w:val="20"/>
              </w:rPr>
              <w:sym w:font="Symbol" w:char="F044"/>
            </w:r>
            <w:r w:rsidRPr="00E032C0">
              <w:rPr>
                <w:bCs/>
                <w:color w:val="FF0000"/>
                <w:sz w:val="20"/>
                <w:szCs w:val="20"/>
              </w:rPr>
              <w:t xml:space="preserve">Р </w:t>
            </w:r>
            <w:proofErr w:type="gramStart"/>
            <w:r w:rsidRPr="00E032C0">
              <w:rPr>
                <w:bCs/>
                <w:color w:val="FF0000"/>
                <w:sz w:val="20"/>
                <w:szCs w:val="20"/>
              </w:rPr>
              <w:t>&lt; 2</w:t>
            </w:r>
            <w:proofErr w:type="gramEnd"/>
            <w:r w:rsidRPr="00E032C0">
              <w:rPr>
                <w:bCs/>
                <w:color w:val="FF0000"/>
                <w:sz w:val="20"/>
                <w:szCs w:val="20"/>
              </w:rPr>
              <w:t xml:space="preserve"> кПа) 140  м</w:t>
            </w:r>
          </w:p>
        </w:tc>
        <w:tc>
          <w:tcPr>
            <w:tcW w:w="861" w:type="pct"/>
          </w:tcPr>
          <w:p w14:paraId="1C655677" w14:textId="7D08CD03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C42</w:t>
            </w:r>
          </w:p>
        </w:tc>
        <w:tc>
          <w:tcPr>
            <w:tcW w:w="1016" w:type="pct"/>
          </w:tcPr>
          <w:p w14:paraId="55ADFA3A" w14:textId="77777777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 xml:space="preserve">Зоны действия поражающих факторов отсутствуют </w:t>
            </w:r>
          </w:p>
          <w:p w14:paraId="3D83CB40" w14:textId="5CE16A3B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</w:tr>
    </w:tbl>
    <w:p w14:paraId="5B1D7A22" w14:textId="348FAF4E" w:rsidR="00F4377C" w:rsidRDefault="00F4377C" w:rsidP="00186242">
      <w:pPr>
        <w:widowControl w:val="0"/>
        <w:suppressAutoHyphens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6"/>
        <w:gridCol w:w="1153"/>
        <w:gridCol w:w="1491"/>
        <w:gridCol w:w="1589"/>
        <w:gridCol w:w="3121"/>
      </w:tblGrid>
      <w:tr w:rsidR="00E032C0" w:rsidRPr="00E3081D" w14:paraId="4535BD99" w14:textId="77777777" w:rsidTr="009E4F06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F1CD7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24044" w14:textId="77777777" w:rsidR="00E032C0" w:rsidRPr="00E3081D" w:rsidRDefault="00E032C0" w:rsidP="009E4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0085A94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B87AC92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F4177D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E032C0" w:rsidRPr="00B245E7" w14:paraId="4D5DD109" w14:textId="77777777" w:rsidTr="009E4F06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B77059" w14:textId="77777777" w:rsidR="00E032C0" w:rsidRPr="00B66400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E032C0" w:rsidRPr="00B66400" w14:paraId="452AE120" w14:textId="77777777" w:rsidTr="009E4F06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23C8" w14:textId="77777777" w:rsidR="00E032C0" w:rsidRPr="00B66400" w:rsidRDefault="00E032C0" w:rsidP="009E4F0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7D81" w14:textId="77777777" w:rsidR="00E032C0" w:rsidRPr="00B66400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B380" w14:textId="77777777" w:rsidR="00E032C0" w:rsidRPr="00B66400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C0163C" w14:textId="77777777" w:rsidR="00E032C0" w:rsidRPr="00B66400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B66400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</w:t>
            </w:r>
            <w:proofErr w:type="spellEnd"/>
            <w:r w:rsidRPr="00B66400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21C261" w14:textId="77777777" w:rsidR="00E032C0" w:rsidRPr="00B66400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032C0" w:rsidRPr="00B66400" w14:paraId="627A3BAC" w14:textId="77777777" w:rsidTr="009E4F06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B52F5" w14:textId="77777777" w:rsidR="00E032C0" w:rsidRPr="00B66400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65017F2" w14:textId="77777777" w:rsidR="00E032C0" w:rsidRDefault="00E032C0" w:rsidP="00E032C0">
      <w:pPr>
        <w:widowControl w:val="0"/>
        <w:suppressAutoHyphens/>
        <w:rPr>
          <w:bCs/>
        </w:rPr>
      </w:pPr>
    </w:p>
    <w:p w14:paraId="49B345F4" w14:textId="77777777" w:rsidR="00E032C0" w:rsidRDefault="00E032C0" w:rsidP="00E032C0">
      <w:pPr>
        <w:widowControl w:val="0"/>
        <w:suppressAutoHyphens/>
        <w:rPr>
          <w:bCs/>
        </w:rPr>
      </w:pPr>
    </w:p>
    <w:p w14:paraId="7D8F6D77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</w:t>
      </w:r>
      <w:proofErr w:type="spellStart"/>
      <w:r w:rsidRPr="00F13425">
        <w:rPr>
          <w:bCs/>
          <w:color w:val="FF0000"/>
          <w:sz w:val="20"/>
          <w:szCs w:val="20"/>
        </w:rPr>
        <w:t>тяжелые</w:t>
      </w:r>
      <w:proofErr w:type="spellEnd"/>
      <w:r w:rsidRPr="00F13425">
        <w:rPr>
          <w:bCs/>
          <w:color w:val="FF0000"/>
          <w:sz w:val="20"/>
          <w:szCs w:val="20"/>
        </w:rPr>
        <w:t xml:space="preserve">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0267678B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53FBF5F8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</w:t>
      </w:r>
      <w:proofErr w:type="spellStart"/>
      <w:r w:rsidRPr="00F13425">
        <w:rPr>
          <w:bCs/>
          <w:color w:val="FF0000"/>
          <w:sz w:val="20"/>
          <w:szCs w:val="20"/>
        </w:rPr>
        <w:t>проемов</w:t>
      </w:r>
      <w:proofErr w:type="spellEnd"/>
      <w:r w:rsidRPr="00F13425">
        <w:rPr>
          <w:bCs/>
          <w:color w:val="FF0000"/>
          <w:sz w:val="20"/>
          <w:szCs w:val="20"/>
        </w:rPr>
        <w:t>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041806F6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28CFCA02" w14:textId="77777777" w:rsidR="00E032C0" w:rsidRDefault="00E032C0" w:rsidP="00E032C0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468582DF" w14:textId="77777777" w:rsidR="00E032C0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0AFA7E2E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46C76408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555F05" w14:textId="77777777" w:rsidR="00E032C0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82B3408" w14:textId="77777777" w:rsidR="00E032C0" w:rsidRPr="00F13425" w:rsidRDefault="00E032C0" w:rsidP="00E032C0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7451C94" w14:textId="1F719A8F" w:rsidR="00F4377C" w:rsidRDefault="00F4377C" w:rsidP="00186242">
      <w:pPr>
        <w:widowControl w:val="0"/>
        <w:suppressAutoHyphens/>
        <w:rPr>
          <w:bCs/>
        </w:rPr>
      </w:pPr>
    </w:p>
    <w:p w14:paraId="4DF1B43C" w14:textId="77777777" w:rsidR="00186242" w:rsidRPr="00B11166" w:rsidRDefault="00186242" w:rsidP="00F4377C">
      <w:pPr>
        <w:pStyle w:val="2ffd"/>
        <w:pageBreakBefore/>
      </w:pPr>
      <w:bookmarkStart w:id="76" w:name="_Toc136956337"/>
      <w:bookmarkStart w:id="77" w:name="_Toc141863981"/>
      <w:bookmarkStart w:id="78" w:name="_Toc190113366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76"/>
      <w:bookmarkEnd w:id="77"/>
      <w:bookmarkEnd w:id="78"/>
    </w:p>
    <w:p w14:paraId="4C9C33B1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58FBDE71" w14:textId="5F69C8BA" w:rsidR="00186242" w:rsidRPr="00AE7D7C" w:rsidRDefault="00186242" w:rsidP="00F4377C">
      <w:pPr>
        <w:widowControl w:val="0"/>
        <w:shd w:val="clear" w:color="auto" w:fill="FFFFFF"/>
        <w:suppressAutoHyphens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="00A42EA4">
        <w:rPr>
          <w:bCs/>
          <w:noProof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44"/>
        <w:gridCol w:w="1254"/>
        <w:gridCol w:w="2577"/>
        <w:gridCol w:w="1417"/>
        <w:gridCol w:w="2278"/>
      </w:tblGrid>
      <w:tr w:rsidR="00186242" w:rsidRPr="00B11166" w14:paraId="00A0BACC" w14:textId="77777777" w:rsidTr="0067685E">
        <w:tc>
          <w:tcPr>
            <w:tcW w:w="1148" w:type="pct"/>
            <w:vMerge w:val="restart"/>
          </w:tcPr>
          <w:p w14:paraId="5191884A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572666A8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773D2AD2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Наиболее вероятный сценарий</w:t>
            </w:r>
          </w:p>
        </w:tc>
      </w:tr>
      <w:tr w:rsidR="00186242" w:rsidRPr="00B11166" w14:paraId="216D429C" w14:textId="77777777" w:rsidTr="0067685E">
        <w:trPr>
          <w:trHeight w:val="960"/>
        </w:trPr>
        <w:tc>
          <w:tcPr>
            <w:tcW w:w="1148" w:type="pct"/>
            <w:vMerge/>
          </w:tcPr>
          <w:p w14:paraId="312AC501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</w:p>
        </w:tc>
        <w:tc>
          <w:tcPr>
            <w:tcW w:w="642" w:type="pct"/>
          </w:tcPr>
          <w:p w14:paraId="50D4873D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№ сценария</w:t>
            </w:r>
          </w:p>
        </w:tc>
        <w:tc>
          <w:tcPr>
            <w:tcW w:w="1319" w:type="pct"/>
          </w:tcPr>
          <w:p w14:paraId="04550645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Количество погибших/</w:t>
            </w:r>
          </w:p>
          <w:p w14:paraId="4CDE2B6E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пострадавших</w:t>
            </w:r>
          </w:p>
        </w:tc>
        <w:tc>
          <w:tcPr>
            <w:tcW w:w="725" w:type="pct"/>
          </w:tcPr>
          <w:p w14:paraId="0234F4CE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№ сценария</w:t>
            </w:r>
          </w:p>
        </w:tc>
        <w:tc>
          <w:tcPr>
            <w:tcW w:w="1166" w:type="pct"/>
          </w:tcPr>
          <w:p w14:paraId="44A02E25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Количество погибших/</w:t>
            </w:r>
          </w:p>
          <w:p w14:paraId="50171AD5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пострадавших</w:t>
            </w:r>
          </w:p>
        </w:tc>
      </w:tr>
      <w:tr w:rsidR="00E70947" w:rsidRPr="00B11166" w14:paraId="0257BE4A" w14:textId="77777777" w:rsidTr="0067685E">
        <w:tc>
          <w:tcPr>
            <w:tcW w:w="1148" w:type="pct"/>
          </w:tcPr>
          <w:p w14:paraId="77A11D5B" w14:textId="7B3D86D7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Система промысловых (межпромысловых) трубопроводов Орловского месторождения нефти (</w:t>
            </w:r>
            <w:r w:rsidR="00E032C0" w:rsidRPr="00E032C0">
              <w:rPr>
                <w:bCs/>
                <w:color w:val="FF0000"/>
              </w:rPr>
              <w:t>НГДУ «</w:t>
            </w:r>
            <w:proofErr w:type="spellStart"/>
            <w:r w:rsidR="00E032C0" w:rsidRPr="00E032C0">
              <w:rPr>
                <w:bCs/>
                <w:color w:val="FF0000"/>
              </w:rPr>
              <w:t>Прикамнефть</w:t>
            </w:r>
            <w:proofErr w:type="spellEnd"/>
            <w:r w:rsidR="00E032C0" w:rsidRPr="00E032C0">
              <w:rPr>
                <w:bCs/>
                <w:color w:val="FF0000"/>
              </w:rPr>
              <w:t>»</w:t>
            </w:r>
            <w:r w:rsidRPr="00E032C0">
              <w:rPr>
                <w:bCs/>
                <w:color w:val="FF0000"/>
              </w:rPr>
              <w:t>)</w:t>
            </w:r>
          </w:p>
        </w:tc>
        <w:tc>
          <w:tcPr>
            <w:tcW w:w="642" w:type="pct"/>
          </w:tcPr>
          <w:p w14:paraId="7AF01F38" w14:textId="561E2E53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C38</w:t>
            </w:r>
          </w:p>
        </w:tc>
        <w:tc>
          <w:tcPr>
            <w:tcW w:w="1319" w:type="pct"/>
          </w:tcPr>
          <w:p w14:paraId="68EAAE96" w14:textId="6F449DE3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lang w:val="en-US"/>
              </w:rPr>
            </w:pPr>
            <w:r w:rsidRPr="00E032C0">
              <w:rPr>
                <w:bCs/>
                <w:color w:val="FF0000"/>
              </w:rPr>
              <w:t>2</w:t>
            </w:r>
            <w:r w:rsidRPr="00E032C0">
              <w:rPr>
                <w:bCs/>
                <w:color w:val="FF0000"/>
                <w:lang w:val="en-US"/>
              </w:rPr>
              <w:t>/</w:t>
            </w:r>
            <w:r w:rsidRPr="00E032C0">
              <w:rPr>
                <w:bCs/>
                <w:color w:val="FF0000"/>
              </w:rPr>
              <w:t>1</w:t>
            </w:r>
          </w:p>
        </w:tc>
        <w:tc>
          <w:tcPr>
            <w:tcW w:w="725" w:type="pct"/>
          </w:tcPr>
          <w:p w14:paraId="0E38AB74" w14:textId="1B0048E0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C42</w:t>
            </w:r>
          </w:p>
        </w:tc>
        <w:tc>
          <w:tcPr>
            <w:tcW w:w="1166" w:type="pct"/>
          </w:tcPr>
          <w:p w14:paraId="2F163764" w14:textId="79FBD2C9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>0</w:t>
            </w:r>
            <w:r w:rsidRPr="00E032C0">
              <w:rPr>
                <w:bCs/>
                <w:color w:val="FF0000"/>
                <w:lang w:val="en-US"/>
              </w:rPr>
              <w:t>/</w:t>
            </w:r>
            <w:r w:rsidRPr="00E032C0">
              <w:rPr>
                <w:bCs/>
                <w:color w:val="FF0000"/>
              </w:rPr>
              <w:t>0</w:t>
            </w:r>
          </w:p>
        </w:tc>
      </w:tr>
    </w:tbl>
    <w:p w14:paraId="0D37B8DA" w14:textId="77777777" w:rsidR="00E032C0" w:rsidRDefault="00E032C0" w:rsidP="00186242">
      <w:pPr>
        <w:suppressAutoHyphens/>
        <w:ind w:firstLine="709"/>
        <w:jc w:val="both"/>
        <w:rPr>
          <w:rFonts w:ascii="Arial" w:hAnsi="Arial" w:cs="Arial"/>
        </w:rPr>
      </w:pPr>
    </w:p>
    <w:p w14:paraId="007849D1" w14:textId="77777777" w:rsidR="00E032C0" w:rsidRDefault="00E032C0" w:rsidP="00186242">
      <w:pPr>
        <w:suppressAutoHyphens/>
        <w:ind w:firstLine="70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7"/>
        <w:gridCol w:w="1475"/>
        <w:gridCol w:w="1546"/>
        <w:gridCol w:w="1651"/>
        <w:gridCol w:w="1591"/>
        <w:gridCol w:w="1450"/>
      </w:tblGrid>
      <w:tr w:rsidR="00E032C0" w:rsidRPr="00E3081D" w14:paraId="0CC3254B" w14:textId="77777777" w:rsidTr="009E4F06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2B5089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D649D" w14:textId="77777777" w:rsidR="00E032C0" w:rsidRPr="00E3081D" w:rsidRDefault="00E032C0" w:rsidP="009E4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1C985C8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B1E2853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EFDF86D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306C99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E032C0" w:rsidRPr="00B245E7" w14:paraId="3262CF1F" w14:textId="77777777" w:rsidTr="009E4F06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A5D87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E032C0" w:rsidRPr="00E3081D" w14:paraId="5007C730" w14:textId="77777777" w:rsidTr="009E4F06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B241" w14:textId="77777777" w:rsidR="00E032C0" w:rsidRPr="00E3081D" w:rsidRDefault="00E032C0" w:rsidP="009E4F0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20DB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6911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BA697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C2BA9C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DBEA7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proofErr w:type="spellEnd"/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E032C0" w:rsidRPr="00E3081D" w14:paraId="773BA81C" w14:textId="77777777" w:rsidTr="009E4F06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150F5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46AD2399" w14:textId="77777777" w:rsidR="00E032C0" w:rsidRDefault="00E032C0" w:rsidP="00E032C0">
      <w:pPr>
        <w:rPr>
          <w:rFonts w:ascii="Arial" w:hAnsi="Arial" w:cs="Arial"/>
        </w:rPr>
      </w:pPr>
    </w:p>
    <w:p w14:paraId="28000E24" w14:textId="77777777" w:rsidR="00E032C0" w:rsidRDefault="00E032C0" w:rsidP="00186242">
      <w:pPr>
        <w:suppressAutoHyphens/>
        <w:ind w:firstLine="709"/>
        <w:jc w:val="both"/>
        <w:rPr>
          <w:rFonts w:ascii="Arial" w:hAnsi="Arial" w:cs="Arial"/>
        </w:rPr>
      </w:pPr>
    </w:p>
    <w:p w14:paraId="5AF94A31" w14:textId="21B4968B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28A00D59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1F2CD71E" w14:textId="77777777" w:rsidR="00186242" w:rsidRPr="00B11166" w:rsidRDefault="00186242" w:rsidP="00105A44">
      <w:pPr>
        <w:pStyle w:val="2ffd"/>
      </w:pPr>
      <w:bookmarkStart w:id="79" w:name="_Toc141863982"/>
      <w:bookmarkStart w:id="80" w:name="_Toc190113367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9"/>
      <w:bookmarkEnd w:id="80"/>
    </w:p>
    <w:p w14:paraId="16454DD4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2CA4A898" w14:textId="0D558CFA" w:rsidR="00186242" w:rsidRPr="00AE7D7C" w:rsidRDefault="00186242" w:rsidP="00F4377C">
      <w:pPr>
        <w:widowControl w:val="0"/>
        <w:shd w:val="clear" w:color="auto" w:fill="FFFFFF"/>
        <w:suppressAutoHyphens/>
        <w:jc w:val="both"/>
        <w:rPr>
          <w:bCs/>
        </w:rPr>
      </w:pPr>
      <w:bookmarkStart w:id="81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="00A42EA4">
        <w:rPr>
          <w:bCs/>
          <w:noProof/>
        </w:rPr>
        <w:t>14</w:t>
      </w:r>
      <w:r w:rsidRPr="00AE7D7C">
        <w:rPr>
          <w:bCs/>
        </w:rPr>
        <w:fldChar w:fldCharType="end"/>
      </w:r>
      <w:bookmarkEnd w:id="81"/>
      <w:r w:rsidRPr="00AE7D7C">
        <w:rPr>
          <w:bCs/>
        </w:rPr>
        <w:t xml:space="preserve"> – Оценка возможного ущерба (</w:t>
      </w:r>
      <w:proofErr w:type="spellStart"/>
      <w:r w:rsidR="00D00CA7" w:rsidRPr="00D00CA7">
        <w:rPr>
          <w:bCs/>
          <w:highlight w:val="lightGray"/>
        </w:rPr>
        <w:t>тыс</w:t>
      </w:r>
      <w:r w:rsidRPr="00D00CA7">
        <w:rPr>
          <w:bCs/>
          <w:highlight w:val="lightGray"/>
        </w:rPr>
        <w:t>.руб</w:t>
      </w:r>
      <w:proofErr w:type="spellEnd"/>
      <w:r w:rsidRPr="00D00CA7">
        <w:rPr>
          <w:bCs/>
          <w:highlight w:val="lightGray"/>
        </w:rPr>
        <w:t>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45"/>
        <w:gridCol w:w="1630"/>
        <w:gridCol w:w="2202"/>
        <w:gridCol w:w="1561"/>
        <w:gridCol w:w="2132"/>
      </w:tblGrid>
      <w:tr w:rsidR="00186242" w:rsidRPr="00B11166" w14:paraId="401E67C0" w14:textId="77777777" w:rsidTr="0067685E">
        <w:tc>
          <w:tcPr>
            <w:tcW w:w="1149" w:type="pct"/>
            <w:vMerge w:val="restart"/>
          </w:tcPr>
          <w:p w14:paraId="43E49FC4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4D20629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78431235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E032C0">
              <w:rPr>
                <w:b/>
                <w:color w:val="FF0000"/>
              </w:rPr>
              <w:t>Наиболее вероятный сценарий</w:t>
            </w:r>
          </w:p>
        </w:tc>
      </w:tr>
      <w:tr w:rsidR="00186242" w:rsidRPr="00B11166" w14:paraId="2093BE0D" w14:textId="77777777" w:rsidTr="0067685E">
        <w:tc>
          <w:tcPr>
            <w:tcW w:w="1149" w:type="pct"/>
            <w:vMerge/>
          </w:tcPr>
          <w:p w14:paraId="697F0B30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</w:p>
        </w:tc>
        <w:tc>
          <w:tcPr>
            <w:tcW w:w="834" w:type="pct"/>
          </w:tcPr>
          <w:p w14:paraId="49DD137E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  <w:highlight w:val="lightGray"/>
              </w:rPr>
            </w:pPr>
            <w:r w:rsidRPr="00E032C0">
              <w:rPr>
                <w:b/>
                <w:color w:val="FF0000"/>
                <w:highlight w:val="lightGray"/>
              </w:rPr>
              <w:t>№ сценария</w:t>
            </w:r>
          </w:p>
        </w:tc>
        <w:tc>
          <w:tcPr>
            <w:tcW w:w="1127" w:type="pct"/>
          </w:tcPr>
          <w:p w14:paraId="4141A78F" w14:textId="6FCE19AA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  <w:highlight w:val="lightGray"/>
              </w:rPr>
            </w:pPr>
            <w:r w:rsidRPr="00E032C0">
              <w:rPr>
                <w:b/>
                <w:color w:val="FF0000"/>
                <w:highlight w:val="lightGray"/>
              </w:rPr>
              <w:t xml:space="preserve">Ущерб, </w:t>
            </w:r>
            <w:proofErr w:type="spellStart"/>
            <w:proofErr w:type="gramStart"/>
            <w:r w:rsidR="00DF7ACB" w:rsidRPr="00E032C0">
              <w:rPr>
                <w:b/>
                <w:color w:val="FF0000"/>
                <w:highlight w:val="lightGray"/>
              </w:rPr>
              <w:t>тыс</w:t>
            </w:r>
            <w:r w:rsidRPr="00E032C0">
              <w:rPr>
                <w:b/>
                <w:color w:val="FF0000"/>
                <w:highlight w:val="lightGray"/>
              </w:rPr>
              <w:t>.руб</w:t>
            </w:r>
            <w:proofErr w:type="spellEnd"/>
            <w:proofErr w:type="gramEnd"/>
          </w:p>
        </w:tc>
        <w:tc>
          <w:tcPr>
            <w:tcW w:w="799" w:type="pct"/>
          </w:tcPr>
          <w:p w14:paraId="0EC5EA2D" w14:textId="77777777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  <w:highlight w:val="lightGray"/>
              </w:rPr>
            </w:pPr>
            <w:r w:rsidRPr="00E032C0">
              <w:rPr>
                <w:b/>
                <w:color w:val="FF0000"/>
                <w:highlight w:val="lightGray"/>
              </w:rPr>
              <w:t>№ сценария</w:t>
            </w:r>
          </w:p>
        </w:tc>
        <w:tc>
          <w:tcPr>
            <w:tcW w:w="1091" w:type="pct"/>
          </w:tcPr>
          <w:p w14:paraId="59B56FED" w14:textId="6036DA9E" w:rsidR="00186242" w:rsidRPr="00E032C0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  <w:highlight w:val="lightGray"/>
              </w:rPr>
            </w:pPr>
            <w:r w:rsidRPr="00E032C0">
              <w:rPr>
                <w:b/>
                <w:color w:val="FF0000"/>
                <w:highlight w:val="lightGray"/>
              </w:rPr>
              <w:t xml:space="preserve">Ущерб, </w:t>
            </w:r>
            <w:proofErr w:type="spellStart"/>
            <w:proofErr w:type="gramStart"/>
            <w:r w:rsidR="00DF7ACB" w:rsidRPr="00E032C0">
              <w:rPr>
                <w:b/>
                <w:color w:val="FF0000"/>
                <w:highlight w:val="lightGray"/>
              </w:rPr>
              <w:t>тыс</w:t>
            </w:r>
            <w:r w:rsidRPr="00E032C0">
              <w:rPr>
                <w:b/>
                <w:color w:val="FF0000"/>
                <w:highlight w:val="lightGray"/>
              </w:rPr>
              <w:t>.руб</w:t>
            </w:r>
            <w:proofErr w:type="spellEnd"/>
            <w:proofErr w:type="gramEnd"/>
          </w:p>
        </w:tc>
      </w:tr>
      <w:tr w:rsidR="00E70947" w:rsidRPr="00B11166" w14:paraId="29E1AAB7" w14:textId="77777777" w:rsidTr="007934EC">
        <w:tc>
          <w:tcPr>
            <w:tcW w:w="1149" w:type="pct"/>
          </w:tcPr>
          <w:p w14:paraId="5EEEC23A" w14:textId="5990DC57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  <w:r w:rsidRPr="00E032C0">
              <w:rPr>
                <w:bCs/>
                <w:color w:val="FF0000"/>
              </w:rPr>
              <w:t xml:space="preserve">Система промысловых (межпромысловых) трубопроводов Орловского месторождения </w:t>
            </w:r>
            <w:r w:rsidRPr="00E032C0">
              <w:rPr>
                <w:bCs/>
                <w:color w:val="FF0000"/>
              </w:rPr>
              <w:lastRenderedPageBreak/>
              <w:t>нефти (</w:t>
            </w:r>
            <w:r w:rsidR="00E032C0" w:rsidRPr="00E032C0">
              <w:rPr>
                <w:bCs/>
                <w:color w:val="FF0000"/>
              </w:rPr>
              <w:t>НГДУ «</w:t>
            </w:r>
            <w:proofErr w:type="spellStart"/>
            <w:r w:rsidR="00E032C0" w:rsidRPr="00E032C0">
              <w:rPr>
                <w:bCs/>
                <w:color w:val="FF0000"/>
              </w:rPr>
              <w:t>Прикамнефть</w:t>
            </w:r>
            <w:proofErr w:type="spellEnd"/>
            <w:r w:rsidR="00E032C0" w:rsidRPr="00E032C0">
              <w:rPr>
                <w:bCs/>
                <w:color w:val="FF0000"/>
              </w:rPr>
              <w:t>»</w:t>
            </w:r>
            <w:r w:rsidRPr="00E032C0">
              <w:rPr>
                <w:bCs/>
                <w:color w:val="FF0000"/>
              </w:rPr>
              <w:t>)</w:t>
            </w:r>
          </w:p>
        </w:tc>
        <w:tc>
          <w:tcPr>
            <w:tcW w:w="834" w:type="pct"/>
            <w:shd w:val="clear" w:color="auto" w:fill="auto"/>
          </w:tcPr>
          <w:p w14:paraId="089E0C2E" w14:textId="0C56FE3D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highlight w:val="lightGray"/>
              </w:rPr>
            </w:pPr>
            <w:r w:rsidRPr="00E032C0">
              <w:rPr>
                <w:bCs/>
                <w:color w:val="FF0000"/>
                <w:highlight w:val="lightGray"/>
              </w:rPr>
              <w:lastRenderedPageBreak/>
              <w:t>C38</w:t>
            </w:r>
          </w:p>
        </w:tc>
        <w:tc>
          <w:tcPr>
            <w:tcW w:w="1127" w:type="pct"/>
            <w:shd w:val="clear" w:color="auto" w:fill="auto"/>
          </w:tcPr>
          <w:p w14:paraId="324603C6" w14:textId="233FD5DE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highlight w:val="lightGray"/>
              </w:rPr>
            </w:pPr>
            <w:r w:rsidRPr="00E032C0">
              <w:rPr>
                <w:bCs/>
                <w:color w:val="FF0000"/>
                <w:highlight w:val="lightGray"/>
              </w:rPr>
              <w:t>989</w:t>
            </w:r>
            <w:r w:rsidR="00DF7ACB" w:rsidRPr="00E032C0">
              <w:rPr>
                <w:bCs/>
                <w:color w:val="FF0000"/>
                <w:highlight w:val="lightGray"/>
              </w:rPr>
              <w:t>0</w:t>
            </w:r>
          </w:p>
        </w:tc>
        <w:tc>
          <w:tcPr>
            <w:tcW w:w="799" w:type="pct"/>
            <w:shd w:val="clear" w:color="auto" w:fill="auto"/>
          </w:tcPr>
          <w:p w14:paraId="430B8C36" w14:textId="19B979D0" w:rsidR="00E70947" w:rsidRPr="00E032C0" w:rsidRDefault="00E70947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highlight w:val="lightGray"/>
              </w:rPr>
            </w:pPr>
            <w:r w:rsidRPr="00E032C0">
              <w:rPr>
                <w:bCs/>
                <w:color w:val="FF0000"/>
                <w:highlight w:val="lightGray"/>
              </w:rPr>
              <w:t>C42</w:t>
            </w:r>
          </w:p>
        </w:tc>
        <w:tc>
          <w:tcPr>
            <w:tcW w:w="1091" w:type="pct"/>
            <w:shd w:val="clear" w:color="auto" w:fill="auto"/>
          </w:tcPr>
          <w:p w14:paraId="2D0EBFD2" w14:textId="00CEA7E6" w:rsidR="00E70947" w:rsidRPr="00E032C0" w:rsidRDefault="00DF7ACB" w:rsidP="00E70947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highlight w:val="lightGray"/>
              </w:rPr>
            </w:pPr>
            <w:r w:rsidRPr="00E032C0">
              <w:rPr>
                <w:bCs/>
                <w:color w:val="FF0000"/>
                <w:highlight w:val="lightGray"/>
              </w:rPr>
              <w:t>120</w:t>
            </w:r>
          </w:p>
        </w:tc>
      </w:tr>
    </w:tbl>
    <w:p w14:paraId="08DB0110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3B555F4C" w14:textId="6DFF4BCF" w:rsidR="00E032C0" w:rsidRDefault="00E032C0" w:rsidP="00105A44">
      <w:pPr>
        <w:pStyle w:val="2ffd"/>
      </w:pPr>
      <w:bookmarkStart w:id="82" w:name="_Toc141863983"/>
      <w:bookmarkStart w:id="83" w:name="_Toc19011336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1733"/>
        <w:gridCol w:w="1815"/>
        <w:gridCol w:w="1938"/>
        <w:gridCol w:w="1866"/>
      </w:tblGrid>
      <w:tr w:rsidR="00E032C0" w:rsidRPr="00E3081D" w14:paraId="0CDEF0D4" w14:textId="77777777" w:rsidTr="009E4F06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3C25B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3FBD8" w14:textId="77777777" w:rsidR="00E032C0" w:rsidRPr="00E3081D" w:rsidRDefault="00E032C0" w:rsidP="009E4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CA15EB2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BA823F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236B79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E032C0" w:rsidRPr="00B245E7" w14:paraId="4F856716" w14:textId="77777777" w:rsidTr="009E4F06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9AFD5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B6EC5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E032C0" w:rsidRPr="00E3081D" w14:paraId="7B660400" w14:textId="77777777" w:rsidTr="009E4F06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A9EF" w14:textId="77777777" w:rsidR="00E032C0" w:rsidRPr="00E3081D" w:rsidRDefault="00E032C0" w:rsidP="009E4F0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01BB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167C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D26BAF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7A1435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E032C0" w:rsidRPr="00E3081D" w14:paraId="23A5A8CE" w14:textId="77777777" w:rsidTr="009E4F06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B47089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DE70E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60C3CC2" w14:textId="77777777" w:rsidR="00E032C0" w:rsidRDefault="00E032C0" w:rsidP="00105A44">
      <w:pPr>
        <w:pStyle w:val="2ffd"/>
      </w:pPr>
    </w:p>
    <w:p w14:paraId="0B699ED7" w14:textId="77777777" w:rsidR="00E032C0" w:rsidRDefault="00E032C0" w:rsidP="00105A44">
      <w:pPr>
        <w:pStyle w:val="2ffd"/>
      </w:pPr>
    </w:p>
    <w:p w14:paraId="54C48559" w14:textId="5535C8EA" w:rsidR="00186242" w:rsidRPr="00B11166" w:rsidRDefault="00186242" w:rsidP="00105A44">
      <w:pPr>
        <w:pStyle w:val="2ffd"/>
        <w:rPr>
          <w:lang w:val="ru-RU"/>
        </w:rPr>
      </w:pPr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2"/>
      <w:bookmarkEnd w:id="83"/>
    </w:p>
    <w:p w14:paraId="123C8C90" w14:textId="77777777" w:rsidR="00186242" w:rsidRDefault="00186242" w:rsidP="00186242">
      <w:pPr>
        <w:ind w:firstLine="709"/>
        <w:jc w:val="both"/>
      </w:pPr>
      <w:r w:rsidRPr="00B11166">
        <w:t xml:space="preserve">Результаты </w:t>
      </w:r>
      <w:proofErr w:type="spellStart"/>
      <w:r w:rsidRPr="00B11166">
        <w:t>расчета</w:t>
      </w:r>
      <w:proofErr w:type="spellEnd"/>
      <w:r w:rsidRPr="00B11166">
        <w:t xml:space="preserve">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37E93300" w14:textId="77777777" w:rsidR="00AE7D7C" w:rsidRPr="00B11166" w:rsidRDefault="00AE7D7C" w:rsidP="00186242">
      <w:pPr>
        <w:ind w:firstLine="709"/>
        <w:jc w:val="both"/>
      </w:pPr>
    </w:p>
    <w:p w14:paraId="611286A2" w14:textId="77777777" w:rsidR="00E032C0" w:rsidRPr="00A20CFE" w:rsidRDefault="00E032C0" w:rsidP="00E032C0">
      <w:bookmarkStart w:id="84" w:name="_Ref291338611"/>
    </w:p>
    <w:p w14:paraId="1EC3D9DB" w14:textId="77777777" w:rsidR="00E032C0" w:rsidRPr="008C3200" w:rsidRDefault="00E032C0" w:rsidP="00E032C0">
      <w:bookmarkStart w:id="85" w:name="_Ref291335664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85"/>
      <w:r w:rsidRPr="008C3200">
        <w:t xml:space="preserve"> – Коллективный риск для персонала, обслуживающего декларируемый объект</w:t>
      </w:r>
    </w:p>
    <w:p w14:paraId="5A897AB4" w14:textId="77777777" w:rsidR="00E032C0" w:rsidRPr="008C3200" w:rsidRDefault="00E032C0" w:rsidP="00E032C0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761"/>
        <w:gridCol w:w="2730"/>
      </w:tblGrid>
      <w:tr w:rsidR="00E032C0" w:rsidRPr="00E3081D" w14:paraId="2E686678" w14:textId="77777777" w:rsidTr="009E4F0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5248E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C83B44" w14:textId="77777777" w:rsidR="00E032C0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8969E2F" w14:textId="77777777" w:rsidR="00E032C0" w:rsidRPr="00E3081D" w:rsidRDefault="00E032C0" w:rsidP="009E4F06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3F3BEE" w14:textId="77777777" w:rsidR="00E032C0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55EADE8B" w14:textId="77777777" w:rsidR="00E032C0" w:rsidRPr="00E3081D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E032C0" w:rsidRPr="00B245E7" w14:paraId="24BC5BF1" w14:textId="77777777" w:rsidTr="009E4F0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99D" w14:textId="77777777" w:rsidR="00E032C0" w:rsidRPr="00B86F99" w:rsidRDefault="00E032C0" w:rsidP="009E4F06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E032C0" w:rsidRPr="00E3081D" w14:paraId="2E211A3A" w14:textId="77777777" w:rsidTr="009E4F0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26C" w14:textId="77777777" w:rsidR="00E032C0" w:rsidRPr="00E3081D" w:rsidRDefault="00E032C0" w:rsidP="009E4F06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E3A15" w14:textId="77777777" w:rsidR="00E032C0" w:rsidRPr="00E3081D" w:rsidRDefault="00E032C0" w:rsidP="009E4F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D9DE" w14:textId="77777777" w:rsidR="00E032C0" w:rsidRPr="00E3081D" w:rsidRDefault="00E032C0" w:rsidP="009E4F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E032C0" w:rsidRPr="00E3081D" w14:paraId="30EDDC7E" w14:textId="77777777" w:rsidTr="009E4F0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F138" w14:textId="77777777" w:rsidR="00E032C0" w:rsidRPr="00E3081D" w:rsidRDefault="00E032C0" w:rsidP="009E4F06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0309DE0" w14:textId="77777777" w:rsidR="00E032C0" w:rsidRDefault="00E032C0" w:rsidP="00E032C0"/>
    <w:p w14:paraId="54255485" w14:textId="77777777" w:rsidR="00E032C0" w:rsidRPr="008C3200" w:rsidRDefault="00E032C0" w:rsidP="00E032C0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761"/>
        <w:gridCol w:w="2730"/>
      </w:tblGrid>
      <w:tr w:rsidR="00E032C0" w:rsidRPr="00E3081D" w14:paraId="27319048" w14:textId="77777777" w:rsidTr="009E4F0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84A5C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B96F4F" w14:textId="77777777" w:rsidR="00E032C0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EFF2E8" w14:textId="77777777" w:rsidR="00E032C0" w:rsidRPr="00E3081D" w:rsidRDefault="00E032C0" w:rsidP="009E4F06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B467384" w14:textId="77777777" w:rsidR="00E032C0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18CA6280" w14:textId="77777777" w:rsidR="00E032C0" w:rsidRPr="00E3081D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E032C0" w:rsidRPr="00B245E7" w14:paraId="42468E88" w14:textId="77777777" w:rsidTr="009E4F0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F472" w14:textId="77777777" w:rsidR="00E032C0" w:rsidRPr="00B86F99" w:rsidRDefault="00E032C0" w:rsidP="009E4F06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E032C0" w:rsidRPr="00E3081D" w14:paraId="203CAD98" w14:textId="77777777" w:rsidTr="009E4F0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DE6F" w14:textId="77777777" w:rsidR="00E032C0" w:rsidRPr="00E3081D" w:rsidRDefault="00E032C0" w:rsidP="009E4F06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18CB" w14:textId="77777777" w:rsidR="00E032C0" w:rsidRPr="00E3081D" w:rsidRDefault="00E032C0" w:rsidP="009E4F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2718" w14:textId="77777777" w:rsidR="00E032C0" w:rsidRPr="00E3081D" w:rsidRDefault="00E032C0" w:rsidP="009E4F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E032C0" w:rsidRPr="00E3081D" w14:paraId="6D4C59C0" w14:textId="77777777" w:rsidTr="009E4F0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6CF2" w14:textId="77777777" w:rsidR="00E032C0" w:rsidRPr="00E3081D" w:rsidRDefault="00E032C0" w:rsidP="009E4F06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251C12C9" w14:textId="77777777" w:rsidR="00E032C0" w:rsidRDefault="00E032C0" w:rsidP="00E032C0"/>
    <w:p w14:paraId="4109828F" w14:textId="77777777" w:rsidR="00E032C0" w:rsidRDefault="00E032C0" w:rsidP="00E032C0"/>
    <w:p w14:paraId="24E2841D" w14:textId="481119D1" w:rsidR="00E032C0" w:rsidRPr="00E032C0" w:rsidRDefault="00E032C0" w:rsidP="00E032C0">
      <w:pPr>
        <w:rPr>
          <w:color w:val="FF0000"/>
        </w:rPr>
      </w:pPr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  <w:r>
        <w:t xml:space="preserve"> </w:t>
      </w:r>
      <w:r w:rsidRPr="00E032C0">
        <w:rPr>
          <w:color w:val="FF0000"/>
        </w:rPr>
        <w:t>(НУЖЕН УЩЕРБ В ТЫС РУБ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761"/>
        <w:gridCol w:w="2730"/>
      </w:tblGrid>
      <w:tr w:rsidR="00E032C0" w:rsidRPr="00E3081D" w14:paraId="1CDB19C3" w14:textId="77777777" w:rsidTr="009E4F0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3100C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B6916" w14:textId="77777777" w:rsidR="00E032C0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BBB4AD4" w14:textId="77777777" w:rsidR="00E032C0" w:rsidRPr="00E3081D" w:rsidRDefault="00E032C0" w:rsidP="009E4F06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B329F0D" w14:textId="77777777" w:rsidR="00E032C0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00C8F1D" w14:textId="77777777" w:rsidR="00E032C0" w:rsidRPr="00E3081D" w:rsidRDefault="00E032C0" w:rsidP="009E4F06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E032C0" w:rsidRPr="00B245E7" w14:paraId="467AA832" w14:textId="77777777" w:rsidTr="009E4F0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998" w14:textId="77777777" w:rsidR="00E032C0" w:rsidRPr="00B86F99" w:rsidRDefault="00E032C0" w:rsidP="009E4F06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E032C0" w:rsidRPr="00E3081D" w14:paraId="70E756AD" w14:textId="77777777" w:rsidTr="009E4F0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670B" w14:textId="77777777" w:rsidR="00E032C0" w:rsidRPr="00E3081D" w:rsidRDefault="00E032C0" w:rsidP="009E4F06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0BE1" w14:textId="77777777" w:rsidR="00E032C0" w:rsidRPr="00E3081D" w:rsidRDefault="00E032C0" w:rsidP="009E4F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8C61" w14:textId="77777777" w:rsidR="00E032C0" w:rsidRPr="00E3081D" w:rsidRDefault="00E032C0" w:rsidP="009E4F0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E032C0" w:rsidRPr="00E3081D" w14:paraId="598CE2F3" w14:textId="77777777" w:rsidTr="009E4F0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2B59" w14:textId="77777777" w:rsidR="00E032C0" w:rsidRPr="00E3081D" w:rsidRDefault="00E032C0" w:rsidP="009E4F06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234C0812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10BE6FED" w14:textId="77777777" w:rsidR="00E032C0" w:rsidRPr="007B6DF2" w:rsidRDefault="00E032C0" w:rsidP="00E032C0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74D88088" w14:textId="77777777" w:rsidR="00E032C0" w:rsidRPr="007B6DF2" w:rsidRDefault="00E032C0" w:rsidP="00E032C0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30C7CC68" w14:textId="77777777" w:rsidR="00E032C0" w:rsidRPr="007B6DF2" w:rsidRDefault="00E032C0" w:rsidP="00E032C0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7BF973F1" w14:textId="77777777" w:rsidR="00E032C0" w:rsidRPr="007B6DF2" w:rsidRDefault="00E032C0" w:rsidP="00E032C0">
      <w:pPr>
        <w:pStyle w:val="aff7"/>
        <w:spacing w:line="240" w:lineRule="auto"/>
        <w:jc w:val="center"/>
        <w:rPr>
          <w:b/>
        </w:rPr>
      </w:pPr>
      <w:r w:rsidRPr="007B6DF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0D1B3FB9" w14:textId="77777777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53556A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6" w:name="_Toc136956340"/>
      <w:bookmarkStart w:id="87" w:name="_Toc141863984"/>
      <w:bookmarkStart w:id="88" w:name="_Toc190113369"/>
      <w:bookmarkEnd w:id="84"/>
      <w:r w:rsidRPr="00210158">
        <w:rPr>
          <w:rFonts w:eastAsia="MS Mincho"/>
          <w:b/>
          <w:iCs/>
          <w:lang w:val="x-none" w:eastAsia="x-none"/>
        </w:rPr>
        <w:lastRenderedPageBreak/>
        <w:t>РАЗДЕЛ 3. ОБЕСПЕЧЕНИЕ ТРЕБОВАНИЙ ПРОМЫШЛЕННОЙ БЕЗОПАСНОСТИ</w:t>
      </w:r>
      <w:bookmarkEnd w:id="86"/>
      <w:bookmarkEnd w:id="87"/>
      <w:bookmarkEnd w:id="88"/>
    </w:p>
    <w:p w14:paraId="4A4AE2D2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9" w:name="_Toc136956341"/>
      <w:bookmarkStart w:id="90" w:name="_Toc141863985"/>
      <w:bookmarkStart w:id="91" w:name="_Toc190113370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9"/>
      <w:bookmarkEnd w:id="90"/>
      <w:bookmarkEnd w:id="91"/>
    </w:p>
    <w:p w14:paraId="35EC6011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482E347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2" w:name="_Toc136956342"/>
      <w:bookmarkStart w:id="93" w:name="_Toc141863986"/>
      <w:bookmarkStart w:id="94" w:name="_Toc19011337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2"/>
      <w:bookmarkEnd w:id="93"/>
      <w:bookmarkEnd w:id="94"/>
    </w:p>
    <w:p w14:paraId="2FA03763" w14:textId="0756D051" w:rsidR="00210158" w:rsidRPr="00B86BE6" w:rsidRDefault="00210158" w:rsidP="00210158">
      <w:pPr>
        <w:widowControl w:val="0"/>
        <w:suppressAutoHyphens/>
        <w:ind w:left="283" w:firstLine="709"/>
        <w:jc w:val="both"/>
        <w:rPr>
          <w:bCs/>
          <w:lang w:eastAsia="x-none"/>
        </w:rPr>
      </w:pPr>
      <w:r w:rsidRPr="00B86BE6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B86BE6">
        <w:rPr>
          <w:bCs/>
          <w:lang w:val="en-US" w:eastAsia="x-none"/>
        </w:rPr>
        <w:t>I</w:t>
      </w:r>
      <w:r w:rsidRPr="00B86BE6">
        <w:rPr>
          <w:bCs/>
          <w:lang w:val="x-none" w:eastAsia="x-none"/>
        </w:rPr>
        <w:t xml:space="preserve">, </w:t>
      </w:r>
      <w:r w:rsidRPr="00B86BE6">
        <w:rPr>
          <w:bCs/>
          <w:lang w:val="en-US" w:eastAsia="x-none"/>
        </w:rPr>
        <w:t>II</w:t>
      </w:r>
      <w:r w:rsidRPr="00B86BE6">
        <w:rPr>
          <w:bCs/>
          <w:lang w:val="x-none" w:eastAsia="x-none"/>
        </w:rPr>
        <w:t xml:space="preserve">, </w:t>
      </w:r>
      <w:r w:rsidRPr="00B86BE6">
        <w:rPr>
          <w:bCs/>
          <w:lang w:val="en-US" w:eastAsia="x-none"/>
        </w:rPr>
        <w:t>III</w:t>
      </w:r>
      <w:r w:rsidRPr="00B86BE6">
        <w:rPr>
          <w:bCs/>
          <w:lang w:val="x-none" w:eastAsia="x-none"/>
        </w:rPr>
        <w:t xml:space="preserve"> классов опасности </w:t>
      </w:r>
      <w:r w:rsidR="008A51BD" w:rsidRPr="00B86BE6">
        <w:t>№ВХ-00-017006 от 26.02.2018г.</w:t>
      </w:r>
    </w:p>
    <w:p w14:paraId="3079AF9A" w14:textId="77777777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47526A3B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3FC2379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5" w:name="_Toc141863987"/>
      <w:bookmarkStart w:id="96" w:name="_Toc19011337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95"/>
      <w:bookmarkEnd w:id="96"/>
    </w:p>
    <w:p w14:paraId="7E7412C3" w14:textId="220FD4E8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Необходимый и достаточный уровень профессиональной и противоаварийной подготовки персонала, обслуживающего опасные объекты, обеспечивается</w:t>
      </w:r>
      <w:r>
        <w:rPr>
          <w:color w:val="00000A"/>
        </w:rPr>
        <w:t xml:space="preserve"> </w:t>
      </w:r>
      <w:r w:rsidRPr="00907538">
        <w:rPr>
          <w:color w:val="00000A"/>
        </w:rPr>
        <w:t>профессиональным подбором кадров и своевременным поддержанием, повышением квалификации работников.</w:t>
      </w:r>
    </w:p>
    <w:p w14:paraId="43A12DEE" w14:textId="357144CE" w:rsidR="00483BC7" w:rsidRDefault="00483BC7" w:rsidP="00483BC7">
      <w:pPr>
        <w:tabs>
          <w:tab w:val="left" w:pos="851"/>
        </w:tabs>
        <w:ind w:firstLine="709"/>
        <w:jc w:val="both"/>
        <w:rPr>
          <w:color w:val="00000A"/>
        </w:rPr>
      </w:pPr>
      <w:bookmarkStart w:id="97" w:name="_Hlk190769926"/>
      <w:r w:rsidRPr="00907538">
        <w:rPr>
          <w:color w:val="00000A"/>
        </w:rPr>
        <w:t xml:space="preserve">Порядок обучения и проверка знаний работнико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проводится </w:t>
      </w:r>
      <w:proofErr w:type="gramStart"/>
      <w:r w:rsidRPr="00907538">
        <w:rPr>
          <w:color w:val="00000A"/>
        </w:rPr>
        <w:t>согласно положения</w:t>
      </w:r>
      <w:proofErr w:type="gramEnd"/>
      <w:r w:rsidRPr="00907538">
        <w:rPr>
          <w:color w:val="00000A"/>
        </w:rPr>
        <w:t xml:space="preserve"> </w:t>
      </w:r>
      <w:r w:rsidRPr="00483BC7">
        <w:rPr>
          <w:color w:val="00000A"/>
          <w:highlight w:val="lightGray"/>
        </w:rPr>
        <w:t>ЕРБ 2250-2024 «Положение об организации обучения и проверки знания требований охраны труда, подготовке и аттестации по промышленной безопасности».</w:t>
      </w:r>
    </w:p>
    <w:bookmarkEnd w:id="97"/>
    <w:p w14:paraId="7317DE61" w14:textId="196BD98E" w:rsidR="00483BC7" w:rsidRDefault="00483BC7" w:rsidP="00483BC7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Обучение и подготовка кадров проводится в ЧОУ ДПО «Центр подготовки</w:t>
      </w:r>
      <w:r>
        <w:rPr>
          <w:color w:val="00000A"/>
        </w:rPr>
        <w:t xml:space="preserve"> </w:t>
      </w:r>
      <w:r w:rsidRPr="00907538">
        <w:rPr>
          <w:color w:val="00000A"/>
        </w:rPr>
        <w:t>кадров – «Татнефть» им. В.Д</w:t>
      </w:r>
      <w:r>
        <w:rPr>
          <w:color w:val="00000A"/>
        </w:rPr>
        <w:t>.</w:t>
      </w:r>
      <w:r w:rsidRPr="00907538">
        <w:rPr>
          <w:color w:val="00000A"/>
        </w:rPr>
        <w:t xml:space="preserve"> Шашина в соответствии с действующими нормативно-техническими документами:</w:t>
      </w:r>
    </w:p>
    <w:p w14:paraId="437B06CB" w14:textId="0F3DC532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1) Об утверждении Административного регламента Федеральной </w:t>
      </w:r>
      <w:r w:rsidRPr="002E5CA9">
        <w:rPr>
          <w:color w:val="00000A"/>
          <w:highlight w:val="green"/>
        </w:rPr>
        <w:t>службы</w:t>
      </w:r>
      <w:r w:rsidR="002E5CA9" w:rsidRPr="002E5CA9">
        <w:rPr>
          <w:color w:val="00000A"/>
          <w:highlight w:val="green"/>
        </w:rPr>
        <w:t xml:space="preserve"> </w:t>
      </w:r>
      <w:r w:rsidRPr="002E5CA9">
        <w:rPr>
          <w:color w:val="00000A"/>
          <w:highlight w:val="green"/>
        </w:rPr>
        <w:t>по</w:t>
      </w:r>
      <w:r w:rsidRPr="00907538">
        <w:rPr>
          <w:color w:val="00000A"/>
        </w:rPr>
        <w:t xml:space="preserve"> экологическому, технологическому и атомному надзору предоставления </w:t>
      </w:r>
      <w:r w:rsidR="002E5CA9" w:rsidRPr="002E5CA9">
        <w:rPr>
          <w:color w:val="00000A"/>
          <w:highlight w:val="green"/>
        </w:rPr>
        <w:t>государственной</w:t>
      </w:r>
      <w:r w:rsidRPr="00907538">
        <w:rPr>
          <w:color w:val="00000A"/>
        </w:rPr>
        <w:t xml:space="preserve"> услуги по организации проведения аттестации по вопросам</w:t>
      </w:r>
      <w:r>
        <w:rPr>
          <w:color w:val="00000A"/>
        </w:rPr>
        <w:t xml:space="preserve"> </w:t>
      </w:r>
      <w:r w:rsidRPr="00907538">
        <w:rPr>
          <w:color w:val="00000A"/>
        </w:rPr>
        <w:t>промышленной безопасности, по вопросам безопасности гидротехнических сооружений, безопасности в сфере электроэнергетики», (утв. приказом Федеральной</w:t>
      </w:r>
      <w:r>
        <w:rPr>
          <w:color w:val="00000A"/>
        </w:rPr>
        <w:t xml:space="preserve"> </w:t>
      </w:r>
      <w:r w:rsidRPr="00907538">
        <w:rPr>
          <w:color w:val="00000A"/>
        </w:rPr>
        <w:t>службы по экологическому технологическому и атомному надзору от 26.11.2020 г.№459);</w:t>
      </w:r>
    </w:p>
    <w:p w14:paraId="196340F6" w14:textId="32DA78FE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2) «Об организации и осуществления производственного контроля за соблюдением требований промышленной безопасности на опасном</w:t>
      </w:r>
      <w:r>
        <w:rPr>
          <w:color w:val="00000A"/>
        </w:rPr>
        <w:t xml:space="preserve"> </w:t>
      </w:r>
      <w:r w:rsidRPr="00907538">
        <w:rPr>
          <w:color w:val="00000A"/>
        </w:rPr>
        <w:t>производственном объекте», утв. постановлением Правительства РФ от</w:t>
      </w:r>
      <w:r>
        <w:rPr>
          <w:color w:val="00000A"/>
        </w:rPr>
        <w:t xml:space="preserve"> </w:t>
      </w:r>
      <w:r w:rsidRPr="00907538">
        <w:rPr>
          <w:color w:val="00000A"/>
        </w:rPr>
        <w:t>18.12.2020г. № 2168.</w:t>
      </w:r>
    </w:p>
    <w:p w14:paraId="688A4E43" w14:textId="11E7331B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На основании Постановления Правительства РФ от 24.12.2021 г. №2464 «О</w:t>
      </w:r>
      <w:r>
        <w:rPr>
          <w:color w:val="00000A"/>
        </w:rPr>
        <w:t xml:space="preserve"> </w:t>
      </w:r>
      <w:r w:rsidRPr="00907538">
        <w:rPr>
          <w:color w:val="00000A"/>
        </w:rPr>
        <w:t>порядке обучения по охране труда и проверки знания требований охраны труда»</w:t>
      </w:r>
      <w:r>
        <w:rPr>
          <w:color w:val="00000A"/>
        </w:rPr>
        <w:t xml:space="preserve"> </w:t>
      </w:r>
      <w:r w:rsidRPr="00907538">
        <w:rPr>
          <w:color w:val="00000A"/>
        </w:rPr>
        <w:t>обучение и проверка знания требований охраны труда проводится у работодателя,</w:t>
      </w:r>
      <w:r>
        <w:rPr>
          <w:color w:val="00000A"/>
        </w:rPr>
        <w:t xml:space="preserve"> </w:t>
      </w:r>
      <w:r w:rsidRPr="00907538">
        <w:rPr>
          <w:color w:val="00000A"/>
        </w:rPr>
        <w:t>в организации или в организациях, оказывающих услуги по проведению обучения</w:t>
      </w:r>
      <w:r>
        <w:rPr>
          <w:color w:val="00000A"/>
        </w:rPr>
        <w:t xml:space="preserve"> </w:t>
      </w:r>
      <w:r w:rsidRPr="00907538">
        <w:rPr>
          <w:color w:val="00000A"/>
        </w:rPr>
        <w:t>по охране труда ЧОУ ДПО «ЦПК-Татнефть». Плановое обучение требованиям</w:t>
      </w:r>
      <w:r>
        <w:rPr>
          <w:color w:val="00000A"/>
        </w:rPr>
        <w:t xml:space="preserve"> </w:t>
      </w:r>
      <w:r w:rsidRPr="00907538">
        <w:rPr>
          <w:color w:val="00000A"/>
        </w:rPr>
        <w:t>охраны труда по программам обучения требованиям охраны труда, по программе</w:t>
      </w:r>
      <w:r>
        <w:rPr>
          <w:color w:val="00000A"/>
        </w:rPr>
        <w:t xml:space="preserve"> </w:t>
      </w:r>
      <w:r w:rsidRPr="00907538">
        <w:rPr>
          <w:color w:val="00000A"/>
        </w:rPr>
        <w:t>обучения по общим вопросам охраны труда и функционирования системы управления охраной труда продолжительностью не менее 16 часов и по программе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обучения безопасным методам и </w:t>
      </w:r>
      <w:proofErr w:type="spellStart"/>
      <w:r w:rsidRPr="00907538">
        <w:rPr>
          <w:color w:val="00000A"/>
        </w:rPr>
        <w:t>приемам</w:t>
      </w:r>
      <w:proofErr w:type="spellEnd"/>
      <w:r w:rsidRPr="0090753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идентифицированных в рамках специальной оценки условий труда и оценки профессиональных рисков, </w:t>
      </w:r>
      <w:r w:rsidRPr="00AA20A5">
        <w:rPr>
          <w:color w:val="00000A"/>
          <w:highlight w:val="green"/>
        </w:rPr>
        <w:t>продолжительностью</w:t>
      </w:r>
      <w:r w:rsidRPr="00907538">
        <w:rPr>
          <w:color w:val="00000A"/>
        </w:rPr>
        <w:t xml:space="preserve"> не менее 16 часов, проходят</w:t>
      </w:r>
      <w:r>
        <w:rPr>
          <w:color w:val="00000A"/>
        </w:rPr>
        <w:t xml:space="preserve"> </w:t>
      </w:r>
      <w:r w:rsidRPr="00907538">
        <w:rPr>
          <w:color w:val="00000A"/>
        </w:rPr>
        <w:t>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</w:t>
      </w:r>
      <w:r>
        <w:rPr>
          <w:color w:val="00000A"/>
        </w:rPr>
        <w:t xml:space="preserve"> </w:t>
      </w:r>
      <w:r w:rsidRPr="00907538">
        <w:rPr>
          <w:color w:val="00000A"/>
        </w:rPr>
        <w:lastRenderedPageBreak/>
        <w:t xml:space="preserve">программам обучения требованиям охраны труда, по программе обучения безопасным методам и </w:t>
      </w:r>
      <w:proofErr w:type="spellStart"/>
      <w:r w:rsidRPr="00907538">
        <w:rPr>
          <w:color w:val="00000A"/>
        </w:rPr>
        <w:t>приемам</w:t>
      </w:r>
      <w:proofErr w:type="spellEnd"/>
      <w:r w:rsidRPr="00907538">
        <w:rPr>
          <w:color w:val="00000A"/>
        </w:rPr>
        <w:t xml:space="preserve"> выполнения работ повышенной опасности, к которым</w:t>
      </w:r>
      <w:r>
        <w:rPr>
          <w:color w:val="00000A"/>
        </w:rPr>
        <w:t xml:space="preserve"> </w:t>
      </w:r>
      <w:r w:rsidRPr="00907538">
        <w:rPr>
          <w:color w:val="00000A"/>
        </w:rPr>
        <w:t>предъявляются дополнительные требования в соответствии с нормативными правовыми актами, содержащими государственные нормативные требования охраны</w:t>
      </w:r>
      <w:r>
        <w:rPr>
          <w:color w:val="00000A"/>
        </w:rPr>
        <w:t xml:space="preserve"> </w:t>
      </w:r>
      <w:r w:rsidRPr="00907538">
        <w:rPr>
          <w:color w:val="00000A"/>
        </w:rPr>
        <w:t>труда, устанавливаются соответствующими нормативными правовыми актами, содержащими государственные нормативные требования охраны труда, или в случае</w:t>
      </w:r>
      <w:r>
        <w:rPr>
          <w:color w:val="00000A"/>
        </w:rPr>
        <w:t xml:space="preserve"> </w:t>
      </w:r>
      <w:r w:rsidRPr="00907538">
        <w:rPr>
          <w:color w:val="00000A"/>
        </w:rPr>
        <w:t>отсутствия указанных требований – не реже 1 раза в год.</w:t>
      </w:r>
    </w:p>
    <w:p w14:paraId="2B98A0B9" w14:textId="7DC94456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Аттестация руководителей и специалистов структурных подразделений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ПАО «Татнефть» проводится в совместной аттестационной комиссии, </w:t>
      </w:r>
      <w:proofErr w:type="spellStart"/>
      <w:r w:rsidRPr="00907538">
        <w:rPr>
          <w:color w:val="00000A"/>
        </w:rPr>
        <w:t>назначеннойприказом</w:t>
      </w:r>
      <w:proofErr w:type="spellEnd"/>
      <w:r w:rsidRPr="00907538">
        <w:rPr>
          <w:color w:val="00000A"/>
        </w:rPr>
        <w:t xml:space="preserve"> «Об организации системы аттестации в области промышленной безопасности, по вопросам безопасности гидротехнических сооружений, безопасности в</w:t>
      </w:r>
      <w:r>
        <w:rPr>
          <w:color w:val="00000A"/>
        </w:rPr>
        <w:t xml:space="preserve"> </w:t>
      </w:r>
      <w:r w:rsidRPr="00907538">
        <w:rPr>
          <w:color w:val="00000A"/>
        </w:rPr>
        <w:t>сфере электроэнергетики», №14/</w:t>
      </w:r>
      <w:proofErr w:type="spellStart"/>
      <w:r w:rsidRPr="00907538">
        <w:rPr>
          <w:color w:val="00000A"/>
        </w:rPr>
        <w:t>СовмПр</w:t>
      </w:r>
      <w:proofErr w:type="spellEnd"/>
      <w:r w:rsidRPr="00907538">
        <w:rPr>
          <w:color w:val="00000A"/>
        </w:rPr>
        <w:t xml:space="preserve"> от 26.12.2022 г. Аттестация проводится</w:t>
      </w:r>
      <w:r>
        <w:rPr>
          <w:color w:val="00000A"/>
        </w:rPr>
        <w:t xml:space="preserve"> </w:t>
      </w:r>
      <w:r w:rsidRPr="00907538">
        <w:rPr>
          <w:color w:val="00000A"/>
        </w:rPr>
        <w:t>через ИЕ ЕПТ в ЧОУ ДПО «ЦПК-Татнефть». Подготовка руководителей и специалистов к аттестации проводится в режиме самоподготовки».</w:t>
      </w:r>
    </w:p>
    <w:p w14:paraId="540F9D1A" w14:textId="24A1A4CA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В ПАО «Татнефть» им. В. Д. Шашина создана аттестационная комиссия по</w:t>
      </w:r>
      <w:r>
        <w:rPr>
          <w:color w:val="00000A"/>
        </w:rPr>
        <w:t xml:space="preserve"> </w:t>
      </w:r>
      <w:r w:rsidRPr="00907538">
        <w:rPr>
          <w:color w:val="00000A"/>
        </w:rPr>
        <w:t>проверке у руководителей, специалистов и работников организаций, выполняющих</w:t>
      </w:r>
      <w:r>
        <w:rPr>
          <w:color w:val="00000A"/>
        </w:rPr>
        <w:t xml:space="preserve"> </w:t>
      </w:r>
      <w:r w:rsidRPr="00907538">
        <w:rPr>
          <w:color w:val="00000A"/>
        </w:rPr>
        <w:t>работы или оказывающих услуги на объектах (территории) Группы «Татнефть»,</w:t>
      </w:r>
      <w:r>
        <w:rPr>
          <w:color w:val="00000A"/>
        </w:rPr>
        <w:t xml:space="preserve"> </w:t>
      </w:r>
      <w:r w:rsidRPr="00907538">
        <w:rPr>
          <w:color w:val="00000A"/>
        </w:rPr>
        <w:t>знаний норм и правил промышленной, энергетической безопасности и безопасности гидротехнических сооружений. Члены аттестационной комиссии ПАО</w:t>
      </w:r>
      <w:r>
        <w:rPr>
          <w:color w:val="00000A"/>
        </w:rPr>
        <w:t xml:space="preserve"> </w:t>
      </w:r>
      <w:r w:rsidRPr="00907538">
        <w:rPr>
          <w:color w:val="00000A"/>
        </w:rPr>
        <w:t>«Татнефть» им. В. Д. Шашина проходят аттестацию в Центральной аттестацио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комиссии.</w:t>
      </w:r>
    </w:p>
    <w:p w14:paraId="42CCBB4A" w14:textId="535B052C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Рабочие, связанные с выполнением работ повышенной опасности, а также</w:t>
      </w:r>
      <w:r>
        <w:rPr>
          <w:color w:val="00000A"/>
        </w:rPr>
        <w:t xml:space="preserve"> </w:t>
      </w:r>
      <w:r w:rsidRPr="00907538">
        <w:rPr>
          <w:color w:val="00000A"/>
        </w:rPr>
        <w:t>обслуживанием объектов, подконтрольных органам государственного надзора,</w:t>
      </w:r>
      <w:r>
        <w:rPr>
          <w:color w:val="00000A"/>
        </w:rPr>
        <w:t xml:space="preserve"> </w:t>
      </w:r>
      <w:r w:rsidRPr="00907538">
        <w:rPr>
          <w:color w:val="00000A"/>
        </w:rPr>
        <w:t>проходят периодическую проверку знаний по безопасности труда в сроки, установленные соответствующими правилами. Перечень рабочих профессий, работа по</w:t>
      </w:r>
      <w:r>
        <w:rPr>
          <w:color w:val="00000A"/>
        </w:rPr>
        <w:t xml:space="preserve"> </w:t>
      </w:r>
      <w:r w:rsidRPr="00907538">
        <w:rPr>
          <w:color w:val="00000A"/>
        </w:rPr>
        <w:t>которым требует прохождения проверки знаний, и состав аттестационной комиссии утверждается руководителем (заместителем начальника управления по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производству)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907538">
        <w:rPr>
          <w:color w:val="00000A"/>
        </w:rPr>
        <w:t xml:space="preserve"> (по согласованию с соответствующим органом государственного надзора). Проведение проверки знаний рабочих по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труда оформляются протоколом.</w:t>
      </w:r>
    </w:p>
    <w:p w14:paraId="6BD45271" w14:textId="66BAAE14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При получении рабочим неудовлетворительной оценки, повторная проверка</w:t>
      </w:r>
      <w:r>
        <w:rPr>
          <w:color w:val="00000A"/>
        </w:rPr>
        <w:t xml:space="preserve"> </w:t>
      </w:r>
      <w:r w:rsidRPr="00907538">
        <w:rPr>
          <w:color w:val="00000A"/>
        </w:rPr>
        <w:t>знаний назначается не позднее, чем через месяц. До повторной проверки этот работник к самостоятельной работе не допускается. Перед очередной проверкой</w:t>
      </w:r>
      <w:r>
        <w:rPr>
          <w:color w:val="00000A"/>
        </w:rPr>
        <w:t xml:space="preserve"> </w:t>
      </w:r>
      <w:r w:rsidRPr="00907538">
        <w:rPr>
          <w:color w:val="00000A"/>
        </w:rPr>
        <w:t>знаний организуются занятия, лекции, семинары, консультации. Все рабочие, имеющие перерыв в работе с повышенной опасностью – более одного года, проходя</w:t>
      </w:r>
      <w:r>
        <w:rPr>
          <w:color w:val="00000A"/>
        </w:rPr>
        <w:t xml:space="preserve"> </w:t>
      </w:r>
      <w:r w:rsidRPr="00907538">
        <w:rPr>
          <w:color w:val="00000A"/>
        </w:rPr>
        <w:t>обучение по безопасности труда до начала самостоятельной работы.</w:t>
      </w:r>
    </w:p>
    <w:p w14:paraId="2B0B8D76" w14:textId="1CEC6749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Важной частью профессиональной подготовки персонала является инструк</w:t>
      </w:r>
      <w:r>
        <w:rPr>
          <w:color w:val="00000A"/>
        </w:rPr>
        <w:t>т</w:t>
      </w:r>
      <w:r w:rsidRPr="00907538">
        <w:rPr>
          <w:color w:val="00000A"/>
        </w:rPr>
        <w:t>аж, прохождение которого фиксируется в журнале регистрации инструктажа. Все</w:t>
      </w:r>
      <w:r>
        <w:rPr>
          <w:color w:val="00000A"/>
        </w:rPr>
        <w:t xml:space="preserve"> </w:t>
      </w:r>
      <w:r w:rsidRPr="00907538">
        <w:rPr>
          <w:color w:val="00000A"/>
        </w:rPr>
        <w:t>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2E87F30" w14:textId="7D6EC23D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Вводный инструктаж проводит Центра промышленной и экологическ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ЦОБ ПАО «Татнефть», по адресу г. Альметьевск пр. Тукая 33. Результаты проведения инструктажей оформляются записью в «Журнале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регистрации вводного инструктажа». </w:t>
      </w:r>
      <w:proofErr w:type="gramStart"/>
      <w:r w:rsidRPr="00907538">
        <w:rPr>
          <w:color w:val="00000A"/>
        </w:rPr>
        <w:t>Кроме этого</w:t>
      </w:r>
      <w:proofErr w:type="gramEnd"/>
      <w:r w:rsidRPr="0090753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</w:t>
      </w:r>
      <w:r>
        <w:rPr>
          <w:color w:val="00000A"/>
        </w:rPr>
        <w:t xml:space="preserve"> </w:t>
      </w:r>
      <w:r w:rsidRPr="00907538">
        <w:rPr>
          <w:color w:val="00000A"/>
        </w:rPr>
        <w:t>раз в три месяца); целевые инструктажи; внеочередные (внеплановые)</w:t>
      </w:r>
    </w:p>
    <w:p w14:paraId="09E68F38" w14:textId="609252D3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Трудовой договор (контракт) заключается с работником только после </w:t>
      </w:r>
      <w:proofErr w:type="gramStart"/>
      <w:r w:rsidRPr="00907538">
        <w:rPr>
          <w:color w:val="00000A"/>
        </w:rPr>
        <w:t>про-хождения</w:t>
      </w:r>
      <w:proofErr w:type="gramEnd"/>
      <w:r w:rsidRPr="00907538">
        <w:rPr>
          <w:color w:val="00000A"/>
        </w:rPr>
        <w:t xml:space="preserve"> им медицинского осмотра и вводного инструктажа (по промышле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и охране труда).</w:t>
      </w:r>
    </w:p>
    <w:p w14:paraId="3EBAC73C" w14:textId="657F8379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Допуск персонала к самостоятельной работе, вновь принятого или имевшего перерыв в работе более шести месяцев, производится для оперативного</w:t>
      </w:r>
      <w:r>
        <w:rPr>
          <w:color w:val="00000A"/>
        </w:rPr>
        <w:t xml:space="preserve"> </w:t>
      </w:r>
      <w:r w:rsidRPr="00907538">
        <w:rPr>
          <w:color w:val="00000A"/>
        </w:rPr>
        <w:t>персонала после инструктажа, стажировки, проверки знаний и работы в качестве</w:t>
      </w:r>
      <w:r>
        <w:rPr>
          <w:color w:val="00000A"/>
        </w:rPr>
        <w:t xml:space="preserve"> </w:t>
      </w:r>
      <w:proofErr w:type="spellStart"/>
      <w:r w:rsidRPr="00907538">
        <w:rPr>
          <w:color w:val="00000A"/>
        </w:rPr>
        <w:t>дублера</w:t>
      </w:r>
      <w:proofErr w:type="spellEnd"/>
      <w:r w:rsidRPr="00907538">
        <w:rPr>
          <w:color w:val="00000A"/>
        </w:rPr>
        <w:t>; для ремонтного персонала – после инструктажа, стажировки и проверки</w:t>
      </w:r>
      <w:r>
        <w:rPr>
          <w:color w:val="00000A"/>
        </w:rPr>
        <w:t xml:space="preserve"> </w:t>
      </w:r>
      <w:r w:rsidRPr="00907538">
        <w:rPr>
          <w:color w:val="00000A"/>
        </w:rPr>
        <w:t>знаний.</w:t>
      </w:r>
    </w:p>
    <w:p w14:paraId="1096E91D" w14:textId="29C5C796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Перед допуском к самостоятельной работе оперативного персонала, </w:t>
      </w:r>
      <w:r w:rsidR="002E5CA9" w:rsidRPr="002E5CA9">
        <w:rPr>
          <w:color w:val="00000A"/>
          <w:highlight w:val="lightGray"/>
        </w:rPr>
        <w:t>имевшего</w:t>
      </w:r>
      <w:r w:rsidRPr="00907538">
        <w:rPr>
          <w:color w:val="00000A"/>
        </w:rPr>
        <w:t xml:space="preserve"> перерыв в работе, проводится его ознакомление с изменениями в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оборудовании, схемах и режимах работы оборудования, изменениями в инструкциях, вновь </w:t>
      </w:r>
      <w:proofErr w:type="spellStart"/>
      <w:r w:rsidRPr="00907538">
        <w:rPr>
          <w:color w:val="00000A"/>
        </w:rPr>
        <w:t>введенной</w:t>
      </w:r>
      <w:proofErr w:type="spellEnd"/>
      <w:r w:rsidRPr="00907538">
        <w:rPr>
          <w:color w:val="00000A"/>
        </w:rPr>
        <w:t xml:space="preserve"> в действие нормативно-</w:t>
      </w:r>
      <w:r w:rsidRPr="00907538">
        <w:rPr>
          <w:color w:val="00000A"/>
        </w:rPr>
        <w:lastRenderedPageBreak/>
        <w:t>технической документацией (НТД),</w:t>
      </w:r>
      <w:r>
        <w:rPr>
          <w:color w:val="00000A"/>
        </w:rPr>
        <w:t xml:space="preserve"> </w:t>
      </w:r>
      <w:r w:rsidRPr="00907538">
        <w:rPr>
          <w:color w:val="00000A"/>
        </w:rPr>
        <w:t>а также с новыми приказами и распоряжениями. Повторные инструктажи у рабочих всех категорий проводятся не реже одного раза в 3 месяца.</w:t>
      </w:r>
    </w:p>
    <w:p w14:paraId="49750F29" w14:textId="3771C490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Обслуживающий персонал декларируемого объекта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rPr>
          <w:color w:val="00000A"/>
        </w:rPr>
        <w:t xml:space="preserve"> </w:t>
      </w:r>
      <w:r w:rsidRPr="00907538">
        <w:rPr>
          <w:color w:val="00000A"/>
        </w:rPr>
        <w:t>один раз в месяц проходит контрольную противопожарную тренировку по отработке действий в соответствии с ПМЛА при возникновении пожара. Лица, не</w:t>
      </w:r>
      <w:r>
        <w:rPr>
          <w:color w:val="00000A"/>
        </w:rPr>
        <w:t xml:space="preserve"> </w:t>
      </w:r>
      <w:r w:rsidRPr="00907538">
        <w:rPr>
          <w:color w:val="00000A"/>
        </w:rPr>
        <w:t>принявшие участия в тренировках без уважительных причин, к работе не допускаются.</w:t>
      </w:r>
    </w:p>
    <w:p w14:paraId="00B6552F" w14:textId="0D98F869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Разработан План мероприятий по локализации и ликвидации последствий</w:t>
      </w:r>
      <w:r>
        <w:rPr>
          <w:color w:val="00000A"/>
        </w:rPr>
        <w:t xml:space="preserve"> </w:t>
      </w:r>
      <w:r w:rsidRPr="00907538">
        <w:rPr>
          <w:color w:val="00000A"/>
        </w:rPr>
        <w:t>аварий, в котором имеется график проведения учебно-тренировочных занятий по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плану мероприятий локализации и ликвидации последствий аварий на декларируемом объекте. Согласно ПМЛА </w:t>
      </w:r>
      <w:proofErr w:type="gramStart"/>
      <w:r w:rsidRPr="00907538">
        <w:rPr>
          <w:color w:val="00000A"/>
        </w:rPr>
        <w:t>для каждого рабочего места</w:t>
      </w:r>
      <w:proofErr w:type="gramEnd"/>
      <w:r w:rsidRPr="00907538">
        <w:rPr>
          <w:color w:val="00000A"/>
        </w:rPr>
        <w:t xml:space="preserve"> проводится</w:t>
      </w:r>
      <w:r>
        <w:rPr>
          <w:color w:val="00000A"/>
        </w:rPr>
        <w:t xml:space="preserve"> </w:t>
      </w:r>
      <w:r w:rsidRPr="00907538">
        <w:rPr>
          <w:color w:val="00000A"/>
        </w:rPr>
        <w:t>специальная подготовка обслуживающего персонала по локализации и ликвидации</w:t>
      </w:r>
      <w:r>
        <w:rPr>
          <w:color w:val="00000A"/>
        </w:rPr>
        <w:t xml:space="preserve"> </w:t>
      </w:r>
      <w:r w:rsidRPr="00907538">
        <w:rPr>
          <w:color w:val="00000A"/>
        </w:rPr>
        <w:t>последствий аварий на опасном производственном объекте.</w:t>
      </w:r>
    </w:p>
    <w:p w14:paraId="66F49381" w14:textId="647FC09E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907538">
        <w:rPr>
          <w:color w:val="00000A"/>
        </w:rPr>
        <w:t>внесенных</w:t>
      </w:r>
      <w:proofErr w:type="spellEnd"/>
      <w:r w:rsidRPr="00907538">
        <w:rPr>
          <w:color w:val="00000A"/>
        </w:rPr>
        <w:t xml:space="preserve"> в схемы и оборудование,</w:t>
      </w:r>
      <w:r>
        <w:rPr>
          <w:color w:val="00000A"/>
        </w:rPr>
        <w:t xml:space="preserve"> </w:t>
      </w:r>
      <w:r w:rsidRPr="00907538">
        <w:rPr>
          <w:color w:val="00000A"/>
        </w:rPr>
        <w:t>разбор отклонений в техпроцессе, пусках и остановках оборудования, ознакомление с руководящими документами по вопросам аварийности и травматизма,</w:t>
      </w:r>
      <w:r>
        <w:rPr>
          <w:color w:val="00000A"/>
        </w:rPr>
        <w:t xml:space="preserve"> </w:t>
      </w:r>
      <w:r w:rsidRPr="00907538">
        <w:rPr>
          <w:color w:val="00000A"/>
        </w:rPr>
        <w:t>проработка и анализ происшедших несчастных случаев и технологических нарушений и др.</w:t>
      </w:r>
    </w:p>
    <w:p w14:paraId="2388EFA7" w14:textId="1BCC94AE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Внеочередные проверки знаний руководителей, специалистов и других служащих (</w:t>
      </w:r>
      <w:proofErr w:type="spellStart"/>
      <w:r w:rsidRPr="00907538">
        <w:rPr>
          <w:color w:val="00000A"/>
        </w:rPr>
        <w:t>РСиС</w:t>
      </w:r>
      <w:proofErr w:type="spellEnd"/>
      <w:r w:rsidRPr="00907538">
        <w:rPr>
          <w:color w:val="00000A"/>
        </w:rPr>
        <w:t>) и рабочих проводятся при изменении действующих норм и правил,</w:t>
      </w:r>
      <w:r>
        <w:rPr>
          <w:color w:val="00000A"/>
        </w:rPr>
        <w:t xml:space="preserve"> </w:t>
      </w:r>
      <w:r w:rsidRPr="00907538">
        <w:rPr>
          <w:color w:val="00000A"/>
        </w:rPr>
        <w:t>технологии, замене оборудования, назначении и переводе на другую работу, выявлении нарушений норм и правил безопасности, по требованию вышестоящих и</w:t>
      </w:r>
      <w:r>
        <w:rPr>
          <w:color w:val="00000A"/>
        </w:rPr>
        <w:t xml:space="preserve"> </w:t>
      </w:r>
      <w:r w:rsidRPr="00907538">
        <w:rPr>
          <w:color w:val="00000A"/>
        </w:rPr>
        <w:t>надзорных организаций.</w:t>
      </w:r>
    </w:p>
    <w:p w14:paraId="33B37434" w14:textId="3304BA5E" w:rsidR="00907538" w:rsidRPr="00907538" w:rsidRDefault="006B21D5" w:rsidP="00907538">
      <w:pPr>
        <w:tabs>
          <w:tab w:val="left" w:pos="851"/>
        </w:tabs>
        <w:ind w:firstLine="709"/>
        <w:jc w:val="both"/>
        <w:rPr>
          <w:color w:val="00000A"/>
        </w:rPr>
      </w:pPr>
      <w:bookmarkStart w:id="98" w:name="_Hlk190769967"/>
      <w:r w:rsidRPr="00907538">
        <w:rPr>
          <w:color w:val="00000A"/>
        </w:rPr>
        <w:t>В ПАО «Татнефть» создана аттестационная комиссия по промышленной безопасности (АК), члены которой прошли аттестацию в территориальной</w:t>
      </w:r>
      <w:r>
        <w:rPr>
          <w:color w:val="00000A"/>
        </w:rPr>
        <w:t xml:space="preserve"> </w:t>
      </w:r>
      <w:r w:rsidRPr="00907538">
        <w:rPr>
          <w:color w:val="00000A"/>
        </w:rPr>
        <w:t>аттестационной комиссии Ростехнадзора. Согласно пункту 2 статьи 9 и статье 14.1</w:t>
      </w:r>
      <w:r>
        <w:rPr>
          <w:color w:val="00000A"/>
        </w:rPr>
        <w:t xml:space="preserve"> </w:t>
      </w:r>
      <w:r w:rsidRPr="00907538">
        <w:rPr>
          <w:color w:val="00000A"/>
        </w:rPr>
        <w:t>Федерального закона от 21.07.1997 №116-ФЗ работники опасных производственных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объектов ПАО «Татнефть» проходят подготовку и аттестацию в области промышленной безопасности (данные требования также регламентированы в </w:t>
      </w:r>
      <w:r w:rsidRPr="006B21D5">
        <w:rPr>
          <w:color w:val="00000A"/>
          <w:highlight w:val="lightGray"/>
        </w:rPr>
        <w:t>ЕРБ 2250-2024 «Положение об организации обучения и проверки знания требований охраны труда, подготовке и аттестации по промышленной безопасности»</w:t>
      </w:r>
      <w:r w:rsidR="00907538" w:rsidRPr="00907538">
        <w:rPr>
          <w:color w:val="00000A"/>
        </w:rPr>
        <w:t>.</w:t>
      </w:r>
    </w:p>
    <w:bookmarkEnd w:id="98"/>
    <w:p w14:paraId="5D52F852" w14:textId="29F2B36E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Области аттестации, по которым работники проходят аттестацию не позднее</w:t>
      </w:r>
      <w:r>
        <w:rPr>
          <w:color w:val="00000A"/>
        </w:rPr>
        <w:t xml:space="preserve"> </w:t>
      </w:r>
      <w:r w:rsidRPr="00907538">
        <w:rPr>
          <w:color w:val="00000A"/>
        </w:rPr>
        <w:t>одного месяца при назначении на соответствующую должность и, далее, 1 раз в 5 лет,</w:t>
      </w:r>
      <w:r>
        <w:rPr>
          <w:color w:val="00000A"/>
        </w:rPr>
        <w:t xml:space="preserve"> </w:t>
      </w:r>
      <w:r w:rsidRPr="00907538">
        <w:rPr>
          <w:color w:val="00000A"/>
        </w:rPr>
        <w:t>перечислены в должностной инструкции работника и матрице аттестации.</w:t>
      </w:r>
    </w:p>
    <w:p w14:paraId="2970E1AD" w14:textId="4CD94AE6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Совершенствование знаний, умений и навыков в области защиты от чрезвычайных ситуаций осуществляется в ходе проведения тактико-специальных (ТСУ),</w:t>
      </w:r>
      <w:r>
        <w:rPr>
          <w:color w:val="00000A"/>
        </w:rPr>
        <w:t xml:space="preserve"> </w:t>
      </w:r>
      <w:r w:rsidRPr="00907538">
        <w:rPr>
          <w:color w:val="00000A"/>
        </w:rPr>
        <w:t>командно-штабных учений (КШУ) и комплексных учений (КУ).</w:t>
      </w:r>
    </w:p>
    <w:p w14:paraId="2CE27024" w14:textId="37ECFA18" w:rsidR="00907538" w:rsidRPr="0090753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Ежегодно на выбранном объекте Компании проводятся командно-штабные</w:t>
      </w:r>
      <w:r>
        <w:rPr>
          <w:color w:val="00000A"/>
        </w:rPr>
        <w:t xml:space="preserve"> </w:t>
      </w:r>
      <w:r w:rsidRPr="00907538">
        <w:rPr>
          <w:color w:val="00000A"/>
        </w:rPr>
        <w:t>учения (штабные тренировки) продолжительностью до 2 суток, а комплексные учения по готовности к действиям по локализации и ликвидации максимального</w:t>
      </w:r>
      <w:r>
        <w:rPr>
          <w:color w:val="00000A"/>
        </w:rPr>
        <w:t xml:space="preserve"> </w:t>
      </w:r>
      <w:proofErr w:type="spellStart"/>
      <w:r w:rsidRPr="00907538">
        <w:rPr>
          <w:color w:val="00000A"/>
        </w:rPr>
        <w:t>расчетного</w:t>
      </w:r>
      <w:proofErr w:type="spellEnd"/>
      <w:r w:rsidRPr="00907538">
        <w:rPr>
          <w:color w:val="00000A"/>
        </w:rPr>
        <w:t xml:space="preserve"> </w:t>
      </w:r>
      <w:proofErr w:type="spellStart"/>
      <w:r w:rsidRPr="00907538">
        <w:rPr>
          <w:color w:val="00000A"/>
        </w:rPr>
        <w:t>объема</w:t>
      </w:r>
      <w:proofErr w:type="spellEnd"/>
      <w:r w:rsidRPr="00907538">
        <w:rPr>
          <w:color w:val="00000A"/>
        </w:rPr>
        <w:t xml:space="preserve"> разлива нефти и нефтепродуктов один раз в три года.</w:t>
      </w:r>
    </w:p>
    <w:p w14:paraId="6BCC3E0A" w14:textId="770D27B4" w:rsidR="00907538" w:rsidRPr="00210158" w:rsidRDefault="00907538" w:rsidP="00907538">
      <w:pPr>
        <w:tabs>
          <w:tab w:val="left" w:pos="851"/>
        </w:tabs>
        <w:ind w:firstLine="709"/>
        <w:jc w:val="both"/>
        <w:rPr>
          <w:color w:val="00000A"/>
        </w:rPr>
      </w:pPr>
      <w:r w:rsidRPr="00907538">
        <w:rPr>
          <w:color w:val="00000A"/>
        </w:rPr>
        <w:t>Таким образом, система противоаварийной подготовки и обучения работников декларируемого объекта, в целом соответствуют требованиям Приказа МЧС</w:t>
      </w:r>
      <w:r>
        <w:rPr>
          <w:color w:val="00000A"/>
        </w:rPr>
        <w:t xml:space="preserve"> </w:t>
      </w:r>
      <w:r w:rsidRPr="00907538">
        <w:rPr>
          <w:color w:val="00000A"/>
        </w:rPr>
        <w:t>России от 29.07.2020г №565 «Инструкция по подготовке и проведению учений и</w:t>
      </w:r>
      <w:r>
        <w:rPr>
          <w:color w:val="00000A"/>
        </w:rPr>
        <w:t xml:space="preserve"> </w:t>
      </w:r>
      <w:r w:rsidRPr="00907538">
        <w:rPr>
          <w:color w:val="00000A"/>
        </w:rPr>
        <w:t>тренировок по гражданской обороне, защите населения от чрезвычайных ситуаций</w:t>
      </w:r>
      <w:r>
        <w:rPr>
          <w:color w:val="00000A"/>
        </w:rPr>
        <w:t xml:space="preserve"> </w:t>
      </w:r>
      <w:r w:rsidRPr="00907538">
        <w:rPr>
          <w:color w:val="00000A"/>
        </w:rPr>
        <w:t>природного и техногенного характера, обеспечению пожарной безопасности и безопасности людей на водных объектах».</w:t>
      </w:r>
    </w:p>
    <w:p w14:paraId="768DE487" w14:textId="77777777" w:rsidR="00210158" w:rsidRPr="00210158" w:rsidRDefault="00210158" w:rsidP="00907538">
      <w:pPr>
        <w:pageBreakBefore/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9" w:name="_Toc141863988"/>
      <w:bookmarkStart w:id="100" w:name="_Toc190113373"/>
      <w:r w:rsidRPr="00210158">
        <w:rPr>
          <w:rFonts w:eastAsia="MS Mincho"/>
          <w:b/>
          <w:iCs/>
          <w:lang w:val="x-none" w:eastAsia="x-none"/>
        </w:rPr>
        <w:lastRenderedPageBreak/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9"/>
      <w:bookmarkEnd w:id="100"/>
    </w:p>
    <w:p w14:paraId="6BB8C03E" w14:textId="59CF3F78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В ПАО «Татнефть» им. В.Д. Шашина </w:t>
      </w:r>
      <w:proofErr w:type="spellStart"/>
      <w:r w:rsidRPr="00907538">
        <w:rPr>
          <w:color w:val="00000A"/>
        </w:rPr>
        <w:t>введен</w:t>
      </w:r>
      <w:proofErr w:type="spellEnd"/>
      <w:r w:rsidRPr="00907538">
        <w:rPr>
          <w:color w:val="00000A"/>
        </w:rPr>
        <w:t xml:space="preserve"> в действие Стандарт организации «Положение о системе управления промышленной безопасностью в группе</w:t>
      </w:r>
      <w:r>
        <w:rPr>
          <w:color w:val="00000A"/>
        </w:rPr>
        <w:t xml:space="preserve"> </w:t>
      </w:r>
      <w:r w:rsidRPr="00907538">
        <w:rPr>
          <w:color w:val="00000A"/>
        </w:rPr>
        <w:t>«ТАТНЕФТЬ»» СТО ТН 109-2021 (приказ №130 от 26.04.2021 г.).</w:t>
      </w:r>
    </w:p>
    <w:p w14:paraId="51FEAF6B" w14:textId="78712162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В ПАО «Татнефть» им. В.Д. Шашина </w:t>
      </w:r>
      <w:proofErr w:type="spellStart"/>
      <w:r w:rsidRPr="00907538">
        <w:rPr>
          <w:color w:val="00000A"/>
        </w:rPr>
        <w:t>введен</w:t>
      </w:r>
      <w:proofErr w:type="spellEnd"/>
      <w:r w:rsidRPr="00907538">
        <w:rPr>
          <w:color w:val="00000A"/>
        </w:rPr>
        <w:t xml:space="preserve"> в действие приказ №444/МНУ-</w:t>
      </w:r>
      <w:proofErr w:type="spellStart"/>
      <w:proofErr w:type="gramStart"/>
      <w:r w:rsidRPr="00907538">
        <w:rPr>
          <w:color w:val="00000A"/>
        </w:rPr>
        <w:t>Пр</w:t>
      </w:r>
      <w:proofErr w:type="spellEnd"/>
      <w:r w:rsidRPr="00907538">
        <w:rPr>
          <w:color w:val="00000A"/>
        </w:rPr>
        <w:t>(</w:t>
      </w:r>
      <w:proofErr w:type="gramEnd"/>
      <w:r w:rsidRPr="00907538">
        <w:rPr>
          <w:color w:val="00000A"/>
        </w:rPr>
        <w:t>0002) от 15.10.2019 г. «О политике в области промышленной безопасности,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охраны труда и окружающей среды». Целью управления промышленной безопасностью в ПАО «Татнефть» им. В.Д. Шашина является обеспечение </w:t>
      </w:r>
      <w:proofErr w:type="spellStart"/>
      <w:r w:rsidRPr="00907538">
        <w:rPr>
          <w:color w:val="00000A"/>
        </w:rPr>
        <w:t>защищенности</w:t>
      </w:r>
      <w:proofErr w:type="spellEnd"/>
      <w:r>
        <w:rPr>
          <w:color w:val="00000A"/>
        </w:rPr>
        <w:t xml:space="preserve"> </w:t>
      </w:r>
      <w:r w:rsidRPr="00907538">
        <w:rPr>
          <w:color w:val="00000A"/>
        </w:rPr>
        <w:t xml:space="preserve">жизненно важных интересов личности и общества от аварий и ее последствий </w:t>
      </w:r>
      <w:r w:rsidRPr="002E5CA9">
        <w:rPr>
          <w:color w:val="00000A"/>
          <w:highlight w:val="lightGray"/>
        </w:rPr>
        <w:t>на</w:t>
      </w:r>
      <w:r w:rsidR="002E5CA9" w:rsidRPr="002E5CA9">
        <w:rPr>
          <w:color w:val="00000A"/>
          <w:highlight w:val="lightGray"/>
        </w:rPr>
        <w:t xml:space="preserve"> </w:t>
      </w:r>
      <w:r w:rsidRPr="002E5CA9">
        <w:rPr>
          <w:color w:val="00000A"/>
          <w:highlight w:val="lightGray"/>
        </w:rPr>
        <w:t>опасных</w:t>
      </w:r>
      <w:r w:rsidRPr="00907538">
        <w:rPr>
          <w:color w:val="00000A"/>
        </w:rPr>
        <w:t xml:space="preserve"> производственных объектах.</w:t>
      </w:r>
    </w:p>
    <w:p w14:paraId="3ABDD1DD" w14:textId="0AF01EEE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сновными направлениями деятельности ПАО «Татнефть» им. В.Д. Шашина в области промышленной безопасности являются:</w:t>
      </w:r>
    </w:p>
    <w:p w14:paraId="7CEE052F" w14:textId="2CD42BA0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предупреждение возникновения и развития аварий и чрезвычайных ситуаций на опасных производственных объектах;</w:t>
      </w:r>
    </w:p>
    <w:p w14:paraId="23B25583" w14:textId="52EDE39F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беспечение готовности структурных подразделений, эксплуатирующих</w:t>
      </w:r>
      <w:r>
        <w:rPr>
          <w:color w:val="00000A"/>
        </w:rPr>
        <w:t xml:space="preserve"> </w:t>
      </w:r>
      <w:r w:rsidRPr="00907538">
        <w:rPr>
          <w:color w:val="00000A"/>
        </w:rPr>
        <w:t>опасные производственные объекты, к локализации и ликвидации последствий</w:t>
      </w:r>
      <w:r>
        <w:rPr>
          <w:color w:val="00000A"/>
        </w:rPr>
        <w:t xml:space="preserve"> </w:t>
      </w:r>
      <w:r w:rsidRPr="00907538">
        <w:rPr>
          <w:color w:val="00000A"/>
        </w:rPr>
        <w:t>возможных аварий и чрезвычайных ситуаций;</w:t>
      </w:r>
    </w:p>
    <w:p w14:paraId="61484CC5" w14:textId="2687A67D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снижение размеров экономического, социального и экологического</w:t>
      </w:r>
      <w:r>
        <w:rPr>
          <w:color w:val="00000A"/>
        </w:rPr>
        <w:t xml:space="preserve"> </w:t>
      </w:r>
      <w:r w:rsidRPr="00907538">
        <w:rPr>
          <w:color w:val="00000A"/>
        </w:rPr>
        <w:t>ущерба от возможных аварий и чрезвычайных ситуаций.</w:t>
      </w:r>
    </w:p>
    <w:p w14:paraId="3E939BBD" w14:textId="3D280843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Управление промышленной безопасности и охраны труда ПАО «Татнефть»</w:t>
      </w:r>
      <w:r>
        <w:rPr>
          <w:color w:val="00000A"/>
        </w:rPr>
        <w:t xml:space="preserve"> </w:t>
      </w:r>
      <w:r w:rsidRPr="00907538">
        <w:rPr>
          <w:color w:val="00000A"/>
        </w:rPr>
        <w:t>им. В.Д. Шашина осуществляет следующие функции:</w:t>
      </w:r>
    </w:p>
    <w:p w14:paraId="5732A0B0" w14:textId="2E348B9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у политики по безопасности труда в ПАО «Татнефть» им. В.Д.</w:t>
      </w:r>
      <w:r>
        <w:rPr>
          <w:color w:val="00000A"/>
        </w:rPr>
        <w:t xml:space="preserve"> </w:t>
      </w:r>
      <w:r w:rsidRPr="00907538">
        <w:rPr>
          <w:color w:val="00000A"/>
        </w:rPr>
        <w:t>Шашина;</w:t>
      </w:r>
    </w:p>
    <w:p w14:paraId="0180BBD0" w14:textId="4CD1DC6C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у и совершенствование системы управления промышле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ью ПАО «Татнефть» им. В.Д. Шашина;</w:t>
      </w:r>
    </w:p>
    <w:p w14:paraId="3C3F9007" w14:textId="0E84E9DA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− формирование ежегодного </w:t>
      </w:r>
      <w:proofErr w:type="spellStart"/>
      <w:r w:rsidRPr="00907538">
        <w:rPr>
          <w:color w:val="00000A"/>
        </w:rPr>
        <w:t>отчета</w:t>
      </w:r>
      <w:proofErr w:type="spellEnd"/>
      <w:r w:rsidRPr="00907538">
        <w:rPr>
          <w:color w:val="00000A"/>
        </w:rPr>
        <w:t xml:space="preserve"> о состоянии промышленной безопасности в ПАО «Татнефть» им. В.Д. Шашина;</w:t>
      </w:r>
    </w:p>
    <w:p w14:paraId="2A3C4282" w14:textId="404DB8DE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формирование данных по опасным производственным объектам и по техническим устройствам, эксплуатируемым на них;</w:t>
      </w:r>
    </w:p>
    <w:p w14:paraId="2498E651" w14:textId="78D0F440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у нормативно-методической документации ПАО «Татнефть»</w:t>
      </w:r>
      <w:r>
        <w:rPr>
          <w:color w:val="00000A"/>
        </w:rPr>
        <w:t xml:space="preserve"> </w:t>
      </w:r>
      <w:r w:rsidRPr="00907538">
        <w:rPr>
          <w:color w:val="00000A"/>
        </w:rPr>
        <w:t>им. В.Д. Шашина по промышленной безопасности;</w:t>
      </w:r>
    </w:p>
    <w:p w14:paraId="7CC2C790" w14:textId="3A04B76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у и утверждение, в необходимых случаях согласование с профсоюзным комитетом ПАО «Татнефть» им. В.Д. Шашина, органами</w:t>
      </w:r>
      <w:r>
        <w:rPr>
          <w:color w:val="00000A"/>
        </w:rPr>
        <w:t xml:space="preserve"> </w:t>
      </w:r>
      <w:r w:rsidRPr="00907538">
        <w:rPr>
          <w:color w:val="00000A"/>
        </w:rPr>
        <w:t>государственного контроля и надзора единых нормативных требований по всем аспектам деятельности в области промышленной безопасности, а также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взаимоотношений по вопросам промышленной безопасности, порядка </w:t>
      </w:r>
      <w:proofErr w:type="spellStart"/>
      <w:r w:rsidRPr="00907538">
        <w:rPr>
          <w:color w:val="00000A"/>
        </w:rPr>
        <w:t>учета</w:t>
      </w:r>
      <w:proofErr w:type="spellEnd"/>
      <w:r w:rsidRPr="00907538">
        <w:rPr>
          <w:color w:val="00000A"/>
        </w:rPr>
        <w:t xml:space="preserve"> и </w:t>
      </w:r>
      <w:proofErr w:type="spellStart"/>
      <w:r w:rsidRPr="00907538">
        <w:rPr>
          <w:color w:val="00000A"/>
        </w:rPr>
        <w:t>отчетности</w:t>
      </w:r>
      <w:proofErr w:type="spellEnd"/>
      <w:r w:rsidRPr="00907538">
        <w:rPr>
          <w:color w:val="00000A"/>
        </w:rPr>
        <w:t xml:space="preserve"> и т.п.;</w:t>
      </w:r>
    </w:p>
    <w:p w14:paraId="0174A8F5" w14:textId="35B42B4F" w:rsidR="0021015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− проведение процедуры регистрации/снятия с </w:t>
      </w:r>
      <w:proofErr w:type="spellStart"/>
      <w:r w:rsidRPr="00907538">
        <w:rPr>
          <w:color w:val="00000A"/>
        </w:rPr>
        <w:t>учета</w:t>
      </w:r>
      <w:proofErr w:type="spellEnd"/>
      <w:r w:rsidRPr="00907538">
        <w:rPr>
          <w:color w:val="00000A"/>
        </w:rPr>
        <w:t xml:space="preserve"> опасных производственных объектов в государственном реестре;</w:t>
      </w:r>
    </w:p>
    <w:p w14:paraId="2DE6D2CC" w14:textId="7777777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формирование пакета разрешительных документов на виды деятельности;</w:t>
      </w:r>
    </w:p>
    <w:p w14:paraId="0863D366" w14:textId="76298E16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взаимодействие с федеральными органами надзора в области промышленной безопасности для защиты интересов ПАО «Татнефть» им. В.Д. Шашина;</w:t>
      </w:r>
    </w:p>
    <w:p w14:paraId="5314BBFB" w14:textId="09E10DC4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совершенствование организации работ по промышленной безопасности</w:t>
      </w:r>
      <w:r>
        <w:rPr>
          <w:color w:val="00000A"/>
        </w:rPr>
        <w:t xml:space="preserve"> </w:t>
      </w:r>
      <w:r w:rsidRPr="00907538">
        <w:rPr>
          <w:color w:val="00000A"/>
        </w:rPr>
        <w:t>на уровнях управления производством;</w:t>
      </w:r>
    </w:p>
    <w:p w14:paraId="57E8A5D7" w14:textId="5590B9CB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рганизацию конференций, выставок, совещаний по научно-техническому развитию по вопросам промышленной безопасности в ПАО «Татнефть» им.</w:t>
      </w:r>
      <w:r>
        <w:rPr>
          <w:color w:val="00000A"/>
        </w:rPr>
        <w:t xml:space="preserve"> </w:t>
      </w:r>
      <w:r w:rsidRPr="00907538">
        <w:rPr>
          <w:color w:val="00000A"/>
        </w:rPr>
        <w:t>В.Д. Шашина;</w:t>
      </w:r>
    </w:p>
    <w:p w14:paraId="5C0C7316" w14:textId="01D71BE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совершенствование деятельности ПАО «Татнефть» им. В.Д. Шашина по</w:t>
      </w:r>
      <w:r>
        <w:rPr>
          <w:color w:val="00000A"/>
        </w:rPr>
        <w:t xml:space="preserve"> </w:t>
      </w:r>
      <w:r w:rsidRPr="00907538">
        <w:rPr>
          <w:color w:val="00000A"/>
        </w:rPr>
        <w:t>промышленной безопасности на основе оценки рисков возникновения аварий на</w:t>
      </w:r>
      <w:r>
        <w:rPr>
          <w:color w:val="00000A"/>
        </w:rPr>
        <w:t xml:space="preserve"> </w:t>
      </w:r>
      <w:r w:rsidRPr="00907538">
        <w:rPr>
          <w:color w:val="00000A"/>
        </w:rPr>
        <w:t>объектах ПАО «Татнефть» им. В.Д. Шашина;</w:t>
      </w:r>
    </w:p>
    <w:p w14:paraId="1A71AAD4" w14:textId="254D1642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наполнение нормативно-правовыми и руководящими актами по промышленной безопасности информационно-справочной системы;</w:t>
      </w:r>
    </w:p>
    <w:p w14:paraId="087561E9" w14:textId="5777E508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lastRenderedPageBreak/>
        <w:t>− организацию в ПАО «Татнефть» им. В.Д. Шашина и содействие в организации в структурных подразделениях банка, данных по промышле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для хранения, анализа и обобщения информации на уровнях управления;</w:t>
      </w:r>
    </w:p>
    <w:p w14:paraId="04722C25" w14:textId="2C657051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существление общего методического руководства всей организационной</w:t>
      </w:r>
      <w:r>
        <w:rPr>
          <w:color w:val="00000A"/>
        </w:rPr>
        <w:t xml:space="preserve"> </w:t>
      </w:r>
      <w:r w:rsidRPr="00907538">
        <w:rPr>
          <w:color w:val="00000A"/>
        </w:rPr>
        <w:t>работой по промышленной безопасности, деятельностью служб промышле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и охраны труда в структурных подразделениях.</w:t>
      </w:r>
    </w:p>
    <w:p w14:paraId="74D4FE08" w14:textId="151DCC5C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Непосредственное руководство работой по осуществлению</w:t>
      </w:r>
      <w:r>
        <w:rPr>
          <w:color w:val="00000A"/>
        </w:rPr>
        <w:t xml:space="preserve"> </w:t>
      </w:r>
      <w:r w:rsidRPr="00907538">
        <w:rPr>
          <w:color w:val="00000A"/>
        </w:rPr>
        <w:t>производственного контроля возлагается на заместителя генерального директора</w:t>
      </w:r>
      <w:r>
        <w:rPr>
          <w:color w:val="00000A"/>
        </w:rPr>
        <w:t xml:space="preserve"> </w:t>
      </w:r>
      <w:r w:rsidRPr="00907538">
        <w:rPr>
          <w:color w:val="00000A"/>
        </w:rPr>
        <w:t>по промышленной безопасности, охране труда и экологии.</w:t>
      </w:r>
    </w:p>
    <w:p w14:paraId="795CF0E2" w14:textId="74C8EB2A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тветственность за осуществление производственного контроля в ПАО</w:t>
      </w:r>
      <w:r>
        <w:rPr>
          <w:color w:val="00000A"/>
        </w:rPr>
        <w:t xml:space="preserve"> </w:t>
      </w:r>
      <w:r w:rsidRPr="00907538">
        <w:rPr>
          <w:color w:val="00000A"/>
        </w:rPr>
        <w:t>«Татнефть» им. В.Д. Шашина возлагается на управление промышленной,</w:t>
      </w:r>
      <w:r>
        <w:rPr>
          <w:color w:val="00000A"/>
        </w:rPr>
        <w:t xml:space="preserve"> </w:t>
      </w:r>
      <w:r w:rsidRPr="00907538">
        <w:rPr>
          <w:color w:val="00000A"/>
        </w:rPr>
        <w:t>экологической безопасности и охраны труда.</w:t>
      </w:r>
    </w:p>
    <w:p w14:paraId="3DEEACAA" w14:textId="22E01F2F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тветственность за организацию и осуществление производственного</w:t>
      </w:r>
      <w:r>
        <w:rPr>
          <w:color w:val="00000A"/>
        </w:rPr>
        <w:t xml:space="preserve"> </w:t>
      </w:r>
      <w:r w:rsidRPr="00907538">
        <w:rPr>
          <w:color w:val="00000A"/>
        </w:rPr>
        <w:t>контроля в структурных подразделениях ПАО «Татнефть» им. В.Д. Шашина несут</w:t>
      </w:r>
      <w:r>
        <w:rPr>
          <w:color w:val="00000A"/>
        </w:rPr>
        <w:t xml:space="preserve"> </w:t>
      </w:r>
      <w:r w:rsidRPr="00907538">
        <w:rPr>
          <w:color w:val="00000A"/>
        </w:rPr>
        <w:t>руководители, а также работники или службы производственного контроля, на</w:t>
      </w:r>
      <w:r>
        <w:rPr>
          <w:color w:val="00000A"/>
        </w:rPr>
        <w:t xml:space="preserve"> </w:t>
      </w:r>
      <w:r w:rsidRPr="00907538">
        <w:rPr>
          <w:color w:val="00000A"/>
        </w:rPr>
        <w:t>которые возложены такие обязанности руководителем этого подразделения.</w:t>
      </w:r>
    </w:p>
    <w:p w14:paraId="33C594EC" w14:textId="39AADC26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тветственность за организацию производственного контроля за соблюдением требований промышленной безопасности по бизнес-направлениям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деятельности с </w:t>
      </w:r>
      <w:proofErr w:type="spellStart"/>
      <w:r w:rsidRPr="00907538">
        <w:rPr>
          <w:color w:val="00000A"/>
        </w:rPr>
        <w:t>учетом</w:t>
      </w:r>
      <w:proofErr w:type="spellEnd"/>
      <w:r w:rsidRPr="00907538">
        <w:rPr>
          <w:color w:val="00000A"/>
        </w:rPr>
        <w:t xml:space="preserve"> организационной структуры ПАО «Татнефть» им. В.Д.</w:t>
      </w:r>
      <w:r>
        <w:rPr>
          <w:color w:val="00000A"/>
        </w:rPr>
        <w:t xml:space="preserve"> </w:t>
      </w:r>
      <w:r w:rsidRPr="00907538">
        <w:rPr>
          <w:color w:val="00000A"/>
        </w:rPr>
        <w:t>Шашина, профилей производств структурных подразделений ПАО «Татнефть» им.</w:t>
      </w:r>
      <w:r>
        <w:rPr>
          <w:color w:val="00000A"/>
        </w:rPr>
        <w:t xml:space="preserve"> </w:t>
      </w:r>
      <w:r w:rsidRPr="00907538">
        <w:rPr>
          <w:color w:val="00000A"/>
        </w:rPr>
        <w:t>В.Д. Шашина, в соответствии с распределением обязанностей, несут заместители</w:t>
      </w:r>
      <w:r>
        <w:rPr>
          <w:color w:val="00000A"/>
        </w:rPr>
        <w:t xml:space="preserve"> </w:t>
      </w:r>
      <w:r w:rsidRPr="00907538">
        <w:rPr>
          <w:color w:val="00000A"/>
        </w:rPr>
        <w:t>генерального директора ПАО «Татнефть» им. В.Д. Шашина, а в структурных</w:t>
      </w:r>
      <w:r>
        <w:rPr>
          <w:color w:val="00000A"/>
        </w:rPr>
        <w:t xml:space="preserve"> </w:t>
      </w:r>
      <w:r w:rsidRPr="00907538">
        <w:rPr>
          <w:color w:val="00000A"/>
        </w:rPr>
        <w:t>подразделениях – заместители начальников управлений.</w:t>
      </w:r>
    </w:p>
    <w:p w14:paraId="10C38FC8" w14:textId="14979980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Структура управления промышленной безопасностью в группе «ТАТНЕФТЬ» приведена в СТО ТН 109-2021.</w:t>
      </w:r>
    </w:p>
    <w:p w14:paraId="00BE909D" w14:textId="18D40A5F" w:rsid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рганизация и осуществление производственного контроля за соблюдением требований промышленной безопасности на декларируемом объекте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проводится с </w:t>
      </w:r>
      <w:proofErr w:type="spellStart"/>
      <w:r w:rsidRPr="00907538">
        <w:rPr>
          <w:color w:val="00000A"/>
        </w:rPr>
        <w:t>учетом</w:t>
      </w:r>
      <w:proofErr w:type="spellEnd"/>
      <w:r w:rsidRPr="00907538">
        <w:rPr>
          <w:color w:val="00000A"/>
        </w:rPr>
        <w:t xml:space="preserve"> требований следующих основных нормативно-правовых документов:</w:t>
      </w:r>
    </w:p>
    <w:p w14:paraId="7F77A6C3" w14:textId="0F09BE72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Федеральный закон от 21.07.1997 г. №116-ФЗ «О промышленной безопасности опасных производственных объектов» (с изменениями);</w:t>
      </w:r>
    </w:p>
    <w:p w14:paraId="750A2851" w14:textId="01F4410E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Постановление Правительства РФ от 18.12.2020 г. № 2168 «Об организации и осуществлении производственного контроля за соблюдением требований</w:t>
      </w:r>
      <w:r>
        <w:rPr>
          <w:color w:val="00000A"/>
        </w:rPr>
        <w:t xml:space="preserve"> </w:t>
      </w:r>
      <w:r w:rsidRPr="00907538">
        <w:rPr>
          <w:color w:val="00000A"/>
        </w:rPr>
        <w:t>промышленной безопасности.</w:t>
      </w:r>
    </w:p>
    <w:p w14:paraId="7D12D0FF" w14:textId="77777777" w:rsidR="0003461D" w:rsidRPr="00F03B66" w:rsidRDefault="0003461D" w:rsidP="0003461D">
      <w:pPr>
        <w:ind w:firstLine="709"/>
        <w:jc w:val="both"/>
        <w:rPr>
          <w:color w:val="000000"/>
        </w:rPr>
      </w:pPr>
      <w:bookmarkStart w:id="101" w:name="_Hlk190770052"/>
      <w:r w:rsidRPr="00907538">
        <w:rPr>
          <w:color w:val="00000A"/>
        </w:rPr>
        <w:t xml:space="preserve">В ПАО «Татнефть» им. В. Д. Шашина введено в </w:t>
      </w:r>
      <w:r w:rsidRPr="0003461D">
        <w:rPr>
          <w:color w:val="00000A"/>
          <w:highlight w:val="lightGray"/>
        </w:rPr>
        <w:t xml:space="preserve">«Положение о производственном контроле за соблюдением требований промышленной безопасности на опасных производственных объектах ПАО "Татнефть" ЕРБ 2119-2022 с изм.1, документ </w:t>
      </w:r>
      <w:proofErr w:type="spellStart"/>
      <w:r w:rsidRPr="0003461D">
        <w:rPr>
          <w:color w:val="00000A"/>
          <w:highlight w:val="lightGray"/>
        </w:rPr>
        <w:t>утвержден</w:t>
      </w:r>
      <w:proofErr w:type="spellEnd"/>
      <w:r w:rsidRPr="0003461D">
        <w:rPr>
          <w:color w:val="00000A"/>
          <w:highlight w:val="lightGray"/>
        </w:rPr>
        <w:t xml:space="preserve"> </w:t>
      </w:r>
      <w:r w:rsidRPr="0003461D">
        <w:rPr>
          <w:color w:val="000000"/>
          <w:highlight w:val="lightGray"/>
        </w:rPr>
        <w:t>Распоряжением № 33/ХАГ-</w:t>
      </w:r>
      <w:proofErr w:type="spellStart"/>
      <w:proofErr w:type="gramStart"/>
      <w:r w:rsidRPr="0003461D">
        <w:rPr>
          <w:color w:val="000000"/>
          <w:highlight w:val="lightGray"/>
        </w:rPr>
        <w:t>Расп</w:t>
      </w:r>
      <w:proofErr w:type="spellEnd"/>
      <w:r w:rsidRPr="0003461D">
        <w:rPr>
          <w:color w:val="000000"/>
          <w:highlight w:val="lightGray"/>
        </w:rPr>
        <w:t>(</w:t>
      </w:r>
      <w:proofErr w:type="gramEnd"/>
      <w:r w:rsidRPr="0003461D">
        <w:rPr>
          <w:color w:val="000000"/>
          <w:highlight w:val="lightGray"/>
        </w:rPr>
        <w:t>0002) от 17.03.2024 внесены изменения №1.</w:t>
      </w:r>
    </w:p>
    <w:bookmarkEnd w:id="101"/>
    <w:p w14:paraId="1A87679F" w14:textId="45126869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</w:t>
      </w:r>
      <w:r>
        <w:rPr>
          <w:color w:val="00000A"/>
        </w:rPr>
        <w:t xml:space="preserve"> </w:t>
      </w:r>
      <w:r w:rsidRPr="00907538">
        <w:rPr>
          <w:color w:val="00000A"/>
        </w:rPr>
        <w:t xml:space="preserve">последствий аварий и инцидентов на опасных производственных объектах за </w:t>
      </w:r>
      <w:proofErr w:type="spellStart"/>
      <w:r w:rsidRPr="00907538">
        <w:rPr>
          <w:color w:val="00000A"/>
        </w:rPr>
        <w:t>счет</w:t>
      </w:r>
      <w:proofErr w:type="spellEnd"/>
      <w:r>
        <w:rPr>
          <w:color w:val="00000A"/>
        </w:rPr>
        <w:t xml:space="preserve"> </w:t>
      </w:r>
      <w:r w:rsidRPr="00907538">
        <w:rPr>
          <w:color w:val="00000A"/>
        </w:rPr>
        <w:t>осуществления комплекса организационно-технических мероприятий.</w:t>
      </w:r>
    </w:p>
    <w:p w14:paraId="579EED97" w14:textId="7777777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сновными задачами производственного контроля являются:</w:t>
      </w:r>
    </w:p>
    <w:p w14:paraId="31ED228C" w14:textId="1C03B8BB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беспечение соблюдения требований промышленной безопасности при</w:t>
      </w:r>
      <w:r>
        <w:rPr>
          <w:color w:val="00000A"/>
        </w:rPr>
        <w:t xml:space="preserve"> </w:t>
      </w:r>
      <w:r w:rsidRPr="00907538">
        <w:rPr>
          <w:color w:val="00000A"/>
        </w:rPr>
        <w:t>эксплуатации опасных производственных объектов;</w:t>
      </w:r>
    </w:p>
    <w:p w14:paraId="1FBA74A0" w14:textId="1FCE57AA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− анализ состояния промышленной безопасности, в том числе </w:t>
      </w:r>
      <w:proofErr w:type="spellStart"/>
      <w:r w:rsidRPr="00907538">
        <w:rPr>
          <w:color w:val="00000A"/>
        </w:rPr>
        <w:t>путем</w:t>
      </w:r>
      <w:proofErr w:type="spellEnd"/>
      <w:r w:rsidRPr="00907538">
        <w:rPr>
          <w:color w:val="00000A"/>
        </w:rPr>
        <w:t xml:space="preserve"> организации проведения соответствующих экспертиз;</w:t>
      </w:r>
    </w:p>
    <w:p w14:paraId="05D79680" w14:textId="1E5B74A1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а мер, направленных на улучшение состояния промышле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и предотвращение ущерба окружающей среде;</w:t>
      </w:r>
    </w:p>
    <w:p w14:paraId="65F34161" w14:textId="72B1DBAC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контроль за соблюдением требований промышленной безопасности, установленных федеральными законами и иными нормативным правовыми актами,</w:t>
      </w:r>
      <w:r>
        <w:rPr>
          <w:color w:val="00000A"/>
        </w:rPr>
        <w:t xml:space="preserve"> </w:t>
      </w:r>
      <w:r w:rsidRPr="00907538">
        <w:rPr>
          <w:color w:val="00000A"/>
        </w:rPr>
        <w:t>осуществляемый различными уровнями надзора и контроля (государственного и</w:t>
      </w:r>
      <w:r>
        <w:rPr>
          <w:color w:val="00000A"/>
        </w:rPr>
        <w:t xml:space="preserve"> </w:t>
      </w:r>
      <w:r w:rsidRPr="00907538">
        <w:rPr>
          <w:color w:val="00000A"/>
        </w:rPr>
        <w:t>ведомственного);</w:t>
      </w:r>
    </w:p>
    <w:p w14:paraId="47279857" w14:textId="4DA08205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lastRenderedPageBreak/>
        <w:t>− координация работ, направленных на предупреждение аварий и инцидентов на опасных производственных объектах и обеспечение готовности к</w:t>
      </w:r>
      <w:r>
        <w:rPr>
          <w:color w:val="00000A"/>
        </w:rPr>
        <w:t xml:space="preserve"> </w:t>
      </w:r>
      <w:r w:rsidRPr="00907538">
        <w:rPr>
          <w:color w:val="00000A"/>
        </w:rPr>
        <w:t>локализации аварий и ликвидации их последствий;</w:t>
      </w:r>
    </w:p>
    <w:p w14:paraId="573B830A" w14:textId="7D183EDC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контроль за своевременным проведением необходимых испытаний и технических освидетельствований технических устройств, применяемых на опасных</w:t>
      </w:r>
      <w:r>
        <w:rPr>
          <w:color w:val="00000A"/>
        </w:rPr>
        <w:t xml:space="preserve"> </w:t>
      </w:r>
      <w:r w:rsidRPr="00907538">
        <w:rPr>
          <w:color w:val="00000A"/>
        </w:rPr>
        <w:t>производственных объектах, ремонтом и поверкой контрольных средств измерения;</w:t>
      </w:r>
    </w:p>
    <w:p w14:paraId="211EEED3" w14:textId="7777777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контроль за соблюдением технологической дисциплины.</w:t>
      </w:r>
    </w:p>
    <w:p w14:paraId="3ED29181" w14:textId="53774E2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Непосредственное руководство работой по осуществлению производственного контроля возлагается на заместителя генерального директора по</w:t>
      </w:r>
      <w:r>
        <w:rPr>
          <w:color w:val="00000A"/>
        </w:rPr>
        <w:t xml:space="preserve"> </w:t>
      </w:r>
      <w:r w:rsidRPr="00907538">
        <w:rPr>
          <w:color w:val="00000A"/>
        </w:rPr>
        <w:t>промышленной безопасности, охране труда и экологии.</w:t>
      </w:r>
    </w:p>
    <w:p w14:paraId="2EDC2472" w14:textId="72EC0F1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Ответственность за осуществление производственного контроля в ПАО</w:t>
      </w:r>
      <w:r>
        <w:rPr>
          <w:color w:val="00000A"/>
        </w:rPr>
        <w:t xml:space="preserve"> </w:t>
      </w:r>
      <w:r w:rsidRPr="00907538">
        <w:rPr>
          <w:color w:val="00000A"/>
        </w:rPr>
        <w:t>«Татнефть» возлагается на управление промышленной, экологическ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 и охраны труда.</w:t>
      </w:r>
    </w:p>
    <w:p w14:paraId="13BD07B6" w14:textId="67C245D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В обязанности лиц, ответственных за осуществление производственного</w:t>
      </w:r>
      <w:r>
        <w:rPr>
          <w:color w:val="00000A"/>
        </w:rPr>
        <w:t xml:space="preserve"> </w:t>
      </w:r>
      <w:r w:rsidRPr="00907538">
        <w:rPr>
          <w:color w:val="00000A"/>
        </w:rPr>
        <w:t>контроля, входит:</w:t>
      </w:r>
    </w:p>
    <w:p w14:paraId="2F2EA1A4" w14:textId="16D880DA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беспечение проведения контроля за соблюдением работниками опасных</w:t>
      </w:r>
      <w:r>
        <w:rPr>
          <w:color w:val="00000A"/>
        </w:rPr>
        <w:t xml:space="preserve"> </w:t>
      </w:r>
      <w:r w:rsidRPr="00907538">
        <w:rPr>
          <w:color w:val="00000A"/>
        </w:rPr>
        <w:t>производственных объектов требований промышленной безопасности;</w:t>
      </w:r>
    </w:p>
    <w:p w14:paraId="775097FA" w14:textId="2850D410" w:rsid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а плана работы по осуществлению производственного контроля;</w:t>
      </w:r>
    </w:p>
    <w:p w14:paraId="320928E5" w14:textId="6FF73571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проведение комплексных и целевых проверок состояния промышленной</w:t>
      </w:r>
      <w:r>
        <w:rPr>
          <w:color w:val="00000A"/>
        </w:rPr>
        <w:t xml:space="preserve"> </w:t>
      </w:r>
      <w:r w:rsidRPr="00907538">
        <w:rPr>
          <w:color w:val="00000A"/>
        </w:rPr>
        <w:t>безопасности;</w:t>
      </w:r>
    </w:p>
    <w:p w14:paraId="7AE5A349" w14:textId="188999E3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а планов мероприятий по обеспечению промышленной безопасности на основании результатов проверки состояния промышленной безопасности</w:t>
      </w:r>
      <w:r>
        <w:rPr>
          <w:color w:val="00000A"/>
        </w:rPr>
        <w:t xml:space="preserve"> </w:t>
      </w:r>
      <w:r w:rsidRPr="00907538">
        <w:rPr>
          <w:color w:val="00000A"/>
        </w:rPr>
        <w:t>и специальной оценки условий труда;</w:t>
      </w:r>
    </w:p>
    <w:p w14:paraId="1090B6A8" w14:textId="03E934CC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разработка планов мероприятий по локализации и ликвидации последствий аварий на опасных производственных объектах I, II или III классов</w:t>
      </w:r>
      <w:r>
        <w:rPr>
          <w:color w:val="00000A"/>
        </w:rPr>
        <w:t xml:space="preserve"> </w:t>
      </w:r>
      <w:r w:rsidRPr="00907538">
        <w:rPr>
          <w:color w:val="00000A"/>
        </w:rPr>
        <w:t>опасности;</w:t>
      </w:r>
    </w:p>
    <w:p w14:paraId="3C2D6FB9" w14:textId="69554A8B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рганизация работы по подготовке проведения экспертизы промышленной безопасности;</w:t>
      </w:r>
    </w:p>
    <w:p w14:paraId="18E9FB4B" w14:textId="0C024ED1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участие в техническом расследовании причин аварий, инцидентов и</w:t>
      </w:r>
      <w:r>
        <w:rPr>
          <w:color w:val="00000A"/>
        </w:rPr>
        <w:t xml:space="preserve"> </w:t>
      </w:r>
      <w:r w:rsidRPr="00907538">
        <w:rPr>
          <w:color w:val="00000A"/>
        </w:rPr>
        <w:t>несчастных случаев;</w:t>
      </w:r>
    </w:p>
    <w:p w14:paraId="175121E9" w14:textId="52682D8F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− проведение анализа причин возникновения аварий и инцидентов на опасных производственных объектах и хранение документации по их </w:t>
      </w:r>
      <w:proofErr w:type="spellStart"/>
      <w:r w:rsidRPr="00907538">
        <w:rPr>
          <w:color w:val="00000A"/>
        </w:rPr>
        <w:t>учету</w:t>
      </w:r>
      <w:proofErr w:type="spellEnd"/>
      <w:r w:rsidRPr="00907538">
        <w:rPr>
          <w:color w:val="00000A"/>
        </w:rPr>
        <w:t>;</w:t>
      </w:r>
    </w:p>
    <w:p w14:paraId="628DE727" w14:textId="7403A2D2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организация подготовки и аттестации работников в области промышленной безопасности;</w:t>
      </w:r>
    </w:p>
    <w:p w14:paraId="78E9AD30" w14:textId="7777777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участие во внедрении новых технологий и нового оборудования;</w:t>
      </w:r>
    </w:p>
    <w:p w14:paraId="1ABBD6F8" w14:textId="4CA4A87C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− доведение до сведений работников опасных производственных объектов</w:t>
      </w:r>
      <w:r>
        <w:rPr>
          <w:color w:val="00000A"/>
        </w:rPr>
        <w:t xml:space="preserve"> </w:t>
      </w:r>
      <w:r w:rsidRPr="00907538">
        <w:rPr>
          <w:color w:val="00000A"/>
        </w:rPr>
        <w:t>информации об изменении требований промышленной безопасности, устанавливаемых нормативными правовыми актами, обеспечение работников указанными</w:t>
      </w:r>
      <w:r>
        <w:rPr>
          <w:color w:val="00000A"/>
        </w:rPr>
        <w:t xml:space="preserve"> </w:t>
      </w:r>
      <w:r w:rsidRPr="00907538">
        <w:rPr>
          <w:color w:val="00000A"/>
        </w:rPr>
        <w:t>документами.</w:t>
      </w:r>
    </w:p>
    <w:p w14:paraId="37928132" w14:textId="77E0B19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Контроль за безопасностью, охраной труда и промышленной санитарией</w:t>
      </w:r>
      <w:r>
        <w:rPr>
          <w:color w:val="00000A"/>
        </w:rPr>
        <w:t xml:space="preserve"> </w:t>
      </w:r>
      <w:r w:rsidRPr="00907538">
        <w:rPr>
          <w:color w:val="00000A"/>
        </w:rPr>
        <w:t>осуществляется следующими ведомствами:</w:t>
      </w:r>
    </w:p>
    <w:p w14:paraId="7E3B9642" w14:textId="3929228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1. Межрегиональный отдел по надзору в нефтедобывающей промышленности и горному надзору Приволжского управления Ростехнадзора;</w:t>
      </w:r>
    </w:p>
    <w:p w14:paraId="5E4A3EDE" w14:textId="678EF3A0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2. Юго-Восточный территориальный отдел Приволжского управления</w:t>
      </w:r>
      <w:r>
        <w:rPr>
          <w:color w:val="00000A"/>
        </w:rPr>
        <w:t xml:space="preserve"> </w:t>
      </w:r>
      <w:r w:rsidRPr="00907538">
        <w:rPr>
          <w:color w:val="00000A"/>
        </w:rPr>
        <w:t>Федеральной службы по экологическому, технологическому и атомному надзору;</w:t>
      </w:r>
    </w:p>
    <w:p w14:paraId="615AB9FD" w14:textId="7777777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3. ГУ МЧС России по РТ;</w:t>
      </w:r>
    </w:p>
    <w:p w14:paraId="709E1BF6" w14:textId="77777777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4. Государственная инспекция труда в РТ.</w:t>
      </w:r>
    </w:p>
    <w:p w14:paraId="35E1A766" w14:textId="383F3248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 xml:space="preserve">В целях организации технического надзора и обеспечения безопасной эксплуатации производственного оборудования, сварочного и </w:t>
      </w:r>
      <w:proofErr w:type="spellStart"/>
      <w:r w:rsidRPr="00907538">
        <w:rPr>
          <w:color w:val="00000A"/>
        </w:rPr>
        <w:t>газорезательного</w:t>
      </w:r>
      <w:proofErr w:type="spellEnd"/>
      <w:r w:rsidR="00417FA9">
        <w:rPr>
          <w:color w:val="00000A"/>
        </w:rPr>
        <w:t xml:space="preserve"> </w:t>
      </w:r>
      <w:r w:rsidRPr="00907538">
        <w:rPr>
          <w:color w:val="00000A"/>
        </w:rPr>
        <w:t xml:space="preserve">оборудования, электрических вентиляционных установок, </w:t>
      </w:r>
      <w:proofErr w:type="spellStart"/>
      <w:r w:rsidRPr="00907538">
        <w:rPr>
          <w:color w:val="00000A"/>
        </w:rPr>
        <w:t>грузоподъемных</w:t>
      </w:r>
      <w:proofErr w:type="spellEnd"/>
      <w:r w:rsidRPr="00907538">
        <w:rPr>
          <w:color w:val="00000A"/>
        </w:rPr>
        <w:t xml:space="preserve"> машин, сосудов, работающих под давлением, и других видов опасных работ приказом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начальника управления назначены ответственные за исправное состояние и безопасную эксплуатацию оборудования из числа инженерно-технических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работников, прошедших проверку знаний в установленном порядке. Начальники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подразделений своими приказами (распоряжениями) назначают обслуживающий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персонал после обучения, аттестации и выдачи удостоверений установленной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формы, с подчинением их ответственным лицам.</w:t>
      </w:r>
    </w:p>
    <w:p w14:paraId="14E579A7" w14:textId="52EC7A70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lastRenderedPageBreak/>
        <w:t>В целях безопасной эксплуатации, упорядочения, проведения планово-предупредительных ремонтов и осмотров оборудования газового хозяйства в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соответствии с графиком ППР (планово- предупредительных работ) в структурных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подразделениях НГДУ и на основании требований «Правил безопасности систем газораспределения и газопотребления» приказом начальника управления назначены ответственные за безопасную эксплуатацию объектов.</w:t>
      </w:r>
    </w:p>
    <w:p w14:paraId="75AB4E82" w14:textId="52C1DCEE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В целях принятия согласованных решений по обеспечению промышленной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 xml:space="preserve">безопасности 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907538">
        <w:rPr>
          <w:color w:val="00000A"/>
        </w:rPr>
        <w:t xml:space="preserve"> назначены ответственные лица по осуществлению производственного контроля за соблюдением требований промышленной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безопасности на опасном производственном объекте.</w:t>
      </w:r>
    </w:p>
    <w:p w14:paraId="45D3121D" w14:textId="3F780C94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Составной частью производственного контроля за соблюдением требований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охраны труда, промышленной и экологической безопасности является оперативный контроль. Основными видами оперативного контроля являются:</w:t>
      </w:r>
    </w:p>
    <w:p w14:paraId="12520D96" w14:textId="6BF51706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1) постоянно действующий текущий контроль за соблюдением условий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труда, промышленной и экологической безопасности – это обязательная трудовая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норма поведения должностных лиц, осуществляется она инженерно-техническими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 xml:space="preserve">работниками, главными и ведущими специалистами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907538">
        <w:rPr>
          <w:color w:val="00000A"/>
        </w:rPr>
        <w:t xml:space="preserve"> во всех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случаях непосредственного контакта руководителя с производством.</w:t>
      </w:r>
    </w:p>
    <w:p w14:paraId="20F76782" w14:textId="2210BBCA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2) поэтапный периодический контроль за соблюдением условий труда,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 xml:space="preserve">промышленной и экологической безопасности по </w:t>
      </w:r>
      <w:proofErr w:type="spellStart"/>
      <w:r w:rsidRPr="00907538">
        <w:rPr>
          <w:color w:val="00000A"/>
        </w:rPr>
        <w:t>утвержденному</w:t>
      </w:r>
      <w:proofErr w:type="spellEnd"/>
      <w:r w:rsidRPr="00907538">
        <w:rPr>
          <w:color w:val="00000A"/>
        </w:rPr>
        <w:t xml:space="preserve"> графику и схеме,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который предусматривает несколько уровней.</w:t>
      </w:r>
    </w:p>
    <w:p w14:paraId="1F2DFD9C" w14:textId="0D20F195" w:rsidR="00907538" w:rsidRPr="00907538" w:rsidRDefault="00907538" w:rsidP="00907538">
      <w:pPr>
        <w:ind w:firstLine="709"/>
        <w:jc w:val="both"/>
        <w:rPr>
          <w:color w:val="00000A"/>
        </w:rPr>
      </w:pPr>
      <w:r w:rsidRPr="00907538">
        <w:rPr>
          <w:color w:val="00000A"/>
        </w:rPr>
        <w:t>3) внеплановый контроль в виде целевых и внезапных проверок состояния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организации работ по охране труда, промышленной и экологической безопасности.</w:t>
      </w:r>
    </w:p>
    <w:p w14:paraId="3FE43112" w14:textId="389EA756" w:rsidR="00907538" w:rsidRPr="00907538" w:rsidRDefault="00907538" w:rsidP="00907538">
      <w:pPr>
        <w:ind w:firstLine="709"/>
        <w:jc w:val="both"/>
        <w:rPr>
          <w:rFonts w:asciiTheme="minorHAnsi" w:hAnsiTheme="minorHAnsi"/>
          <w:color w:val="00000A"/>
        </w:rPr>
      </w:pPr>
      <w:r w:rsidRPr="00907538">
        <w:rPr>
          <w:color w:val="00000A"/>
        </w:rPr>
        <w:t>Ответственность за осуществление производственного контроля в ПАО</w:t>
      </w:r>
      <w:r w:rsidR="00417FA9">
        <w:rPr>
          <w:color w:val="00000A"/>
        </w:rPr>
        <w:t xml:space="preserve"> </w:t>
      </w:r>
      <w:r w:rsidRPr="00907538">
        <w:rPr>
          <w:color w:val="00000A"/>
        </w:rPr>
        <w:t>«Татнефть» возлагается на управление промышленной и экологической безопасности и охраны труда.</w:t>
      </w:r>
    </w:p>
    <w:p w14:paraId="73827AA5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6FA80AA1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89"/>
      <w:bookmarkStart w:id="103" w:name="_Toc19011337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102"/>
      <w:bookmarkEnd w:id="103"/>
    </w:p>
    <w:p w14:paraId="40A9414E" w14:textId="3CFDDB7D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Расследование аварий и инцидентов, сбор и анализ информации об авариях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осуществляется согласно «Порядка проведения технического расследования причин аварий, инцидентов и случаев утраты взрывчатых материалов промышленного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назначения на объектах, поднадзорных Федеральной службе по экологическому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технологическому и атомному надзору» (приказ Федеральной службы по экологическому, технологическому и атомному надзору от 08.12.2020г. №503).</w:t>
      </w:r>
    </w:p>
    <w:p w14:paraId="79142E3F" w14:textId="4A96F3A8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Об аварии незамедлительно сообщается в Приволжское Управление по технологическому и экологическому надзору Ростехнадзора по Республике Татарстан,</w:t>
      </w:r>
      <w:r w:rsidR="00002CF9">
        <w:rPr>
          <w:color w:val="00000A"/>
        </w:rPr>
        <w:t xml:space="preserve"> </w:t>
      </w:r>
      <w:r w:rsidRPr="00E032C0">
        <w:rPr>
          <w:color w:val="FF0000"/>
          <w:highlight w:val="lightGray"/>
        </w:rPr>
        <w:t>администрацию района</w:t>
      </w:r>
      <w:r w:rsidR="00FD4F91" w:rsidRPr="00E032C0">
        <w:rPr>
          <w:color w:val="FF0000"/>
          <w:highlight w:val="lightGray"/>
        </w:rPr>
        <w:t xml:space="preserve"> расположения ОПО</w:t>
      </w:r>
      <w:r w:rsidR="00FD4F91" w:rsidRPr="00E032C0">
        <w:rPr>
          <w:color w:val="FF0000"/>
        </w:rPr>
        <w:t xml:space="preserve"> </w:t>
      </w:r>
      <w:r w:rsidR="00FD4F91" w:rsidRPr="00E032C0">
        <w:rPr>
          <w:color w:val="FF0000"/>
          <w:highlight w:val="lightGray"/>
        </w:rPr>
        <w:t>(Тукаевский район РТ)</w:t>
      </w:r>
      <w:r w:rsidRPr="00FD4F91">
        <w:rPr>
          <w:color w:val="00000A"/>
          <w:highlight w:val="lightGray"/>
        </w:rPr>
        <w:t>,</w:t>
      </w:r>
      <w:r w:rsidRPr="00417FA9">
        <w:rPr>
          <w:color w:val="00000A"/>
        </w:rPr>
        <w:t xml:space="preserve"> государственную инспекцию труда по Республике Татарстан, ЦУКС ГУ МЧС России по РТ, территориальное объединение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профсоюзов. По каждому факту возникновения аварии проводится техническое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расследование ее причин специальной комиссией, возглавляемой представителем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Службы или ее территориального органа. Комиссия по техническому расследованию причин аварии назначается в зависимости от характера и возможных</w:t>
      </w:r>
      <w:r>
        <w:rPr>
          <w:color w:val="00000A"/>
        </w:rPr>
        <w:t xml:space="preserve"> </w:t>
      </w:r>
      <w:r w:rsidRPr="00417FA9">
        <w:rPr>
          <w:color w:val="00000A"/>
        </w:rPr>
        <w:t>последствий аварии приказом Службы или ее территориального органа в срок не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позднее 24 часов после получения оперативного сообщения об аварии.</w:t>
      </w:r>
    </w:p>
    <w:p w14:paraId="42647FB9" w14:textId="5E88DD68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Комиссия по техническому расследованию незамедлительно с даты подписания приказа приступает к работе и в течение 30 календарных дней составляет акт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технического расследования причин аварии на опасном производственном объекте, который подписывается всеми членами комиссии.</w:t>
      </w:r>
    </w:p>
    <w:p w14:paraId="2484BD8A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В ходе работы комиссия:</w:t>
      </w:r>
    </w:p>
    <w:p w14:paraId="1EE3B55D" w14:textId="604292DE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) производит осмотр, фотографирование, составляет схемы и эскизы места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аварии, составляет «Протокол осмотра места аварии»;</w:t>
      </w:r>
    </w:p>
    <w:p w14:paraId="11205CB4" w14:textId="3AB71CA5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2) взаимодействует со спасательными подразделениями, рассматривает докладные записки участвовавших военизированных горноспасательных частей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газоспасательных служб, </w:t>
      </w:r>
      <w:r w:rsidRPr="00417FA9">
        <w:rPr>
          <w:color w:val="00000A"/>
        </w:rPr>
        <w:lastRenderedPageBreak/>
        <w:t>противофонтанных военизированных частей и других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аварийно-спасательных подразделений, оперативные журналы организации и военизированных горноспасательных частей о ходе ликвидации аварии;</w:t>
      </w:r>
    </w:p>
    <w:p w14:paraId="58623813" w14:textId="130E6295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3) опрашивает очевидцев инцидента, получает письменные объяснения от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должностных лиц;</w:t>
      </w:r>
    </w:p>
    <w:p w14:paraId="77B00ACF" w14:textId="081B3CA6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4) выясняет обстоятельства, предшествовавшие аварии, устанавливает причины их возникновения;</w:t>
      </w:r>
    </w:p>
    <w:p w14:paraId="688BF682" w14:textId="4A43E1AD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5) выясняет характер нарушения технологических процессов, условий эксплуатации оборудования;</w:t>
      </w:r>
    </w:p>
    <w:p w14:paraId="3B525248" w14:textId="29AA243A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6) выявляет нарушения требований норм и правил промышленной безопасности;</w:t>
      </w:r>
    </w:p>
    <w:p w14:paraId="7D138236" w14:textId="4702A17A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7) проверяет соответствие объекта или технологического процесса проектным решениям;</w:t>
      </w:r>
    </w:p>
    <w:p w14:paraId="2B0C6850" w14:textId="439851B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 xml:space="preserve">8) проверяет качество принятых проектных решений и </w:t>
      </w:r>
      <w:proofErr w:type="spellStart"/>
      <w:r w:rsidRPr="00417FA9">
        <w:rPr>
          <w:color w:val="00000A"/>
        </w:rPr>
        <w:t>внесенных</w:t>
      </w:r>
      <w:proofErr w:type="spellEnd"/>
      <w:r w:rsidRPr="00417FA9">
        <w:rPr>
          <w:color w:val="00000A"/>
        </w:rPr>
        <w:t xml:space="preserve"> в них изменений;</w:t>
      </w:r>
    </w:p>
    <w:p w14:paraId="160A911E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9) проверяет соответствие области применения оборудования;</w:t>
      </w:r>
    </w:p>
    <w:p w14:paraId="2E6DED63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0) проверяет наличие и исправность средств защиты персонала;</w:t>
      </w:r>
    </w:p>
    <w:p w14:paraId="7E1228CD" w14:textId="1E632A4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1) проверяет квалификацию промышленно-производственного персонала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поднадзорного Службе объекта;</w:t>
      </w:r>
    </w:p>
    <w:p w14:paraId="78A1C11A" w14:textId="6ADC9228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 xml:space="preserve">12) проверяет наличие договора (полиса) обязательного страхования гражданской ответственности, </w:t>
      </w:r>
      <w:proofErr w:type="spellStart"/>
      <w:r w:rsidRPr="00417FA9">
        <w:rPr>
          <w:color w:val="00000A"/>
        </w:rPr>
        <w:t>заключенного</w:t>
      </w:r>
      <w:proofErr w:type="spellEnd"/>
      <w:r w:rsidRPr="00417FA9">
        <w:rPr>
          <w:color w:val="00000A"/>
        </w:rPr>
        <w:t xml:space="preserve"> в соответствии с законодательством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опасном объекте;</w:t>
      </w:r>
    </w:p>
    <w:p w14:paraId="117A0670" w14:textId="466DC14C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3) проверяет качество технической документации на эксплуатацию поднадзорного Службе объекта;</w:t>
      </w:r>
    </w:p>
    <w:p w14:paraId="63862757" w14:textId="37128211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4) устанавливает причины аварии и сценарий ее (его) развития на основе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опроса очевидцев, рассмотрения технической документации, экспертных заключений (при необходимости), следственного (технического) эксперимента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результатов осмотра места аварии и </w:t>
      </w:r>
      <w:proofErr w:type="spellStart"/>
      <w:r w:rsidRPr="00417FA9">
        <w:rPr>
          <w:color w:val="00000A"/>
        </w:rPr>
        <w:t>проведенной</w:t>
      </w:r>
      <w:proofErr w:type="spellEnd"/>
      <w:r w:rsidRPr="00417FA9">
        <w:rPr>
          <w:color w:val="00000A"/>
        </w:rPr>
        <w:t xml:space="preserve"> проверки (расследования);</w:t>
      </w:r>
    </w:p>
    <w:p w14:paraId="063D61EA" w14:textId="6C284414" w:rsidR="00210158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5) определяет допущенные нарушения требований промышленной безопасности, послужившие причиной аварии, и лиц, ответственных за допущенные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нарушения;</w:t>
      </w:r>
    </w:p>
    <w:p w14:paraId="6100EF40" w14:textId="1E8B9A23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6) предлагает меры по устранению причин аварии, а также по предупреждению возникновения подобных аварий;</w:t>
      </w:r>
    </w:p>
    <w:p w14:paraId="427C60D2" w14:textId="2D166536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 xml:space="preserve">17) определяет в установленном порядке ориентировочный (предварительный) размер </w:t>
      </w:r>
      <w:proofErr w:type="spellStart"/>
      <w:r w:rsidRPr="00417FA9">
        <w:rPr>
          <w:color w:val="00000A"/>
        </w:rPr>
        <w:t>причиненного</w:t>
      </w:r>
      <w:proofErr w:type="spellEnd"/>
      <w:r w:rsidRPr="00417FA9">
        <w:rPr>
          <w:color w:val="00000A"/>
        </w:rPr>
        <w:t xml:space="preserve"> вреда, включающего прямые потери, социально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экономические потери, потери из-за неиспользованных возможностей.</w:t>
      </w:r>
    </w:p>
    <w:p w14:paraId="2E74D870" w14:textId="5A85C313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 xml:space="preserve">Осуществляется </w:t>
      </w:r>
      <w:proofErr w:type="spellStart"/>
      <w:r w:rsidRPr="00417FA9">
        <w:rPr>
          <w:color w:val="00000A"/>
        </w:rPr>
        <w:t>расчет</w:t>
      </w:r>
      <w:proofErr w:type="spellEnd"/>
      <w:r w:rsidRPr="00417FA9">
        <w:rPr>
          <w:color w:val="00000A"/>
        </w:rPr>
        <w:t xml:space="preserve"> вреда (экономического и экологического ущерба) от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аварии, который согласовывается менеджером по работе с заказчиком </w:t>
      </w:r>
      <w:proofErr w:type="spellStart"/>
      <w:r w:rsidRPr="00417FA9">
        <w:rPr>
          <w:color w:val="00000A"/>
        </w:rPr>
        <w:t>ЦБиНС</w:t>
      </w:r>
      <w:proofErr w:type="spellEnd"/>
      <w:r w:rsidRPr="00417FA9">
        <w:rPr>
          <w:color w:val="00000A"/>
        </w:rPr>
        <w:t xml:space="preserve"> по</w:t>
      </w:r>
      <w:r w:rsidR="00002CF9">
        <w:rPr>
          <w:color w:val="00000A"/>
        </w:rPr>
        <w:t xml:space="preserve">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417FA9">
        <w:rPr>
          <w:color w:val="00000A"/>
        </w:rPr>
        <w:t>.</w:t>
      </w:r>
    </w:p>
    <w:p w14:paraId="35FE28C6" w14:textId="6DA1C515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По поручению председателя комиссии по техническому расследованию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представленные документы по </w:t>
      </w:r>
      <w:proofErr w:type="spellStart"/>
      <w:r w:rsidRPr="00417FA9">
        <w:rPr>
          <w:color w:val="00000A"/>
        </w:rPr>
        <w:t>расчету</w:t>
      </w:r>
      <w:proofErr w:type="spellEnd"/>
      <w:r w:rsidRPr="00417FA9">
        <w:rPr>
          <w:color w:val="00000A"/>
        </w:rPr>
        <w:t xml:space="preserve"> вреда, </w:t>
      </w:r>
      <w:proofErr w:type="spellStart"/>
      <w:r w:rsidRPr="00417FA9">
        <w:rPr>
          <w:color w:val="00000A"/>
        </w:rPr>
        <w:t>причиненного</w:t>
      </w:r>
      <w:proofErr w:type="spellEnd"/>
      <w:r w:rsidRPr="00417FA9">
        <w:rPr>
          <w:color w:val="00000A"/>
        </w:rPr>
        <w:t xml:space="preserve"> аварией, могут быть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направлены в соответствующие экспертные организации для получения заключения.</w:t>
      </w:r>
    </w:p>
    <w:p w14:paraId="56A7BFFE" w14:textId="4A316A9C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 xml:space="preserve">Все аварии регистрируются в «Журнале </w:t>
      </w:r>
      <w:proofErr w:type="spellStart"/>
      <w:r w:rsidRPr="00417FA9">
        <w:rPr>
          <w:color w:val="00000A"/>
        </w:rPr>
        <w:t>учета</w:t>
      </w:r>
      <w:proofErr w:type="spellEnd"/>
      <w:r w:rsidRPr="00417FA9">
        <w:rPr>
          <w:color w:val="00000A"/>
        </w:rPr>
        <w:t xml:space="preserve"> аварий, происшедших на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опасных производственных объектах и гидросооружениях», где регистрируется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дата и место аварии, его характеристика и причины, продолжительность простоя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экономический ущерб (в том числе вред, </w:t>
      </w:r>
      <w:proofErr w:type="spellStart"/>
      <w:r w:rsidRPr="00417FA9">
        <w:rPr>
          <w:color w:val="00000A"/>
        </w:rPr>
        <w:t>нанесенный</w:t>
      </w:r>
      <w:proofErr w:type="spellEnd"/>
      <w:r w:rsidRPr="00417FA9">
        <w:rPr>
          <w:color w:val="00000A"/>
        </w:rPr>
        <w:t xml:space="preserve"> окружающей среде), лица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ответственные за допущенную аварию, меры наказания, мероприятия по техническому расследованию аварии, отметка об их выполнении.</w:t>
      </w:r>
    </w:p>
    <w:p w14:paraId="121F0A55" w14:textId="77777777" w:rsidR="001C1877" w:rsidRDefault="001C1877" w:rsidP="001C1877">
      <w:pPr>
        <w:ind w:firstLine="709"/>
        <w:jc w:val="both"/>
        <w:rPr>
          <w:color w:val="00000A"/>
        </w:rPr>
      </w:pPr>
      <w:bookmarkStart w:id="104" w:name="_Hlk190770102"/>
      <w:r w:rsidRPr="001C1877">
        <w:rPr>
          <w:color w:val="00000A"/>
          <w:highlight w:val="lightGray"/>
        </w:rPr>
        <w:t>В ПАО "Татнефть" им. В.Д. Шашина разработан ЕРБ 2818-2024 «Положение о порядке проведения технического расследования причин инцидентов на опасных производственных объектах ПАО «Татнефть», их учёта и анализа».</w:t>
      </w:r>
      <w:r w:rsidRPr="00423BF5">
        <w:rPr>
          <w:color w:val="00000A"/>
        </w:rPr>
        <w:t xml:space="preserve"> </w:t>
      </w:r>
    </w:p>
    <w:bookmarkEnd w:id="104"/>
    <w:p w14:paraId="0A69B650" w14:textId="6F489B50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 xml:space="preserve">Для расследования причин инцидентов приказом НГДУ </w:t>
      </w:r>
      <w:proofErr w:type="spellStart"/>
      <w:r w:rsidRPr="00417FA9">
        <w:rPr>
          <w:color w:val="00000A"/>
        </w:rPr>
        <w:t>создается</w:t>
      </w:r>
      <w:proofErr w:type="spellEnd"/>
      <w:r w:rsidRPr="00417FA9">
        <w:rPr>
          <w:color w:val="00000A"/>
        </w:rPr>
        <w:t xml:space="preserve"> комиссия. Состав комиссии включает в себя </w:t>
      </w:r>
      <w:proofErr w:type="spellStart"/>
      <w:r w:rsidRPr="00417FA9">
        <w:rPr>
          <w:color w:val="00000A"/>
        </w:rPr>
        <w:t>нечетное</w:t>
      </w:r>
      <w:proofErr w:type="spellEnd"/>
      <w:r w:rsidRPr="00417FA9">
        <w:rPr>
          <w:color w:val="00000A"/>
        </w:rPr>
        <w:t xml:space="preserve"> число членов.</w:t>
      </w:r>
    </w:p>
    <w:p w14:paraId="6B0B022F" w14:textId="33EF37DE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Результаты работы по установлению причин инцидента оформляются актом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по установленной форме, который содержит информацию о дате и месте инцидента, его причинах и обстоятельствах, принятых мерах по ликвидации инцидента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продолжительности простоя и </w:t>
      </w:r>
      <w:r w:rsidRPr="00417FA9">
        <w:rPr>
          <w:color w:val="00000A"/>
        </w:rPr>
        <w:lastRenderedPageBreak/>
        <w:t xml:space="preserve">материальном ущербе, в том числе о вреде, </w:t>
      </w:r>
      <w:r w:rsidR="002E5CA9" w:rsidRPr="002E5CA9">
        <w:rPr>
          <w:color w:val="00000A"/>
          <w:highlight w:val="lightGray"/>
        </w:rPr>
        <w:t>нанесённом</w:t>
      </w:r>
      <w:r w:rsidRPr="00417FA9">
        <w:rPr>
          <w:color w:val="00000A"/>
        </w:rPr>
        <w:t xml:space="preserve"> окружающей среде, а также о мерах по устранению причин инцидента.</w:t>
      </w:r>
    </w:p>
    <w:p w14:paraId="40938A62" w14:textId="565690F1" w:rsidR="00417FA9" w:rsidRPr="00417FA9" w:rsidRDefault="00417FA9" w:rsidP="00417FA9">
      <w:pPr>
        <w:ind w:firstLine="709"/>
        <w:jc w:val="both"/>
        <w:rPr>
          <w:color w:val="00000A"/>
        </w:rPr>
      </w:pPr>
      <w:proofErr w:type="spellStart"/>
      <w:r w:rsidRPr="00417FA9">
        <w:rPr>
          <w:color w:val="00000A"/>
        </w:rPr>
        <w:t>Учет</w:t>
      </w:r>
      <w:proofErr w:type="spellEnd"/>
      <w:r w:rsidRPr="00417FA9">
        <w:rPr>
          <w:color w:val="00000A"/>
        </w:rPr>
        <w:t xml:space="preserve"> инцидентов на опасных производственных объектах </w:t>
      </w:r>
      <w:proofErr w:type="spellStart"/>
      <w:r w:rsidRPr="00417FA9">
        <w:rPr>
          <w:color w:val="00000A"/>
        </w:rPr>
        <w:t>ведется</w:t>
      </w:r>
      <w:proofErr w:type="spellEnd"/>
      <w:r w:rsidRPr="00417FA9">
        <w:rPr>
          <w:color w:val="00000A"/>
        </w:rPr>
        <w:t xml:space="preserve"> в журнале</w:t>
      </w:r>
      <w:r w:rsidR="00002CF9">
        <w:rPr>
          <w:color w:val="00000A"/>
        </w:rPr>
        <w:t xml:space="preserve"> </w:t>
      </w:r>
      <w:proofErr w:type="spellStart"/>
      <w:r w:rsidRPr="00417FA9">
        <w:rPr>
          <w:color w:val="00000A"/>
        </w:rPr>
        <w:t>учета</w:t>
      </w:r>
      <w:proofErr w:type="spellEnd"/>
      <w:r w:rsidRPr="00417FA9">
        <w:rPr>
          <w:color w:val="00000A"/>
        </w:rPr>
        <w:t xml:space="preserve"> инцидентов, происшедших на опасных производственных объектах, в котором регистрируются дата и место инцидента, его характеристика и причины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 xml:space="preserve">продолжительность простоя, экономический ущерб (в том числе, вред, </w:t>
      </w:r>
      <w:proofErr w:type="spellStart"/>
      <w:r w:rsidRPr="00417FA9">
        <w:rPr>
          <w:color w:val="00000A"/>
        </w:rPr>
        <w:t>нанесенный</w:t>
      </w:r>
      <w:proofErr w:type="spellEnd"/>
      <w:r w:rsidR="00002CF9">
        <w:rPr>
          <w:color w:val="00000A"/>
        </w:rPr>
        <w:t xml:space="preserve"> </w:t>
      </w:r>
      <w:r w:rsidRPr="00417FA9">
        <w:rPr>
          <w:color w:val="00000A"/>
        </w:rPr>
        <w:t>окружающей среде), мероприятия по устранению причин инцидента и делается отметка об их выполнении.</w:t>
      </w:r>
    </w:p>
    <w:p w14:paraId="1141BC0A" w14:textId="46E24B88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Не реже одного раза в квартал в Приволжское Управление по технологическому и экологическому надзору Ростехнадзора по Республике Татарстан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направляется информация о происшедших инцидентах, в которой указывается:</w:t>
      </w:r>
    </w:p>
    <w:p w14:paraId="21D789AD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1) количество инцидентов;</w:t>
      </w:r>
    </w:p>
    <w:p w14:paraId="64C9749B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2) характер инцидентов;</w:t>
      </w:r>
    </w:p>
    <w:p w14:paraId="1F8B5872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3) анализ причин возникновения инцидентов;</w:t>
      </w:r>
    </w:p>
    <w:p w14:paraId="3FCCC3BD" w14:textId="77777777" w:rsidR="00417FA9" w:rsidRPr="00417FA9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4) принятые меры по устранению причин возникновения инцидентов.</w:t>
      </w:r>
    </w:p>
    <w:p w14:paraId="609C0AE0" w14:textId="192B82D2" w:rsidR="00417FA9" w:rsidRPr="00210158" w:rsidRDefault="00417FA9" w:rsidP="00417FA9">
      <w:pPr>
        <w:ind w:firstLine="709"/>
        <w:jc w:val="both"/>
        <w:rPr>
          <w:color w:val="00000A"/>
        </w:rPr>
      </w:pPr>
      <w:r w:rsidRPr="00417FA9">
        <w:rPr>
          <w:color w:val="00000A"/>
        </w:rPr>
        <w:t>В случаях, если инциденты имеют негативные экологические последствия,</w:t>
      </w:r>
      <w:r w:rsidR="00002CF9">
        <w:rPr>
          <w:color w:val="00000A"/>
        </w:rPr>
        <w:t xml:space="preserve"> </w:t>
      </w:r>
      <w:r w:rsidRPr="00417FA9">
        <w:rPr>
          <w:color w:val="00000A"/>
        </w:rPr>
        <w:t>ежеквартальная информация о них сообщается в территориальный орган</w:t>
      </w:r>
      <w:r>
        <w:rPr>
          <w:color w:val="00000A"/>
        </w:rPr>
        <w:t xml:space="preserve"> </w:t>
      </w:r>
      <w:r w:rsidRPr="00417FA9">
        <w:rPr>
          <w:color w:val="00000A"/>
        </w:rPr>
        <w:t xml:space="preserve">Росприроднадзора. Ответственным лицом по сбору и анализу аварийности является первый заместитель начальника по производству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417FA9">
        <w:rPr>
          <w:color w:val="00000A"/>
        </w:rPr>
        <w:t>.</w:t>
      </w:r>
    </w:p>
    <w:p w14:paraId="7BE1F917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271DD234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3E15EFA1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5" w:name="_Toc141863990"/>
      <w:bookmarkStart w:id="106" w:name="_Toc190113375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5"/>
      <w:bookmarkEnd w:id="106"/>
    </w:p>
    <w:p w14:paraId="6A96CC0D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61F0363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2FB38AC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7" w:name="_Toc141863991"/>
      <w:bookmarkStart w:id="108" w:name="_Toc190113376"/>
      <w:r w:rsidRPr="00210158">
        <w:rPr>
          <w:rFonts w:eastAsia="MS Mincho"/>
          <w:b/>
          <w:iCs/>
          <w:lang w:val="x-none" w:eastAsia="x-none"/>
        </w:rPr>
        <w:lastRenderedPageBreak/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7"/>
      <w:bookmarkEnd w:id="108"/>
    </w:p>
    <w:p w14:paraId="15E06F02" w14:textId="66B8A906" w:rsidR="00210158" w:rsidRDefault="00B94A7D" w:rsidP="00210158">
      <w:pPr>
        <w:ind w:firstLine="709"/>
        <w:jc w:val="both"/>
      </w:pPr>
      <w:r>
        <w:t xml:space="preserve">Сведения по </w:t>
      </w:r>
      <w:proofErr w:type="spellStart"/>
      <w:r>
        <w:t>проведенным</w:t>
      </w:r>
      <w:proofErr w:type="spellEnd"/>
      <w:r>
        <w:t xml:space="preserve"> экспертизам по промышленной безопасности на декларируемом объекте приведены в таблице ниже (</w:t>
      </w:r>
      <w:r>
        <w:fldChar w:fldCharType="begin"/>
      </w:r>
      <w:r>
        <w:instrText xml:space="preserve"> REF _Ref189861307 \h </w:instrText>
      </w:r>
      <w:r>
        <w:fldChar w:fldCharType="separate"/>
      </w:r>
      <w:r w:rsidR="00A42EA4" w:rsidRPr="00B94A7D">
        <w:t xml:space="preserve">Таблица </w:t>
      </w:r>
      <w:r w:rsidR="00A42EA4">
        <w:rPr>
          <w:noProof/>
        </w:rPr>
        <w:t>18</w:t>
      </w:r>
      <w:r>
        <w:fldChar w:fldCharType="end"/>
      </w:r>
      <w:r>
        <w:t>).</w:t>
      </w:r>
    </w:p>
    <w:p w14:paraId="259ECDAE" w14:textId="277D4CF3" w:rsidR="00B94A7D" w:rsidRPr="00B94A7D" w:rsidRDefault="00B94A7D" w:rsidP="00B94A7D">
      <w:pPr>
        <w:jc w:val="both"/>
      </w:pPr>
      <w:bookmarkStart w:id="109" w:name="_Ref189861307"/>
      <w:r w:rsidRPr="00B94A7D">
        <w:t xml:space="preserve">Таблица </w:t>
      </w:r>
      <w:r w:rsidR="00E35CF3">
        <w:fldChar w:fldCharType="begin"/>
      </w:r>
      <w:r w:rsidR="00E35CF3">
        <w:instrText xml:space="preserve"> SEQ Таблица \* ARABIC </w:instrText>
      </w:r>
      <w:r w:rsidR="00E35CF3">
        <w:fldChar w:fldCharType="separate"/>
      </w:r>
      <w:r w:rsidR="00A42EA4">
        <w:rPr>
          <w:noProof/>
        </w:rPr>
        <w:t>18</w:t>
      </w:r>
      <w:r w:rsidR="00E35CF3">
        <w:rPr>
          <w:noProof/>
        </w:rPr>
        <w:fldChar w:fldCharType="end"/>
      </w:r>
      <w:bookmarkEnd w:id="109"/>
      <w:r w:rsidRPr="00B94A7D">
        <w:t xml:space="preserve"> – </w:t>
      </w:r>
      <w:r>
        <w:t xml:space="preserve">Сведения по </w:t>
      </w:r>
      <w:proofErr w:type="spellStart"/>
      <w:r>
        <w:t>проведенным</w:t>
      </w:r>
      <w:proofErr w:type="spellEnd"/>
      <w:r>
        <w:t xml:space="preserve"> экспертизам по промышленной безопасности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445"/>
        <w:gridCol w:w="1230"/>
        <w:gridCol w:w="1296"/>
        <w:gridCol w:w="1779"/>
        <w:gridCol w:w="3396"/>
        <w:gridCol w:w="1624"/>
      </w:tblGrid>
      <w:tr w:rsidR="00B86BE6" w:rsidRPr="00B86BE6" w14:paraId="62D3DB46" w14:textId="77777777" w:rsidTr="00B86BE6">
        <w:trPr>
          <w:trHeight w:val="465"/>
        </w:trPr>
        <w:tc>
          <w:tcPr>
            <w:tcW w:w="212" w:type="pct"/>
          </w:tcPr>
          <w:p w14:paraId="369BC5D5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№</w:t>
            </w:r>
          </w:p>
        </w:tc>
        <w:tc>
          <w:tcPr>
            <w:tcW w:w="654" w:type="pct"/>
          </w:tcPr>
          <w:p w14:paraId="11014836" w14:textId="77777777" w:rsidR="00B86BE6" w:rsidRPr="00E032C0" w:rsidRDefault="00B86BE6" w:rsidP="00B86BE6">
            <w:pPr>
              <w:rPr>
                <w:color w:val="FF0000"/>
              </w:rPr>
            </w:pPr>
            <w:r w:rsidRPr="00E032C0">
              <w:rPr>
                <w:color w:val="FF0000"/>
              </w:rPr>
              <w:t>Наименование экспертизы</w:t>
            </w:r>
          </w:p>
        </w:tc>
        <w:tc>
          <w:tcPr>
            <w:tcW w:w="582" w:type="pct"/>
          </w:tcPr>
          <w:p w14:paraId="793BEC32" w14:textId="77777777" w:rsidR="00B86BE6" w:rsidRPr="00E032C0" w:rsidRDefault="00B86BE6" w:rsidP="00B86BE6">
            <w:pPr>
              <w:rPr>
                <w:color w:val="FF0000"/>
              </w:rPr>
            </w:pPr>
            <w:r w:rsidRPr="00E032C0">
              <w:rPr>
                <w:color w:val="FF0000"/>
              </w:rPr>
              <w:t>Дата проведения экспертизы</w:t>
            </w:r>
          </w:p>
        </w:tc>
        <w:tc>
          <w:tcPr>
            <w:tcW w:w="935" w:type="pct"/>
          </w:tcPr>
          <w:p w14:paraId="0AE13D4B" w14:textId="77777777" w:rsidR="00B86BE6" w:rsidRPr="00E032C0" w:rsidRDefault="00B86BE6" w:rsidP="00B86BE6">
            <w:pPr>
              <w:rPr>
                <w:color w:val="FF0000"/>
              </w:rPr>
            </w:pPr>
            <w:r w:rsidRPr="00E032C0">
              <w:rPr>
                <w:color w:val="FF0000"/>
              </w:rPr>
              <w:t>Наименование экспертной организации, № лицензии</w:t>
            </w:r>
          </w:p>
        </w:tc>
        <w:tc>
          <w:tcPr>
            <w:tcW w:w="1762" w:type="pct"/>
          </w:tcPr>
          <w:p w14:paraId="7DF914EC" w14:textId="77777777" w:rsidR="00B86BE6" w:rsidRPr="00E032C0" w:rsidRDefault="00B86BE6" w:rsidP="00B86BE6">
            <w:pPr>
              <w:rPr>
                <w:color w:val="FF0000"/>
              </w:rPr>
            </w:pPr>
            <w:r w:rsidRPr="00E032C0">
              <w:rPr>
                <w:color w:val="FF0000"/>
              </w:rPr>
              <w:t xml:space="preserve">Регистрационный номер заключения ЭПБ </w:t>
            </w:r>
          </w:p>
        </w:tc>
        <w:tc>
          <w:tcPr>
            <w:tcW w:w="855" w:type="pct"/>
          </w:tcPr>
          <w:p w14:paraId="57A4A828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b/>
                <w:color w:val="FF0000"/>
                <w:highlight w:val="yellow"/>
              </w:rPr>
            </w:pPr>
            <w:r w:rsidRPr="00E032C0">
              <w:rPr>
                <w:color w:val="FF0000"/>
              </w:rPr>
              <w:t>Дата внесения ЭПБ в реестр заключений ЭПБ</w:t>
            </w:r>
            <w:r w:rsidRPr="00E032C0">
              <w:rPr>
                <w:b/>
                <w:color w:val="FF0000"/>
              </w:rPr>
              <w:t xml:space="preserve"> </w:t>
            </w:r>
          </w:p>
        </w:tc>
      </w:tr>
      <w:tr w:rsidR="00B86BE6" w:rsidRPr="00B86BE6" w14:paraId="5488AEAB" w14:textId="77777777" w:rsidTr="00B86BE6">
        <w:trPr>
          <w:trHeight w:val="1329"/>
        </w:trPr>
        <w:tc>
          <w:tcPr>
            <w:tcW w:w="212" w:type="pct"/>
          </w:tcPr>
          <w:p w14:paraId="748FF6FA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1</w:t>
            </w:r>
          </w:p>
        </w:tc>
        <w:tc>
          <w:tcPr>
            <w:tcW w:w="654" w:type="pct"/>
          </w:tcPr>
          <w:p w14:paraId="5202B9E6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ЭПБ</w:t>
            </w:r>
          </w:p>
        </w:tc>
        <w:tc>
          <w:tcPr>
            <w:tcW w:w="582" w:type="pct"/>
          </w:tcPr>
          <w:p w14:paraId="4DA287BE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  <w:lang w:val="en-US"/>
              </w:rPr>
            </w:pPr>
            <w:r w:rsidRPr="00E032C0">
              <w:rPr>
                <w:color w:val="FF0000"/>
              </w:rPr>
              <w:t>05.08.2021</w:t>
            </w:r>
          </w:p>
        </w:tc>
        <w:tc>
          <w:tcPr>
            <w:tcW w:w="935" w:type="pct"/>
          </w:tcPr>
          <w:p w14:paraId="6F3E6008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ООО МИП «НЭС-</w:t>
            </w:r>
            <w:proofErr w:type="spellStart"/>
            <w:r w:rsidRPr="00E032C0">
              <w:rPr>
                <w:color w:val="FF0000"/>
              </w:rPr>
              <w:t>Профэксперт</w:t>
            </w:r>
            <w:proofErr w:type="spellEnd"/>
            <w:r w:rsidRPr="00E032C0">
              <w:rPr>
                <w:color w:val="FF0000"/>
              </w:rPr>
              <w:t xml:space="preserve">», Лицензия №ДЭ-00-017721 от 21.08.2020г. </w:t>
            </w:r>
          </w:p>
        </w:tc>
        <w:tc>
          <w:tcPr>
            <w:tcW w:w="1762" w:type="pct"/>
          </w:tcPr>
          <w:p w14:paraId="46F71535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2021-ПН-042</w:t>
            </w:r>
            <w:r w:rsidRPr="00E032C0">
              <w:rPr>
                <w:color w:val="FF0000"/>
              </w:rPr>
              <w:tab/>
              <w:t xml:space="preserve"> (43-ЗС-268880-2022)</w:t>
            </w:r>
          </w:p>
        </w:tc>
        <w:tc>
          <w:tcPr>
            <w:tcW w:w="855" w:type="pct"/>
          </w:tcPr>
          <w:p w14:paraId="0FF5674D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20.06.2022</w:t>
            </w:r>
          </w:p>
        </w:tc>
      </w:tr>
      <w:tr w:rsidR="00B86BE6" w:rsidRPr="00B86BE6" w14:paraId="6FB68C74" w14:textId="77777777" w:rsidTr="00B86BE6">
        <w:trPr>
          <w:trHeight w:val="449"/>
        </w:trPr>
        <w:tc>
          <w:tcPr>
            <w:tcW w:w="212" w:type="pct"/>
          </w:tcPr>
          <w:p w14:paraId="1AA1AAB8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2</w:t>
            </w:r>
          </w:p>
        </w:tc>
        <w:tc>
          <w:tcPr>
            <w:tcW w:w="654" w:type="pct"/>
          </w:tcPr>
          <w:p w14:paraId="471F0B17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ЭПБ</w:t>
            </w:r>
          </w:p>
        </w:tc>
        <w:tc>
          <w:tcPr>
            <w:tcW w:w="582" w:type="pct"/>
          </w:tcPr>
          <w:p w14:paraId="0CF95EAE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25.08.2021</w:t>
            </w:r>
          </w:p>
        </w:tc>
        <w:tc>
          <w:tcPr>
            <w:tcW w:w="935" w:type="pct"/>
          </w:tcPr>
          <w:p w14:paraId="55B1ED36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ООО МИП «НЭС-</w:t>
            </w:r>
            <w:proofErr w:type="spellStart"/>
            <w:r w:rsidRPr="00E032C0">
              <w:rPr>
                <w:color w:val="FF0000"/>
              </w:rPr>
              <w:t>Профэксперт</w:t>
            </w:r>
            <w:proofErr w:type="spellEnd"/>
            <w:r w:rsidRPr="00E032C0">
              <w:rPr>
                <w:color w:val="FF0000"/>
              </w:rPr>
              <w:t>», Лицензия №ДЭ-00-017721 от 21.08.2020г.</w:t>
            </w:r>
          </w:p>
        </w:tc>
        <w:tc>
          <w:tcPr>
            <w:tcW w:w="1762" w:type="pct"/>
          </w:tcPr>
          <w:p w14:paraId="25E60CB5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2021-ПН-047 (43-ЗС-268959-2022)</w:t>
            </w:r>
          </w:p>
        </w:tc>
        <w:tc>
          <w:tcPr>
            <w:tcW w:w="855" w:type="pct"/>
          </w:tcPr>
          <w:p w14:paraId="0582384D" w14:textId="77777777" w:rsidR="00B86BE6" w:rsidRPr="00E032C0" w:rsidRDefault="00B86BE6" w:rsidP="00B86BE6">
            <w:pPr>
              <w:tabs>
                <w:tab w:val="left" w:pos="1134"/>
                <w:tab w:val="left" w:pos="1701"/>
                <w:tab w:val="left" w:pos="1985"/>
              </w:tabs>
              <w:jc w:val="both"/>
              <w:rPr>
                <w:color w:val="FF0000"/>
              </w:rPr>
            </w:pPr>
            <w:r w:rsidRPr="00E032C0">
              <w:rPr>
                <w:color w:val="FF0000"/>
              </w:rPr>
              <w:t>20.06.2022</w:t>
            </w:r>
          </w:p>
        </w:tc>
      </w:tr>
    </w:tbl>
    <w:p w14:paraId="20CAFF80" w14:textId="77777777" w:rsidR="00B94A7D" w:rsidRPr="00210158" w:rsidRDefault="00B94A7D" w:rsidP="00210158">
      <w:pPr>
        <w:ind w:firstLine="709"/>
        <w:jc w:val="both"/>
      </w:pPr>
    </w:p>
    <w:p w14:paraId="5E0F4A5C" w14:textId="77777777" w:rsidR="00210158" w:rsidRPr="00210158" w:rsidRDefault="00210158" w:rsidP="00210158">
      <w:pPr>
        <w:ind w:firstLine="709"/>
        <w:jc w:val="both"/>
      </w:pPr>
    </w:p>
    <w:p w14:paraId="0BA492D4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0" w:name="_Toc136956348"/>
      <w:bookmarkStart w:id="111" w:name="_Toc141863992"/>
      <w:bookmarkStart w:id="112" w:name="_Toc19011337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10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11"/>
      <w:bookmarkEnd w:id="112"/>
    </w:p>
    <w:p w14:paraId="43A1759B" w14:textId="77777777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42983B1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67ADE29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14DB5530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3D5FD619" w14:textId="77777777" w:rsidR="00210158" w:rsidRPr="00210158" w:rsidRDefault="00210158" w:rsidP="00116253">
      <w:pPr>
        <w:pageBreakBefore/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13" w:name="_Toc141863993"/>
      <w:bookmarkStart w:id="114" w:name="_Toc190113378"/>
      <w:r w:rsidRPr="00210158">
        <w:rPr>
          <w:rFonts w:eastAsia="MS Mincho"/>
          <w:b/>
          <w:iCs/>
          <w:lang w:val="x-none" w:eastAsia="x-none"/>
        </w:rPr>
        <w:lastRenderedPageBreak/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13"/>
      <w:bookmarkEnd w:id="114"/>
    </w:p>
    <w:p w14:paraId="08806303" w14:textId="6DDBB58C" w:rsidR="00116253" w:rsidRDefault="00116253" w:rsidP="00116253">
      <w:pPr>
        <w:ind w:firstLine="709"/>
        <w:jc w:val="both"/>
      </w:pPr>
      <w:r>
        <w:t>Для предупреждения несанкционированного доступа на предприятие предусмотрена организация системы физической защиты.</w:t>
      </w:r>
    </w:p>
    <w:p w14:paraId="0D738091" w14:textId="2468B297" w:rsidR="001C1877" w:rsidRDefault="001C1877" w:rsidP="001C1877">
      <w:pPr>
        <w:ind w:firstLine="709"/>
        <w:jc w:val="both"/>
      </w:pPr>
      <w:bookmarkStart w:id="115" w:name="_Hlk190770140"/>
      <w:r>
        <w:t xml:space="preserve">Безопасность объекто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обеспечивается круглосуточной работой частного охранного предприятия ООО ЧОП «Витязь» на основании договора № 1/002/115/3 от 23.12.2019 г. с помощью патрулирования экипажа ГБР (группа быстрого реагирования в количестве двух сотрудников) территории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, согласно </w:t>
      </w:r>
      <w:bookmarkStart w:id="116" w:name="_Hlk190770159"/>
      <w:r>
        <w:t xml:space="preserve">положения </w:t>
      </w:r>
      <w:r w:rsidRPr="001C1877">
        <w:rPr>
          <w:highlight w:val="lightGray"/>
        </w:rPr>
        <w:t>СТО ТН 712-2024 «Пропускной и внутриобъектовый режим»</w:t>
      </w:r>
      <w:bookmarkEnd w:id="116"/>
      <w:r w:rsidRPr="001C1877">
        <w:rPr>
          <w:highlight w:val="lightGray"/>
        </w:rPr>
        <w:t>.</w:t>
      </w:r>
    </w:p>
    <w:bookmarkEnd w:id="115"/>
    <w:p w14:paraId="4D448E32" w14:textId="3F924EB6" w:rsidR="00116253" w:rsidRDefault="00116253" w:rsidP="00116253">
      <w:pPr>
        <w:ind w:firstLine="709"/>
        <w:jc w:val="both"/>
      </w:pPr>
      <w:r>
        <w:t xml:space="preserve">В целях организации обеспечения безопасности эксплуатируемого опасного производственного объекта 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и охранной организации разработаны и утверждены следующие локальные нормативные акты:</w:t>
      </w:r>
    </w:p>
    <w:p w14:paraId="30BD0771" w14:textId="0BD15552" w:rsidR="00116253" w:rsidRDefault="00116253" w:rsidP="00116253">
      <w:pPr>
        <w:ind w:firstLine="709"/>
        <w:jc w:val="both"/>
      </w:pPr>
      <w:r>
        <w:t xml:space="preserve">− «Положение о пропускном и </w:t>
      </w:r>
      <w:r w:rsidRPr="002E5CA9">
        <w:rPr>
          <w:highlight w:val="lightGray"/>
        </w:rPr>
        <w:t>внутри</w:t>
      </w:r>
      <w:r w:rsidR="002E5CA9" w:rsidRPr="002E5CA9">
        <w:rPr>
          <w:highlight w:val="lightGray"/>
        </w:rPr>
        <w:t xml:space="preserve"> </w:t>
      </w:r>
      <w:r w:rsidRPr="002E5CA9">
        <w:rPr>
          <w:highlight w:val="lightGray"/>
        </w:rPr>
        <w:t>объектовом</w:t>
      </w:r>
      <w:r>
        <w:t xml:space="preserve"> режимах на объектах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>, охраняемых ООО ЧОП «Татнефть-Охрана»»;</w:t>
      </w:r>
    </w:p>
    <w:p w14:paraId="3AC2EC55" w14:textId="64DBBF22" w:rsidR="00116253" w:rsidRDefault="00116253" w:rsidP="00116253">
      <w:pPr>
        <w:ind w:firstLine="709"/>
        <w:jc w:val="both"/>
      </w:pPr>
      <w:r>
        <w:t xml:space="preserve">− «Положение об организации охраны объектов управления, регистрации, </w:t>
      </w:r>
      <w:proofErr w:type="spellStart"/>
      <w:r>
        <w:t>учете</w:t>
      </w:r>
      <w:proofErr w:type="spellEnd"/>
      <w:r>
        <w:t xml:space="preserve"> фактов хищений, списании имущества и возмещении ущерба, связанного с хищением и порчей имущества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>;</w:t>
      </w:r>
    </w:p>
    <w:p w14:paraId="60695E38" w14:textId="0D3B4EFC" w:rsidR="00116253" w:rsidRDefault="00116253" w:rsidP="00116253">
      <w:pPr>
        <w:ind w:firstLine="709"/>
        <w:jc w:val="both"/>
      </w:pPr>
      <w:r>
        <w:t xml:space="preserve">− «План оперативных действий при угрозе совершения террористических актов на объектах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>;</w:t>
      </w:r>
    </w:p>
    <w:p w14:paraId="45507591" w14:textId="5E0F353F" w:rsidR="00116253" w:rsidRDefault="00116253" w:rsidP="00116253">
      <w:pPr>
        <w:ind w:firstLine="709"/>
        <w:jc w:val="both"/>
      </w:pPr>
      <w:r>
        <w:t>− «Памятка «Терроризм - угроза обществу».</w:t>
      </w:r>
    </w:p>
    <w:p w14:paraId="16682FAE" w14:textId="5B804AD4" w:rsidR="00116253" w:rsidRDefault="00116253" w:rsidP="00116253">
      <w:pPr>
        <w:ind w:firstLine="709"/>
        <w:jc w:val="both"/>
      </w:pPr>
      <w:r>
        <w:t xml:space="preserve">В случае угрозы совершения диверсионно-террористических актов вводятся в действие мероприятия, формы и способы которых предусмотрены в инструкции по взаимодействию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с органами внутренних дел административных районов расположения. Этой инструкцией предусматривается:</w:t>
      </w:r>
    </w:p>
    <w:p w14:paraId="4D4C24AB" w14:textId="3EC892FF" w:rsidR="00116253" w:rsidRDefault="00116253" w:rsidP="00116253">
      <w:pPr>
        <w:ind w:firstLine="709"/>
        <w:jc w:val="both"/>
      </w:pPr>
      <w:r>
        <w:t>1) обследование объектов охраны по установлению дислокации и определению численной потребности личного состава охраны.</w:t>
      </w:r>
    </w:p>
    <w:p w14:paraId="73A8AF14" w14:textId="7564F132" w:rsidR="00116253" w:rsidRDefault="00116253" w:rsidP="00116253">
      <w:pPr>
        <w:ind w:firstLine="709"/>
        <w:jc w:val="both"/>
      </w:pPr>
      <w:r>
        <w:t xml:space="preserve">2) выработка рекомендаций по инженерно-технической </w:t>
      </w:r>
      <w:proofErr w:type="spellStart"/>
      <w:r>
        <w:t>оснащенности</w:t>
      </w:r>
      <w:proofErr w:type="spellEnd"/>
      <w:r>
        <w:t xml:space="preserve"> объекта.</w:t>
      </w:r>
    </w:p>
    <w:p w14:paraId="3528887C" w14:textId="269BA002" w:rsidR="00116253" w:rsidRDefault="00116253" w:rsidP="00116253">
      <w:pPr>
        <w:ind w:firstLine="709"/>
        <w:jc w:val="both"/>
      </w:pPr>
      <w:r>
        <w:t xml:space="preserve">3) корректировка инструкций личного состава службы безопасности </w:t>
      </w:r>
      <w:r w:rsidRPr="002E5CA9">
        <w:rPr>
          <w:highlight w:val="lightGray"/>
        </w:rPr>
        <w:t>при</w:t>
      </w:r>
      <w:r w:rsidR="002E5CA9" w:rsidRPr="002E5CA9">
        <w:rPr>
          <w:highlight w:val="lightGray"/>
        </w:rPr>
        <w:t xml:space="preserve"> </w:t>
      </w:r>
      <w:r w:rsidRPr="002E5CA9">
        <w:rPr>
          <w:highlight w:val="lightGray"/>
        </w:rPr>
        <w:t>угрозе</w:t>
      </w:r>
      <w:r>
        <w:t xml:space="preserve"> совершения диверсионно-террористических актов.</w:t>
      </w:r>
    </w:p>
    <w:p w14:paraId="2751A2BC" w14:textId="2C57DF1C" w:rsidR="00210158" w:rsidRDefault="00116253" w:rsidP="00116253">
      <w:pPr>
        <w:ind w:firstLine="709"/>
        <w:jc w:val="both"/>
      </w:pPr>
      <w:r>
        <w:t>4) на наиболее уязвимых направлениях определяются маршруты выдвижения основных сил охраны и приданных подразделений, основные позиции, осуществляются совместные тренировки.</w:t>
      </w:r>
    </w:p>
    <w:p w14:paraId="151822AD" w14:textId="319372D4" w:rsidR="00116253" w:rsidRDefault="00116253" w:rsidP="00116253">
      <w:pPr>
        <w:ind w:firstLine="709"/>
        <w:jc w:val="both"/>
      </w:pPr>
      <w:r>
        <w:t>5) отработка первоочередных действий руководства НГДУ «Нурлатнефть»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.</w:t>
      </w:r>
    </w:p>
    <w:p w14:paraId="79237D43" w14:textId="60890854" w:rsidR="00116253" w:rsidRDefault="00116253" w:rsidP="00116253">
      <w:pPr>
        <w:ind w:firstLine="709"/>
        <w:jc w:val="both"/>
      </w:pPr>
      <w:r>
        <w:t xml:space="preserve">6) порядок оповещения работнико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>, органов МВД и ФСБ об угрозе террористических актов и использования при этом средств и возможностей радиосвязи, городской телефонной связи.</w:t>
      </w:r>
    </w:p>
    <w:p w14:paraId="629C56D6" w14:textId="04907F26" w:rsidR="00116253" w:rsidRDefault="00116253" w:rsidP="00116253">
      <w:pPr>
        <w:ind w:firstLine="709"/>
        <w:jc w:val="both"/>
      </w:pPr>
      <w:r>
        <w:t>7) определяется порядок допуска на территорию установки ремонтно-восстановительных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.</w:t>
      </w:r>
    </w:p>
    <w:p w14:paraId="2E1898DC" w14:textId="259E65CB" w:rsidR="00116253" w:rsidRDefault="00116253" w:rsidP="00116253">
      <w:pPr>
        <w:ind w:firstLine="709"/>
        <w:jc w:val="both"/>
      </w:pPr>
      <w:r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>
        <w:t>создается</w:t>
      </w:r>
      <w:proofErr w:type="spellEnd"/>
      <w:r>
        <w:t xml:space="preserve"> временный оперативный штаб для выработки решений и контроля их выполнения.</w:t>
      </w:r>
    </w:p>
    <w:p w14:paraId="32A5A0D4" w14:textId="2C2C020E" w:rsidR="00116253" w:rsidRDefault="00116253" w:rsidP="00116253">
      <w:pPr>
        <w:ind w:firstLine="709"/>
        <w:jc w:val="both"/>
      </w:pPr>
      <w:r>
        <w:t xml:space="preserve">Согласно соответствующих требований Федерального закона от 21.07.2011 г №256 «О безопасности объектов топливно-энергетического комплекса» 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разработан план противодиверсионных мероприятий по обеспечении безопасности объектов, который включает:</w:t>
      </w:r>
    </w:p>
    <w:p w14:paraId="02CE4295" w14:textId="6F959BE6" w:rsidR="00116253" w:rsidRDefault="00116253" w:rsidP="00116253">
      <w:pPr>
        <w:ind w:firstLine="709"/>
        <w:jc w:val="both"/>
      </w:pPr>
      <w:r>
        <w:t>- круглосуточную охрану силами вневедомственной охраны (согласно договора);</w:t>
      </w:r>
    </w:p>
    <w:p w14:paraId="62D2A623" w14:textId="13C08BE9" w:rsidR="00116253" w:rsidRDefault="00116253" w:rsidP="00116253">
      <w:pPr>
        <w:ind w:firstLine="709"/>
        <w:jc w:val="both"/>
      </w:pPr>
      <w:r>
        <w:lastRenderedPageBreak/>
        <w:t>- ограждение территории сетчатое по периметру, по верху колючая проволока;</w:t>
      </w:r>
    </w:p>
    <w:p w14:paraId="1781B863" w14:textId="6B4AB4D1" w:rsidR="00116253" w:rsidRDefault="00116253" w:rsidP="00116253">
      <w:pPr>
        <w:ind w:firstLine="709"/>
        <w:jc w:val="both"/>
      </w:pPr>
      <w:r>
        <w:t>- приняты меры по созданию, усилению, ужесточению пропускного и внутриобъектового режимов НГДУ, административного здания НГДУ;</w:t>
      </w:r>
    </w:p>
    <w:p w14:paraId="27E7EA10" w14:textId="649506A2" w:rsidR="00116253" w:rsidRDefault="00116253" w:rsidP="00116253">
      <w:pPr>
        <w:ind w:firstLine="709"/>
        <w:jc w:val="both"/>
      </w:pPr>
      <w:r>
        <w:t xml:space="preserve">- разработаны маршруты, схемы движения и стоянки транспортных средств на объектах и прилегающих к ним территориях с </w:t>
      </w:r>
      <w:proofErr w:type="spellStart"/>
      <w:r>
        <w:t>учетом</w:t>
      </w:r>
      <w:proofErr w:type="spellEnd"/>
      <w:r>
        <w:t xml:space="preserve"> оперативной обстановки и угрозы терроризма;</w:t>
      </w:r>
    </w:p>
    <w:p w14:paraId="7D951735" w14:textId="35CC9793" w:rsidR="00116253" w:rsidRDefault="00116253" w:rsidP="00116253">
      <w:pPr>
        <w:ind w:firstLine="709"/>
        <w:jc w:val="both"/>
      </w:pPr>
      <w:r>
        <w:t>- приняты меры по предотвращению несанкционированного доступа в информационные базы данных локальных и корпоративных телекоммуникационных систем, и сетей НГДУ;</w:t>
      </w:r>
    </w:p>
    <w:p w14:paraId="62D792D5" w14:textId="7F488712" w:rsidR="00116253" w:rsidRDefault="00116253" w:rsidP="00116253">
      <w:pPr>
        <w:ind w:firstLine="709"/>
        <w:jc w:val="both"/>
      </w:pPr>
      <w:r>
        <w:t xml:space="preserve">- производственные, складские и другие помещения, объекты обеспечены </w:t>
      </w:r>
      <w:proofErr w:type="spellStart"/>
      <w:r>
        <w:t>надежными</w:t>
      </w:r>
      <w:proofErr w:type="spellEnd"/>
      <w:r>
        <w:t xml:space="preserve"> замками, сигнализацией, усилены двери, окна, ворота;</w:t>
      </w:r>
    </w:p>
    <w:p w14:paraId="523A6B24" w14:textId="501C47DF" w:rsidR="00116253" w:rsidRDefault="00116253" w:rsidP="00116253">
      <w:pPr>
        <w:ind w:firstLine="709"/>
        <w:jc w:val="both"/>
      </w:pPr>
      <w:r>
        <w:t>- территории объектов обеспечены надлежащим освещением и исправным ограждением;</w:t>
      </w:r>
    </w:p>
    <w:p w14:paraId="2CE17D8A" w14:textId="61B247CD" w:rsidR="00116253" w:rsidRDefault="00116253" w:rsidP="00116253">
      <w:pPr>
        <w:ind w:firstLine="709"/>
        <w:jc w:val="both"/>
      </w:pPr>
      <w:r>
        <w:t>- запрещена стоянка частных и посторонних машин на территориях подразделений НГДУ;</w:t>
      </w:r>
    </w:p>
    <w:p w14:paraId="6199D1F3" w14:textId="77777777" w:rsidR="00116253" w:rsidRDefault="00116253" w:rsidP="00116253">
      <w:pPr>
        <w:ind w:firstLine="709"/>
        <w:jc w:val="both"/>
      </w:pPr>
      <w:r>
        <w:t>- проводятся ежедневные проверки объектов НГДУ;</w:t>
      </w:r>
    </w:p>
    <w:p w14:paraId="6F8256A4" w14:textId="4CF06931" w:rsidR="00116253" w:rsidRDefault="00116253" w:rsidP="00116253">
      <w:pPr>
        <w:ind w:firstLine="709"/>
        <w:jc w:val="both"/>
      </w:pPr>
      <w:r>
        <w:t>- приведены в соответствие с требованиями состояние и комплектность оборудования:</w:t>
      </w:r>
    </w:p>
    <w:p w14:paraId="7642C484" w14:textId="77777777" w:rsidR="00116253" w:rsidRDefault="00116253" w:rsidP="00116253">
      <w:pPr>
        <w:ind w:firstLine="709"/>
        <w:jc w:val="both"/>
      </w:pPr>
      <w:r>
        <w:t>- противопожарных средств объектов;</w:t>
      </w:r>
    </w:p>
    <w:p w14:paraId="7A79EE5E" w14:textId="77777777" w:rsidR="00116253" w:rsidRDefault="00116253" w:rsidP="00116253">
      <w:pPr>
        <w:ind w:firstLine="709"/>
        <w:jc w:val="both"/>
      </w:pPr>
      <w:r>
        <w:t>- средств коллективной защиты;</w:t>
      </w:r>
    </w:p>
    <w:p w14:paraId="16856453" w14:textId="5D95D230" w:rsidR="00116253" w:rsidRDefault="00116253" w:rsidP="00116253">
      <w:pPr>
        <w:ind w:firstLine="709"/>
        <w:jc w:val="both"/>
      </w:pPr>
      <w:r>
        <w:t>- средств индивидуальной защиты;</w:t>
      </w:r>
    </w:p>
    <w:p w14:paraId="6518E3B9" w14:textId="77777777" w:rsidR="00116253" w:rsidRDefault="00116253" w:rsidP="00116253">
      <w:pPr>
        <w:ind w:firstLine="709"/>
        <w:jc w:val="both"/>
      </w:pPr>
      <w:r>
        <w:t>- средств медицинской помощи;</w:t>
      </w:r>
    </w:p>
    <w:p w14:paraId="06E5258C" w14:textId="77777777" w:rsidR="00116253" w:rsidRDefault="00116253" w:rsidP="00116253">
      <w:pPr>
        <w:ind w:firstLine="709"/>
        <w:jc w:val="both"/>
      </w:pPr>
      <w:r>
        <w:t>- ограждение объектов.</w:t>
      </w:r>
    </w:p>
    <w:p w14:paraId="507116EA" w14:textId="6F84F2A8" w:rsidR="00116253" w:rsidRDefault="00116253" w:rsidP="00116253">
      <w:pPr>
        <w:ind w:firstLine="709"/>
        <w:jc w:val="both"/>
      </w:pPr>
      <w:r>
        <w:t>Декларируемый объект является важным объектом с ограниченным доступом для посторонних лиц, охраняются силами военизированной охраны ООО ЧОП «Витязь». Объект оборудован системой видеонаблюдения по периметральному ограждению объекта.</w:t>
      </w:r>
    </w:p>
    <w:p w14:paraId="57AD5C65" w14:textId="58E4D4CB" w:rsidR="00116253" w:rsidRPr="00210158" w:rsidRDefault="00116253" w:rsidP="00116253">
      <w:pPr>
        <w:ind w:firstLine="709"/>
        <w:jc w:val="both"/>
      </w:pPr>
      <w:r>
        <w:t>Охранная зона площадного объекта определена в пределах периметра ограждения объекта.</w:t>
      </w:r>
    </w:p>
    <w:p w14:paraId="01DCC4CB" w14:textId="5E14E72A" w:rsidR="00210158" w:rsidRDefault="00210158" w:rsidP="00210158">
      <w:pPr>
        <w:spacing w:line="360" w:lineRule="auto"/>
        <w:ind w:firstLine="709"/>
        <w:jc w:val="both"/>
      </w:pPr>
    </w:p>
    <w:p w14:paraId="62F52D2B" w14:textId="77777777" w:rsidR="00116253" w:rsidRPr="00210158" w:rsidRDefault="00116253" w:rsidP="00210158">
      <w:pPr>
        <w:spacing w:line="360" w:lineRule="auto"/>
        <w:ind w:firstLine="709"/>
        <w:jc w:val="both"/>
      </w:pPr>
    </w:p>
    <w:p w14:paraId="0D763F9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4"/>
      <w:bookmarkStart w:id="118" w:name="_Toc190113379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7"/>
      <w:bookmarkEnd w:id="118"/>
    </w:p>
    <w:p w14:paraId="0C72654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5"/>
      <w:bookmarkStart w:id="120" w:name="_Toc190113380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9"/>
      <w:bookmarkEnd w:id="120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27821B9" w14:textId="7F1C2BE5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Основным условием предупреждения аварий и чрезвычайных ситуаций на декларируемом объекте является поддержание всего технологического и энергетического оборудования в постоянной исправности и эксплуатация их в строгом соответствии с правилами, инструкциями, технологическими регламентами, реализация системы противопожарной профилактики и соблюдение производственной и технологической дисциплины. Технические решения, направленные на </w:t>
      </w:r>
      <w:r w:rsidR="001F0505">
        <w:t>предупреждение</w:t>
      </w:r>
      <w:r>
        <w:t xml:space="preserve"> возникновения и развития аварий на декларируемом объекте включают в себя мероприятия по заблаговременной подготовке к локализации возможных</w:t>
      </w:r>
      <w:r w:rsidR="001F0505">
        <w:t xml:space="preserve"> </w:t>
      </w:r>
      <w:r>
        <w:t>опасных веществ, их сбору и утилизации.</w:t>
      </w:r>
    </w:p>
    <w:p w14:paraId="25B26FFB" w14:textId="77777777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В основном, эти решения и мероприятия сводятся к следующему:</w:t>
      </w:r>
    </w:p>
    <w:p w14:paraId="1A9B7918" w14:textId="4CDD72E8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1) технологическое оборудование промплощадок секционировано на технологические блоки с применением межблочной отсекающей арматуры;</w:t>
      </w:r>
    </w:p>
    <w:p w14:paraId="5981550D" w14:textId="77777777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2) наличие аварийных </w:t>
      </w:r>
      <w:proofErr w:type="spellStart"/>
      <w:r>
        <w:t>емкостей</w:t>
      </w:r>
      <w:proofErr w:type="spellEnd"/>
      <w:r>
        <w:t xml:space="preserve"> для сбора возможных разливов нефти;</w:t>
      </w:r>
    </w:p>
    <w:p w14:paraId="4EA44428" w14:textId="4C9CC814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3) технологические трубопроводы подвергаются периодическим осмотрам в</w:t>
      </w:r>
      <w:r w:rsidR="001F0505">
        <w:t xml:space="preserve"> </w:t>
      </w:r>
      <w:r>
        <w:t>соответствии с НТД;</w:t>
      </w:r>
    </w:p>
    <w:p w14:paraId="0ED79750" w14:textId="77777777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4) основное насосное оборудование для перекачки нефти резервировано;</w:t>
      </w:r>
    </w:p>
    <w:p w14:paraId="7FD4974C" w14:textId="77777777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5) наличие предохранительной и запорной арматуры;</w:t>
      </w:r>
    </w:p>
    <w:p w14:paraId="3C4D73A9" w14:textId="7AC01D37" w:rsidR="00210158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6) наличие на промплощадках производственно-ливневой канализации;</w:t>
      </w:r>
    </w:p>
    <w:p w14:paraId="41BB528C" w14:textId="55873B3D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7) дежурный персонал </w:t>
      </w:r>
      <w:proofErr w:type="spellStart"/>
      <w:r>
        <w:t>ведет</w:t>
      </w:r>
      <w:proofErr w:type="spellEnd"/>
      <w:r>
        <w:t xml:space="preserve"> постоянное наблюдение за состоянием технологического оборудования установки;</w:t>
      </w:r>
    </w:p>
    <w:p w14:paraId="10FA310A" w14:textId="3C8F28FE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lastRenderedPageBreak/>
        <w:t>8) обслуживающий персонал обеспечен средствами индивидуальной защиты для работ с нефтепродуктами;</w:t>
      </w:r>
    </w:p>
    <w:p w14:paraId="25DBD32A" w14:textId="19D34AFA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9) оповещение через средства массовой информации населения и организаций о местах прохождения нефтепровода и требованиях по его сохранности;</w:t>
      </w:r>
    </w:p>
    <w:p w14:paraId="34E3864E" w14:textId="4EEB704A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10) оснащение центральной ремонтной службы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необходимыми средствами для сбора нефти;</w:t>
      </w:r>
    </w:p>
    <w:p w14:paraId="44A908CC" w14:textId="5AF9D460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11) разработан план мероприятий по локализации и ликвидации аварий</w:t>
      </w:r>
      <w:r w:rsidR="001F0505">
        <w:t xml:space="preserve"> </w:t>
      </w:r>
      <w:r>
        <w:t xml:space="preserve">(ПМЛА), </w:t>
      </w:r>
      <w:proofErr w:type="spellStart"/>
      <w:r>
        <w:t>утвержденный</w:t>
      </w:r>
      <w:proofErr w:type="spellEnd"/>
      <w:r>
        <w:t xml:space="preserve"> начальником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ПАО «Татнефть» и</w:t>
      </w:r>
      <w:r w:rsidR="001F0505">
        <w:t xml:space="preserve"> </w:t>
      </w:r>
      <w:r>
        <w:t>согласованный с аварийно-спасательными формированиями;</w:t>
      </w:r>
    </w:p>
    <w:p w14:paraId="7AE34E94" w14:textId="0C556A80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12) аварийные службы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оснащены необходимыми</w:t>
      </w:r>
      <w:r w:rsidR="001F0505">
        <w:t xml:space="preserve"> </w:t>
      </w:r>
      <w:r>
        <w:t>средствами для сбора нефти, для оперативного выполнения мероприятий по ликвидации возможных аварий;</w:t>
      </w:r>
    </w:p>
    <w:p w14:paraId="2EC11253" w14:textId="038B1600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13) оперативные службы единой диспетчерской службы (ЕДС), аварийные</w:t>
      </w:r>
      <w:r w:rsidR="001F0505">
        <w:t xml:space="preserve"> </w:t>
      </w:r>
      <w:r>
        <w:t xml:space="preserve">бригады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и пожарная часть оснащены мобильной связью;</w:t>
      </w:r>
    </w:p>
    <w:p w14:paraId="609E1A04" w14:textId="30E8FC34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14) 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>
        <w:t xml:space="preserve"> создан и содержится в сохранности запас материальных средств для ликвидации возможных аварий.</w:t>
      </w:r>
    </w:p>
    <w:p w14:paraId="5E85865B" w14:textId="58C9F409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Ответственность за выполнение мероприятий по локализации и ликвидации</w:t>
      </w:r>
      <w:r w:rsidR="001F0505">
        <w:t xml:space="preserve"> </w:t>
      </w:r>
      <w:r>
        <w:t xml:space="preserve">последствий аварий, принятие мер по защите жизни и здоровья работников и окружающей природной среды в случае аварии на объекте </w:t>
      </w:r>
      <w:proofErr w:type="spellStart"/>
      <w:r>
        <w:t>несет</w:t>
      </w:r>
      <w:proofErr w:type="spellEnd"/>
      <w:r>
        <w:t xml:space="preserve"> руководитель объекта.</w:t>
      </w:r>
    </w:p>
    <w:p w14:paraId="2A1107AA" w14:textId="22261826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На декларируемом объекте создан и содержится в сохранности запас материальных средств для ликвидации возможных аварий.</w:t>
      </w:r>
    </w:p>
    <w:p w14:paraId="7C3149E1" w14:textId="0B743F6C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На декларируемом объекте разработан план мероприятий по локализации и</w:t>
      </w:r>
      <w:r w:rsidR="001F0505">
        <w:t xml:space="preserve"> </w:t>
      </w:r>
      <w:r>
        <w:t>ликвидации последствий аварий. Он включает подробное руководство действий</w:t>
      </w:r>
      <w:r w:rsidR="001F0505">
        <w:t xml:space="preserve"> </w:t>
      </w:r>
      <w:r>
        <w:t>должностных лиц и персонала по организации оповещения, сбора и сосредоточения на месте аварии и (или) пожара, необходимого количества сил и средств,</w:t>
      </w:r>
      <w:r w:rsidR="001F0505">
        <w:t xml:space="preserve"> </w:t>
      </w:r>
      <w:r>
        <w:t>проведение первоочередных аварийно-спасательных работ и (или) тушения пожара, а также взаимодействия с привлекаемыми для этих целей сторонними</w:t>
      </w:r>
      <w:r w:rsidR="001F0505">
        <w:t xml:space="preserve"> </w:t>
      </w:r>
      <w:r>
        <w:t>подразделениями.</w:t>
      </w:r>
    </w:p>
    <w:p w14:paraId="3B755699" w14:textId="627330EA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Для обеспечения постоянной готовности сил и средств к эффективному проведению ликвидации аварий в уставленные графиком сроки проводятся учебно</w:t>
      </w:r>
      <w:r w:rsidR="001F0505">
        <w:t>-</w:t>
      </w:r>
      <w:r>
        <w:t>тренировочные занятия с отработкой практических навыков. После каждого использования запасы материалов, инструмента, инвентаря, приспособлений и</w:t>
      </w:r>
      <w:r w:rsidR="001F0505">
        <w:t xml:space="preserve"> </w:t>
      </w:r>
      <w:r>
        <w:t>прочих средств пополняются до необходимого уровня. А также составляется график дежурства ИТР и аварийно-восстановительных бригад. График проведения</w:t>
      </w:r>
      <w:r w:rsidR="001F0505">
        <w:t xml:space="preserve"> </w:t>
      </w:r>
      <w:r>
        <w:t xml:space="preserve">учебно-тренировочных занятий </w:t>
      </w:r>
      <w:proofErr w:type="spellStart"/>
      <w:r>
        <w:t>приведен</w:t>
      </w:r>
      <w:proofErr w:type="spellEnd"/>
      <w:r>
        <w:t xml:space="preserve"> в ПМЛА.</w:t>
      </w:r>
    </w:p>
    <w:p w14:paraId="14956C2B" w14:textId="0998BED4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Первоочередные аварийно-спасательные работы включают действия по</w:t>
      </w:r>
      <w:r w:rsidR="001F0505">
        <w:t xml:space="preserve"> </w:t>
      </w:r>
      <w:r>
        <w:t>спасению людей, локализации или ликвидации аварий, защите обслуживающего</w:t>
      </w:r>
      <w:r w:rsidR="001F0505">
        <w:t xml:space="preserve"> </w:t>
      </w:r>
      <w:r>
        <w:t>персонала и населения от опасных факторов с привлечением сил и средств, находящихся на декларируемом объекте.</w:t>
      </w:r>
    </w:p>
    <w:p w14:paraId="0A5772EA" w14:textId="7D5052EE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Начальник установки организовывает и руководит работой аварийных бригад из операторов и других специалистов, уточняет состояние технологического</w:t>
      </w:r>
      <w:r w:rsidR="001F0505">
        <w:t xml:space="preserve"> </w:t>
      </w:r>
      <w:r>
        <w:t>процесса, в зависимости от обстановки обеспечивает сохранение нормального технологического процесса, либо перевод его в режим нормальной остановки, либо</w:t>
      </w:r>
      <w:r w:rsidR="001F0505">
        <w:t xml:space="preserve"> </w:t>
      </w:r>
      <w:r>
        <w:t>его аварийную остановку.</w:t>
      </w:r>
    </w:p>
    <w:p w14:paraId="348F6ADD" w14:textId="034B1F9D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При возникновении аварии, угрожающей взрывом или пожаром, первый заместитель начальника управления по производству или другое ответственное лицо</w:t>
      </w:r>
      <w:r w:rsidR="001F0505">
        <w:t xml:space="preserve"> </w:t>
      </w:r>
      <w:r>
        <w:t>объявляет о вводе на декларируемом объекте аварийного режима и задействовании</w:t>
      </w:r>
      <w:r w:rsidR="001F0505">
        <w:t xml:space="preserve"> </w:t>
      </w:r>
      <w:r>
        <w:t>планов быстрого реагирования.</w:t>
      </w:r>
    </w:p>
    <w:p w14:paraId="039DC5A0" w14:textId="6CB5A1BA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Заместитель начальника управления по производству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="001F0505">
        <w:t xml:space="preserve"> </w:t>
      </w:r>
      <w:proofErr w:type="spellStart"/>
      <w:r>
        <w:t>создает</w:t>
      </w:r>
      <w:proofErr w:type="spellEnd"/>
      <w:r>
        <w:t xml:space="preserve"> штаб, организует встречу сил и средств, привлекаемых к локализации и</w:t>
      </w:r>
      <w:r w:rsidR="001F0505">
        <w:t xml:space="preserve"> </w:t>
      </w:r>
      <w:r>
        <w:t>ликвидации аварий, ставит перед ними конкретные задачи, информирует руководство объекта о пострадавших при аварии, принятых мерах по ликвидации аварии,</w:t>
      </w:r>
      <w:r w:rsidR="001F0505">
        <w:t xml:space="preserve"> </w:t>
      </w:r>
      <w:r>
        <w:t>последствиях, которые могут произойти в результате аварии (пожар, отравление и</w:t>
      </w:r>
      <w:r w:rsidR="001F0505">
        <w:t xml:space="preserve"> </w:t>
      </w:r>
      <w:r>
        <w:t>т.д.).</w:t>
      </w:r>
    </w:p>
    <w:p w14:paraId="350270CB" w14:textId="4056CFD2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Руководители прибывших подразделений являются ответственными исполнителями порученных их подразделениям работ.</w:t>
      </w:r>
    </w:p>
    <w:p w14:paraId="19F78D52" w14:textId="674350A8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По прибытии подразделений пожарной охраны руководитель предприятия,</w:t>
      </w:r>
      <w:r w:rsidR="001F0505">
        <w:t xml:space="preserve"> </w:t>
      </w:r>
      <w:r>
        <w:t xml:space="preserve">руководивший тушением пожара, сообщает старшему начальнику прибывших подразделений </w:t>
      </w:r>
      <w:r>
        <w:lastRenderedPageBreak/>
        <w:t>пожарной охраны все необходимые сведения об очаге пожара и мерах,</w:t>
      </w:r>
      <w:r w:rsidR="001F0505">
        <w:t xml:space="preserve"> </w:t>
      </w:r>
      <w:r>
        <w:t>принятых по его ликвидации и эвакуации людей.</w:t>
      </w:r>
    </w:p>
    <w:p w14:paraId="0382D11E" w14:textId="3D1C5745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При возникновении пожара в период ликвидации аварии руководителем тушения пожара является начальник прибывшего подразделения пожарной охраны.</w:t>
      </w:r>
    </w:p>
    <w:p w14:paraId="24C1271D" w14:textId="3DA7EDF6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 xml:space="preserve">В этом случае руководитель работ по ликвидации аварии и все, находящиеся в </w:t>
      </w:r>
      <w:proofErr w:type="spellStart"/>
      <w:r>
        <w:t>егораспоряжении</w:t>
      </w:r>
      <w:proofErr w:type="spellEnd"/>
      <w:r>
        <w:t xml:space="preserve">, рабочие и инженерно-технический персонал поступают в распоряжение руководителя тушения пожара. При этом руководитель аварийных </w:t>
      </w:r>
      <w:r w:rsidR="001F0505">
        <w:t>работ помогает</w:t>
      </w:r>
      <w:r>
        <w:t xml:space="preserve"> руководителю тушения пожара решать вопросы, связанные с особенностями технологического процесса производства.</w:t>
      </w:r>
    </w:p>
    <w:p w14:paraId="10FC9DAC" w14:textId="4AA362E2" w:rsidR="0048569D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При возникновении пожара на производственном участке для организации</w:t>
      </w:r>
      <w:r w:rsidR="001F0505">
        <w:t xml:space="preserve"> </w:t>
      </w:r>
      <w:r>
        <w:t xml:space="preserve">всех работ по тушению пожара </w:t>
      </w:r>
      <w:proofErr w:type="spellStart"/>
      <w:r>
        <w:t>создается</w:t>
      </w:r>
      <w:proofErr w:type="spellEnd"/>
      <w:r>
        <w:t xml:space="preserve"> штаб пожаротушения. В состав этого</w:t>
      </w:r>
      <w:r w:rsidR="001F0505">
        <w:t xml:space="preserve"> </w:t>
      </w:r>
      <w:r>
        <w:t>штаба входит представитель предприятия (руководитель декларируемого объекта</w:t>
      </w:r>
      <w:r w:rsidR="001F0505">
        <w:t xml:space="preserve"> </w:t>
      </w:r>
      <w:r>
        <w:t>или другое ответственное лицо).</w:t>
      </w:r>
    </w:p>
    <w:p w14:paraId="372DBB58" w14:textId="4E52A6C6" w:rsidR="0048569D" w:rsidRPr="00210158" w:rsidRDefault="0048569D" w:rsidP="0048569D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>
        <w:t>Аварийное положение на объекте может быть отменено только после создания условий для нормального функционирования объекта.</w:t>
      </w:r>
    </w:p>
    <w:p w14:paraId="025AEA59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4DD0489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E04026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6"/>
      <w:bookmarkStart w:id="122" w:name="_Toc190113381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21"/>
      <w:bookmarkEnd w:id="12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06D8F84" w14:textId="017BA2B0" w:rsidR="001F0505" w:rsidRPr="001F0505" w:rsidRDefault="001F0505" w:rsidP="006E2CDD">
      <w:pPr>
        <w:shd w:val="clear" w:color="auto" w:fill="FFFFFF"/>
        <w:ind w:firstLine="720"/>
        <w:jc w:val="both"/>
        <w:rPr>
          <w:spacing w:val="-3"/>
        </w:rPr>
      </w:pPr>
      <w:r w:rsidRPr="001F0505">
        <w:rPr>
          <w:spacing w:val="-3"/>
        </w:rPr>
        <w:t>Для проведения аварийно-спасательных и других неотложных работ по</w:t>
      </w:r>
      <w:r>
        <w:rPr>
          <w:spacing w:val="-3"/>
        </w:rPr>
        <w:t xml:space="preserve"> </w:t>
      </w:r>
      <w:r w:rsidRPr="001F0505">
        <w:rPr>
          <w:spacing w:val="-3"/>
        </w:rPr>
        <w:t>ликвидации последствий возможных аварий и чрезвычайных ситуаций природного</w:t>
      </w:r>
      <w:r>
        <w:rPr>
          <w:spacing w:val="-3"/>
        </w:rPr>
        <w:t xml:space="preserve"> </w:t>
      </w:r>
      <w:r w:rsidRPr="001F0505">
        <w:rPr>
          <w:spacing w:val="-3"/>
        </w:rPr>
        <w:t>и техногенного характера на декларируемом объекте согласно закону РФ «О промышленной безопасности опасных производственных объектов» № 116-ФЗ от</w:t>
      </w:r>
      <w:r>
        <w:rPr>
          <w:spacing w:val="-3"/>
        </w:rPr>
        <w:t xml:space="preserve"> </w:t>
      </w:r>
      <w:r w:rsidRPr="001F0505">
        <w:rPr>
          <w:spacing w:val="-3"/>
        </w:rPr>
        <w:t>21.07.97г. (с изменениями на 11.06.2021 г.), распоряжением ПАО «Татнефть»</w:t>
      </w:r>
      <w:r>
        <w:rPr>
          <w:spacing w:val="-3"/>
        </w:rPr>
        <w:t xml:space="preserve"> </w:t>
      </w:r>
      <w:r w:rsidRPr="001F0505">
        <w:rPr>
          <w:spacing w:val="-3"/>
        </w:rPr>
        <w:t>№550-Расп(ТНД) от 29.12.2022 «О составе нештатного аварийно-спасательного</w:t>
      </w:r>
      <w:r>
        <w:rPr>
          <w:spacing w:val="-3"/>
        </w:rPr>
        <w:t xml:space="preserve"> </w:t>
      </w:r>
      <w:r w:rsidRPr="001F0505">
        <w:rPr>
          <w:spacing w:val="-3"/>
        </w:rPr>
        <w:t xml:space="preserve">формирования» укомплектовано объединённое нештатное формирование «Нештатное аварийно-спасательное формирование структурного </w:t>
      </w:r>
      <w:r w:rsidRPr="006F7D86">
        <w:rPr>
          <w:spacing w:val="-3"/>
        </w:rPr>
        <w:t>подразделения «Татнефть-Добыча» ПАО «Татнефть» (свидетельство об аттестации на право ведения аварийно-спасательных работ №15343 от 28.02.24 г., регистрационный номер</w:t>
      </w:r>
      <w:r w:rsidR="006E2CDD" w:rsidRPr="006F7D86">
        <w:rPr>
          <w:spacing w:val="-3"/>
        </w:rPr>
        <w:t xml:space="preserve"> </w:t>
      </w:r>
      <w:r w:rsidRPr="006F7D86">
        <w:rPr>
          <w:spacing w:val="-3"/>
        </w:rPr>
        <w:t>16/2-2-538</w:t>
      </w:r>
      <w:r w:rsidRPr="001F0505">
        <w:rPr>
          <w:spacing w:val="-3"/>
        </w:rPr>
        <w:t>).</w:t>
      </w:r>
    </w:p>
    <w:p w14:paraId="4A8E414B" w14:textId="0160D661" w:rsidR="00210158" w:rsidRPr="00210158" w:rsidRDefault="001F0505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1F0505">
        <w:rPr>
          <w:spacing w:val="-3"/>
        </w:rPr>
        <w:t>Готовность НАСФ в рабочее время – постоянная, вне рабочего времени –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 xml:space="preserve">1,5 </w:t>
      </w:r>
      <w:r w:rsidR="006E2CDD">
        <w:rPr>
          <w:spacing w:val="-3"/>
        </w:rPr>
        <w:t>-</w:t>
      </w:r>
      <w:r w:rsidRPr="001F0505">
        <w:rPr>
          <w:spacing w:val="-3"/>
        </w:rPr>
        <w:t xml:space="preserve"> 2 часа. </w:t>
      </w:r>
      <w:proofErr w:type="spellStart"/>
      <w:r w:rsidRPr="001F0505">
        <w:rPr>
          <w:spacing w:val="-3"/>
        </w:rPr>
        <w:t>Оснащенность</w:t>
      </w:r>
      <w:proofErr w:type="spellEnd"/>
      <w:r w:rsidRPr="001F0505">
        <w:rPr>
          <w:spacing w:val="-3"/>
        </w:rPr>
        <w:t xml:space="preserve"> нештатных аварийно-спасательных формирований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 xml:space="preserve">определяется исходя из норм оснащения, </w:t>
      </w:r>
      <w:proofErr w:type="spellStart"/>
      <w:r w:rsidRPr="001F0505">
        <w:rPr>
          <w:spacing w:val="-3"/>
        </w:rPr>
        <w:t>приведенных</w:t>
      </w:r>
      <w:proofErr w:type="spellEnd"/>
      <w:r w:rsidRPr="001F0505">
        <w:rPr>
          <w:spacing w:val="-3"/>
        </w:rPr>
        <w:t xml:space="preserve"> в приказе МЧС РФ от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>18.12.2014 г. (c изменениями 05.10.2021г.) № 701 «Об утверждении типового порядка создания нештатных формирований по обеспечению выполнения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>мероприятий по гражданской обороне» , а также в соответствии с «Типовым табелем оснащения аварийно-спасательного формирования средствами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>индивидуальной защиты, специальным и вспомогательным оборудованием для ведения газоспасательных работ» (приложение Е «Методических рекомендаций по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>проведению проверки и определению возможностей профессиональных аварийно-спасательных формирований при аттестации на право ведения газоспасательных</w:t>
      </w:r>
      <w:r w:rsidR="006E2CDD">
        <w:rPr>
          <w:spacing w:val="-3"/>
        </w:rPr>
        <w:t xml:space="preserve"> </w:t>
      </w:r>
      <w:r w:rsidRPr="001F0505">
        <w:rPr>
          <w:spacing w:val="-3"/>
        </w:rPr>
        <w:t>работ»).</w:t>
      </w:r>
    </w:p>
    <w:p w14:paraId="2501303F" w14:textId="19C9FE5F" w:rsidR="006E2CDD" w:rsidRPr="006E2CDD" w:rsidRDefault="006E2CDD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6E2CDD">
        <w:rPr>
          <w:color w:val="000000"/>
          <w:spacing w:val="-3"/>
        </w:rPr>
        <w:t xml:space="preserve">В случае недостаточности сил для ликвидации ЧС на объектах </w:t>
      </w:r>
      <w:r w:rsidR="00E032C0" w:rsidRPr="00E032C0">
        <w:rPr>
          <w:color w:val="FF0000"/>
          <w:spacing w:val="-3"/>
        </w:rPr>
        <w:t>НГДУ «</w:t>
      </w:r>
      <w:proofErr w:type="spellStart"/>
      <w:r w:rsidR="00E032C0" w:rsidRPr="00E032C0">
        <w:rPr>
          <w:color w:val="FF0000"/>
          <w:spacing w:val="-3"/>
        </w:rPr>
        <w:t>Прикамнефть</w:t>
      </w:r>
      <w:proofErr w:type="spellEnd"/>
      <w:r w:rsidR="00E032C0" w:rsidRPr="00E032C0">
        <w:rPr>
          <w:color w:val="FF0000"/>
          <w:spacing w:val="-3"/>
        </w:rPr>
        <w:t>»</w:t>
      </w:r>
      <w:r w:rsidRPr="006E2CDD">
        <w:rPr>
          <w:color w:val="000000"/>
          <w:spacing w:val="-3"/>
        </w:rPr>
        <w:t xml:space="preserve"> вводится в действие План совместных действий сил и средств МЧС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Республики Татарстан по ликвидации чрезвычайной ситуации природного и техногенного характера, в соответствии с которым предусматривается привлечение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территориальных аварийно-спасательных формирований ТСЧС Республики Татарстан.</w:t>
      </w:r>
    </w:p>
    <w:p w14:paraId="7DD617AC" w14:textId="4761BAD3" w:rsidR="006E2CDD" w:rsidRPr="006E2CDD" w:rsidRDefault="006E2CDD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6E2CDD">
        <w:rPr>
          <w:color w:val="000000"/>
          <w:spacing w:val="-3"/>
        </w:rPr>
        <w:t>Организацией противоаварийных сил и аварийно-спасательных служб занимается начальник штаба ГО и ЧС предприятия.</w:t>
      </w:r>
    </w:p>
    <w:p w14:paraId="3E7AB145" w14:textId="22B1039D" w:rsidR="006E2CDD" w:rsidRPr="006E2CDD" w:rsidRDefault="006E2CDD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6E2CDD">
        <w:rPr>
          <w:color w:val="000000"/>
          <w:spacing w:val="-3"/>
        </w:rPr>
        <w:t xml:space="preserve">В ПАО «Татнефть» им. </w:t>
      </w:r>
      <w:proofErr w:type="spellStart"/>
      <w:r w:rsidRPr="006E2CDD">
        <w:rPr>
          <w:color w:val="000000"/>
          <w:spacing w:val="-3"/>
        </w:rPr>
        <w:t>В.Д.Шашина</w:t>
      </w:r>
      <w:proofErr w:type="spellEnd"/>
      <w:r w:rsidRPr="006E2CDD">
        <w:rPr>
          <w:color w:val="000000"/>
          <w:spacing w:val="-3"/>
        </w:rPr>
        <w:t xml:space="preserve"> заключены следующие договора с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профессиональными АСФ на обслуживание опасных производственных объектов:</w:t>
      </w:r>
    </w:p>
    <w:p w14:paraId="4407022F" w14:textId="13AE3EE7" w:rsidR="006E2CDD" w:rsidRPr="006E2CDD" w:rsidRDefault="006E2CDD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6E2CDD">
        <w:rPr>
          <w:color w:val="000000"/>
          <w:spacing w:val="-3"/>
        </w:rPr>
        <w:t>- договор № 0002/2022/28 от 02.01.2022 г. с Федеральным государственным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автономным учреждением «Аварийно-спасательным формированием «Северо-Восточная противофонтанная военизированная часть» (ФГАУ «АСФ «СВПФВЧ») на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выполнение комплекса работ по противофонтанному обслуживанию;</w:t>
      </w:r>
    </w:p>
    <w:p w14:paraId="77595E67" w14:textId="6014EE8C" w:rsidR="006E2CDD" w:rsidRPr="006E2CDD" w:rsidRDefault="006E2CDD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6E2CDD">
        <w:rPr>
          <w:color w:val="000000"/>
          <w:spacing w:val="-3"/>
        </w:rPr>
        <w:lastRenderedPageBreak/>
        <w:t>- договор № 0009-2024-2336 от 24.05.2024 г. с Профессиональным аварийно</w:t>
      </w:r>
      <w:r>
        <w:rPr>
          <w:color w:val="000000"/>
          <w:spacing w:val="-3"/>
        </w:rPr>
        <w:t>-</w:t>
      </w:r>
      <w:r w:rsidRPr="006E2CDD">
        <w:rPr>
          <w:color w:val="000000"/>
          <w:spacing w:val="-3"/>
        </w:rPr>
        <w:t>спасательным формированием (ПАСФ) ООО «</w:t>
      </w:r>
      <w:proofErr w:type="spellStart"/>
      <w:r w:rsidRPr="006E2CDD">
        <w:rPr>
          <w:color w:val="000000"/>
          <w:spacing w:val="-3"/>
        </w:rPr>
        <w:t>РегионСпас</w:t>
      </w:r>
      <w:proofErr w:type="spellEnd"/>
      <w:r w:rsidRPr="006E2CDD">
        <w:rPr>
          <w:color w:val="000000"/>
          <w:spacing w:val="-3"/>
        </w:rPr>
        <w:t>».</w:t>
      </w:r>
    </w:p>
    <w:p w14:paraId="7EB7842D" w14:textId="089AE6BF" w:rsidR="006E2CDD" w:rsidRPr="006E2CDD" w:rsidRDefault="006E2CDD" w:rsidP="006E2CDD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6E2CDD">
        <w:rPr>
          <w:color w:val="000000"/>
          <w:spacing w:val="-3"/>
        </w:rPr>
        <w:t xml:space="preserve">В ПАО «Татнефть» им. В. Д. Шашина </w:t>
      </w:r>
      <w:proofErr w:type="spellStart"/>
      <w:r w:rsidRPr="006E2CDD">
        <w:rPr>
          <w:color w:val="000000"/>
          <w:spacing w:val="-3"/>
        </w:rPr>
        <w:t>заключен</w:t>
      </w:r>
      <w:proofErr w:type="spellEnd"/>
      <w:r w:rsidRPr="006E2CDD">
        <w:rPr>
          <w:color w:val="000000"/>
          <w:spacing w:val="-3"/>
        </w:rPr>
        <w:t xml:space="preserve"> договор на выполнение работ по тушению пожаров и проведение АСР, связанные с тушением пожаров:</w:t>
      </w:r>
    </w:p>
    <w:p w14:paraId="56FC2BD5" w14:textId="77777777" w:rsidR="00890C89" w:rsidRPr="006E2CDD" w:rsidRDefault="00890C89" w:rsidP="00890C89">
      <w:pPr>
        <w:shd w:val="clear" w:color="auto" w:fill="FFFFFF"/>
        <w:ind w:firstLine="720"/>
        <w:jc w:val="both"/>
        <w:rPr>
          <w:color w:val="000000"/>
          <w:spacing w:val="-3"/>
        </w:rPr>
      </w:pPr>
      <w:bookmarkStart w:id="123" w:name="_Hlk190770230"/>
      <w:r w:rsidRPr="006E2CDD">
        <w:rPr>
          <w:color w:val="000000"/>
          <w:spacing w:val="-3"/>
        </w:rPr>
        <w:t xml:space="preserve">- </w:t>
      </w:r>
      <w:r w:rsidRPr="00890C89">
        <w:rPr>
          <w:color w:val="000000"/>
          <w:spacing w:val="-3"/>
          <w:highlight w:val="lightGray"/>
        </w:rPr>
        <w:t>договор № 0002/2024/8720 от 16.12.2024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с отрядом ФПС ГПС- Альметьевского филиала ФГБУ «Управление ДП ФПС ГПС по РТ» на выполнение работ и</w:t>
      </w:r>
      <w:r>
        <w:rPr>
          <w:color w:val="000000"/>
          <w:spacing w:val="-3"/>
        </w:rPr>
        <w:t xml:space="preserve"> </w:t>
      </w:r>
      <w:r w:rsidRPr="006E2CDD">
        <w:rPr>
          <w:color w:val="000000"/>
          <w:spacing w:val="-3"/>
        </w:rPr>
        <w:t>оказание услуг в области пожарной безопасности.</w:t>
      </w:r>
    </w:p>
    <w:bookmarkEnd w:id="123"/>
    <w:p w14:paraId="473CF26A" w14:textId="3B447779" w:rsidR="00210158" w:rsidRDefault="00210158" w:rsidP="00210158">
      <w:pPr>
        <w:spacing w:line="288" w:lineRule="auto"/>
        <w:ind w:firstLine="709"/>
        <w:jc w:val="both"/>
      </w:pPr>
    </w:p>
    <w:p w14:paraId="4CA82710" w14:textId="77777777" w:rsidR="006E2CDD" w:rsidRPr="00210158" w:rsidRDefault="006E2CDD" w:rsidP="00210158">
      <w:pPr>
        <w:spacing w:line="288" w:lineRule="auto"/>
        <w:ind w:firstLine="709"/>
        <w:jc w:val="both"/>
      </w:pPr>
    </w:p>
    <w:p w14:paraId="082CBA22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4" w:name="_Toc141863997"/>
      <w:bookmarkStart w:id="125" w:name="_Toc190113382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24"/>
      <w:bookmarkEnd w:id="125"/>
    </w:p>
    <w:p w14:paraId="54982D7D" w14:textId="5006A51A" w:rsidR="00D20FAA" w:rsidRPr="00D20FAA" w:rsidRDefault="00D20FAA" w:rsidP="00D20FAA">
      <w:pPr>
        <w:ind w:firstLine="709"/>
        <w:jc w:val="both"/>
        <w:rPr>
          <w:color w:val="000000"/>
          <w:lang w:bidi="ru-RU"/>
        </w:rPr>
      </w:pPr>
      <w:r w:rsidRPr="00D20FAA">
        <w:rPr>
          <w:color w:val="000000"/>
          <w:lang w:bidi="ru-RU"/>
        </w:rPr>
        <w:t>В соответствии с федеральным законом №68-ФЗ от 21.12.94г. «О защите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населения и территорий от ЧС природного и техногенного характера» (с изменениями), №28-ФЗ от 12.02.1998г. «О гражданской обороне» (с изменениями),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Постановлением Правительства РФ «Об утверждении правил создания, использования и восполнения резервов материальных ресурсов федеральных органов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исполнительной власти для ликвидации чрезвычайных ситуаций природного и техногенного характера» от 25.07.2020 г. №1119, №379 «О накоплении, хранении и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использовании в целях гражданской обороны запасов материально-технических,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продовольственных, медицинских и иных средств» (с изменениями), постановлением Кабинета Министров Республики Татарстан от 11.07.2008г. №488 «О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создании резервов материальных ресурсов для ликвидации чрезвычайных ситуаций природного и техногенного характера» (с изменениями) в ПАО «Татнефть»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издан приказ №244/МНУ-</w:t>
      </w:r>
      <w:proofErr w:type="spellStart"/>
      <w:r w:rsidRPr="00D20FAA">
        <w:rPr>
          <w:color w:val="000000"/>
          <w:lang w:bidi="ru-RU"/>
        </w:rPr>
        <w:t>Пр</w:t>
      </w:r>
      <w:proofErr w:type="spellEnd"/>
      <w:r w:rsidRPr="00D20FAA">
        <w:rPr>
          <w:color w:val="000000"/>
          <w:lang w:bidi="ru-RU"/>
        </w:rPr>
        <w:t>(0002) от 04.08.2023 г. «Об утверждении и введении в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действие ЕРБ 2465-2023 «Положение о создании, содержании, использовании и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восполнении резервов материальных и финансовых ресурсов для ликвидации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чрезвычайных ситуаций природного и техногенного характера и целей гражданской обороны в ПАО «Татнефть».</w:t>
      </w:r>
    </w:p>
    <w:p w14:paraId="24C09A82" w14:textId="0714722A" w:rsidR="00D20FAA" w:rsidRPr="00D20FAA" w:rsidRDefault="00D20FAA" w:rsidP="00D20FAA">
      <w:pPr>
        <w:ind w:firstLine="709"/>
        <w:jc w:val="both"/>
        <w:rPr>
          <w:color w:val="000000"/>
          <w:lang w:bidi="ru-RU"/>
        </w:rPr>
      </w:pPr>
      <w:r w:rsidRPr="00D20FAA">
        <w:rPr>
          <w:color w:val="000000"/>
          <w:lang w:bidi="ru-RU"/>
        </w:rPr>
        <w:t>Резерв материальных ресурсов для ликвидации чрезвычайных ситуаций создан, исходя из прогнозируемых видов и масштабов чрезвычайных ситуаций,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 xml:space="preserve">предполагаемого </w:t>
      </w:r>
      <w:proofErr w:type="spellStart"/>
      <w:r w:rsidRPr="00D20FAA">
        <w:rPr>
          <w:color w:val="000000"/>
          <w:lang w:bidi="ru-RU"/>
        </w:rPr>
        <w:t>объема</w:t>
      </w:r>
      <w:proofErr w:type="spellEnd"/>
      <w:r w:rsidRPr="00D20FAA">
        <w:rPr>
          <w:color w:val="000000"/>
          <w:lang w:bidi="ru-RU"/>
        </w:rPr>
        <w:t xml:space="preserve"> работ по их ликвидации, а также максимально возможного использования имеющихся сил и средств для ликвидации чрезвычайных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ситуаций. Резерв материальных ресурсов используются при проведении аварийно-спасательных и других неотложных работ по устранению непосредственной опасности для жизни и здоровья людей, оказания им единовременной материальной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помощи и других первоочередных мероприятий, связанных обеспечением жизнедеятельности пострадавших, резервы размещены на объектах, откуда возможна их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оперативная доставка в зоны ЧС и без специального разрешения не используются.</w:t>
      </w:r>
    </w:p>
    <w:p w14:paraId="3169161D" w14:textId="5D851B7C" w:rsidR="00D20FAA" w:rsidRPr="00D20FAA" w:rsidRDefault="00D20FAA" w:rsidP="00D20FAA">
      <w:pPr>
        <w:ind w:firstLine="709"/>
        <w:jc w:val="both"/>
        <w:rPr>
          <w:color w:val="000000"/>
          <w:lang w:bidi="ru-RU"/>
        </w:rPr>
      </w:pPr>
      <w:r w:rsidRPr="00D20FAA">
        <w:rPr>
          <w:color w:val="000000"/>
          <w:lang w:bidi="ru-RU"/>
        </w:rPr>
        <w:t>Указанные средства хранятся на складах предприятия и без специального разрешения не используются.</w:t>
      </w:r>
    </w:p>
    <w:p w14:paraId="19F0BF65" w14:textId="77777777" w:rsidR="00D20FAA" w:rsidRDefault="00D20FAA" w:rsidP="00D20FAA">
      <w:pPr>
        <w:ind w:firstLine="709"/>
        <w:jc w:val="both"/>
        <w:rPr>
          <w:color w:val="000000"/>
          <w:lang w:bidi="ru-RU"/>
        </w:rPr>
      </w:pPr>
      <w:r w:rsidRPr="00D20FAA">
        <w:rPr>
          <w:color w:val="000000"/>
          <w:lang w:bidi="ru-RU"/>
        </w:rPr>
        <w:t xml:space="preserve">Номенклатура и </w:t>
      </w:r>
      <w:proofErr w:type="spellStart"/>
      <w:r w:rsidRPr="00D20FAA">
        <w:rPr>
          <w:color w:val="000000"/>
          <w:lang w:bidi="ru-RU"/>
        </w:rPr>
        <w:t>объемы</w:t>
      </w:r>
      <w:proofErr w:type="spellEnd"/>
      <w:r w:rsidRPr="00D20FAA">
        <w:rPr>
          <w:color w:val="000000"/>
          <w:lang w:bidi="ru-RU"/>
        </w:rPr>
        <w:t xml:space="preserve"> создаваемых резервов согласовываются с начальником сектора по ГО, ЧС и ВМР, отдела по комплексной безопасности, ГО и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ЧС, управления экономической безопасности, защиты информации, гражданской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обороны и чрезвычайных ситуаций исполнительного аппарата ПАО «Татнефть»</w:t>
      </w:r>
      <w:r>
        <w:rPr>
          <w:color w:val="000000"/>
          <w:lang w:bidi="ru-RU"/>
        </w:rPr>
        <w:t>.</w:t>
      </w:r>
    </w:p>
    <w:p w14:paraId="49B710E3" w14:textId="615A7AD5" w:rsidR="00210158" w:rsidRPr="00210158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0"/>
          <w:lang w:bidi="ru-RU"/>
        </w:rPr>
        <w:t>Для финансирования непредвиденных расходов на ликвидацию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чрезвычайных ситуаций обеспечен неснижаемый резерв финансовых ресурсов в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 xml:space="preserve">размере 15 000 000 рублей (пятнадцать миллионов рублей) на </w:t>
      </w:r>
      <w:proofErr w:type="spellStart"/>
      <w:r w:rsidRPr="00D20FAA">
        <w:rPr>
          <w:color w:val="000000"/>
          <w:lang w:bidi="ru-RU"/>
        </w:rPr>
        <w:t>расчетном</w:t>
      </w:r>
      <w:proofErr w:type="spellEnd"/>
      <w:r w:rsidRPr="00D20FAA">
        <w:rPr>
          <w:color w:val="000000"/>
          <w:lang w:bidi="ru-RU"/>
        </w:rPr>
        <w:t xml:space="preserve"> </w:t>
      </w:r>
      <w:proofErr w:type="spellStart"/>
      <w:r w:rsidRPr="00D20FAA">
        <w:rPr>
          <w:color w:val="000000"/>
          <w:lang w:bidi="ru-RU"/>
        </w:rPr>
        <w:t>счете</w:t>
      </w:r>
      <w:proofErr w:type="spellEnd"/>
      <w:r w:rsidRPr="00D20FAA">
        <w:rPr>
          <w:color w:val="000000"/>
          <w:lang w:bidi="ru-RU"/>
        </w:rPr>
        <w:t xml:space="preserve"> ПАО</w:t>
      </w:r>
      <w:r>
        <w:rPr>
          <w:color w:val="000000"/>
          <w:lang w:bidi="ru-RU"/>
        </w:rPr>
        <w:t xml:space="preserve"> </w:t>
      </w:r>
      <w:r w:rsidRPr="00D20FAA">
        <w:rPr>
          <w:color w:val="000000"/>
          <w:lang w:bidi="ru-RU"/>
        </w:rPr>
        <w:t>«Татнефть» им. В.Д. Шашина.</w:t>
      </w:r>
      <w:r w:rsidR="00210158" w:rsidRPr="00210158">
        <w:rPr>
          <w:color w:val="00000A"/>
        </w:rPr>
        <w:t xml:space="preserve"> </w:t>
      </w:r>
    </w:p>
    <w:p w14:paraId="0F0FB8DF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693405C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0BCE50B4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6" w:name="_Toc141863998"/>
      <w:bookmarkStart w:id="127" w:name="_Toc190113383"/>
      <w:r w:rsidRPr="00210158">
        <w:rPr>
          <w:rFonts w:eastAsia="MS Mincho"/>
          <w:b/>
          <w:iCs/>
          <w:lang w:val="x-none" w:eastAsia="x-none"/>
        </w:rPr>
        <w:t xml:space="preserve"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</w:t>
      </w:r>
      <w:r w:rsidRPr="00210158">
        <w:rPr>
          <w:rFonts w:eastAsia="MS Mincho"/>
          <w:b/>
          <w:iCs/>
          <w:lang w:val="x-none" w:eastAsia="x-none"/>
        </w:rPr>
        <w:lastRenderedPageBreak/>
        <w:t>локализации и ликвидации последствий аварий на декларируемом объекте</w:t>
      </w:r>
      <w:bookmarkEnd w:id="126"/>
      <w:bookmarkEnd w:id="127"/>
    </w:p>
    <w:p w14:paraId="14508ADA" w14:textId="46A91EDB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Основной задачей системы оповещения является предупреждение работающих с целью своевременного проведения комплекса мероприятий по их защите и</w:t>
      </w:r>
      <w:r>
        <w:rPr>
          <w:color w:val="00000A"/>
        </w:rPr>
        <w:t xml:space="preserve"> </w:t>
      </w:r>
      <w:r w:rsidRPr="00D20FAA">
        <w:rPr>
          <w:color w:val="00000A"/>
        </w:rPr>
        <w:t>доведение сигналов и информации о ЧС до руководителей и персонала объекта, а</w:t>
      </w:r>
      <w:r>
        <w:rPr>
          <w:color w:val="00000A"/>
        </w:rPr>
        <w:t xml:space="preserve"> </w:t>
      </w:r>
      <w:r w:rsidRPr="00D20FAA">
        <w:rPr>
          <w:color w:val="00000A"/>
        </w:rPr>
        <w:t>также до объектовых сил и служб ТСЧС Республики Татарстан современными</w:t>
      </w:r>
      <w:r>
        <w:rPr>
          <w:color w:val="00000A"/>
        </w:rPr>
        <w:t xml:space="preserve"> </w:t>
      </w:r>
      <w:r w:rsidRPr="00D20FAA">
        <w:rPr>
          <w:color w:val="00000A"/>
        </w:rPr>
        <w:t xml:space="preserve">средствами связи для их </w:t>
      </w:r>
      <w:proofErr w:type="spellStart"/>
      <w:r w:rsidRPr="00D20FAA">
        <w:rPr>
          <w:color w:val="00000A"/>
        </w:rPr>
        <w:t>четких</w:t>
      </w:r>
      <w:proofErr w:type="spellEnd"/>
      <w:r w:rsidRPr="00D20FAA">
        <w:rPr>
          <w:color w:val="00000A"/>
        </w:rPr>
        <w:t xml:space="preserve"> и слаженных действий по локализации и ликвидации аварийной ситуации.</w:t>
      </w:r>
    </w:p>
    <w:p w14:paraId="783B3B11" w14:textId="424393DD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Планом мероприятий по локализации и ликвидации аварий (ПМЛА) предусмотрены средства оповещения об аварии всех находящихся на территории</w:t>
      </w:r>
      <w:r>
        <w:rPr>
          <w:color w:val="00000A"/>
        </w:rPr>
        <w:t xml:space="preserve"> </w:t>
      </w:r>
      <w:r w:rsidRPr="00D20FAA">
        <w:rPr>
          <w:color w:val="00000A"/>
        </w:rPr>
        <w:t>предприятия лиц.</w:t>
      </w:r>
    </w:p>
    <w:p w14:paraId="62EE43A4" w14:textId="20092F2F" w:rsidR="00210158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На всех участках имеются датчики пожарной и охранной сигнализации.</w:t>
      </w:r>
    </w:p>
    <w:p w14:paraId="744AF0E8" w14:textId="22C6B476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Связь между отдельными участками и диспетчером декларируемого объекта, руководством, ПЧ и т.д. осуществляется телефонной связью.</w:t>
      </w:r>
    </w:p>
    <w:p w14:paraId="2BE0BFAD" w14:textId="42BC0529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Личный состав нештатных формирований, рабочие и служащие цехов оповещаются по схемам оповещения. Ответственность за оповещение лежит на</w:t>
      </w:r>
      <w:r>
        <w:rPr>
          <w:color w:val="00000A"/>
        </w:rPr>
        <w:t xml:space="preserve"> </w:t>
      </w:r>
      <w:r w:rsidRPr="00D20FAA">
        <w:rPr>
          <w:color w:val="00000A"/>
        </w:rPr>
        <w:t>начальнике и заместителях декларируемого объекта.</w:t>
      </w:r>
    </w:p>
    <w:p w14:paraId="742256FC" w14:textId="75FFE04F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 xml:space="preserve">Согласно системе оповещения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D20FAA">
        <w:rPr>
          <w:color w:val="00000A"/>
        </w:rPr>
        <w:t xml:space="preserve"> обслуживающий персонал, обнаруживший аварию (выход нефти), сообщает мастеру, дежурному</w:t>
      </w:r>
      <w:r>
        <w:rPr>
          <w:color w:val="00000A"/>
        </w:rPr>
        <w:t xml:space="preserve"> </w:t>
      </w:r>
      <w:r w:rsidRPr="00D20FAA">
        <w:rPr>
          <w:color w:val="00000A"/>
        </w:rPr>
        <w:t xml:space="preserve">оператору, который в свою очередь, выяснив Ф.И.О. сообщившего, по возможности уточняет место, характер аварии и оповещает диспетчера ЕДС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D20FAA">
        <w:rPr>
          <w:color w:val="00000A"/>
        </w:rPr>
        <w:t xml:space="preserve">, дежурного пожарной части, оперативного дежурного ЕДС. Одновременно начальник ЕДС по согласованию с начальником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D20FAA">
        <w:rPr>
          <w:color w:val="00000A"/>
        </w:rPr>
        <w:t>,</w:t>
      </w:r>
      <w:r>
        <w:rPr>
          <w:color w:val="00000A"/>
        </w:rPr>
        <w:t xml:space="preserve"> </w:t>
      </w:r>
      <w:r w:rsidRPr="00D20FAA">
        <w:rPr>
          <w:color w:val="00000A"/>
        </w:rPr>
        <w:t>действуя по «Плану локализации и ликвидации аварий» принимает меры, направленные на локализацию и уменьшение последствий аварии.</w:t>
      </w:r>
    </w:p>
    <w:p w14:paraId="2C2B3A67" w14:textId="6B926B10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Оператор немедленно сообщает о происшедшей аварии диспетчеру ЕДС,</w:t>
      </w:r>
      <w:r>
        <w:rPr>
          <w:color w:val="00000A"/>
        </w:rPr>
        <w:t xml:space="preserve"> </w:t>
      </w:r>
      <w:r w:rsidRPr="00D20FAA">
        <w:rPr>
          <w:color w:val="00000A"/>
        </w:rPr>
        <w:t>принимает меры по ликвидации аварии в соответствии с планом мероприятий по</w:t>
      </w:r>
      <w:r>
        <w:rPr>
          <w:color w:val="00000A"/>
        </w:rPr>
        <w:t xml:space="preserve"> </w:t>
      </w:r>
      <w:r w:rsidRPr="00D20FAA">
        <w:rPr>
          <w:color w:val="00000A"/>
        </w:rPr>
        <w:t>локализации и ликвидации последствий аварий, для предупреждения развития</w:t>
      </w:r>
      <w:r>
        <w:rPr>
          <w:color w:val="00000A"/>
        </w:rPr>
        <w:t xml:space="preserve"> </w:t>
      </w:r>
      <w:r w:rsidRPr="00D20FAA">
        <w:rPr>
          <w:color w:val="00000A"/>
        </w:rPr>
        <w:t>аварии дистанционно (с АРМ) отключает оборудование, аппараты аварийного</w:t>
      </w:r>
      <w:r>
        <w:rPr>
          <w:color w:val="00000A"/>
        </w:rPr>
        <w:t xml:space="preserve"> </w:t>
      </w:r>
      <w:r w:rsidRPr="00D20FAA">
        <w:rPr>
          <w:color w:val="00000A"/>
        </w:rPr>
        <w:t>технологического процесса.</w:t>
      </w:r>
    </w:p>
    <w:p w14:paraId="7DD479EF" w14:textId="065FEABE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Имеющиеся средства связи (громкоговорители, объектовая АТС, городская</w:t>
      </w:r>
      <w:r>
        <w:rPr>
          <w:color w:val="00000A"/>
        </w:rPr>
        <w:t xml:space="preserve"> </w:t>
      </w:r>
      <w:r w:rsidRPr="00D20FAA">
        <w:rPr>
          <w:color w:val="00000A"/>
        </w:rPr>
        <w:t>АТС, мобильные телефоны) обеспечивают оперативное оповещение всех должностных лиц и учреждений, которые должны быть немедленно оповещены об</w:t>
      </w:r>
      <w:r>
        <w:rPr>
          <w:color w:val="00000A"/>
        </w:rPr>
        <w:t xml:space="preserve"> </w:t>
      </w:r>
      <w:r w:rsidRPr="00D20FAA">
        <w:rPr>
          <w:color w:val="00000A"/>
        </w:rPr>
        <w:t xml:space="preserve">аварии, в соответствии с </w:t>
      </w:r>
      <w:proofErr w:type="spellStart"/>
      <w:r w:rsidRPr="00D20FAA">
        <w:rPr>
          <w:color w:val="00000A"/>
        </w:rPr>
        <w:t>утвержденной</w:t>
      </w:r>
      <w:proofErr w:type="spellEnd"/>
      <w:r w:rsidRPr="00D20FAA">
        <w:rPr>
          <w:color w:val="00000A"/>
        </w:rPr>
        <w:t xml:space="preserve"> схемой оповещения.</w:t>
      </w:r>
    </w:p>
    <w:p w14:paraId="276B7529" w14:textId="2E032F14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689E2106" w14:textId="53D622C9" w:rsidR="00D20FAA" w:rsidRPr="00D20FAA" w:rsidRDefault="00D20FAA" w:rsidP="00D20FAA">
      <w:pPr>
        <w:ind w:firstLine="709"/>
        <w:jc w:val="both"/>
        <w:rPr>
          <w:color w:val="00000A"/>
        </w:rPr>
      </w:pPr>
      <w:r w:rsidRPr="00D20FAA">
        <w:rPr>
          <w:color w:val="00000A"/>
        </w:rPr>
        <w:t>Первый уровень развития аварии (авария в пределах одного технологического блока): работник, оператор, первый заметивший выход технологического</w:t>
      </w:r>
      <w:r>
        <w:rPr>
          <w:color w:val="00000A"/>
        </w:rPr>
        <w:t xml:space="preserve"> </w:t>
      </w:r>
      <w:r w:rsidRPr="00D20FAA">
        <w:rPr>
          <w:color w:val="00000A"/>
        </w:rPr>
        <w:t>параметра за критическое значение или разгерметизацию системы (утечку нефти)</w:t>
      </w:r>
      <w:r>
        <w:rPr>
          <w:color w:val="00000A"/>
        </w:rPr>
        <w:t xml:space="preserve"> </w:t>
      </w:r>
      <w:r w:rsidRPr="00D20FAA">
        <w:rPr>
          <w:color w:val="00000A"/>
        </w:rPr>
        <w:t>сообщает по телефону, или (в пределах слышимости) окриком о случившемся дежурному оператору.</w:t>
      </w:r>
    </w:p>
    <w:p w14:paraId="1B63F020" w14:textId="4D605A5B" w:rsidR="00D20FAA" w:rsidRPr="00D20FAA" w:rsidRDefault="00D20FAA" w:rsidP="00D20FAA">
      <w:pPr>
        <w:ind w:firstLine="709"/>
        <w:jc w:val="both"/>
      </w:pPr>
      <w:r w:rsidRPr="00D20FAA">
        <w:rPr>
          <w:color w:val="00000A"/>
        </w:rPr>
        <w:t>На втором уровне развития аварии (охватывающей более одного технологического блока), результаты которой могут сказаться на работе в целом всей</w:t>
      </w:r>
      <w:r>
        <w:rPr>
          <w:color w:val="00000A"/>
        </w:rPr>
        <w:t xml:space="preserve"> </w:t>
      </w:r>
      <w:r w:rsidRPr="00D20FAA">
        <w:rPr>
          <w:color w:val="00000A"/>
        </w:rPr>
        <w:t>установки, в зависимости от ее масштабов оповещение может осуществляться по</w:t>
      </w:r>
      <w:r>
        <w:rPr>
          <w:color w:val="00000A"/>
        </w:rPr>
        <w:t xml:space="preserve"> </w:t>
      </w:r>
      <w:r w:rsidRPr="00D20FAA">
        <w:rPr>
          <w:color w:val="00000A"/>
        </w:rPr>
        <w:t xml:space="preserve">вариантам, предусмотренным </w:t>
      </w:r>
      <w:proofErr w:type="spellStart"/>
      <w:r w:rsidRPr="00D20FAA">
        <w:rPr>
          <w:color w:val="00000A"/>
        </w:rPr>
        <w:t>утвержденной</w:t>
      </w:r>
      <w:proofErr w:type="spellEnd"/>
      <w:r w:rsidRPr="00D20FAA">
        <w:rPr>
          <w:color w:val="00000A"/>
        </w:rPr>
        <w:t xml:space="preserve"> схемой оповещения (передачи информации) об авариях, инцидентах, пожарах и несчастных случаях, произошедших на</w:t>
      </w:r>
      <w:r>
        <w:rPr>
          <w:color w:val="00000A"/>
        </w:rPr>
        <w:t xml:space="preserve"> </w:t>
      </w:r>
      <w:r w:rsidRPr="00D20FAA">
        <w:rPr>
          <w:color w:val="00000A"/>
        </w:rPr>
        <w:t xml:space="preserve">объектах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D20FAA">
        <w:rPr>
          <w:color w:val="00000A"/>
        </w:rPr>
        <w:t>.</w:t>
      </w:r>
    </w:p>
    <w:p w14:paraId="5074CBA4" w14:textId="5CB93257" w:rsidR="00AA6292" w:rsidRPr="00D20FAA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D20FAA">
        <w:rPr>
          <w:bCs/>
          <w:sz w:val="24"/>
          <w:szCs w:val="24"/>
        </w:rPr>
        <w:t>Схема оповещения об аварии приведена ниже (</w:t>
      </w:r>
      <w:r w:rsidR="00D20FAA" w:rsidRPr="00D20FAA">
        <w:rPr>
          <w:bCs/>
          <w:sz w:val="24"/>
          <w:szCs w:val="24"/>
          <w:lang w:val="ru-RU"/>
        </w:rPr>
        <w:fldChar w:fldCharType="begin"/>
      </w:r>
      <w:r w:rsidR="00D20FAA" w:rsidRPr="00D20FAA">
        <w:rPr>
          <w:bCs/>
          <w:sz w:val="24"/>
          <w:szCs w:val="24"/>
        </w:rPr>
        <w:instrText xml:space="preserve"> REF _Ref384827894 \h </w:instrText>
      </w:r>
      <w:r w:rsidR="00D20FAA">
        <w:rPr>
          <w:bCs/>
          <w:sz w:val="24"/>
          <w:szCs w:val="24"/>
          <w:lang w:val="ru-RU"/>
        </w:rPr>
        <w:instrText xml:space="preserve"> \* MERGEFORMAT </w:instrText>
      </w:r>
      <w:r w:rsidR="00D20FAA" w:rsidRPr="00D20FAA">
        <w:rPr>
          <w:bCs/>
          <w:sz w:val="24"/>
          <w:szCs w:val="24"/>
          <w:lang w:val="ru-RU"/>
        </w:rPr>
      </w:r>
      <w:r w:rsidR="00D20FAA" w:rsidRPr="00D20FAA">
        <w:rPr>
          <w:bCs/>
          <w:sz w:val="24"/>
          <w:szCs w:val="24"/>
          <w:lang w:val="ru-RU"/>
        </w:rPr>
        <w:fldChar w:fldCharType="separate"/>
      </w:r>
      <w:r w:rsidR="00A42EA4" w:rsidRPr="00A42EA4">
        <w:rPr>
          <w:sz w:val="24"/>
          <w:szCs w:val="24"/>
        </w:rPr>
        <w:t xml:space="preserve">Рисунок </w:t>
      </w:r>
      <w:r w:rsidR="00A42EA4" w:rsidRPr="00A42EA4">
        <w:rPr>
          <w:noProof/>
          <w:sz w:val="24"/>
          <w:szCs w:val="24"/>
        </w:rPr>
        <w:t>5</w:t>
      </w:r>
      <w:r w:rsidR="00D20FAA" w:rsidRPr="00D20FAA">
        <w:rPr>
          <w:bCs/>
          <w:sz w:val="24"/>
          <w:szCs w:val="24"/>
          <w:lang w:val="ru-RU"/>
        </w:rPr>
        <w:fldChar w:fldCharType="end"/>
      </w:r>
      <w:r w:rsidRPr="00D20FAA">
        <w:rPr>
          <w:bCs/>
          <w:sz w:val="24"/>
          <w:szCs w:val="24"/>
        </w:rPr>
        <w:t>).</w:t>
      </w:r>
    </w:p>
    <w:p w14:paraId="2BB5247A" w14:textId="55695B4A" w:rsidR="00AA6292" w:rsidRPr="00D20FAA" w:rsidRDefault="00AA629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</w:rPr>
      </w:pPr>
    </w:p>
    <w:p w14:paraId="5F452440" w14:textId="6DB063CF" w:rsidR="00CC04F2" w:rsidRPr="00D20FAA" w:rsidRDefault="00CC04F2" w:rsidP="00D20FA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</w:rPr>
      </w:pPr>
      <w:bookmarkStart w:id="128" w:name="_Ref384827894"/>
      <w:bookmarkStart w:id="129" w:name="_Ref17198500"/>
      <w:r w:rsidRPr="00D20FAA">
        <w:t xml:space="preserve">Рисунок </w:t>
      </w:r>
      <w:r w:rsidR="00983E5B" w:rsidRPr="00D20FAA">
        <w:rPr>
          <w:noProof/>
        </w:rPr>
        <w:fldChar w:fldCharType="begin"/>
      </w:r>
      <w:r w:rsidR="00983E5B" w:rsidRPr="00D20FAA">
        <w:rPr>
          <w:noProof/>
        </w:rPr>
        <w:instrText xml:space="preserve"> SEQ Рисунок \* ARABIC </w:instrText>
      </w:r>
      <w:r w:rsidR="00983E5B" w:rsidRPr="00D20FAA">
        <w:rPr>
          <w:noProof/>
        </w:rPr>
        <w:fldChar w:fldCharType="separate"/>
      </w:r>
      <w:r w:rsidR="00A42EA4">
        <w:rPr>
          <w:noProof/>
        </w:rPr>
        <w:t>5</w:t>
      </w:r>
      <w:r w:rsidR="00983E5B" w:rsidRPr="00D20FAA">
        <w:rPr>
          <w:noProof/>
        </w:rPr>
        <w:fldChar w:fldCharType="end"/>
      </w:r>
      <w:bookmarkEnd w:id="128"/>
      <w:r w:rsidRPr="00D20FAA">
        <w:t xml:space="preserve"> – </w:t>
      </w:r>
      <w:bookmarkEnd w:id="129"/>
      <w:r w:rsidR="00D20FAA" w:rsidRPr="00D20FAA">
        <w:t xml:space="preserve">Схема оповещения в случае возникновения чрезвычайных ситуаций по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</w:p>
    <w:p w14:paraId="7A8C9379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116347A2" w14:textId="77777777" w:rsidR="00AA6292" w:rsidRPr="00E032C0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30" w:name="_Toc17187623"/>
      <w:bookmarkStart w:id="131" w:name="_Toc190113384"/>
      <w:r w:rsidRPr="00E032C0">
        <w:rPr>
          <w:b/>
          <w:lang w:eastAsia="en-US"/>
        </w:rPr>
        <w:lastRenderedPageBreak/>
        <w:t xml:space="preserve">РАЗДЕЛ </w:t>
      </w:r>
      <w:r w:rsidR="00AA6292" w:rsidRPr="00E032C0">
        <w:rPr>
          <w:b/>
          <w:lang w:eastAsia="en-US"/>
        </w:rPr>
        <w:t>4. ВЫВОДЫ</w:t>
      </w:r>
      <w:bookmarkEnd w:id="130"/>
      <w:bookmarkEnd w:id="131"/>
    </w:p>
    <w:p w14:paraId="28BFD417" w14:textId="77777777" w:rsidR="00AA6292" w:rsidRPr="00E032C0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32" w:name="_Toc17187624"/>
      <w:bookmarkStart w:id="133" w:name="_Toc190113385"/>
      <w:r w:rsidRPr="00E032C0">
        <w:rPr>
          <w:b/>
          <w:lang w:eastAsia="en-US"/>
        </w:rPr>
        <w:t xml:space="preserve">4.1. </w:t>
      </w:r>
      <w:bookmarkEnd w:id="132"/>
      <w:r w:rsidR="000B744E" w:rsidRPr="00E032C0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33"/>
    </w:p>
    <w:p w14:paraId="3B93E323" w14:textId="77777777" w:rsidR="00E032C0" w:rsidRPr="007B6DF2" w:rsidRDefault="00E032C0" w:rsidP="00E032C0">
      <w:pPr>
        <w:ind w:firstLine="709"/>
        <w:jc w:val="both"/>
      </w:pPr>
      <w:bookmarkStart w:id="134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337D7E06" w14:textId="77777777" w:rsidR="00E032C0" w:rsidRDefault="00E032C0" w:rsidP="00E032C0">
      <w:pPr>
        <w:ind w:firstLine="556"/>
        <w:jc w:val="both"/>
      </w:pPr>
      <w:bookmarkStart w:id="135" w:name="_Hlk68013893"/>
      <w:r w:rsidRPr="00C73EA5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C73EA5">
        <w:t>нее</w:t>
      </w:r>
      <w:proofErr w:type="spellEnd"/>
      <w:r w:rsidRPr="00C73EA5">
        <w:t xml:space="preserve"> сведений», </w:t>
      </w:r>
      <w:proofErr w:type="spellStart"/>
      <w:r w:rsidRPr="00C73EA5">
        <w:t>утвержденным</w:t>
      </w:r>
      <w:proofErr w:type="spellEnd"/>
      <w:r w:rsidRPr="00C73EA5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t>среди всего разнообразия</w:t>
      </w:r>
      <w:r>
        <w:t xml:space="preserve"> которых</w:t>
      </w:r>
      <w:r w:rsidRPr="00264403">
        <w:t xml:space="preserve"> выбраны наиболее опасные и наиболее вероятные сценарии аварии, представленные в таблице ниже</w:t>
      </w:r>
      <w:r>
        <w:t>.</w:t>
      </w:r>
    </w:p>
    <w:p w14:paraId="70586A84" w14:textId="77777777" w:rsidR="00E032C0" w:rsidRDefault="00E032C0" w:rsidP="00E032C0">
      <w:pPr>
        <w:widowControl w:val="0"/>
        <w:spacing w:line="360" w:lineRule="auto"/>
        <w:jc w:val="both"/>
      </w:pPr>
    </w:p>
    <w:p w14:paraId="0AFB4EF4" w14:textId="64206408" w:rsidR="00E032C0" w:rsidRPr="007B6DF2" w:rsidRDefault="00E032C0" w:rsidP="00E032C0">
      <w:pPr>
        <w:widowControl w:val="0"/>
        <w:spacing w:line="360" w:lineRule="auto"/>
        <w:jc w:val="both"/>
      </w:pPr>
      <w:bookmarkStart w:id="136" w:name="_Hlk193206639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  <w:r>
        <w:t xml:space="preserve"> </w:t>
      </w:r>
      <w:r w:rsidRPr="00E032C0">
        <w:rPr>
          <w:color w:val="FF0000"/>
        </w:rPr>
        <w:t>(УЩЕРБ В ТЫС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9"/>
        <w:gridCol w:w="1260"/>
        <w:gridCol w:w="1321"/>
        <w:gridCol w:w="1409"/>
        <w:gridCol w:w="1296"/>
        <w:gridCol w:w="1299"/>
        <w:gridCol w:w="1426"/>
      </w:tblGrid>
      <w:tr w:rsidR="00E032C0" w:rsidRPr="00E3081D" w14:paraId="4D1DB174" w14:textId="77777777" w:rsidTr="009E4F06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0AA00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7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6A728" w14:textId="77777777" w:rsidR="00E032C0" w:rsidRPr="00E3081D" w:rsidRDefault="00E032C0" w:rsidP="009E4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576540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6D4192B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1D68D6B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EFC1304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77275CB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E032C0" w:rsidRPr="00B245E7" w14:paraId="7C2B917A" w14:textId="77777777" w:rsidTr="009E4F06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9EA3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8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E032C0" w:rsidRPr="00E3081D" w14:paraId="3C9193E1" w14:textId="77777777" w:rsidTr="009E4F06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8F35A" w14:textId="77777777" w:rsidR="00E032C0" w:rsidRPr="00E3081D" w:rsidRDefault="00E032C0" w:rsidP="009E4F0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40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01FF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47544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03A59F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57829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FADF6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E032C0" w:rsidRPr="00E3081D" w14:paraId="179B2C22" w14:textId="77777777" w:rsidTr="009E4F06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C97" w14:textId="77777777" w:rsidR="00E032C0" w:rsidRPr="00E3081D" w:rsidRDefault="00E032C0" w:rsidP="009E4F06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  <w:bookmarkEnd w:id="137"/>
      <w:bookmarkEnd w:id="138"/>
    </w:tbl>
    <w:p w14:paraId="36F8CE92" w14:textId="77777777" w:rsidR="00E032C0" w:rsidRDefault="00E032C0" w:rsidP="00E032C0">
      <w:pPr>
        <w:spacing w:line="360" w:lineRule="auto"/>
        <w:ind w:firstLine="556"/>
        <w:jc w:val="both"/>
      </w:pPr>
    </w:p>
    <w:p w14:paraId="0219960D" w14:textId="77777777" w:rsidR="00E032C0" w:rsidRPr="007B6DF2" w:rsidRDefault="00E032C0" w:rsidP="00E032C0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2A9E307D" w14:textId="77777777" w:rsidR="00E032C0" w:rsidRPr="007B6DF2" w:rsidRDefault="00E032C0" w:rsidP="00E032C0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11B6F4FF" w14:textId="77777777" w:rsidR="00E032C0" w:rsidRDefault="00E032C0" w:rsidP="00E032C0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32E18CFD" w14:textId="77777777" w:rsidR="00E032C0" w:rsidRDefault="00E032C0" w:rsidP="00E032C0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11EAA226" w14:textId="77777777" w:rsidR="00E032C0" w:rsidRPr="008413BF" w:rsidRDefault="00E032C0" w:rsidP="00E032C0">
      <w:pPr>
        <w:ind w:firstLine="709"/>
        <w:jc w:val="both"/>
        <w:rPr>
          <w:color w:val="FF0000"/>
        </w:rPr>
      </w:pPr>
    </w:p>
    <w:p w14:paraId="715B5648" w14:textId="77777777" w:rsidR="00E032C0" w:rsidRPr="007B6DF2" w:rsidRDefault="00E032C0" w:rsidP="00E032C0">
      <w:pPr>
        <w:ind w:firstLine="709"/>
        <w:jc w:val="both"/>
      </w:pPr>
      <w:bookmarkStart w:id="139" w:name="_Hlk193206618"/>
      <w:bookmarkEnd w:id="134"/>
      <w:bookmarkEnd w:id="135"/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5809F720" w14:textId="77777777" w:rsidR="00E032C0" w:rsidRPr="007B6DF2" w:rsidRDefault="00E032C0" w:rsidP="00E032C0">
      <w:pPr>
        <w:ind w:firstLine="709"/>
        <w:jc w:val="both"/>
      </w:pPr>
      <w:bookmarkStart w:id="140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40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9"/>
        <w:gridCol w:w="2761"/>
        <w:gridCol w:w="2730"/>
      </w:tblGrid>
      <w:tr w:rsidR="00E032C0" w:rsidRPr="00E3081D" w14:paraId="4211FD10" w14:textId="77777777" w:rsidTr="009E4F06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A60EB" w14:textId="77777777" w:rsidR="00E032C0" w:rsidRPr="00E3081D" w:rsidRDefault="00E032C0" w:rsidP="009E4F0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4C620" w14:textId="77777777" w:rsidR="00E032C0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1071A0A8" w14:textId="77777777" w:rsidR="00E032C0" w:rsidRPr="00E3081D" w:rsidRDefault="00E032C0" w:rsidP="009E4F06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22CF723" w14:textId="77777777" w:rsidR="00E032C0" w:rsidRPr="00E3081D" w:rsidRDefault="00E032C0" w:rsidP="009E4F06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E032C0" w:rsidRPr="00B245E7" w14:paraId="205984AB" w14:textId="77777777" w:rsidTr="009E4F06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8B0" w14:textId="77777777" w:rsidR="00E032C0" w:rsidRPr="00B86F99" w:rsidRDefault="00E032C0" w:rsidP="009E4F06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E032C0" w:rsidRPr="00E3081D" w14:paraId="4F882996" w14:textId="77777777" w:rsidTr="009E4F06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34799" w14:textId="77777777" w:rsidR="00E032C0" w:rsidRPr="00E3081D" w:rsidRDefault="00E032C0" w:rsidP="009E4F06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8A42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AB901" w14:textId="77777777" w:rsidR="00E032C0" w:rsidRPr="00E3081D" w:rsidRDefault="00E032C0" w:rsidP="009E4F0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E032C0" w:rsidRPr="00E3081D" w14:paraId="483799A6" w14:textId="77777777" w:rsidTr="009E4F06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519C" w14:textId="77777777" w:rsidR="00E032C0" w:rsidRPr="00E3081D" w:rsidRDefault="00E032C0" w:rsidP="009E4F06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9"/>
    </w:tbl>
    <w:p w14:paraId="180E5631" w14:textId="77777777" w:rsidR="00E032C0" w:rsidRDefault="00E032C0" w:rsidP="00E032C0">
      <w:pPr>
        <w:widowControl w:val="0"/>
        <w:spacing w:line="360" w:lineRule="auto"/>
        <w:ind w:firstLine="709"/>
        <w:jc w:val="both"/>
      </w:pPr>
    </w:p>
    <w:p w14:paraId="3D1DABCA" w14:textId="790D43F4" w:rsidR="00B95202" w:rsidRDefault="00E032C0" w:rsidP="00E032C0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41" w:name="_Hlk192936978"/>
      <w:r>
        <w:t>отсутствуют</w:t>
      </w:r>
      <w:bookmarkEnd w:id="141"/>
      <w:r>
        <w:t>.</w:t>
      </w:r>
      <w:r w:rsidR="00B95202">
        <w:rPr>
          <w:highlight w:val="yellow"/>
        </w:rPr>
        <w:br w:type="page"/>
      </w:r>
    </w:p>
    <w:p w14:paraId="36543562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64FBAD87" w14:textId="39B6679C" w:rsidR="00B95202" w:rsidRPr="005B4A4E" w:rsidRDefault="00B95202" w:rsidP="000372BF">
      <w:pPr>
        <w:rPr>
          <w:bCs/>
        </w:rPr>
      </w:pPr>
      <w:bookmarkStart w:id="142" w:name="_Ref291338860"/>
      <w:bookmarkStart w:id="143" w:name="_Ref291338854"/>
      <w:r w:rsidRPr="007B6DF2">
        <w:t xml:space="preserve">Таблица </w:t>
      </w:r>
      <w:r w:rsidR="00E35CF3">
        <w:fldChar w:fldCharType="begin"/>
      </w:r>
      <w:r w:rsidR="00E35CF3">
        <w:instrText xml:space="preserve"> SEQ Таблица \* ARABIC </w:instrText>
      </w:r>
      <w:r w:rsidR="00E35CF3">
        <w:fldChar w:fldCharType="separate"/>
      </w:r>
      <w:r w:rsidR="00A42EA4">
        <w:rPr>
          <w:noProof/>
        </w:rPr>
        <w:t>20</w:t>
      </w:r>
      <w:r w:rsidR="00E35CF3">
        <w:rPr>
          <w:noProof/>
        </w:rPr>
        <w:fldChar w:fldCharType="end"/>
      </w:r>
      <w:bookmarkEnd w:id="142"/>
      <w:r w:rsidRPr="007B6DF2">
        <w:t xml:space="preserve"> – </w:t>
      </w:r>
      <w:bookmarkEnd w:id="143"/>
      <w:r w:rsidRPr="007B6DF2">
        <w:t xml:space="preserve">Оценки фонового риска </w:t>
      </w:r>
      <w:r>
        <w:t xml:space="preserve">смертельной опасности </w:t>
      </w:r>
    </w:p>
    <w:p w14:paraId="263D02CA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79D3D8D3" wp14:editId="4F321056">
            <wp:extent cx="5940425" cy="4757558"/>
            <wp:effectExtent l="0" t="0" r="3175" b="5080"/>
            <wp:docPr id="101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0C4B2" w14:textId="77777777" w:rsidR="00B95202" w:rsidRDefault="00B95202" w:rsidP="00B95202">
      <w:r>
        <w:br w:type="page"/>
      </w:r>
    </w:p>
    <w:p w14:paraId="6BA694D0" w14:textId="77777777" w:rsidR="00B95202" w:rsidRPr="0049240C" w:rsidRDefault="00B95202" w:rsidP="00B95202"/>
    <w:p w14:paraId="70A7D995" w14:textId="7C9B4F4E" w:rsidR="00B95202" w:rsidRPr="005B4A4E" w:rsidRDefault="00B95202" w:rsidP="000372BF">
      <w:pPr>
        <w:rPr>
          <w:bCs/>
        </w:rPr>
      </w:pPr>
      <w:r w:rsidRPr="007B6DF2">
        <w:t xml:space="preserve">Таблица </w:t>
      </w:r>
      <w:r w:rsidR="00E35CF3">
        <w:fldChar w:fldCharType="begin"/>
      </w:r>
      <w:r w:rsidR="00E35CF3">
        <w:instrText xml:space="preserve"> SEQ Таблица \* ARABIC</w:instrText>
      </w:r>
      <w:r w:rsidR="00E35CF3">
        <w:instrText xml:space="preserve"> </w:instrText>
      </w:r>
      <w:r w:rsidR="00E35CF3">
        <w:fldChar w:fldCharType="separate"/>
      </w:r>
      <w:r w:rsidR="00A42EA4">
        <w:rPr>
          <w:noProof/>
        </w:rPr>
        <w:t>21</w:t>
      </w:r>
      <w:r w:rsidR="00E35CF3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72532A3A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4EA98C7B" wp14:editId="597F3156">
            <wp:extent cx="6119495" cy="1155700"/>
            <wp:effectExtent l="0" t="0" r="0" b="6350"/>
            <wp:docPr id="1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F212" w14:textId="77777777" w:rsidR="00B95202" w:rsidRDefault="00B95202" w:rsidP="00B95202">
      <w:pPr>
        <w:ind w:firstLine="709"/>
        <w:rPr>
          <w:lang w:val="en-US"/>
        </w:rPr>
      </w:pPr>
    </w:p>
    <w:p w14:paraId="295E983F" w14:textId="34BC63EA" w:rsidR="00B95202" w:rsidRPr="002A1594" w:rsidRDefault="00B95202" w:rsidP="000372BF">
      <w:pPr>
        <w:rPr>
          <w:bCs/>
        </w:rPr>
      </w:pPr>
      <w:r w:rsidRPr="007B6DF2">
        <w:t xml:space="preserve">Таблица </w:t>
      </w:r>
      <w:r w:rsidR="00E35CF3">
        <w:fldChar w:fldCharType="begin"/>
      </w:r>
      <w:r w:rsidR="00E35CF3">
        <w:instrText xml:space="preserve"> SEQ Таблица \* ARABIC </w:instrText>
      </w:r>
      <w:r w:rsidR="00E35CF3">
        <w:fldChar w:fldCharType="separate"/>
      </w:r>
      <w:r w:rsidR="00A42EA4">
        <w:rPr>
          <w:noProof/>
        </w:rPr>
        <w:t>22</w:t>
      </w:r>
      <w:r w:rsidR="00E35CF3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D037E88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7F94843C" wp14:editId="7FA1E362">
            <wp:extent cx="6119495" cy="891540"/>
            <wp:effectExtent l="0" t="0" r="0" b="3810"/>
            <wp:docPr id="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F27B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05F9EE4" w14:textId="77777777" w:rsidR="00595599" w:rsidRPr="00BF10F6" w:rsidRDefault="00595599" w:rsidP="00595599">
      <w:pPr>
        <w:widowControl w:val="0"/>
        <w:ind w:firstLine="709"/>
        <w:jc w:val="both"/>
      </w:pPr>
      <w:r w:rsidRPr="00BF10F6">
        <w:t>Показатели риска декларируемого объекта:</w:t>
      </w:r>
    </w:p>
    <w:p w14:paraId="4298061B" w14:textId="77777777" w:rsidR="00E032C0" w:rsidRPr="00CF37CA" w:rsidRDefault="00E032C0" w:rsidP="00E032C0">
      <w:pPr>
        <w:widowControl w:val="0"/>
        <w:ind w:firstLine="709"/>
        <w:jc w:val="both"/>
        <w:rPr>
          <w:color w:val="FF0000"/>
        </w:rPr>
      </w:pPr>
      <w:bookmarkStart w:id="144" w:name="_Hlk193206584"/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5D2F1A51" w14:textId="77777777" w:rsidR="00E032C0" w:rsidRPr="00CF37CA" w:rsidRDefault="00E032C0" w:rsidP="00E032C0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73116D77" w14:textId="77777777" w:rsidR="00E032C0" w:rsidRPr="00CF37CA" w:rsidRDefault="00E032C0" w:rsidP="00E032C0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dB</w:t>
      </w:r>
      <w:proofErr w:type="spellEnd"/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7EA1587A" w14:textId="77777777" w:rsidR="00E032C0" w:rsidRPr="00CF37CA" w:rsidRDefault="00E032C0" w:rsidP="00E032C0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proofErr w:type="spellStart"/>
      <w:r w:rsidRPr="00CF37CA">
        <w:rPr>
          <w:color w:val="FF0000"/>
        </w:rPr>
        <w:t>нг</w:t>
      </w:r>
      <w:proofErr w:type="spellEnd"/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proofErr w:type="spellStart"/>
      <w:r w:rsidRPr="00CF37CA">
        <w:rPr>
          <w:color w:val="FF0000"/>
          <w:lang w:val="en-US"/>
        </w:rPr>
        <w:t>Rng</w:t>
      </w:r>
      <w:proofErr w:type="spellEnd"/>
      <w:r w:rsidRPr="00CF37CA">
        <w:rPr>
          <w:color w:val="FF0000"/>
        </w:rPr>
        <w:t>2 }}  погибших на 100 тыс. рискующих.</w:t>
      </w:r>
    </w:p>
    <w:bookmarkEnd w:id="144"/>
    <w:p w14:paraId="62C73035" w14:textId="77777777" w:rsidR="00B95202" w:rsidRDefault="00B95202" w:rsidP="00B95202">
      <w:pPr>
        <w:widowControl w:val="0"/>
        <w:ind w:firstLine="709"/>
        <w:jc w:val="both"/>
      </w:pPr>
    </w:p>
    <w:p w14:paraId="0E915386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783DEF3A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B0F8312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D244540" w14:textId="7777777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13815788" w14:textId="77777777" w:rsidR="00AA6292" w:rsidRPr="00B95202" w:rsidRDefault="00AA6292" w:rsidP="00105A44">
      <w:pPr>
        <w:pStyle w:val="2ffd"/>
      </w:pPr>
      <w:bookmarkStart w:id="145" w:name="_Toc17187625"/>
      <w:bookmarkStart w:id="146" w:name="_Toc190113386"/>
      <w:r w:rsidRPr="00B95202">
        <w:lastRenderedPageBreak/>
        <w:t xml:space="preserve">4.2. </w:t>
      </w:r>
      <w:bookmarkEnd w:id="145"/>
      <w:r w:rsidR="000B744E" w:rsidRPr="004D3FFF">
        <w:t>Перечень наиболее значимых факторов, влияющих на показатели риска</w:t>
      </w:r>
      <w:bookmarkEnd w:id="146"/>
    </w:p>
    <w:p w14:paraId="6407C77C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197CBA0A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60F9CAE0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69E8EAE2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2787D571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211414C3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1A6D45F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6D221FB8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5127D3DF" w14:textId="77777777" w:rsidR="00AA6292" w:rsidRPr="00B95202" w:rsidRDefault="00AA6292" w:rsidP="00105A44">
      <w:pPr>
        <w:pStyle w:val="2ffd"/>
      </w:pPr>
      <w:bookmarkStart w:id="147" w:name="_Toc17187626"/>
      <w:bookmarkStart w:id="148" w:name="_Toc190113387"/>
      <w:r w:rsidRPr="00B95202">
        <w:t xml:space="preserve">4.3. </w:t>
      </w:r>
      <w:bookmarkEnd w:id="147"/>
      <w:r w:rsidR="000B744E" w:rsidRPr="009F042F">
        <w:t>Перечень основных мер, направленных на уменьшение риска аварий</w:t>
      </w:r>
      <w:bookmarkEnd w:id="148"/>
    </w:p>
    <w:p w14:paraId="7FF7FFEE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68223935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03F987E4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6DEDCF2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ECEDC58" w14:textId="77777777" w:rsidR="00AA6292" w:rsidRPr="00B95202" w:rsidRDefault="00AA6292" w:rsidP="00105A44">
      <w:pPr>
        <w:pStyle w:val="2ffd"/>
      </w:pPr>
      <w:bookmarkStart w:id="149" w:name="_Toc17187627"/>
      <w:bookmarkStart w:id="150" w:name="_Toc190113388"/>
      <w:r w:rsidRPr="00B95202">
        <w:t xml:space="preserve">4.4. </w:t>
      </w:r>
      <w:bookmarkEnd w:id="149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150"/>
    </w:p>
    <w:p w14:paraId="60E81128" w14:textId="69DBE31E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r w:rsidR="000372BF">
        <w:t>«</w:t>
      </w:r>
      <w:r w:rsidR="007E3204" w:rsidRPr="00E70947">
        <w:rPr>
          <w:bCs/>
        </w:rPr>
        <w:t>Система промысловых (межпромысловых) трубопроводов Орловского месторождения нефти (</w:t>
      </w:r>
      <w:r w:rsidR="00E032C0" w:rsidRPr="00E032C0">
        <w:rPr>
          <w:bCs/>
          <w:color w:val="FF0000"/>
        </w:rPr>
        <w:t>НГДУ «</w:t>
      </w:r>
      <w:proofErr w:type="spellStart"/>
      <w:r w:rsidR="00E032C0" w:rsidRPr="00E032C0">
        <w:rPr>
          <w:bCs/>
          <w:color w:val="FF0000"/>
        </w:rPr>
        <w:t>Прикамнефть</w:t>
      </w:r>
      <w:proofErr w:type="spellEnd"/>
      <w:r w:rsidR="00E032C0" w:rsidRPr="00E032C0">
        <w:rPr>
          <w:bCs/>
          <w:color w:val="FF0000"/>
        </w:rPr>
        <w:t>»</w:t>
      </w:r>
      <w:r w:rsidR="007E3204" w:rsidRPr="00E70947">
        <w:rPr>
          <w:bCs/>
        </w:rPr>
        <w:t>)</w:t>
      </w:r>
      <w:r w:rsidR="000372BF">
        <w:rPr>
          <w:color w:val="000000"/>
        </w:rPr>
        <w:t>»</w:t>
      </w:r>
      <w:r w:rsidRPr="00B11166">
        <w:t xml:space="preserve"> соответствует требованиям промышленной безопасности при эксплуатации опасных производственных объектов.</w:t>
      </w:r>
    </w:p>
    <w:p w14:paraId="41E708AB" w14:textId="572F3B66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r w:rsidR="00E032C0" w:rsidRPr="00E032C0">
        <w:rPr>
          <w:color w:val="FF0000"/>
        </w:rPr>
        <w:t>НГДУ «</w:t>
      </w:r>
      <w:proofErr w:type="spellStart"/>
      <w:r w:rsidR="00E032C0" w:rsidRPr="00E032C0">
        <w:rPr>
          <w:color w:val="FF0000"/>
        </w:rPr>
        <w:t>Прикамнефть</w:t>
      </w:r>
      <w:proofErr w:type="spellEnd"/>
      <w:r w:rsidR="00E032C0" w:rsidRPr="00E032C0">
        <w:rPr>
          <w:color w:val="FF0000"/>
        </w:rPr>
        <w:t>»</w:t>
      </w:r>
      <w:r w:rsidRPr="00B11166">
        <w:t>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5744597E" w14:textId="77777777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742A1AA6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E4D5761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81DEE7E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3F5331D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5ABC551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9BDA7D0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BDBCC4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1A3880FC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4B8F81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711B10A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CC1B90F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EE5218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37452BC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3ACB65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3DB69D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37929B6" w14:textId="77777777" w:rsidR="00AA6292" w:rsidRPr="00E032C0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51" w:name="_Toc17187628"/>
      <w:bookmarkStart w:id="152" w:name="_Toc190113389"/>
      <w:r w:rsidRPr="00E032C0">
        <w:rPr>
          <w:b/>
          <w:lang w:eastAsia="en-US"/>
        </w:rPr>
        <w:t>РАЗДЕЛ 5</w:t>
      </w:r>
      <w:r w:rsidR="00AA6292" w:rsidRPr="00E032C0">
        <w:rPr>
          <w:b/>
          <w:lang w:eastAsia="en-US"/>
        </w:rPr>
        <w:t>. СИТУАЦИОННЫЕ ПЛАНЫ</w:t>
      </w:r>
      <w:bookmarkEnd w:id="151"/>
      <w:bookmarkEnd w:id="152"/>
    </w:p>
    <w:p w14:paraId="6A421091" w14:textId="77777777" w:rsidR="00AA6292" w:rsidRPr="00E032C0" w:rsidRDefault="00AA6292" w:rsidP="00AA6292">
      <w:pPr>
        <w:spacing w:line="360" w:lineRule="auto"/>
        <w:jc w:val="center"/>
        <w:rPr>
          <w:b/>
          <w:szCs w:val="20"/>
        </w:rPr>
      </w:pPr>
    </w:p>
    <w:p w14:paraId="038288A2" w14:textId="77777777" w:rsidR="00AA6292" w:rsidRPr="00E032C0" w:rsidRDefault="00AA6292" w:rsidP="00AA6292">
      <w:pPr>
        <w:spacing w:line="360" w:lineRule="auto"/>
        <w:jc w:val="center"/>
        <w:rPr>
          <w:b/>
          <w:szCs w:val="20"/>
        </w:rPr>
      </w:pPr>
    </w:p>
    <w:p w14:paraId="41C06F4A" w14:textId="77777777" w:rsidR="00AA6292" w:rsidRPr="00E032C0" w:rsidRDefault="00AA6292" w:rsidP="00AA6292">
      <w:pPr>
        <w:spacing w:line="360" w:lineRule="auto"/>
        <w:jc w:val="center"/>
        <w:rPr>
          <w:b/>
          <w:szCs w:val="20"/>
        </w:rPr>
      </w:pPr>
    </w:p>
    <w:p w14:paraId="0E7A4BD1" w14:textId="77777777" w:rsidR="00AA6292" w:rsidRPr="00E032C0" w:rsidRDefault="00AA6292" w:rsidP="00AA6292">
      <w:pPr>
        <w:spacing w:line="360" w:lineRule="auto"/>
        <w:jc w:val="both"/>
        <w:rPr>
          <w:b/>
          <w:szCs w:val="20"/>
        </w:rPr>
      </w:pPr>
    </w:p>
    <w:p w14:paraId="04BB53EA" w14:textId="77777777" w:rsidR="00AA6292" w:rsidRPr="00E032C0" w:rsidRDefault="00AA6292" w:rsidP="00AA6292">
      <w:pPr>
        <w:spacing w:line="360" w:lineRule="auto"/>
        <w:jc w:val="both"/>
        <w:rPr>
          <w:b/>
          <w:szCs w:val="20"/>
        </w:rPr>
      </w:pPr>
    </w:p>
    <w:p w14:paraId="218EFA52" w14:textId="77777777" w:rsidR="00AA6292" w:rsidRPr="00E032C0" w:rsidRDefault="00AA6292" w:rsidP="00AA6292">
      <w:pPr>
        <w:spacing w:line="360" w:lineRule="auto"/>
        <w:jc w:val="both"/>
        <w:rPr>
          <w:b/>
          <w:szCs w:val="20"/>
        </w:rPr>
      </w:pPr>
    </w:p>
    <w:p w14:paraId="0525EC1E" w14:textId="77777777" w:rsidR="00AA6292" w:rsidRPr="00E032C0" w:rsidRDefault="00AA6292" w:rsidP="00AA6292">
      <w:pPr>
        <w:spacing w:line="360" w:lineRule="auto"/>
        <w:jc w:val="both"/>
        <w:rPr>
          <w:b/>
          <w:szCs w:val="20"/>
          <w:highlight w:val="yellow"/>
        </w:rPr>
      </w:pPr>
    </w:p>
    <w:p w14:paraId="1ADFE396" w14:textId="77777777" w:rsidR="00AA6292" w:rsidRPr="00E032C0" w:rsidRDefault="00AA6292" w:rsidP="00AA6292">
      <w:pPr>
        <w:spacing w:line="360" w:lineRule="auto"/>
        <w:jc w:val="both"/>
        <w:rPr>
          <w:b/>
          <w:szCs w:val="20"/>
          <w:highlight w:val="yellow"/>
        </w:rPr>
      </w:pPr>
    </w:p>
    <w:p w14:paraId="1A2ABD2C" w14:textId="77777777" w:rsidR="00AA6292" w:rsidRPr="00E032C0" w:rsidRDefault="00AA6292" w:rsidP="00AA6292">
      <w:pPr>
        <w:spacing w:line="360" w:lineRule="auto"/>
        <w:jc w:val="both"/>
        <w:rPr>
          <w:b/>
          <w:szCs w:val="20"/>
          <w:highlight w:val="yellow"/>
        </w:rPr>
      </w:pPr>
    </w:p>
    <w:p w14:paraId="74A805FE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6CFAC646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6B9565EF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5D74816D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996195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6E56601D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02B2260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0768DCBE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CE9197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5832D7B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907538">
          <w:pgSz w:w="11907" w:h="16840" w:code="9"/>
          <w:pgMar w:top="1134" w:right="709" w:bottom="1134" w:left="1418" w:header="425" w:footer="335" w:gutter="0"/>
          <w:cols w:space="720"/>
        </w:sectPr>
      </w:pPr>
    </w:p>
    <w:p w14:paraId="4FE223BB" w14:textId="41B6AB80" w:rsidR="008C5E5C" w:rsidRPr="008C5E5C" w:rsidRDefault="00345ED4" w:rsidP="008C5E5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28E611" wp14:editId="2249D751">
                <wp:simplePos x="0" y="0"/>
                <wp:positionH relativeFrom="margin">
                  <wp:posOffset>8625840</wp:posOffset>
                </wp:positionH>
                <wp:positionV relativeFrom="paragraph">
                  <wp:posOffset>48895</wp:posOffset>
                </wp:positionV>
                <wp:extent cx="5113655" cy="4928134"/>
                <wp:effectExtent l="0" t="0" r="10795" b="25400"/>
                <wp:wrapNone/>
                <wp:docPr id="1022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928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5BCE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 w:rsidRPr="007934EC">
                              <w:t xml:space="preserve"> C38 (наиболее опасный)</w:t>
                            </w:r>
                          </w:p>
                          <w:p w14:paraId="2D1CF4EF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 w:rsidRPr="007934EC">
                              <w:t xml:space="preserve"> Разрыв трубопровода на сечение→ отсутствие мгновенного </w:t>
                            </w:r>
                            <w:proofErr w:type="spellStart"/>
                            <w:r w:rsidRPr="007934EC">
                              <w:t>воспламенения→возможность</w:t>
                            </w:r>
                            <w:proofErr w:type="spellEnd"/>
                            <w:r w:rsidRPr="007934EC">
                              <w:t xml:space="preserve"> образования взрывоопасного облака→ отсроченное воспламенение → взрыв облака ТВС</w:t>
                            </w:r>
                          </w:p>
                          <w:p w14:paraId="4AED3B7B" w14:textId="77777777" w:rsidR="008C5E5C" w:rsidRPr="007934EC" w:rsidRDefault="008C5E5C" w:rsidP="008C5E5C">
                            <w:r w:rsidRPr="007934EC">
                              <w:t xml:space="preserve"> (Нефтепровод от ГЗУ-39 – </w:t>
                            </w:r>
                            <w:proofErr w:type="spellStart"/>
                            <w:r w:rsidRPr="007934EC">
                              <w:t>ППиСН</w:t>
                            </w:r>
                            <w:proofErr w:type="spellEnd"/>
                            <w:r w:rsidRPr="007934EC">
                              <w:t xml:space="preserve"> Ново-</w:t>
                            </w:r>
                            <w:proofErr w:type="spellStart"/>
                            <w:r w:rsidRPr="007934EC">
                              <w:t>Суксинский</w:t>
                            </w:r>
                            <w:proofErr w:type="spellEnd"/>
                            <w:r w:rsidRPr="007934EC">
                              <w:t>, нефть)</w:t>
                            </w:r>
                          </w:p>
                          <w:p w14:paraId="0A0FC28A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 w:rsidRPr="007934EC">
                              <w:t xml:space="preserve"> 2.32e-05</w:t>
                            </w:r>
                          </w:p>
                          <w:p w14:paraId="19A6EE58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 w:rsidRPr="007934EC">
                              <w:t>: 2/1</w:t>
                            </w:r>
                          </w:p>
                          <w:p w14:paraId="34126103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 w:rsidRPr="007934EC">
                              <w:t>: 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40208F06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 xml:space="preserve">Места массового скопления людей: </w:t>
                            </w:r>
                            <w:r w:rsidRPr="007934EC">
                              <w:t>отсутствуют</w:t>
                            </w:r>
                          </w:p>
                          <w:p w14:paraId="3C1BB857" w14:textId="77777777" w:rsidR="008C5E5C" w:rsidRPr="007934EC" w:rsidRDefault="008C5E5C" w:rsidP="008C5E5C">
                            <w:r w:rsidRPr="007934EC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 w:rsidRPr="007934EC">
                              <w:t xml:space="preserve"> 27.7 т</w:t>
                            </w:r>
                          </w:p>
                          <w:p w14:paraId="0E7BAF4F" w14:textId="77777777" w:rsidR="008C5E5C" w:rsidRPr="007934EC" w:rsidRDefault="008C5E5C" w:rsidP="008C5E5C"/>
                          <w:p w14:paraId="3A012B0A" w14:textId="77777777" w:rsidR="008C5E5C" w:rsidRPr="007934EC" w:rsidRDefault="008C5E5C" w:rsidP="008C5E5C">
                            <w:pPr>
                              <w:rPr>
                                <w:b/>
                              </w:rPr>
                            </w:pPr>
                            <w:r w:rsidRPr="007934E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03B3C2E7" w14:textId="77777777" w:rsidR="00F84883" w:rsidRPr="00385035" w:rsidRDefault="00F84883" w:rsidP="00F84883">
                            <w:proofErr w:type="spellStart"/>
                            <w:r>
                              <w:t>Т</w:t>
                            </w:r>
                            <w:r w:rsidRPr="00385035">
                              <w:t>яжелые</w:t>
                            </w:r>
                            <w:proofErr w:type="spellEnd"/>
                            <w:r w:rsidRPr="00385035">
                              <w:t xml:space="preserve"> повреждения, здание подлежит сносу </w:t>
                            </w:r>
                            <w:r w:rsidRPr="00291F25">
                              <w:sym w:font="Symbol" w:char="F044"/>
                            </w:r>
                            <w:r w:rsidRPr="00385035">
                              <w:t xml:space="preserve">Р </w:t>
                            </w:r>
                            <w:r>
                              <w:t>-</w:t>
                            </w:r>
                            <w:r w:rsidRPr="00385035">
                              <w:t xml:space="preserve"> 70 кПа</w:t>
                            </w:r>
                          </w:p>
                          <w:p w14:paraId="2248C9F9" w14:textId="77777777" w:rsidR="00F84883" w:rsidRPr="00385035" w:rsidRDefault="00F84883" w:rsidP="00F84883">
                            <w:r>
                              <w:t>С</w:t>
                            </w:r>
                            <w:r w:rsidRPr="00385035">
                              <w:t xml:space="preserve">редние повреждения зданий </w:t>
                            </w:r>
                            <w:r w:rsidRPr="00291F25">
                              <w:sym w:font="Symbol" w:char="F044"/>
                            </w:r>
                            <w:r w:rsidRPr="00385035">
                              <w:t xml:space="preserve">Р </w:t>
                            </w:r>
                            <w:r>
                              <w:t>-</w:t>
                            </w:r>
                            <w:r w:rsidRPr="00385035">
                              <w:t xml:space="preserve"> 28 кПа</w:t>
                            </w:r>
                          </w:p>
                          <w:p w14:paraId="5D7915D2" w14:textId="77777777" w:rsidR="00F84883" w:rsidRPr="00291F25" w:rsidRDefault="00F84883" w:rsidP="00F84883">
                            <w:bookmarkStart w:id="153" w:name="_Hlk190778880"/>
                            <w:r>
                              <w:t>Р</w:t>
                            </w:r>
                            <w:r w:rsidRPr="00291F25">
                              <w:t xml:space="preserve">азрушение оконных </w:t>
                            </w:r>
                            <w:proofErr w:type="spellStart"/>
                            <w:r w:rsidRPr="00291F25">
                              <w:t>проемов</w:t>
                            </w:r>
                            <w:proofErr w:type="spellEnd"/>
                            <w:r w:rsidRPr="00291F25">
                              <w:t xml:space="preserve">, легко сбрасываемых конструкций </w:t>
                            </w:r>
                            <w:r w:rsidRPr="00291F25">
                              <w:sym w:font="Symbol" w:char="F044"/>
                            </w:r>
                            <w:r w:rsidRPr="00291F25">
                              <w:t xml:space="preserve">Р </w:t>
                            </w:r>
                            <w:r>
                              <w:t>-</w:t>
                            </w:r>
                            <w:r w:rsidRPr="00291F25">
                              <w:t xml:space="preserve"> 14 кПа</w:t>
                            </w:r>
                          </w:p>
                          <w:bookmarkEnd w:id="153"/>
                          <w:p w14:paraId="0946F441" w14:textId="77777777" w:rsidR="00F84883" w:rsidRPr="00417E5F" w:rsidRDefault="00F84883" w:rsidP="00F84883">
                            <w:r w:rsidRPr="00417E5F">
                              <w:t xml:space="preserve">Нижний порог повреждения человека - 5 кПа </w:t>
                            </w:r>
                          </w:p>
                          <w:p w14:paraId="021528B9" w14:textId="77777777" w:rsidR="00F84883" w:rsidRPr="00417E5F" w:rsidRDefault="00F84883" w:rsidP="00F84883">
                            <w:r w:rsidRPr="00417E5F">
                              <w:t>Малые повреждения (разбита часть остекления) – 2 кПа</w:t>
                            </w:r>
                          </w:p>
                          <w:p w14:paraId="2C55DEB4" w14:textId="77777777" w:rsidR="008C5E5C" w:rsidRPr="007934EC" w:rsidRDefault="008C5E5C" w:rsidP="008C5E5C"/>
                          <w:p w14:paraId="754D5D5A" w14:textId="77777777" w:rsidR="008C5E5C" w:rsidRPr="00635E0A" w:rsidRDefault="008C5E5C" w:rsidP="008C5E5C">
                            <w:r w:rsidRPr="007934EC">
                              <w:t>В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 (п.11 Руководства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4034E37" w14:textId="77777777" w:rsidR="008C5E5C" w:rsidRPr="00635E0A" w:rsidRDefault="008C5E5C" w:rsidP="008C5E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E61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79.2pt;margin-top:3.85pt;width:402.65pt;height:388.0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">
                <v:textbox>
                  <w:txbxContent>
                    <w:p w14:paraId="74A65BCE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>Сценарий:</w:t>
                      </w:r>
                      <w:r w:rsidRPr="007934EC">
                        <w:t xml:space="preserve"> C38 (наиболее опасный)</w:t>
                      </w:r>
                    </w:p>
                    <w:p w14:paraId="2D1CF4EF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>Описание сценария:</w:t>
                      </w:r>
                      <w:r w:rsidRPr="007934EC">
                        <w:t xml:space="preserve"> Разрыв трубопровода на сечение→ отсутствие мгновенного </w:t>
                      </w:r>
                      <w:proofErr w:type="spellStart"/>
                      <w:r w:rsidRPr="007934EC">
                        <w:t>воспламенения→возможность</w:t>
                      </w:r>
                      <w:proofErr w:type="spellEnd"/>
                      <w:r w:rsidRPr="007934EC">
                        <w:t xml:space="preserve"> образования взрывоопасного облака→ отсроченное воспламенение → взрыв облака ТВС</w:t>
                      </w:r>
                    </w:p>
                    <w:p w14:paraId="4AED3B7B" w14:textId="77777777" w:rsidR="008C5E5C" w:rsidRPr="007934EC" w:rsidRDefault="008C5E5C" w:rsidP="008C5E5C">
                      <w:r w:rsidRPr="007934EC">
                        <w:t xml:space="preserve"> (Нефтепровод от ГЗУ-39 – </w:t>
                      </w:r>
                      <w:proofErr w:type="spellStart"/>
                      <w:r w:rsidRPr="007934EC">
                        <w:t>ППиСН</w:t>
                      </w:r>
                      <w:proofErr w:type="spellEnd"/>
                      <w:r w:rsidRPr="007934EC">
                        <w:t xml:space="preserve"> Ново-</w:t>
                      </w:r>
                      <w:proofErr w:type="spellStart"/>
                      <w:r w:rsidRPr="007934EC">
                        <w:t>Суксинский</w:t>
                      </w:r>
                      <w:proofErr w:type="spellEnd"/>
                      <w:r w:rsidRPr="007934EC">
                        <w:t>, нефть)</w:t>
                      </w:r>
                    </w:p>
                    <w:p w14:paraId="0A0FC28A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>Частота сценария аварии:</w:t>
                      </w:r>
                      <w:r w:rsidRPr="007934EC">
                        <w:t xml:space="preserve"> 2.32e-05</w:t>
                      </w:r>
                    </w:p>
                    <w:p w14:paraId="19A6EE58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 w:rsidRPr="007934EC">
                        <w:t>: 2/1</w:t>
                      </w:r>
                    </w:p>
                    <w:p w14:paraId="34126103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>Метод расчёта</w:t>
                      </w:r>
                      <w:r w:rsidRPr="007934EC">
                        <w:t>: 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40208F06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 xml:space="preserve">Места массового скопления людей: </w:t>
                      </w:r>
                      <w:r w:rsidRPr="007934EC">
                        <w:t>отсутствуют</w:t>
                      </w:r>
                    </w:p>
                    <w:p w14:paraId="3C1BB857" w14:textId="77777777" w:rsidR="008C5E5C" w:rsidRPr="007934EC" w:rsidRDefault="008C5E5C" w:rsidP="008C5E5C">
                      <w:r w:rsidRPr="007934EC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 w:rsidRPr="007934EC">
                        <w:t xml:space="preserve"> 27.7 т</w:t>
                      </w:r>
                    </w:p>
                    <w:p w14:paraId="0E7BAF4F" w14:textId="77777777" w:rsidR="008C5E5C" w:rsidRPr="007934EC" w:rsidRDefault="008C5E5C" w:rsidP="008C5E5C"/>
                    <w:p w14:paraId="3A012B0A" w14:textId="77777777" w:rsidR="008C5E5C" w:rsidRPr="007934EC" w:rsidRDefault="008C5E5C" w:rsidP="008C5E5C">
                      <w:pPr>
                        <w:rPr>
                          <w:b/>
                        </w:rPr>
                      </w:pPr>
                      <w:r w:rsidRPr="007934EC">
                        <w:rPr>
                          <w:b/>
                        </w:rPr>
                        <w:t>Описание зон</w:t>
                      </w:r>
                    </w:p>
                    <w:p w14:paraId="03B3C2E7" w14:textId="77777777" w:rsidR="00F84883" w:rsidRPr="00385035" w:rsidRDefault="00F84883" w:rsidP="00F84883">
                      <w:proofErr w:type="spellStart"/>
                      <w:r>
                        <w:t>Т</w:t>
                      </w:r>
                      <w:r w:rsidRPr="00385035">
                        <w:t>яжелые</w:t>
                      </w:r>
                      <w:proofErr w:type="spellEnd"/>
                      <w:r w:rsidRPr="00385035">
                        <w:t xml:space="preserve"> повреждения, здание подлежит сносу </w:t>
                      </w:r>
                      <w:r w:rsidRPr="00291F25">
                        <w:sym w:font="Symbol" w:char="F044"/>
                      </w:r>
                      <w:r w:rsidRPr="00385035">
                        <w:t xml:space="preserve">Р </w:t>
                      </w:r>
                      <w:r>
                        <w:t>-</w:t>
                      </w:r>
                      <w:r w:rsidRPr="00385035">
                        <w:t xml:space="preserve"> 70 кПа</w:t>
                      </w:r>
                    </w:p>
                    <w:p w14:paraId="2248C9F9" w14:textId="77777777" w:rsidR="00F84883" w:rsidRPr="00385035" w:rsidRDefault="00F84883" w:rsidP="00F84883">
                      <w:r>
                        <w:t>С</w:t>
                      </w:r>
                      <w:r w:rsidRPr="00385035">
                        <w:t xml:space="preserve">редние повреждения зданий </w:t>
                      </w:r>
                      <w:r w:rsidRPr="00291F25">
                        <w:sym w:font="Symbol" w:char="F044"/>
                      </w:r>
                      <w:r w:rsidRPr="00385035">
                        <w:t xml:space="preserve">Р </w:t>
                      </w:r>
                      <w:r>
                        <w:t>-</w:t>
                      </w:r>
                      <w:r w:rsidRPr="00385035">
                        <w:t xml:space="preserve"> 28 кПа</w:t>
                      </w:r>
                    </w:p>
                    <w:p w14:paraId="5D7915D2" w14:textId="77777777" w:rsidR="00F84883" w:rsidRPr="00291F25" w:rsidRDefault="00F84883" w:rsidP="00F84883">
                      <w:bookmarkStart w:id="154" w:name="_Hlk190778880"/>
                      <w:r>
                        <w:t>Р</w:t>
                      </w:r>
                      <w:r w:rsidRPr="00291F25">
                        <w:t xml:space="preserve">азрушение оконных </w:t>
                      </w:r>
                      <w:proofErr w:type="spellStart"/>
                      <w:r w:rsidRPr="00291F25">
                        <w:t>проемов</w:t>
                      </w:r>
                      <w:proofErr w:type="spellEnd"/>
                      <w:r w:rsidRPr="00291F25">
                        <w:t xml:space="preserve">, легко сбрасываемых конструкций </w:t>
                      </w:r>
                      <w:r w:rsidRPr="00291F25">
                        <w:sym w:font="Symbol" w:char="F044"/>
                      </w:r>
                      <w:r w:rsidRPr="00291F25">
                        <w:t xml:space="preserve">Р </w:t>
                      </w:r>
                      <w:r>
                        <w:t>-</w:t>
                      </w:r>
                      <w:r w:rsidRPr="00291F25">
                        <w:t xml:space="preserve"> 14 кПа</w:t>
                      </w:r>
                    </w:p>
                    <w:bookmarkEnd w:id="154"/>
                    <w:p w14:paraId="0946F441" w14:textId="77777777" w:rsidR="00F84883" w:rsidRPr="00417E5F" w:rsidRDefault="00F84883" w:rsidP="00F84883">
                      <w:r w:rsidRPr="00417E5F">
                        <w:t xml:space="preserve">Нижний порог повреждения человека - 5 кПа </w:t>
                      </w:r>
                    </w:p>
                    <w:p w14:paraId="021528B9" w14:textId="77777777" w:rsidR="00F84883" w:rsidRPr="00417E5F" w:rsidRDefault="00F84883" w:rsidP="00F84883">
                      <w:r w:rsidRPr="00417E5F">
                        <w:t>Малые повреждения (разбита часть остекления) – 2 кПа</w:t>
                      </w:r>
                    </w:p>
                    <w:p w14:paraId="2C55DEB4" w14:textId="77777777" w:rsidR="008C5E5C" w:rsidRPr="007934EC" w:rsidRDefault="008C5E5C" w:rsidP="008C5E5C"/>
                    <w:p w14:paraId="754D5D5A" w14:textId="77777777" w:rsidR="008C5E5C" w:rsidRPr="00635E0A" w:rsidRDefault="008C5E5C" w:rsidP="008C5E5C">
                      <w:r w:rsidRPr="007934EC">
                        <w:t>В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 (п.11 Руководства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4034E37" w14:textId="77777777" w:rsidR="008C5E5C" w:rsidRPr="00635E0A" w:rsidRDefault="008C5E5C" w:rsidP="008C5E5C"/>
                  </w:txbxContent>
                </v:textbox>
                <w10:wrap anchorx="margin"/>
              </v:shape>
            </w:pict>
          </mc:Fallback>
        </mc:AlternateContent>
      </w:r>
    </w:p>
    <w:p w14:paraId="318191C1" w14:textId="3A237A37" w:rsidR="008C5E5C" w:rsidRPr="008C5E5C" w:rsidRDefault="00E0461F" w:rsidP="008C5E5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E0461F">
        <w:rPr>
          <w:noProof/>
        </w:rPr>
        <w:drawing>
          <wp:inline distT="0" distB="0" distL="0" distR="0" wp14:anchorId="7E14659F" wp14:editId="7072C4EB">
            <wp:extent cx="6377940" cy="52568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9963" cy="5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6444" w14:textId="107C45C1" w:rsidR="008C5E5C" w:rsidRPr="008C5E5C" w:rsidRDefault="008C5E5C" w:rsidP="008C5E5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8C5E5C">
        <w:t xml:space="preserve">Рисунок </w:t>
      </w:r>
      <w:r w:rsidRPr="008C5E5C">
        <w:rPr>
          <w:noProof/>
        </w:rPr>
        <w:fldChar w:fldCharType="begin"/>
      </w:r>
      <w:r w:rsidRPr="008C5E5C">
        <w:rPr>
          <w:noProof/>
        </w:rPr>
        <w:instrText xml:space="preserve"> SEQ Рисунок \* ARABIC </w:instrText>
      </w:r>
      <w:r w:rsidRPr="008C5E5C">
        <w:rPr>
          <w:noProof/>
        </w:rPr>
        <w:fldChar w:fldCharType="separate"/>
      </w:r>
      <w:r w:rsidR="00A42EA4">
        <w:rPr>
          <w:noProof/>
        </w:rPr>
        <w:t>6</w:t>
      </w:r>
      <w:r w:rsidRPr="008C5E5C">
        <w:rPr>
          <w:noProof/>
        </w:rPr>
        <w:fldChar w:fldCharType="end"/>
      </w:r>
      <w:r w:rsidRPr="008C5E5C">
        <w:t xml:space="preserve"> – </w:t>
      </w:r>
      <w:r w:rsidRPr="008C5E5C">
        <w:rPr>
          <w:bCs/>
        </w:rPr>
        <w:t xml:space="preserve">Зоны действия поражающих факторов аварий </w:t>
      </w:r>
      <w:r w:rsidRPr="008C5E5C">
        <w:t>(волна давления) в режиме эксплуатации</w:t>
      </w:r>
    </w:p>
    <w:p w14:paraId="095F895B" w14:textId="51F3B311" w:rsidR="008C5E5C" w:rsidRDefault="008C5E5C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8C5E5C">
        <w:t>Прим.: ситуационный план для наиболее вероятной аварии не приводится, т.к. отсутствуют поражающие факторы</w:t>
      </w:r>
    </w:p>
    <w:p w14:paraId="3F1FFED1" w14:textId="3D500403" w:rsidR="00E0461F" w:rsidRDefault="00E0461F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A9BDB3" wp14:editId="6F5587B9">
                <wp:simplePos x="0" y="0"/>
                <wp:positionH relativeFrom="margin">
                  <wp:posOffset>6976745</wp:posOffset>
                </wp:positionH>
                <wp:positionV relativeFrom="paragraph">
                  <wp:posOffset>2341245</wp:posOffset>
                </wp:positionV>
                <wp:extent cx="5113655" cy="3457575"/>
                <wp:effectExtent l="0" t="0" r="10795" b="28575"/>
                <wp:wrapNone/>
                <wp:docPr id="1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AD04A" w14:textId="5DDD8306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 w:rsidRPr="007934EC">
                              <w:t xml:space="preserve"> C3</w:t>
                            </w:r>
                            <w:r>
                              <w:t>7</w:t>
                            </w:r>
                            <w:r w:rsidRPr="007934EC">
                              <w:t xml:space="preserve"> </w:t>
                            </w:r>
                          </w:p>
                          <w:p w14:paraId="19456D3E" w14:textId="6EBDC576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 w:rsidRPr="007934EC">
                              <w:t xml:space="preserve"> Разрыв трубопровода на сечение→ </w:t>
                            </w:r>
                            <w:r w:rsidR="00A42EA4">
                              <w:t>воспламенение</w:t>
                            </w:r>
                            <w:r w:rsidR="00A42EA4" w:rsidRPr="007934EC">
                              <w:t>→</w:t>
                            </w:r>
                            <w:r w:rsidR="00A42EA4">
                              <w:t xml:space="preserve"> пожар пролива</w:t>
                            </w:r>
                          </w:p>
                          <w:p w14:paraId="177CAC82" w14:textId="77777777" w:rsidR="003940D1" w:rsidRPr="007934EC" w:rsidRDefault="003940D1" w:rsidP="003940D1">
                            <w:r w:rsidRPr="007934EC">
                              <w:t xml:space="preserve"> (Нефтепровод от ГЗУ-39 – </w:t>
                            </w:r>
                            <w:proofErr w:type="spellStart"/>
                            <w:r w:rsidRPr="007934EC">
                              <w:t>ППиСН</w:t>
                            </w:r>
                            <w:proofErr w:type="spellEnd"/>
                            <w:r w:rsidRPr="007934EC">
                              <w:t xml:space="preserve"> Ново-</w:t>
                            </w:r>
                            <w:proofErr w:type="spellStart"/>
                            <w:r w:rsidRPr="007934EC">
                              <w:t>Суксинский</w:t>
                            </w:r>
                            <w:proofErr w:type="spellEnd"/>
                            <w:r w:rsidRPr="007934EC">
                              <w:t>, нефть)</w:t>
                            </w:r>
                          </w:p>
                          <w:p w14:paraId="24F2A78F" w14:textId="7AD2FD3E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 w:rsidRPr="007934EC">
                              <w:t xml:space="preserve"> </w:t>
                            </w:r>
                            <w:r w:rsidR="00FB14D5">
                              <w:t>1</w:t>
                            </w:r>
                            <w:r w:rsidRPr="007934EC">
                              <w:t>.</w:t>
                            </w:r>
                            <w:r w:rsidR="00FB14D5">
                              <w:t>16</w:t>
                            </w:r>
                            <w:r w:rsidRPr="007934EC">
                              <w:t>e-0</w:t>
                            </w:r>
                            <w:r w:rsidR="00FB14D5">
                              <w:t>4</w:t>
                            </w:r>
                          </w:p>
                          <w:p w14:paraId="0C12D27F" w14:textId="3E77A47F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 w:rsidRPr="007934EC">
                              <w:t xml:space="preserve">: </w:t>
                            </w:r>
                            <w:r w:rsidR="00FB14D5">
                              <w:t>1</w:t>
                            </w:r>
                            <w:r w:rsidRPr="007934EC">
                              <w:t>/1</w:t>
                            </w:r>
                          </w:p>
                          <w:p w14:paraId="492218CB" w14:textId="200EB18A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 w:rsidRPr="007934EC">
                              <w:t xml:space="preserve">: </w:t>
                            </w:r>
                            <w:r w:rsidRPr="003940D1">
                              <w:t>Методик</w:t>
                            </w:r>
                            <w:r>
                              <w:t>а</w:t>
                            </w:r>
                            <w:r w:rsidR="00A42EA4">
                              <w:t xml:space="preserve"> </w:t>
                            </w:r>
                            <w:r w:rsidRPr="003940D1">
                              <w:t xml:space="preserve">определения </w:t>
                            </w:r>
                            <w:proofErr w:type="spellStart"/>
                            <w:r w:rsidRPr="003940D1">
                              <w:t>расчетных</w:t>
                            </w:r>
                            <w:proofErr w:type="spellEnd"/>
                            <w:r w:rsidRPr="003940D1">
                              <w:t xml:space="preserve"> величин пожарного риска на производственных объектах. (утверждена приказом МЧС №533 от 26.06.2024 г.)</w:t>
                            </w:r>
                          </w:p>
                          <w:p w14:paraId="3C1E089A" w14:textId="77777777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 xml:space="preserve">Места массового скопления людей: </w:t>
                            </w:r>
                            <w:r w:rsidRPr="007934EC">
                              <w:t>отсутствуют</w:t>
                            </w:r>
                          </w:p>
                          <w:p w14:paraId="673CC227" w14:textId="77777777" w:rsidR="003940D1" w:rsidRPr="007934EC" w:rsidRDefault="003940D1" w:rsidP="003940D1">
                            <w:r w:rsidRPr="007934EC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 w:rsidRPr="007934EC">
                              <w:t xml:space="preserve"> 27.7 т</w:t>
                            </w:r>
                          </w:p>
                          <w:p w14:paraId="20F13394" w14:textId="77777777" w:rsidR="003940D1" w:rsidRPr="007934EC" w:rsidRDefault="003940D1" w:rsidP="003940D1"/>
                          <w:p w14:paraId="60546D56" w14:textId="77777777" w:rsidR="003940D1" w:rsidRPr="007934EC" w:rsidRDefault="003940D1" w:rsidP="003940D1">
                            <w:pPr>
                              <w:rPr>
                                <w:b/>
                              </w:rPr>
                            </w:pPr>
                            <w:r w:rsidRPr="007934E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49BE5140" w14:textId="5453E405" w:rsidR="003940D1" w:rsidRPr="003940D1" w:rsidRDefault="003940D1" w:rsidP="003940D1">
                            <w:pPr>
                              <w:pStyle w:val="aff5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BF10F6">
                              <w:rPr>
                                <w:rFonts w:ascii="Times New Roman" w:hAnsi="Times New Roman" w:cs="Times New Roman"/>
                              </w:rPr>
                              <w:t>Непереносимая боль через 3-5 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0,5 кВт/м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14:paraId="3388E884" w14:textId="41EF998B" w:rsidR="003940D1" w:rsidRPr="003940D1" w:rsidRDefault="003940D1" w:rsidP="003940D1">
                            <w:pPr>
                              <w:pStyle w:val="aff5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BF10F6">
                              <w:rPr>
                                <w:rFonts w:ascii="Times New Roman" w:hAnsi="Times New Roman" w:cs="Times New Roman"/>
                              </w:rPr>
                              <w:t xml:space="preserve">Непереносимая боль через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Pr="00BF10F6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Pr="00BF10F6">
                              <w:rPr>
                                <w:rFonts w:ascii="Times New Roman" w:hAnsi="Times New Roman" w:cs="Times New Roman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7,0 кВт/м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14:paraId="441344E0" w14:textId="695725C8" w:rsidR="003940D1" w:rsidRPr="003940D1" w:rsidRDefault="00FB14D5" w:rsidP="003940D1">
                            <w:pPr>
                              <w:pStyle w:val="aff5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BF10F6">
                              <w:rPr>
                                <w:rFonts w:ascii="Times New Roman" w:hAnsi="Times New Roman" w:cs="Times New Roman"/>
                              </w:rPr>
                              <w:t>Безопасно для человека в брезентовой одежд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940D1">
                              <w:rPr>
                                <w:rFonts w:ascii="Times New Roman" w:hAnsi="Times New Roman" w:cs="Times New Roman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,2</w:t>
                            </w:r>
                            <w:r w:rsidR="003940D1">
                              <w:rPr>
                                <w:rFonts w:ascii="Times New Roman" w:hAnsi="Times New Roman" w:cs="Times New Roman"/>
                              </w:rPr>
                              <w:t xml:space="preserve"> кВт/м</w:t>
                            </w:r>
                            <w:r w:rsidR="003940D1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14:paraId="32461480" w14:textId="7F009583" w:rsidR="003940D1" w:rsidRPr="003940D1" w:rsidRDefault="003940D1" w:rsidP="003940D1">
                            <w:pPr>
                              <w:pStyle w:val="aff5"/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 w:rsidRPr="00BF10F6">
                              <w:rPr>
                                <w:rFonts w:ascii="Times New Roman" w:hAnsi="Times New Roman" w:cs="Times New Roman"/>
                              </w:rPr>
                              <w:t>Без негативных последствий в течение длительного врем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1,4 кВт/м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</w:p>
                          <w:p w14:paraId="4FDC8173" w14:textId="77777777" w:rsidR="003940D1" w:rsidRPr="00635E0A" w:rsidRDefault="003940D1" w:rsidP="00394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9BDB3" id="_x0000_s1027" type="#_x0000_t202" style="position:absolute;left:0;text-align:left;margin-left:549.35pt;margin-top:184.35pt;width:402.65pt;height:272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">
                <v:textbox>
                  <w:txbxContent>
                    <w:p w14:paraId="26EAD04A" w14:textId="5DDD8306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>Сценарий:</w:t>
                      </w:r>
                      <w:r w:rsidRPr="007934EC">
                        <w:t xml:space="preserve"> C3</w:t>
                      </w:r>
                      <w:r>
                        <w:t>7</w:t>
                      </w:r>
                      <w:r w:rsidRPr="007934EC">
                        <w:t xml:space="preserve"> </w:t>
                      </w:r>
                    </w:p>
                    <w:p w14:paraId="19456D3E" w14:textId="6EBDC576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>Описание сценария:</w:t>
                      </w:r>
                      <w:r w:rsidRPr="007934EC">
                        <w:t xml:space="preserve"> Разрыв трубопровода на сечение→ </w:t>
                      </w:r>
                      <w:r w:rsidR="00A42EA4">
                        <w:t>воспламенение</w:t>
                      </w:r>
                      <w:r w:rsidR="00A42EA4" w:rsidRPr="007934EC">
                        <w:t>→</w:t>
                      </w:r>
                      <w:r w:rsidR="00A42EA4">
                        <w:t xml:space="preserve"> пожар пролива</w:t>
                      </w:r>
                    </w:p>
                    <w:p w14:paraId="177CAC82" w14:textId="77777777" w:rsidR="003940D1" w:rsidRPr="007934EC" w:rsidRDefault="003940D1" w:rsidP="003940D1">
                      <w:r w:rsidRPr="007934EC">
                        <w:t xml:space="preserve"> (Нефтепровод от ГЗУ-39 – </w:t>
                      </w:r>
                      <w:proofErr w:type="spellStart"/>
                      <w:r w:rsidRPr="007934EC">
                        <w:t>ППиСН</w:t>
                      </w:r>
                      <w:proofErr w:type="spellEnd"/>
                      <w:r w:rsidRPr="007934EC">
                        <w:t xml:space="preserve"> Ново-</w:t>
                      </w:r>
                      <w:proofErr w:type="spellStart"/>
                      <w:r w:rsidRPr="007934EC">
                        <w:t>Суксинский</w:t>
                      </w:r>
                      <w:proofErr w:type="spellEnd"/>
                      <w:r w:rsidRPr="007934EC">
                        <w:t>, нефть)</w:t>
                      </w:r>
                    </w:p>
                    <w:p w14:paraId="24F2A78F" w14:textId="7AD2FD3E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>Частота сценария аварии:</w:t>
                      </w:r>
                      <w:r w:rsidRPr="007934EC">
                        <w:t xml:space="preserve"> </w:t>
                      </w:r>
                      <w:r w:rsidR="00FB14D5">
                        <w:t>1</w:t>
                      </w:r>
                      <w:r w:rsidRPr="007934EC">
                        <w:t>.</w:t>
                      </w:r>
                      <w:r w:rsidR="00FB14D5">
                        <w:t>16</w:t>
                      </w:r>
                      <w:r w:rsidRPr="007934EC">
                        <w:t>e-0</w:t>
                      </w:r>
                      <w:r w:rsidR="00FB14D5">
                        <w:t>4</w:t>
                      </w:r>
                    </w:p>
                    <w:p w14:paraId="0C12D27F" w14:textId="3E77A47F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 w:rsidRPr="007934EC">
                        <w:t xml:space="preserve">: </w:t>
                      </w:r>
                      <w:r w:rsidR="00FB14D5">
                        <w:t>1</w:t>
                      </w:r>
                      <w:r w:rsidRPr="007934EC">
                        <w:t>/1</w:t>
                      </w:r>
                    </w:p>
                    <w:p w14:paraId="492218CB" w14:textId="200EB18A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>Метод расчёта</w:t>
                      </w:r>
                      <w:r w:rsidRPr="007934EC">
                        <w:t xml:space="preserve">: </w:t>
                      </w:r>
                      <w:r w:rsidRPr="003940D1">
                        <w:t>Методик</w:t>
                      </w:r>
                      <w:r>
                        <w:t>а</w:t>
                      </w:r>
                      <w:r w:rsidR="00A42EA4">
                        <w:t xml:space="preserve"> </w:t>
                      </w:r>
                      <w:r w:rsidRPr="003940D1">
                        <w:t xml:space="preserve">определения </w:t>
                      </w:r>
                      <w:proofErr w:type="spellStart"/>
                      <w:r w:rsidRPr="003940D1">
                        <w:t>расчетных</w:t>
                      </w:r>
                      <w:proofErr w:type="spellEnd"/>
                      <w:r w:rsidRPr="003940D1">
                        <w:t xml:space="preserve"> величин пожарного риска на производственных объектах. (утверждена приказом МЧС №533 от 26.06.2024 г.)</w:t>
                      </w:r>
                    </w:p>
                    <w:p w14:paraId="3C1E089A" w14:textId="77777777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 xml:space="preserve">Места массового скопления людей: </w:t>
                      </w:r>
                      <w:r w:rsidRPr="007934EC">
                        <w:t>отсутствуют</w:t>
                      </w:r>
                    </w:p>
                    <w:p w14:paraId="673CC227" w14:textId="77777777" w:rsidR="003940D1" w:rsidRPr="007934EC" w:rsidRDefault="003940D1" w:rsidP="003940D1">
                      <w:r w:rsidRPr="007934EC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 w:rsidRPr="007934EC">
                        <w:t xml:space="preserve"> 27.7 т</w:t>
                      </w:r>
                    </w:p>
                    <w:p w14:paraId="20F13394" w14:textId="77777777" w:rsidR="003940D1" w:rsidRPr="007934EC" w:rsidRDefault="003940D1" w:rsidP="003940D1"/>
                    <w:p w14:paraId="60546D56" w14:textId="77777777" w:rsidR="003940D1" w:rsidRPr="007934EC" w:rsidRDefault="003940D1" w:rsidP="003940D1">
                      <w:pPr>
                        <w:rPr>
                          <w:b/>
                        </w:rPr>
                      </w:pPr>
                      <w:r w:rsidRPr="007934EC">
                        <w:rPr>
                          <w:b/>
                        </w:rPr>
                        <w:t>Описание зон</w:t>
                      </w:r>
                    </w:p>
                    <w:p w14:paraId="49BE5140" w14:textId="5453E405" w:rsidR="003940D1" w:rsidRPr="003940D1" w:rsidRDefault="003940D1" w:rsidP="003940D1">
                      <w:pPr>
                        <w:pStyle w:val="aff5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BF10F6">
                        <w:rPr>
                          <w:rFonts w:ascii="Times New Roman" w:hAnsi="Times New Roman" w:cs="Times New Roman"/>
                        </w:rPr>
                        <w:t>Непереносимая боль через 3-5 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0,5 кВт/м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14:paraId="3388E884" w14:textId="41EF998B" w:rsidR="003940D1" w:rsidRPr="003940D1" w:rsidRDefault="003940D1" w:rsidP="003940D1">
                      <w:pPr>
                        <w:pStyle w:val="aff5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BF10F6">
                        <w:rPr>
                          <w:rFonts w:ascii="Times New Roman" w:hAnsi="Times New Roman" w:cs="Times New Roman"/>
                        </w:rPr>
                        <w:t xml:space="preserve">Непереносимая боль через </w:t>
                      </w:r>
                      <w:r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Pr="00BF10F6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Pr="00BF10F6">
                        <w:rPr>
                          <w:rFonts w:ascii="Times New Roman" w:hAnsi="Times New Roman" w:cs="Times New Roman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7,0 кВт/м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14:paraId="441344E0" w14:textId="695725C8" w:rsidR="003940D1" w:rsidRPr="003940D1" w:rsidRDefault="00FB14D5" w:rsidP="003940D1">
                      <w:pPr>
                        <w:pStyle w:val="aff5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BF10F6">
                        <w:rPr>
                          <w:rFonts w:ascii="Times New Roman" w:hAnsi="Times New Roman" w:cs="Times New Roman"/>
                        </w:rPr>
                        <w:t>Безопасно для человека в брезентовой одежд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940D1">
                        <w:rPr>
                          <w:rFonts w:ascii="Times New Roman" w:hAnsi="Times New Roman" w:cs="Times New Roman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</w:rPr>
                        <w:t>4,2</w:t>
                      </w:r>
                      <w:r w:rsidR="003940D1">
                        <w:rPr>
                          <w:rFonts w:ascii="Times New Roman" w:hAnsi="Times New Roman" w:cs="Times New Roman"/>
                        </w:rPr>
                        <w:t xml:space="preserve"> кВт/м</w:t>
                      </w:r>
                      <w:r w:rsidR="003940D1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14:paraId="32461480" w14:textId="7F009583" w:rsidR="003940D1" w:rsidRPr="003940D1" w:rsidRDefault="003940D1" w:rsidP="003940D1">
                      <w:pPr>
                        <w:pStyle w:val="aff5"/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 w:rsidRPr="00BF10F6">
                        <w:rPr>
                          <w:rFonts w:ascii="Times New Roman" w:hAnsi="Times New Roman" w:cs="Times New Roman"/>
                        </w:rPr>
                        <w:t>Без негативных последствий в течение длительного времен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1,4 кВт/м</w:t>
                      </w: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</w:p>
                    <w:p w14:paraId="4FDC8173" w14:textId="77777777" w:rsidR="003940D1" w:rsidRPr="00635E0A" w:rsidRDefault="003940D1" w:rsidP="003940D1"/>
                  </w:txbxContent>
                </v:textbox>
                <w10:wrap anchorx="margin"/>
              </v:shape>
            </w:pict>
          </mc:Fallback>
        </mc:AlternateContent>
      </w:r>
    </w:p>
    <w:p w14:paraId="0D2980AF" w14:textId="1ECCAB85" w:rsidR="003940D1" w:rsidRDefault="003940D1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</w:rPr>
      </w:pPr>
    </w:p>
    <w:p w14:paraId="0526B047" w14:textId="57FB8FB2" w:rsidR="00E0461F" w:rsidRDefault="00E0461F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</w:rPr>
      </w:pPr>
    </w:p>
    <w:p w14:paraId="68C48231" w14:textId="77777777" w:rsidR="00E0461F" w:rsidRDefault="00E0461F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5F9B1798" w14:textId="768C74AB" w:rsidR="003631C8" w:rsidRDefault="0003149A" w:rsidP="003940D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bookmarkStart w:id="155" w:name="_Hlk191023815"/>
      <w:r w:rsidRPr="0003149A">
        <w:rPr>
          <w:noProof/>
        </w:rPr>
        <w:drawing>
          <wp:inline distT="0" distB="0" distL="0" distR="0" wp14:anchorId="0564BC4F" wp14:editId="43769A4A">
            <wp:extent cx="5003796" cy="2385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462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A2E2" w14:textId="2E74FF8C" w:rsidR="003940D1" w:rsidRDefault="003940D1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C5E5C">
        <w:t xml:space="preserve">Рисунок </w:t>
      </w:r>
      <w:r w:rsidRPr="008C5E5C">
        <w:rPr>
          <w:noProof/>
        </w:rPr>
        <w:fldChar w:fldCharType="begin"/>
      </w:r>
      <w:r w:rsidRPr="008C5E5C">
        <w:rPr>
          <w:noProof/>
        </w:rPr>
        <w:instrText xml:space="preserve"> SEQ Рисунок \* ARABIC </w:instrText>
      </w:r>
      <w:r w:rsidRPr="008C5E5C">
        <w:rPr>
          <w:noProof/>
        </w:rPr>
        <w:fldChar w:fldCharType="separate"/>
      </w:r>
      <w:r w:rsidR="00A42EA4">
        <w:rPr>
          <w:noProof/>
        </w:rPr>
        <w:t>7</w:t>
      </w:r>
      <w:r w:rsidRPr="008C5E5C">
        <w:rPr>
          <w:noProof/>
        </w:rPr>
        <w:fldChar w:fldCharType="end"/>
      </w:r>
      <w:r w:rsidRPr="008C5E5C">
        <w:t xml:space="preserve"> – </w:t>
      </w:r>
      <w:r w:rsidRPr="008C5E5C">
        <w:rPr>
          <w:bCs/>
        </w:rPr>
        <w:t xml:space="preserve">Зоны действия поражающих факторов аварий </w:t>
      </w:r>
      <w:r w:rsidRPr="008C5E5C">
        <w:t>(</w:t>
      </w:r>
      <w:r>
        <w:t>пожар пролива</w:t>
      </w:r>
      <w:r w:rsidRPr="008C5E5C">
        <w:t>) в режиме эксплуатации</w:t>
      </w:r>
      <w:bookmarkEnd w:id="155"/>
    </w:p>
    <w:p w14:paraId="756C2FFD" w14:textId="7520E0DE" w:rsidR="008C5E5C" w:rsidRDefault="008C5E5C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8C5E5C" w:rsidSect="004822E5">
          <w:headerReference w:type="default" r:id="rId36"/>
          <w:footerReference w:type="default" r:id="rId37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6879E8F6" w14:textId="17DE211F" w:rsidR="00607ABA" w:rsidRDefault="00607ABA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</w:p>
    <w:p w14:paraId="516572D1" w14:textId="571F57D8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drawing>
          <wp:inline distT="0" distB="0" distL="0" distR="0" wp14:anchorId="229442AF" wp14:editId="2CCEEDA5">
            <wp:extent cx="5349875" cy="436880"/>
            <wp:effectExtent l="0" t="0" r="3175" b="1270"/>
            <wp:docPr id="102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9BD6" w14:textId="43E748F3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A42EA4">
        <w:rPr>
          <w:noProof/>
        </w:rPr>
        <w:t>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756158E8" w14:textId="77777777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4786F">
      <w:pgSz w:w="23811" w:h="16838" w:orient="landscape" w:code="8"/>
      <w:pgMar w:top="1418" w:right="1134" w:bottom="851" w:left="1134" w:header="709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1955" w14:textId="77777777" w:rsidR="00E35CF3" w:rsidRDefault="00E35CF3">
      <w:r>
        <w:separator/>
      </w:r>
    </w:p>
  </w:endnote>
  <w:endnote w:type="continuationSeparator" w:id="0">
    <w:p w14:paraId="66D74C83" w14:textId="77777777" w:rsidR="00E35CF3" w:rsidRDefault="00E3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-Bold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3BC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8059529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F758" w14:textId="77777777" w:rsidR="00935991" w:rsidRDefault="00935991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1195160"/>
      <w:docPartObj>
        <w:docPartGallery w:val="Page Numbers (Bottom of Page)"/>
        <w:docPartUnique/>
      </w:docPartObj>
    </w:sdtPr>
    <w:sdtEndPr/>
    <w:sdtContent>
      <w:p w14:paraId="494DFCEF" w14:textId="64D9B98D" w:rsidR="00D10C0D" w:rsidRPr="00327A73" w:rsidRDefault="00A2315D" w:rsidP="00A2315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315956"/>
      <w:docPartObj>
        <w:docPartGallery w:val="Page Numbers (Bottom of Page)"/>
        <w:docPartUnique/>
      </w:docPartObj>
    </w:sdtPr>
    <w:sdtEndPr/>
    <w:sdtContent>
      <w:p w14:paraId="2BA5A01C" w14:textId="77777777" w:rsidR="00A2315D" w:rsidRDefault="00A2315D" w:rsidP="00A2315D">
        <w:pPr>
          <w:pStyle w:val="af2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312E9" w14:textId="397E57CF" w:rsidR="00935991" w:rsidRPr="00A2315D" w:rsidRDefault="00935991" w:rsidP="00A2315D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314730"/>
      <w:docPartObj>
        <w:docPartGallery w:val="Page Numbers (Bottom of Page)"/>
        <w:docPartUnique/>
      </w:docPartObj>
    </w:sdtPr>
    <w:sdtEndPr/>
    <w:sdtContent>
      <w:p w14:paraId="715BCD96" w14:textId="77777777" w:rsidR="00A2315D" w:rsidRDefault="00A2315D" w:rsidP="00A2315D">
        <w:pPr>
          <w:pStyle w:val="af2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61907"/>
      <w:docPartObj>
        <w:docPartGallery w:val="Page Numbers (Bottom of Page)"/>
        <w:docPartUnique/>
      </w:docPartObj>
    </w:sdtPr>
    <w:sdtEndPr/>
    <w:sdtContent>
      <w:p w14:paraId="70A944FA" w14:textId="77777777" w:rsidR="00A2315D" w:rsidRDefault="00A2315D" w:rsidP="00A2315D">
        <w:pPr>
          <w:pStyle w:val="af2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0DADD" w14:textId="71CDF0DD" w:rsidR="0090120A" w:rsidRPr="00A2315D" w:rsidRDefault="0090120A" w:rsidP="00A2315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3014" w14:textId="77777777" w:rsidR="00E35CF3" w:rsidRDefault="00E35CF3">
      <w:r>
        <w:separator/>
      </w:r>
    </w:p>
  </w:footnote>
  <w:footnote w:type="continuationSeparator" w:id="0">
    <w:p w14:paraId="0A39BA7B" w14:textId="77777777" w:rsidR="00E35CF3" w:rsidRDefault="00E3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873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0714F9" wp14:editId="07BC5460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62618979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AFC5486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438567" w14:textId="77777777" w:rsidR="00935991" w:rsidRDefault="00935991"/>
                              </w:tc>
                            </w:tr>
                            <w:tr w:rsidR="00935991" w14:paraId="5C38A178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52E3C49E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6FABD30" w14:textId="77777777" w:rsidR="00935991" w:rsidRDefault="00935991"/>
                              </w:tc>
                            </w:tr>
                            <w:tr w:rsidR="00935991" w14:paraId="1ED29618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039759EE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061B110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D4E40C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714F9" id="Группа 5888" o:spid="_x0000_s1028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62618979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AFC5486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438567" w14:textId="77777777" w:rsidR="00935991" w:rsidRDefault="00935991"/>
                        </w:tc>
                      </w:tr>
                      <w:tr w:rsidR="00935991" w14:paraId="5C38A178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52E3C49E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6FABD30" w14:textId="77777777" w:rsidR="00935991" w:rsidRDefault="00935991"/>
                        </w:tc>
                      </w:tr>
                      <w:tr w:rsidR="00935991" w14:paraId="1ED29618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039759EE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061B110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FD4E40C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FFF5" w14:textId="67490344" w:rsidR="00D10C0D" w:rsidRPr="00327A73" w:rsidRDefault="00D10C0D" w:rsidP="00D10C0D">
    <w:pPr>
      <w:pStyle w:val="af0"/>
      <w:rPr>
        <w:rFonts w:eastAsia="Calibri"/>
        <w:b/>
        <w:bCs/>
        <w:sz w:val="28"/>
        <w:szCs w:val="28"/>
      </w:rPr>
    </w:pPr>
    <w:r w:rsidRPr="00327A73">
      <w:rPr>
        <w:rFonts w:eastAsia="Calibr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033710" wp14:editId="3A645195">
              <wp:simplePos x="0" y="0"/>
              <wp:positionH relativeFrom="column">
                <wp:posOffset>-181974</wp:posOffset>
              </wp:positionH>
              <wp:positionV relativeFrom="paragraph">
                <wp:posOffset>232616</wp:posOffset>
              </wp:positionV>
              <wp:extent cx="6519553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5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40E5FA" id="Прямая соединительная линия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18.3pt" to="49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BEBB" w14:textId="56E20FE8" w:rsidR="009D7890" w:rsidRDefault="009D7890" w:rsidP="009D7890">
    <w:pPr>
      <w:pStyle w:val="af0"/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14D85C" wp14:editId="0CA81DA1">
              <wp:simplePos x="0" y="0"/>
              <wp:positionH relativeFrom="margin">
                <wp:posOffset>-220361</wp:posOffset>
              </wp:positionH>
              <wp:positionV relativeFrom="paragraph">
                <wp:posOffset>219636</wp:posOffset>
              </wp:positionV>
              <wp:extent cx="14109405" cy="0"/>
              <wp:effectExtent l="0" t="0" r="0" b="0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1094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97FF2" id="Прямая соединительная линия 3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35pt,17.3pt" to="1093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2" w:name="_Hlk189864449"/>
  <w:bookmarkStart w:id="53" w:name="_Hlk189864450"/>
  <w:p w14:paraId="00055AFB" w14:textId="1DA70FA8" w:rsidR="00516C71" w:rsidRPr="00327A73" w:rsidRDefault="00516C71" w:rsidP="009D7890">
    <w:pPr>
      <w:pStyle w:val="af0"/>
    </w:pPr>
    <w:r w:rsidRPr="00327A73">
      <w:rPr>
        <w:rFonts w:eastAsia="Calibr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800667" wp14:editId="16DF48D8">
              <wp:simplePos x="0" y="0"/>
              <wp:positionH relativeFrom="margin">
                <wp:posOffset>-210788</wp:posOffset>
              </wp:positionH>
              <wp:positionV relativeFrom="paragraph">
                <wp:posOffset>215438</wp:posOffset>
              </wp:positionV>
              <wp:extent cx="6733309" cy="11876"/>
              <wp:effectExtent l="0" t="0" r="29845" b="2667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3309" cy="118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0E9054" id="Прямая соединительная линия 3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pt,16.95pt" to="513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" strokecolor="black [3200]" strokeweight=".5pt">
              <v:stroke joinstyle="miter"/>
              <w10:wrap anchorx="margin"/>
            </v:line>
          </w:pict>
        </mc:Fallback>
      </mc:AlternateContent>
    </w:r>
    <w:bookmarkEnd w:id="52"/>
    <w:bookmarkEnd w:id="53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568E" w14:textId="69EADA84" w:rsidR="00935991" w:rsidRDefault="0090120A" w:rsidP="0090120A">
    <w:pPr>
      <w:pStyle w:val="af0"/>
      <w:rPr>
        <w:szCs w:val="24"/>
      </w:rPr>
    </w:pPr>
    <w:r>
      <w:rPr>
        <w:rFonts w:ascii="Arial-BoldMT" w:eastAsia="Calibri" w:hAnsi="Arial-BoldMT" w:cs="Arial-BoldMT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AE2A0DC" wp14:editId="7341ED7D">
              <wp:simplePos x="0" y="0"/>
              <wp:positionH relativeFrom="column">
                <wp:posOffset>-379435</wp:posOffset>
              </wp:positionH>
              <wp:positionV relativeFrom="paragraph">
                <wp:posOffset>219637</wp:posOffset>
              </wp:positionV>
              <wp:extent cx="13981814" cy="0"/>
              <wp:effectExtent l="0" t="0" r="0" b="0"/>
              <wp:wrapNone/>
              <wp:docPr id="28" name="Прямая соединительная линия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8181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301C4" id="Прямая соединительная линия 2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7.3pt" to="1071.0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89E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CF9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49A"/>
    <w:rsid w:val="00031C3F"/>
    <w:rsid w:val="00031DE9"/>
    <w:rsid w:val="0003232D"/>
    <w:rsid w:val="0003392C"/>
    <w:rsid w:val="00033B20"/>
    <w:rsid w:val="00033B76"/>
    <w:rsid w:val="000343F5"/>
    <w:rsid w:val="0003461D"/>
    <w:rsid w:val="00034677"/>
    <w:rsid w:val="00034F65"/>
    <w:rsid w:val="0003591D"/>
    <w:rsid w:val="00035B82"/>
    <w:rsid w:val="00036B52"/>
    <w:rsid w:val="00036BB9"/>
    <w:rsid w:val="000370C5"/>
    <w:rsid w:val="000372BF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813"/>
    <w:rsid w:val="00081E60"/>
    <w:rsid w:val="000827B9"/>
    <w:rsid w:val="000828B1"/>
    <w:rsid w:val="00083884"/>
    <w:rsid w:val="00083889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A44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253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6AD6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4786F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77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505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8AE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332E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5CA9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4B42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67B"/>
    <w:rsid w:val="00327A73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5ED4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1C8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0D1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92"/>
    <w:rsid w:val="003F06AA"/>
    <w:rsid w:val="003F0E88"/>
    <w:rsid w:val="003F1725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17FA9"/>
    <w:rsid w:val="004205BB"/>
    <w:rsid w:val="00420AD4"/>
    <w:rsid w:val="00420B12"/>
    <w:rsid w:val="00420B7A"/>
    <w:rsid w:val="0042112F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AAD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3BC7"/>
    <w:rsid w:val="004853DC"/>
    <w:rsid w:val="0048569D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005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C71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3C4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314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599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76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BA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6ABC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489B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21D5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2CDD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6F7D86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0AC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35D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4EC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204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3EA7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518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064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89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1B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5E5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120A"/>
    <w:rsid w:val="00902605"/>
    <w:rsid w:val="00903B15"/>
    <w:rsid w:val="00903FC3"/>
    <w:rsid w:val="0090432F"/>
    <w:rsid w:val="009066F7"/>
    <w:rsid w:val="00906CA3"/>
    <w:rsid w:val="009072DC"/>
    <w:rsid w:val="00907538"/>
    <w:rsid w:val="009079DC"/>
    <w:rsid w:val="00907C70"/>
    <w:rsid w:val="00907D35"/>
    <w:rsid w:val="009101AE"/>
    <w:rsid w:val="0091024E"/>
    <w:rsid w:val="0091153D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BA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3D64"/>
    <w:rsid w:val="00964083"/>
    <w:rsid w:val="00964418"/>
    <w:rsid w:val="009649C6"/>
    <w:rsid w:val="00964E0C"/>
    <w:rsid w:val="0096572E"/>
    <w:rsid w:val="00965767"/>
    <w:rsid w:val="00966577"/>
    <w:rsid w:val="00967C99"/>
    <w:rsid w:val="00970054"/>
    <w:rsid w:val="0097108D"/>
    <w:rsid w:val="009711D5"/>
    <w:rsid w:val="00972072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890"/>
    <w:rsid w:val="009D7AE3"/>
    <w:rsid w:val="009D7ED1"/>
    <w:rsid w:val="009E018E"/>
    <w:rsid w:val="009E04F1"/>
    <w:rsid w:val="009E062F"/>
    <w:rsid w:val="009E1411"/>
    <w:rsid w:val="009E1A1D"/>
    <w:rsid w:val="009E25E3"/>
    <w:rsid w:val="009E29F1"/>
    <w:rsid w:val="009E33FA"/>
    <w:rsid w:val="009E3859"/>
    <w:rsid w:val="009E3C50"/>
    <w:rsid w:val="009E3EAF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5D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5D"/>
    <w:rsid w:val="00A2316F"/>
    <w:rsid w:val="00A23FCD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9FC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2EA4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5FC2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1EF4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20A5"/>
    <w:rsid w:val="00AA588D"/>
    <w:rsid w:val="00AA58F7"/>
    <w:rsid w:val="00AA5BE4"/>
    <w:rsid w:val="00AA5DAB"/>
    <w:rsid w:val="00AA6292"/>
    <w:rsid w:val="00AA674A"/>
    <w:rsid w:val="00AA67D0"/>
    <w:rsid w:val="00AA743F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1A03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A32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0483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6874"/>
    <w:rsid w:val="00B86BE6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A7D"/>
    <w:rsid w:val="00B94CF7"/>
    <w:rsid w:val="00B95202"/>
    <w:rsid w:val="00B9576D"/>
    <w:rsid w:val="00B95CCD"/>
    <w:rsid w:val="00B97B4B"/>
    <w:rsid w:val="00BA0321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3017"/>
    <w:rsid w:val="00BC485A"/>
    <w:rsid w:val="00BC5101"/>
    <w:rsid w:val="00BC6417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417E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0EB4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236D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8A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6A67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0CA7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0C0D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0FAA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6F9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1A62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A9D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56C7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646"/>
    <w:rsid w:val="00DF7A14"/>
    <w:rsid w:val="00DF7ACB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2C0"/>
    <w:rsid w:val="00E039DC"/>
    <w:rsid w:val="00E043B3"/>
    <w:rsid w:val="00E0461F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5CF3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0947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D35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77C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883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4D5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555"/>
    <w:rsid w:val="00FD36E9"/>
    <w:rsid w:val="00FD3ECB"/>
    <w:rsid w:val="00FD40C2"/>
    <w:rsid w:val="00FD4F91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1BC7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1B9D8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3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105A44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0" Type="http://schemas.openxmlformats.org/officeDocument/2006/relationships/hyperlink" Target="https://ru.wikipedia.org/wiki/%D0%90%D0%BF%D1%80%D0%B5%D0%BB%D1%8C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image" Target="media/image3.png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emf"/><Relationship Id="rId35" Type="http://schemas.openxmlformats.org/officeDocument/2006/relationships/image" Target="media/image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5</Pages>
  <Words>14323</Words>
  <Characters>81643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95775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dc:description/>
  <cp:lastModifiedBy>Konstantin</cp:lastModifiedBy>
  <cp:revision>27</cp:revision>
  <cp:lastPrinted>2020-06-19T10:15:00Z</cp:lastPrinted>
  <dcterms:created xsi:type="dcterms:W3CDTF">2025-02-11T19:43:00Z</dcterms:created>
  <dcterms:modified xsi:type="dcterms:W3CDTF">2025-03-20T14:19:00Z</dcterms:modified>
  <dc:identifier/>
  <dc:language/>
</cp:coreProperties>
</file>